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A2272" w14:textId="5F5F7FB5" w:rsidR="001C2CE3" w:rsidRDefault="001A045E" w:rsidP="00562A00">
      <w:pPr>
        <w:pStyle w:val="Geenafstand"/>
        <w:rPr>
          <w:rFonts w:ascii="Verdana" w:hAnsi="Verdana"/>
          <w:color w:val="A02B93" w:themeColor="accent5"/>
          <w:sz w:val="24"/>
          <w:szCs w:val="24"/>
        </w:rPr>
      </w:pPr>
      <w:r>
        <w:rPr>
          <w:rFonts w:ascii="Montserrat" w:hAnsi="Montserrat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6DB32B93" wp14:editId="0CF745DF">
                <wp:simplePos x="0" y="0"/>
                <wp:positionH relativeFrom="column">
                  <wp:posOffset>-21431</wp:posOffset>
                </wp:positionH>
                <wp:positionV relativeFrom="paragraph">
                  <wp:posOffset>-357187</wp:posOffset>
                </wp:positionV>
                <wp:extent cx="3143250" cy="513567"/>
                <wp:effectExtent l="0" t="0" r="0" b="0"/>
                <wp:wrapNone/>
                <wp:docPr id="868720774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13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733EA" w14:textId="5C6F5E05" w:rsidR="001A045E" w:rsidRPr="00611C17" w:rsidRDefault="001A045E" w:rsidP="001A045E">
                            <w:pPr>
                              <w:spacing w:line="240" w:lineRule="auto"/>
                              <w:rPr>
                                <w:rFonts w:ascii="Verdana" w:eastAsia="Montserrat" w:hAnsi="Verdana" w:cs="Montserrat"/>
                                <w:b/>
                                <w:color w:val="A02B93" w:themeColor="accent5"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611C17">
                              <w:rPr>
                                <w:rFonts w:ascii="Verdana" w:eastAsia="Montserrat" w:hAnsi="Verdana" w:cs="Montserrat"/>
                                <w:b/>
                                <w:color w:val="A02B93" w:themeColor="accent5"/>
                                <w:sz w:val="40"/>
                                <w:szCs w:val="40"/>
                                <w:lang w:val="nl-NL"/>
                              </w:rPr>
                              <w:t>IK Ontwikkel Taal</w:t>
                            </w:r>
                            <w:r w:rsidRPr="00611C17">
                              <w:rPr>
                                <w:rFonts w:ascii="Verdana" w:eastAsia="Montserrat" w:hAnsi="Verdana" w:cs="Montserrat"/>
                                <w:b/>
                                <w:color w:val="A02B93" w:themeColor="accent5"/>
                                <w:sz w:val="40"/>
                                <w:szCs w:val="40"/>
                                <w:lang w:val="nl-N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32B93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-1.7pt;margin-top:-28.1pt;width:247.5pt;height:40.45pt;z-index:251660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" filled="f" stroked="f" strokeweight=".5pt">
                <v:textbox>
                  <w:txbxContent>
                    <w:p w14:paraId="700733EA" w14:textId="5C6F5E05" w:rsidR="001A045E" w:rsidRPr="00611C17" w:rsidRDefault="001A045E" w:rsidP="001A045E">
                      <w:pPr>
                        <w:spacing w:line="240" w:lineRule="auto"/>
                        <w:rPr>
                          <w:rFonts w:ascii="Verdana" w:eastAsia="Montserrat" w:hAnsi="Verdana" w:cs="Montserrat"/>
                          <w:b/>
                          <w:color w:val="A02B93" w:themeColor="accent5"/>
                          <w:sz w:val="40"/>
                          <w:szCs w:val="40"/>
                          <w:lang w:val="nl-NL"/>
                        </w:rPr>
                      </w:pPr>
                      <w:r w:rsidRPr="00611C17">
                        <w:rPr>
                          <w:rFonts w:ascii="Verdana" w:eastAsia="Montserrat" w:hAnsi="Verdana" w:cs="Montserrat"/>
                          <w:b/>
                          <w:color w:val="A02B93" w:themeColor="accent5"/>
                          <w:sz w:val="40"/>
                          <w:szCs w:val="40"/>
                          <w:lang w:val="nl-NL"/>
                        </w:rPr>
                        <w:t>IK Ontwikkel Taal</w:t>
                      </w:r>
                      <w:r w:rsidRPr="00611C17">
                        <w:rPr>
                          <w:rFonts w:ascii="Verdana" w:eastAsia="Montserrat" w:hAnsi="Verdana" w:cs="Montserrat"/>
                          <w:b/>
                          <w:color w:val="A02B93" w:themeColor="accent5"/>
                          <w:sz w:val="40"/>
                          <w:szCs w:val="40"/>
                          <w:lang w:val="nl-NL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5B00901" w14:textId="4217CBA9" w:rsidR="00F230D6" w:rsidRPr="00A757DB" w:rsidRDefault="00F230D6" w:rsidP="00F230D6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>
        <w:rPr>
          <w:rFonts w:ascii="Verdana" w:hAnsi="Verdana"/>
          <w:color w:val="A02B93" w:themeColor="accent5"/>
          <w:sz w:val="20"/>
          <w:szCs w:val="20"/>
        </w:rPr>
        <w:br/>
      </w:r>
      <w:r w:rsidRPr="00A757DB">
        <w:rPr>
          <w:rFonts w:ascii="Verdana" w:hAnsi="Verdana"/>
          <w:color w:val="A02B93" w:themeColor="accent5"/>
          <w:sz w:val="20"/>
          <w:szCs w:val="20"/>
        </w:rPr>
        <w:t xml:space="preserve">Ik </w:t>
      </w:r>
      <w:r>
        <w:rPr>
          <w:rFonts w:ascii="Verdana" w:hAnsi="Verdana"/>
          <w:color w:val="A02B93" w:themeColor="accent5"/>
          <w:sz w:val="20"/>
          <w:szCs w:val="20"/>
        </w:rPr>
        <w:t>lees vloeiend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455"/>
        <w:gridCol w:w="382"/>
        <w:gridCol w:w="382"/>
        <w:gridCol w:w="382"/>
        <w:gridCol w:w="382"/>
        <w:gridCol w:w="382"/>
      </w:tblGrid>
      <w:tr w:rsidR="00F230D6" w14:paraId="69F6FC28" w14:textId="77777777" w:rsidTr="00E35916">
        <w:trPr>
          <w:trHeight w:val="124"/>
        </w:trPr>
        <w:tc>
          <w:tcPr>
            <w:tcW w:w="495" w:type="dxa"/>
            <w:shd w:val="clear" w:color="auto" w:fill="A02B93" w:themeFill="accent5"/>
          </w:tcPr>
          <w:p w14:paraId="6D562A73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A02B93" w:themeFill="accent5"/>
          </w:tcPr>
          <w:p w14:paraId="1DA77BBC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A02B93" w:themeFill="accent5"/>
          </w:tcPr>
          <w:p w14:paraId="3D429BD0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A02B93" w:themeFill="accent5"/>
          </w:tcPr>
          <w:p w14:paraId="3F603D19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A02B93" w:themeFill="accent5"/>
          </w:tcPr>
          <w:p w14:paraId="6A14CD4F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A02B93" w:themeFill="accent5"/>
          </w:tcPr>
          <w:p w14:paraId="3B1538C0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A02B93" w:themeFill="accent5"/>
          </w:tcPr>
          <w:p w14:paraId="382EEA8D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A02B93" w:themeFill="accent5"/>
          </w:tcPr>
          <w:p w14:paraId="7AE90407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A02B93" w:themeFill="accent5"/>
          </w:tcPr>
          <w:p w14:paraId="584C7475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A02B93" w:themeFill="accent5"/>
          </w:tcPr>
          <w:p w14:paraId="081C8659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A02B93" w:themeFill="accent5"/>
          </w:tcPr>
          <w:p w14:paraId="495AAFA4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A02B93" w:themeFill="accent5"/>
          </w:tcPr>
          <w:p w14:paraId="3710FFF8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A02B93" w:themeFill="accent5"/>
          </w:tcPr>
          <w:p w14:paraId="22389B52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A02B93" w:themeFill="accent5"/>
          </w:tcPr>
          <w:p w14:paraId="70AB648A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A02B93" w:themeFill="accent5"/>
          </w:tcPr>
          <w:p w14:paraId="7A3CF478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A02B93" w:themeFill="accent5"/>
          </w:tcPr>
          <w:p w14:paraId="0F7BA6D8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A02B93" w:themeFill="accent5"/>
          </w:tcPr>
          <w:p w14:paraId="15BC5AB4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A02B93" w:themeFill="accent5"/>
          </w:tcPr>
          <w:p w14:paraId="75F061A3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A02B93" w:themeFill="accent5"/>
          </w:tcPr>
          <w:p w14:paraId="21DE978A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A02B93" w:themeFill="accent5"/>
          </w:tcPr>
          <w:p w14:paraId="73683D35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A02B93" w:themeFill="accent5"/>
          </w:tcPr>
          <w:p w14:paraId="0100FD50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A02B93" w:themeFill="accent5"/>
          </w:tcPr>
          <w:p w14:paraId="1E029E7C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A02B93" w:themeFill="accent5"/>
          </w:tcPr>
          <w:p w14:paraId="6586CC45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A02B93" w:themeFill="accent5"/>
          </w:tcPr>
          <w:p w14:paraId="7F575482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A02B93" w:themeFill="accent5"/>
          </w:tcPr>
          <w:p w14:paraId="5451F4DD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A02B93" w:themeFill="accent5"/>
          </w:tcPr>
          <w:p w14:paraId="672BA2DE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A02B93" w:themeFill="accent5"/>
          </w:tcPr>
          <w:p w14:paraId="1013FDA9" w14:textId="77777777" w:rsidR="00F230D6" w:rsidRPr="00464887" w:rsidRDefault="00F230D6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F230D6" w14:paraId="538FE67B" w14:textId="77777777" w:rsidTr="00E35916">
        <w:trPr>
          <w:trHeight w:val="89"/>
        </w:trPr>
        <w:tc>
          <w:tcPr>
            <w:tcW w:w="495" w:type="dxa"/>
          </w:tcPr>
          <w:p w14:paraId="43347A79" w14:textId="77777777" w:rsidR="00F230D6" w:rsidRPr="00743D45" w:rsidRDefault="00F230D6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82" w:type="dxa"/>
          </w:tcPr>
          <w:p w14:paraId="4F4B5C08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9168436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FDAD546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934A71C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3FBBE5A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BC27316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DC5FE83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FC1DA9A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AEC3F41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4437D60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C2DA0C4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D7D77B0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16577C6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CB0C2CA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42DB3BF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85583AB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3A93CCC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E8E1363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B8A760F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9E00707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27A4878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83B14E2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D9D1484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E28F3CE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41DF63C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C7C31D0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F230D6" w14:paraId="160B256C" w14:textId="77777777" w:rsidTr="00E35916">
        <w:trPr>
          <w:trHeight w:val="65"/>
        </w:trPr>
        <w:tc>
          <w:tcPr>
            <w:tcW w:w="495" w:type="dxa"/>
          </w:tcPr>
          <w:p w14:paraId="5289E86E" w14:textId="77777777" w:rsidR="00F230D6" w:rsidRPr="00743D45" w:rsidRDefault="00F230D6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82" w:type="dxa"/>
          </w:tcPr>
          <w:p w14:paraId="0FA6A572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725C5F5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F27FCAE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C156D49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D0E6DB2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D93403F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5149104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10C4861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F4189BB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04D9244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AF1118B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D3AEF58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8FCC162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393B235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4285A6C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B21996E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307F3A5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31ABCE3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3CD0FEE" w14:textId="77777777" w:rsidR="00F230D6" w:rsidRPr="00743D45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0CE8F189" w14:textId="77777777" w:rsidR="00F230D6" w:rsidRPr="00515680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5F86C09A" w14:textId="77777777" w:rsidR="00F230D6" w:rsidRPr="00515680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382" w:type="dxa"/>
          </w:tcPr>
          <w:p w14:paraId="4F97B7C0" w14:textId="77777777" w:rsidR="00F230D6" w:rsidRPr="00515680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2FC56826" w14:textId="5B7B7C83" w:rsidR="00F230D6" w:rsidRPr="00515680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4339537E" w14:textId="77777777" w:rsidR="00F230D6" w:rsidRPr="00743D45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0944F2E0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52636A5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F230D6" w14:paraId="17BBE8D5" w14:textId="77777777" w:rsidTr="00E35916">
        <w:trPr>
          <w:trHeight w:val="65"/>
        </w:trPr>
        <w:tc>
          <w:tcPr>
            <w:tcW w:w="495" w:type="dxa"/>
          </w:tcPr>
          <w:p w14:paraId="44A74CAB" w14:textId="77777777" w:rsidR="00F230D6" w:rsidRPr="00743D45" w:rsidRDefault="00F230D6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82" w:type="dxa"/>
          </w:tcPr>
          <w:p w14:paraId="61350AF2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AF1C30D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7D49B18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24ECB98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3E58B4A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81D8680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FBDB691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C1198E3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A232FDB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2EFB3E8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0D5B2D6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13A7045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9F1C734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B740DD1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E42C6B9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2CE58BD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12F009C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337321F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78AAAC0" w14:textId="77777777" w:rsidR="00F230D6" w:rsidRPr="00743D45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5DC55945" w14:textId="77777777" w:rsidR="00F230D6" w:rsidRPr="00515680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20FBBD92" w14:textId="5395878B" w:rsidR="00F230D6" w:rsidRPr="00515680" w:rsidRDefault="00DE1B41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>
              <w:rPr>
                <w:rFonts w:ascii="Verdana" w:hAnsi="Verdana"/>
                <w:color w:val="000000" w:themeColor="text1"/>
                <w:sz w:val="8"/>
                <w:szCs w:val="8"/>
              </w:rPr>
              <w:t>2F/1S</w:t>
            </w:r>
          </w:p>
        </w:tc>
        <w:tc>
          <w:tcPr>
            <w:tcW w:w="382" w:type="dxa"/>
          </w:tcPr>
          <w:p w14:paraId="74A4550A" w14:textId="77777777" w:rsidR="00F230D6" w:rsidRPr="00515680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5F5F5A04" w14:textId="77777777" w:rsidR="00F230D6" w:rsidRPr="00515680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680D2F2E" w14:textId="77777777" w:rsidR="00F230D6" w:rsidRPr="00743D45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5CD7EED8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2F2CD54" w14:textId="77777777" w:rsidR="00F230D6" w:rsidRPr="00464887" w:rsidRDefault="00F230D6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</w:tbl>
    <w:p w14:paraId="45ABB91D" w14:textId="07C11CAD" w:rsidR="00F66815" w:rsidRPr="00A757DB" w:rsidRDefault="00F66815" w:rsidP="00F66815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>
        <w:rPr>
          <w:rFonts w:ascii="Verdana" w:hAnsi="Verdana"/>
          <w:color w:val="A02B93" w:themeColor="accent5"/>
          <w:sz w:val="20"/>
          <w:szCs w:val="20"/>
        </w:rPr>
        <w:br/>
      </w:r>
      <w:r w:rsidRPr="00A757DB">
        <w:rPr>
          <w:rFonts w:ascii="Verdana" w:hAnsi="Verdana"/>
          <w:color w:val="A02B93" w:themeColor="accent5"/>
          <w:sz w:val="20"/>
          <w:szCs w:val="20"/>
        </w:rPr>
        <w:t xml:space="preserve">Ik </w:t>
      </w:r>
      <w:r w:rsidR="00AA62F1">
        <w:rPr>
          <w:rFonts w:ascii="Verdana" w:hAnsi="Verdana"/>
          <w:color w:val="A02B93" w:themeColor="accent5"/>
          <w:sz w:val="20"/>
          <w:szCs w:val="20"/>
        </w:rPr>
        <w:t>lees en luister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F66815" w14:paraId="4939840E" w14:textId="77777777" w:rsidTr="004E0D08">
        <w:trPr>
          <w:trHeight w:val="124"/>
        </w:trPr>
        <w:tc>
          <w:tcPr>
            <w:tcW w:w="495" w:type="dxa"/>
            <w:shd w:val="clear" w:color="auto" w:fill="A02B93" w:themeFill="accent5"/>
          </w:tcPr>
          <w:p w14:paraId="67E96A4B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A02B93" w:themeFill="accent5"/>
          </w:tcPr>
          <w:p w14:paraId="009FBA82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A02B93" w:themeFill="accent5"/>
          </w:tcPr>
          <w:p w14:paraId="0AC2B8FD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A02B93" w:themeFill="accent5"/>
          </w:tcPr>
          <w:p w14:paraId="6B3F7862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A02B93" w:themeFill="accent5"/>
          </w:tcPr>
          <w:p w14:paraId="7CFA2EF6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A02B93" w:themeFill="accent5"/>
          </w:tcPr>
          <w:p w14:paraId="24E8966B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A02B93" w:themeFill="accent5"/>
          </w:tcPr>
          <w:p w14:paraId="09DF54E0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A02B93" w:themeFill="accent5"/>
          </w:tcPr>
          <w:p w14:paraId="57C7CC39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A02B93" w:themeFill="accent5"/>
          </w:tcPr>
          <w:p w14:paraId="26F27F0D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A02B93" w:themeFill="accent5"/>
          </w:tcPr>
          <w:p w14:paraId="4000CF1E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A02B93" w:themeFill="accent5"/>
          </w:tcPr>
          <w:p w14:paraId="7A1690FB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A02B93" w:themeFill="accent5"/>
          </w:tcPr>
          <w:p w14:paraId="4EC4DA47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A02B93" w:themeFill="accent5"/>
          </w:tcPr>
          <w:p w14:paraId="70F6C19D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A02B93" w:themeFill="accent5"/>
          </w:tcPr>
          <w:p w14:paraId="456E8C7C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A02B93" w:themeFill="accent5"/>
          </w:tcPr>
          <w:p w14:paraId="3D1052D4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A02B93" w:themeFill="accent5"/>
          </w:tcPr>
          <w:p w14:paraId="36466A6E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A02B93" w:themeFill="accent5"/>
          </w:tcPr>
          <w:p w14:paraId="466DC884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A02B93" w:themeFill="accent5"/>
          </w:tcPr>
          <w:p w14:paraId="7CB23F86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A02B93" w:themeFill="accent5"/>
          </w:tcPr>
          <w:p w14:paraId="5D3BF422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A02B93" w:themeFill="accent5"/>
          </w:tcPr>
          <w:p w14:paraId="6011B150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A02B93" w:themeFill="accent5"/>
          </w:tcPr>
          <w:p w14:paraId="21CC38A9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A02B93" w:themeFill="accent5"/>
          </w:tcPr>
          <w:p w14:paraId="32A662C5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A02B93" w:themeFill="accent5"/>
          </w:tcPr>
          <w:p w14:paraId="3427DBF6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A02B93" w:themeFill="accent5"/>
          </w:tcPr>
          <w:p w14:paraId="782E2F46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A02B93" w:themeFill="accent5"/>
          </w:tcPr>
          <w:p w14:paraId="1ED89880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A02B93" w:themeFill="accent5"/>
          </w:tcPr>
          <w:p w14:paraId="765F3AF1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A02B93" w:themeFill="accent5"/>
          </w:tcPr>
          <w:p w14:paraId="3E652497" w14:textId="77777777" w:rsidR="00F66815" w:rsidRPr="00464887" w:rsidRDefault="00F668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F66815" w14:paraId="1864A2FB" w14:textId="77777777" w:rsidTr="004E0D08">
        <w:trPr>
          <w:trHeight w:val="89"/>
        </w:trPr>
        <w:tc>
          <w:tcPr>
            <w:tcW w:w="495" w:type="dxa"/>
          </w:tcPr>
          <w:p w14:paraId="3E8BE6B3" w14:textId="77777777" w:rsidR="00F66815" w:rsidRPr="00743D45" w:rsidRDefault="00F668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056" w:type="dxa"/>
            <w:gridSpan w:val="8"/>
          </w:tcPr>
          <w:p w14:paraId="6F73AFF8" w14:textId="77777777" w:rsidR="00F66815" w:rsidRPr="00464887" w:rsidRDefault="00F668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2B08A483" w14:textId="77777777" w:rsidR="00F66815" w:rsidRPr="00464887" w:rsidRDefault="00F668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6645DAE2" w14:textId="77777777" w:rsidR="00F66815" w:rsidRPr="00464887" w:rsidRDefault="00F668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774475B5" w14:textId="77777777" w:rsidR="00F66815" w:rsidRPr="00464887" w:rsidRDefault="00F668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7F4951" w14:paraId="1C1DAB68" w14:textId="77777777" w:rsidTr="004E0D08">
        <w:trPr>
          <w:trHeight w:val="65"/>
        </w:trPr>
        <w:tc>
          <w:tcPr>
            <w:tcW w:w="495" w:type="dxa"/>
          </w:tcPr>
          <w:p w14:paraId="67CD452F" w14:textId="77777777" w:rsidR="007F4951" w:rsidRPr="00743D45" w:rsidRDefault="007F4951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056" w:type="dxa"/>
            <w:gridSpan w:val="8"/>
          </w:tcPr>
          <w:p w14:paraId="4E47F524" w14:textId="77777777" w:rsidR="007F4951" w:rsidRPr="00464887" w:rsidRDefault="007F4951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17A9329A" w14:textId="77777777" w:rsidR="007F4951" w:rsidRPr="00464887" w:rsidRDefault="007F4951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403ABCFA" w14:textId="6AF53E1B" w:rsidR="007F4951" w:rsidRPr="00515680" w:rsidRDefault="00C44D4D" w:rsidP="00C44D4D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2292" w:type="dxa"/>
            <w:gridSpan w:val="6"/>
          </w:tcPr>
          <w:p w14:paraId="181FEEED" w14:textId="4FD2D591" w:rsidR="007F4951" w:rsidRPr="00C44D4D" w:rsidRDefault="007F4951" w:rsidP="00C44D4D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2F</w:t>
            </w:r>
            <w:r w:rsidR="00DE1B41">
              <w:rPr>
                <w:rFonts w:ascii="Verdana" w:hAnsi="Verdana"/>
                <w:color w:val="000000" w:themeColor="text1"/>
                <w:sz w:val="8"/>
                <w:szCs w:val="8"/>
              </w:rPr>
              <w:t>/1S</w:t>
            </w:r>
          </w:p>
        </w:tc>
      </w:tr>
      <w:tr w:rsidR="007F4951" w14:paraId="7C58AD98" w14:textId="77777777" w:rsidTr="004E0D08">
        <w:trPr>
          <w:trHeight w:val="65"/>
        </w:trPr>
        <w:tc>
          <w:tcPr>
            <w:tcW w:w="495" w:type="dxa"/>
          </w:tcPr>
          <w:p w14:paraId="3945637B" w14:textId="77777777" w:rsidR="007F4951" w:rsidRPr="00743D45" w:rsidRDefault="007F4951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056" w:type="dxa"/>
            <w:gridSpan w:val="8"/>
          </w:tcPr>
          <w:p w14:paraId="1EC717A2" w14:textId="77777777" w:rsidR="007F4951" w:rsidRPr="00464887" w:rsidRDefault="007F4951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6A4A2F7C" w14:textId="77777777" w:rsidR="007F4951" w:rsidRPr="00464887" w:rsidRDefault="007F4951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28C24E90" w14:textId="77777777" w:rsidR="007F4951" w:rsidRPr="00515680" w:rsidRDefault="007F4951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2292" w:type="dxa"/>
            <w:gridSpan w:val="6"/>
          </w:tcPr>
          <w:p w14:paraId="66E1B7E5" w14:textId="6F6A9F53" w:rsidR="007F4951" w:rsidRPr="00C44D4D" w:rsidRDefault="007F4951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</w:tr>
    </w:tbl>
    <w:p w14:paraId="4F3CE6AA" w14:textId="31E6BE73" w:rsidR="00E32F0E" w:rsidRDefault="00E32F0E" w:rsidP="00F66815">
      <w:pPr>
        <w:pStyle w:val="Geenafstand"/>
        <w:rPr>
          <w:rFonts w:ascii="Verdana" w:hAnsi="Verdana"/>
          <w:sz w:val="20"/>
          <w:szCs w:val="20"/>
        </w:rPr>
      </w:pPr>
    </w:p>
    <w:p w14:paraId="2D3B9D9D" w14:textId="4187C280" w:rsidR="00C07272" w:rsidRPr="00A757DB" w:rsidRDefault="00C07272" w:rsidP="00C07272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 w:rsidRPr="00A757DB">
        <w:rPr>
          <w:rFonts w:ascii="Verdana" w:hAnsi="Verdana"/>
          <w:color w:val="A02B93" w:themeColor="accent5"/>
          <w:sz w:val="20"/>
          <w:szCs w:val="20"/>
        </w:rPr>
        <w:t xml:space="preserve">Ik </w:t>
      </w:r>
      <w:r>
        <w:rPr>
          <w:rFonts w:ascii="Verdana" w:hAnsi="Verdana"/>
          <w:color w:val="A02B93" w:themeColor="accent5"/>
          <w:sz w:val="20"/>
          <w:szCs w:val="20"/>
        </w:rPr>
        <w:t>spreek en schrijf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C07272" w14:paraId="0F5A41BF" w14:textId="77777777" w:rsidTr="00E35916">
        <w:trPr>
          <w:trHeight w:val="124"/>
        </w:trPr>
        <w:tc>
          <w:tcPr>
            <w:tcW w:w="495" w:type="dxa"/>
            <w:shd w:val="clear" w:color="auto" w:fill="A02B93" w:themeFill="accent5"/>
          </w:tcPr>
          <w:p w14:paraId="631A4A8D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A02B93" w:themeFill="accent5"/>
          </w:tcPr>
          <w:p w14:paraId="02AAFE1C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A02B93" w:themeFill="accent5"/>
          </w:tcPr>
          <w:p w14:paraId="74E32773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A02B93" w:themeFill="accent5"/>
          </w:tcPr>
          <w:p w14:paraId="496D5839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A02B93" w:themeFill="accent5"/>
          </w:tcPr>
          <w:p w14:paraId="02DE4D44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A02B93" w:themeFill="accent5"/>
          </w:tcPr>
          <w:p w14:paraId="2546D2EA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A02B93" w:themeFill="accent5"/>
          </w:tcPr>
          <w:p w14:paraId="2916311B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A02B93" w:themeFill="accent5"/>
          </w:tcPr>
          <w:p w14:paraId="536697F9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A02B93" w:themeFill="accent5"/>
          </w:tcPr>
          <w:p w14:paraId="21E10A05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A02B93" w:themeFill="accent5"/>
          </w:tcPr>
          <w:p w14:paraId="514A1E22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A02B93" w:themeFill="accent5"/>
          </w:tcPr>
          <w:p w14:paraId="2372E0A9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A02B93" w:themeFill="accent5"/>
          </w:tcPr>
          <w:p w14:paraId="092172DD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A02B93" w:themeFill="accent5"/>
          </w:tcPr>
          <w:p w14:paraId="634035FD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A02B93" w:themeFill="accent5"/>
          </w:tcPr>
          <w:p w14:paraId="31642379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A02B93" w:themeFill="accent5"/>
          </w:tcPr>
          <w:p w14:paraId="69B19665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A02B93" w:themeFill="accent5"/>
          </w:tcPr>
          <w:p w14:paraId="5CE39ECB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A02B93" w:themeFill="accent5"/>
          </w:tcPr>
          <w:p w14:paraId="234FC67D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A02B93" w:themeFill="accent5"/>
          </w:tcPr>
          <w:p w14:paraId="467E5CBC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A02B93" w:themeFill="accent5"/>
          </w:tcPr>
          <w:p w14:paraId="78B88264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A02B93" w:themeFill="accent5"/>
          </w:tcPr>
          <w:p w14:paraId="596F3E52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A02B93" w:themeFill="accent5"/>
          </w:tcPr>
          <w:p w14:paraId="1BB6C3B5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A02B93" w:themeFill="accent5"/>
          </w:tcPr>
          <w:p w14:paraId="4D7EAA27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A02B93" w:themeFill="accent5"/>
          </w:tcPr>
          <w:p w14:paraId="0F528B3D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A02B93" w:themeFill="accent5"/>
          </w:tcPr>
          <w:p w14:paraId="6CB45A4E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A02B93" w:themeFill="accent5"/>
          </w:tcPr>
          <w:p w14:paraId="5DF9568C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A02B93" w:themeFill="accent5"/>
          </w:tcPr>
          <w:p w14:paraId="417A2E92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A02B93" w:themeFill="accent5"/>
          </w:tcPr>
          <w:p w14:paraId="07597E98" w14:textId="77777777" w:rsidR="00C07272" w:rsidRPr="00464887" w:rsidRDefault="00C07272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C07272" w14:paraId="2FD35BBD" w14:textId="77777777" w:rsidTr="00E35916">
        <w:trPr>
          <w:trHeight w:val="89"/>
        </w:trPr>
        <w:tc>
          <w:tcPr>
            <w:tcW w:w="495" w:type="dxa"/>
          </w:tcPr>
          <w:p w14:paraId="1498FC87" w14:textId="77777777" w:rsidR="00C07272" w:rsidRPr="00743D45" w:rsidRDefault="00C07272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056" w:type="dxa"/>
            <w:gridSpan w:val="8"/>
          </w:tcPr>
          <w:p w14:paraId="4C1C8D1A" w14:textId="77777777" w:rsidR="00C07272" w:rsidRPr="00464887" w:rsidRDefault="00C07272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7E5DF1E9" w14:textId="77777777" w:rsidR="00C07272" w:rsidRPr="00464887" w:rsidRDefault="00C07272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7516852E" w14:textId="77777777" w:rsidR="00C07272" w:rsidRPr="00464887" w:rsidRDefault="00C07272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7C003A8E" w14:textId="77777777" w:rsidR="00C07272" w:rsidRPr="00464887" w:rsidRDefault="00C07272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C07272" w14:paraId="76DEB3F7" w14:textId="77777777" w:rsidTr="00E35916">
        <w:trPr>
          <w:trHeight w:val="65"/>
        </w:trPr>
        <w:tc>
          <w:tcPr>
            <w:tcW w:w="495" w:type="dxa"/>
          </w:tcPr>
          <w:p w14:paraId="5A7328C4" w14:textId="77777777" w:rsidR="00C07272" w:rsidRPr="00743D45" w:rsidRDefault="00C07272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056" w:type="dxa"/>
            <w:gridSpan w:val="8"/>
          </w:tcPr>
          <w:p w14:paraId="0EEFCF82" w14:textId="77777777" w:rsidR="00C07272" w:rsidRPr="00464887" w:rsidRDefault="00C07272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20F85BB6" w14:textId="77777777" w:rsidR="00C07272" w:rsidRPr="00464887" w:rsidRDefault="00C07272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72E31268" w14:textId="77777777" w:rsidR="00C07272" w:rsidRPr="00515680" w:rsidRDefault="00C07272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2292" w:type="dxa"/>
            <w:gridSpan w:val="6"/>
          </w:tcPr>
          <w:p w14:paraId="0C460FF4" w14:textId="3D4E1CA8" w:rsidR="00C07272" w:rsidRPr="00C44D4D" w:rsidRDefault="00DE1B41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2F</w:t>
            </w:r>
            <w:r>
              <w:rPr>
                <w:rFonts w:ascii="Verdana" w:hAnsi="Verdana"/>
                <w:color w:val="000000" w:themeColor="text1"/>
                <w:sz w:val="8"/>
                <w:szCs w:val="8"/>
              </w:rPr>
              <w:t>/1S</w:t>
            </w:r>
          </w:p>
        </w:tc>
      </w:tr>
      <w:tr w:rsidR="00C07272" w14:paraId="158CA3A3" w14:textId="77777777" w:rsidTr="00E35916">
        <w:trPr>
          <w:trHeight w:val="65"/>
        </w:trPr>
        <w:tc>
          <w:tcPr>
            <w:tcW w:w="495" w:type="dxa"/>
          </w:tcPr>
          <w:p w14:paraId="58AB1100" w14:textId="77777777" w:rsidR="00C07272" w:rsidRPr="00743D45" w:rsidRDefault="00C07272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056" w:type="dxa"/>
            <w:gridSpan w:val="8"/>
          </w:tcPr>
          <w:p w14:paraId="35B81A06" w14:textId="77777777" w:rsidR="00C07272" w:rsidRPr="00464887" w:rsidRDefault="00C07272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72CB16AB" w14:textId="77777777" w:rsidR="00C07272" w:rsidRPr="00464887" w:rsidRDefault="00C07272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74318AB0" w14:textId="77777777" w:rsidR="00C07272" w:rsidRPr="00515680" w:rsidRDefault="00C07272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2292" w:type="dxa"/>
            <w:gridSpan w:val="6"/>
          </w:tcPr>
          <w:p w14:paraId="2BA289C9" w14:textId="77777777" w:rsidR="00C07272" w:rsidRPr="00C44D4D" w:rsidRDefault="00C07272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</w:tr>
    </w:tbl>
    <w:p w14:paraId="735AF153" w14:textId="77777777" w:rsidR="00E32F0E" w:rsidRPr="00A757DB" w:rsidRDefault="00E32F0E" w:rsidP="00E32F0E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>
        <w:rPr>
          <w:rFonts w:ascii="Verdana" w:hAnsi="Verdana"/>
          <w:color w:val="A02B93" w:themeColor="accent5"/>
          <w:sz w:val="20"/>
          <w:szCs w:val="20"/>
        </w:rPr>
        <w:br/>
      </w:r>
      <w:r w:rsidRPr="00A757DB">
        <w:rPr>
          <w:rFonts w:ascii="Verdana" w:hAnsi="Verdana"/>
          <w:color w:val="A02B93" w:themeColor="accent5"/>
          <w:sz w:val="20"/>
          <w:szCs w:val="20"/>
        </w:rPr>
        <w:t>Ik schrijf (werk)woorden goed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E32F0E" w14:paraId="795364F2" w14:textId="77777777" w:rsidTr="00E35916">
        <w:trPr>
          <w:trHeight w:val="124"/>
        </w:trPr>
        <w:tc>
          <w:tcPr>
            <w:tcW w:w="495" w:type="dxa"/>
            <w:shd w:val="clear" w:color="auto" w:fill="A02B93" w:themeFill="accent5"/>
          </w:tcPr>
          <w:p w14:paraId="02E901B4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A02B93" w:themeFill="accent5"/>
          </w:tcPr>
          <w:p w14:paraId="3FF3164E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A02B93" w:themeFill="accent5"/>
          </w:tcPr>
          <w:p w14:paraId="6BAB85DA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A02B93" w:themeFill="accent5"/>
          </w:tcPr>
          <w:p w14:paraId="2E3AF308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A02B93" w:themeFill="accent5"/>
          </w:tcPr>
          <w:p w14:paraId="268A56E5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A02B93" w:themeFill="accent5"/>
          </w:tcPr>
          <w:p w14:paraId="243452A1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A02B93" w:themeFill="accent5"/>
          </w:tcPr>
          <w:p w14:paraId="0652B040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A02B93" w:themeFill="accent5"/>
          </w:tcPr>
          <w:p w14:paraId="2D403ED9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A02B93" w:themeFill="accent5"/>
          </w:tcPr>
          <w:p w14:paraId="14B7DC22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A02B93" w:themeFill="accent5"/>
          </w:tcPr>
          <w:p w14:paraId="6C84BAE6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A02B93" w:themeFill="accent5"/>
          </w:tcPr>
          <w:p w14:paraId="3B02EC63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A02B93" w:themeFill="accent5"/>
          </w:tcPr>
          <w:p w14:paraId="7A335BEA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A02B93" w:themeFill="accent5"/>
          </w:tcPr>
          <w:p w14:paraId="1F5A2AED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A02B93" w:themeFill="accent5"/>
          </w:tcPr>
          <w:p w14:paraId="612D96CB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A02B93" w:themeFill="accent5"/>
          </w:tcPr>
          <w:p w14:paraId="2CFEDBA3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A02B93" w:themeFill="accent5"/>
          </w:tcPr>
          <w:p w14:paraId="483CD9A6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A02B93" w:themeFill="accent5"/>
          </w:tcPr>
          <w:p w14:paraId="6176A28C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A02B93" w:themeFill="accent5"/>
          </w:tcPr>
          <w:p w14:paraId="1F46CE9F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A02B93" w:themeFill="accent5"/>
          </w:tcPr>
          <w:p w14:paraId="7A71639A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A02B93" w:themeFill="accent5"/>
          </w:tcPr>
          <w:p w14:paraId="6B0713D6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A02B93" w:themeFill="accent5"/>
          </w:tcPr>
          <w:p w14:paraId="0990F38E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A02B93" w:themeFill="accent5"/>
          </w:tcPr>
          <w:p w14:paraId="18DC36FA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A02B93" w:themeFill="accent5"/>
          </w:tcPr>
          <w:p w14:paraId="5335C4A0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A02B93" w:themeFill="accent5"/>
          </w:tcPr>
          <w:p w14:paraId="50C5039E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A02B93" w:themeFill="accent5"/>
          </w:tcPr>
          <w:p w14:paraId="3128A7E8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A02B93" w:themeFill="accent5"/>
          </w:tcPr>
          <w:p w14:paraId="7FBE2B25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A02B93" w:themeFill="accent5"/>
          </w:tcPr>
          <w:p w14:paraId="3D8A2FAA" w14:textId="77777777" w:rsidR="00E32F0E" w:rsidRPr="00464887" w:rsidRDefault="00E32F0E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E32F0E" w14:paraId="1C6F769F" w14:textId="77777777" w:rsidTr="00E35916">
        <w:trPr>
          <w:trHeight w:val="89"/>
        </w:trPr>
        <w:tc>
          <w:tcPr>
            <w:tcW w:w="495" w:type="dxa"/>
          </w:tcPr>
          <w:p w14:paraId="0F54901A" w14:textId="77777777" w:rsidR="00E32F0E" w:rsidRPr="00743D45" w:rsidRDefault="00E32F0E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82" w:type="dxa"/>
          </w:tcPr>
          <w:p w14:paraId="3A28F669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081E020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1801E7E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B1E8CB5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E08D9C9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497F2A5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444A319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831B2EC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5A9F475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413F57C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CBD6CBE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A016E92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3FB9DB3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6DD9A85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E7DA686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56A4416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8C2DEED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6EF0942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B42F6AE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2FE328D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CE60DAF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0A7D0D5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103688D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ACEB5A7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71B85A3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5E27A02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E32F0E" w14:paraId="45EA50DD" w14:textId="77777777" w:rsidTr="00E35916">
        <w:trPr>
          <w:trHeight w:val="65"/>
        </w:trPr>
        <w:tc>
          <w:tcPr>
            <w:tcW w:w="495" w:type="dxa"/>
          </w:tcPr>
          <w:p w14:paraId="7B2667B5" w14:textId="77777777" w:rsidR="00E32F0E" w:rsidRPr="00743D45" w:rsidRDefault="00E32F0E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82" w:type="dxa"/>
          </w:tcPr>
          <w:p w14:paraId="0B658291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04EB93C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725145A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48AAD90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7316AAB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DD5F789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48645AC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E2B978B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961BB4F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55BC3A7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C6DC479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A171186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2082B08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E679437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6ADF8AB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B29872C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3336EAA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72934C5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2DA2835" w14:textId="77777777" w:rsidR="00E32F0E" w:rsidRPr="00743D45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16454D67" w14:textId="77777777" w:rsidR="00E32F0E" w:rsidRPr="00515680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7BB71B37" w14:textId="77777777" w:rsidR="00E32F0E" w:rsidRPr="00515680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382" w:type="dxa"/>
          </w:tcPr>
          <w:p w14:paraId="3A9C1307" w14:textId="77777777" w:rsidR="00E32F0E" w:rsidRPr="00515680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775DC978" w14:textId="77777777" w:rsidR="00DE1B41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2F</w:t>
            </w:r>
            <w:r w:rsidR="00DE1B41">
              <w:rPr>
                <w:rFonts w:ascii="Verdana" w:hAnsi="Verdana"/>
                <w:color w:val="000000" w:themeColor="text1"/>
                <w:sz w:val="8"/>
                <w:szCs w:val="8"/>
              </w:rPr>
              <w:t>/</w:t>
            </w:r>
          </w:p>
          <w:p w14:paraId="6A9EBD1E" w14:textId="51DBC693" w:rsidR="00E32F0E" w:rsidRPr="00515680" w:rsidRDefault="00DE1B41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>
              <w:rPr>
                <w:rFonts w:ascii="Verdana" w:hAnsi="Verdana"/>
                <w:color w:val="000000" w:themeColor="text1"/>
                <w:sz w:val="8"/>
                <w:szCs w:val="8"/>
              </w:rPr>
              <w:t>1S</w:t>
            </w:r>
          </w:p>
        </w:tc>
        <w:tc>
          <w:tcPr>
            <w:tcW w:w="382" w:type="dxa"/>
          </w:tcPr>
          <w:p w14:paraId="66CA0F39" w14:textId="77777777" w:rsidR="00E32F0E" w:rsidRPr="00743D45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70B6EA0D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43DE797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E32F0E" w14:paraId="704CFC62" w14:textId="77777777" w:rsidTr="00E35916">
        <w:trPr>
          <w:trHeight w:val="65"/>
        </w:trPr>
        <w:tc>
          <w:tcPr>
            <w:tcW w:w="495" w:type="dxa"/>
          </w:tcPr>
          <w:p w14:paraId="492D134A" w14:textId="77777777" w:rsidR="00E32F0E" w:rsidRPr="00743D45" w:rsidRDefault="00E32F0E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82" w:type="dxa"/>
          </w:tcPr>
          <w:p w14:paraId="6149D207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80B2FB5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0321271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BFA2ACD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748EBB0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386AA76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0463D85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1B2EA30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7CF093C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CA1F573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C520E86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3040B09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D2848BC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D7B46C9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D577BD7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036B376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D8F6CDE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2504090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BC9ABD3" w14:textId="77777777" w:rsidR="00E32F0E" w:rsidRPr="00743D45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02D1C3DA" w14:textId="77777777" w:rsidR="00E32F0E" w:rsidRPr="00515680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445341F6" w14:textId="55B5F4B0" w:rsidR="00AA62F1" w:rsidRPr="00515680" w:rsidRDefault="00AA62F1" w:rsidP="00AA62F1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  <w:p w14:paraId="491643F3" w14:textId="5D28A065" w:rsidR="00E32F0E" w:rsidRPr="00515680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763999FD" w14:textId="77777777" w:rsidR="00E32F0E" w:rsidRPr="00515680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1AD58183" w14:textId="77777777" w:rsidR="00E32F0E" w:rsidRPr="00515680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0BD64926" w14:textId="77777777" w:rsidR="00E32F0E" w:rsidRPr="00743D45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36C0E004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05ECF8C" w14:textId="77777777" w:rsidR="00E32F0E" w:rsidRPr="00464887" w:rsidRDefault="00E32F0E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</w:tbl>
    <w:p w14:paraId="547B233A" w14:textId="77777777" w:rsidR="00E32F0E" w:rsidRPr="00DC3901" w:rsidRDefault="00E32F0E" w:rsidP="00E32F0E">
      <w:pPr>
        <w:pStyle w:val="Geenafstand"/>
        <w:rPr>
          <w:rFonts w:ascii="Verdana" w:hAnsi="Verdana"/>
          <w:sz w:val="20"/>
          <w:szCs w:val="20"/>
        </w:rPr>
        <w:sectPr w:rsidR="00E32F0E" w:rsidRPr="00DC3901" w:rsidSect="00E32F0E">
          <w:headerReference w:type="default" r:id="rId11"/>
          <w:footerReference w:type="default" r:id="rId12"/>
          <w:pgSz w:w="12240" w:h="15840"/>
          <w:pgMar w:top="1440" w:right="1080" w:bottom="1440" w:left="1080" w:header="720" w:footer="580" w:gutter="0"/>
          <w:cols w:space="720"/>
          <w:docGrid w:linePitch="360"/>
        </w:sectPr>
      </w:pPr>
      <w:r>
        <w:rPr>
          <w:rFonts w:ascii="Verdana" w:hAnsi="Verdana"/>
          <w:color w:val="A02B93" w:themeColor="accent5"/>
          <w:sz w:val="20"/>
          <w:szCs w:val="20"/>
        </w:rPr>
        <w:br/>
      </w:r>
    </w:p>
    <w:p w14:paraId="4F2BED46" w14:textId="1C604488" w:rsidR="001A045E" w:rsidRDefault="001A045E" w:rsidP="001B2BF5">
      <w:pPr>
        <w:rPr>
          <w:rFonts w:ascii="Verdana" w:hAnsi="Verdana"/>
          <w:color w:val="A02B93" w:themeColor="accent5"/>
          <w:sz w:val="20"/>
          <w:szCs w:val="20"/>
        </w:rPr>
      </w:pPr>
      <w:r>
        <w:rPr>
          <w:rFonts w:ascii="Montserrat" w:hAnsi="Montserrat"/>
          <w:noProof/>
          <w:color w:val="000000" w:themeColor="text1"/>
          <w:sz w:val="21"/>
          <w:szCs w:val="21"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62347" behindDoc="0" locked="0" layoutInCell="1" allowOverlap="1" wp14:anchorId="0CC0B0BE" wp14:editId="568C75B6">
                <wp:simplePos x="0" y="0"/>
                <wp:positionH relativeFrom="column">
                  <wp:posOffset>-32585</wp:posOffset>
                </wp:positionH>
                <wp:positionV relativeFrom="paragraph">
                  <wp:posOffset>-346710</wp:posOffset>
                </wp:positionV>
                <wp:extent cx="7293610" cy="513080"/>
                <wp:effectExtent l="0" t="0" r="0" b="0"/>
                <wp:wrapNone/>
                <wp:docPr id="1660069420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610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62F0F" w14:textId="683D97F3" w:rsidR="001A045E" w:rsidRPr="00BD5700" w:rsidRDefault="001A045E" w:rsidP="001A045E">
                            <w:pPr>
                              <w:spacing w:line="240" w:lineRule="auto"/>
                              <w:rPr>
                                <w:rFonts w:ascii="Verdana" w:eastAsia="Montserrat" w:hAnsi="Verdana" w:cs="Montserrat"/>
                                <w:b/>
                                <w:color w:val="4DA72E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Verdana" w:eastAsia="Montserrat" w:hAnsi="Verdana" w:cs="Montserrat"/>
                                <w:b/>
                                <w:color w:val="4DA72E"/>
                                <w:sz w:val="40"/>
                                <w:szCs w:val="40"/>
                                <w:lang w:val="nl-NL"/>
                              </w:rPr>
                              <w:t>IK Ontwikkel Reke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B0BE" id="_x0000_s1027" type="#_x0000_t202" style="position:absolute;margin-left:-2.55pt;margin-top:-27.3pt;width:574.3pt;height:40.4pt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" filled="f" stroked="f" strokeweight=".5pt">
                <v:textbox>
                  <w:txbxContent>
                    <w:p w14:paraId="3DC62F0F" w14:textId="683D97F3" w:rsidR="001A045E" w:rsidRPr="00BD5700" w:rsidRDefault="001A045E" w:rsidP="001A045E">
                      <w:pPr>
                        <w:spacing w:line="240" w:lineRule="auto"/>
                        <w:rPr>
                          <w:rFonts w:ascii="Verdana" w:eastAsia="Montserrat" w:hAnsi="Verdana" w:cs="Montserrat"/>
                          <w:b/>
                          <w:color w:val="4DA72E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Verdana" w:eastAsia="Montserrat" w:hAnsi="Verdana" w:cs="Montserrat"/>
                          <w:b/>
                          <w:color w:val="4DA72E"/>
                          <w:sz w:val="40"/>
                          <w:szCs w:val="40"/>
                          <w:lang w:val="nl-NL"/>
                        </w:rPr>
                        <w:t>IK Ontwikkel Rekenen</w:t>
                      </w:r>
                    </w:p>
                  </w:txbxContent>
                </v:textbox>
              </v:shape>
            </w:pict>
          </mc:Fallback>
        </mc:AlternateContent>
      </w:r>
    </w:p>
    <w:p w14:paraId="0D6FFE5A" w14:textId="77777777" w:rsidR="00611C17" w:rsidRDefault="00611C17" w:rsidP="001B2BF5">
      <w:pPr>
        <w:pStyle w:val="Geenafstand"/>
        <w:rPr>
          <w:rFonts w:ascii="Verdana" w:hAnsi="Verdana"/>
          <w:color w:val="3A7C22" w:themeColor="accent6" w:themeShade="BF"/>
          <w:sz w:val="20"/>
          <w:szCs w:val="20"/>
        </w:rPr>
      </w:pPr>
    </w:p>
    <w:p w14:paraId="11D0F591" w14:textId="30A03723" w:rsidR="001B2BF5" w:rsidRPr="006B6C0D" w:rsidRDefault="001B2BF5" w:rsidP="001B2BF5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 w:rsidRPr="006B6C0D">
        <w:rPr>
          <w:rFonts w:ascii="Verdana" w:hAnsi="Verdana"/>
          <w:color w:val="3A7C22" w:themeColor="accent6" w:themeShade="BF"/>
          <w:sz w:val="20"/>
          <w:szCs w:val="20"/>
        </w:rPr>
        <w:t>Ik oriënteer op getallen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1B2BF5" w14:paraId="327920CF" w14:textId="77777777" w:rsidTr="00E35916">
        <w:trPr>
          <w:trHeight w:val="124"/>
        </w:trPr>
        <w:tc>
          <w:tcPr>
            <w:tcW w:w="495" w:type="dxa"/>
            <w:shd w:val="clear" w:color="auto" w:fill="4EA72E" w:themeFill="accent6"/>
          </w:tcPr>
          <w:p w14:paraId="1869875B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4EA72E" w:themeFill="accent6"/>
          </w:tcPr>
          <w:p w14:paraId="237A7312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4EA72E" w:themeFill="accent6"/>
          </w:tcPr>
          <w:p w14:paraId="2B9D382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4EA72E" w:themeFill="accent6"/>
          </w:tcPr>
          <w:p w14:paraId="498110DB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4EA72E" w:themeFill="accent6"/>
          </w:tcPr>
          <w:p w14:paraId="77707AB8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4EA72E" w:themeFill="accent6"/>
          </w:tcPr>
          <w:p w14:paraId="3120EAE4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4EA72E" w:themeFill="accent6"/>
          </w:tcPr>
          <w:p w14:paraId="56E00505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4EA72E" w:themeFill="accent6"/>
          </w:tcPr>
          <w:p w14:paraId="6B2D62A3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4EA72E" w:themeFill="accent6"/>
          </w:tcPr>
          <w:p w14:paraId="472DEE8A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4EA72E" w:themeFill="accent6"/>
          </w:tcPr>
          <w:p w14:paraId="4825108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4EA72E" w:themeFill="accent6"/>
          </w:tcPr>
          <w:p w14:paraId="50F8EB0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4EA72E" w:themeFill="accent6"/>
          </w:tcPr>
          <w:p w14:paraId="785E5F42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4EA72E" w:themeFill="accent6"/>
          </w:tcPr>
          <w:p w14:paraId="57796BC0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4EA72E" w:themeFill="accent6"/>
          </w:tcPr>
          <w:p w14:paraId="6827797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4EA72E" w:themeFill="accent6"/>
          </w:tcPr>
          <w:p w14:paraId="4D6CC152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4EA72E" w:themeFill="accent6"/>
          </w:tcPr>
          <w:p w14:paraId="60414BD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4EA72E" w:themeFill="accent6"/>
          </w:tcPr>
          <w:p w14:paraId="44085EC3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4EA72E" w:themeFill="accent6"/>
          </w:tcPr>
          <w:p w14:paraId="102833E3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4EA72E" w:themeFill="accent6"/>
          </w:tcPr>
          <w:p w14:paraId="715B4528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4EA72E" w:themeFill="accent6"/>
          </w:tcPr>
          <w:p w14:paraId="55790A7D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4EA72E" w:themeFill="accent6"/>
          </w:tcPr>
          <w:p w14:paraId="1F943A19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4EA72E" w:themeFill="accent6"/>
          </w:tcPr>
          <w:p w14:paraId="14859F03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4EA72E" w:themeFill="accent6"/>
          </w:tcPr>
          <w:p w14:paraId="6531E5F8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4EA72E" w:themeFill="accent6"/>
          </w:tcPr>
          <w:p w14:paraId="4650378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4EA72E" w:themeFill="accent6"/>
          </w:tcPr>
          <w:p w14:paraId="0E7021F9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4EA72E" w:themeFill="accent6"/>
          </w:tcPr>
          <w:p w14:paraId="7ED409B2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4EA72E" w:themeFill="accent6"/>
          </w:tcPr>
          <w:p w14:paraId="2784F35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1B2BF5" w14:paraId="03F3D1BF" w14:textId="77777777" w:rsidTr="00E35916">
        <w:trPr>
          <w:trHeight w:val="89"/>
        </w:trPr>
        <w:tc>
          <w:tcPr>
            <w:tcW w:w="495" w:type="dxa"/>
          </w:tcPr>
          <w:p w14:paraId="6BEC7FDC" w14:textId="77777777" w:rsidR="001B2BF5" w:rsidRPr="00743D45" w:rsidRDefault="001B2BF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82" w:type="dxa"/>
          </w:tcPr>
          <w:p w14:paraId="6AF212E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3CB3A9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693D8FA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0F796A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55C835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926F99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741178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7306670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6D6D31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A6C211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13E817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5F993B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2A4930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EA901DB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4B8FCA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7C0B70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73A822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A9EE5C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CE11F0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3709B20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1FBE20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71B2AB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842983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DD5E80A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233D01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8C2604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1B2BF5" w14:paraId="536A0880" w14:textId="77777777" w:rsidTr="00E35916">
        <w:trPr>
          <w:trHeight w:val="65"/>
        </w:trPr>
        <w:tc>
          <w:tcPr>
            <w:tcW w:w="495" w:type="dxa"/>
          </w:tcPr>
          <w:p w14:paraId="3BC232FA" w14:textId="77777777" w:rsidR="001B2BF5" w:rsidRPr="00743D45" w:rsidRDefault="001B2BF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82" w:type="dxa"/>
          </w:tcPr>
          <w:p w14:paraId="242A693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A12B53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ABE400B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FABA9A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7986CB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D8EBA4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78C6EC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182013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37459D0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1A6766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A1A0E2F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49F121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584ECB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77A20D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349C0D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F7742C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D48D9BA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ED598E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35791B5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317DCB02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382" w:type="dxa"/>
          </w:tcPr>
          <w:p w14:paraId="41E1E80A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>
              <w:rPr>
                <w:rFonts w:ascii="Verdana" w:hAnsi="Verdana"/>
                <w:color w:val="000000" w:themeColor="text1"/>
                <w:sz w:val="8"/>
                <w:szCs w:val="8"/>
              </w:rPr>
              <w:t>1S</w:t>
            </w:r>
          </w:p>
        </w:tc>
        <w:tc>
          <w:tcPr>
            <w:tcW w:w="382" w:type="dxa"/>
          </w:tcPr>
          <w:p w14:paraId="128F9915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29F07F1D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0A495621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3A79D44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ED0982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1B2BF5" w14:paraId="0A3A0E6F" w14:textId="77777777" w:rsidTr="00E35916">
        <w:trPr>
          <w:trHeight w:val="65"/>
        </w:trPr>
        <w:tc>
          <w:tcPr>
            <w:tcW w:w="495" w:type="dxa"/>
          </w:tcPr>
          <w:p w14:paraId="25D50BC4" w14:textId="77777777" w:rsidR="001B2BF5" w:rsidRPr="00743D45" w:rsidRDefault="001B2BF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82" w:type="dxa"/>
          </w:tcPr>
          <w:p w14:paraId="79311BF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C09E02A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1E98F9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8364FBA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69D4B1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B55A35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F691EF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ED5F76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181B03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75220D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4C2E9C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48EE23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88A166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48B2C6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A32B52B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65D1F5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D883BF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E70AFF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41B9D01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5262F605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398502AC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3EC446B1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0AD8D5B6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3B8B5FB0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6CE2C21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23D06C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</w:tbl>
    <w:p w14:paraId="072FA58B" w14:textId="7B0F92C0" w:rsidR="001B2BF5" w:rsidRPr="00A757DB" w:rsidRDefault="001B2BF5" w:rsidP="001B2BF5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>
        <w:rPr>
          <w:rFonts w:ascii="Verdana" w:hAnsi="Verdana"/>
          <w:color w:val="3A7C22" w:themeColor="accent6" w:themeShade="BF"/>
          <w:sz w:val="20"/>
          <w:szCs w:val="20"/>
        </w:rPr>
        <w:br/>
      </w:r>
      <w:r w:rsidRPr="00F230D6">
        <w:rPr>
          <w:rFonts w:ascii="Verdana" w:hAnsi="Verdana"/>
          <w:color w:val="3A7C22" w:themeColor="accent6" w:themeShade="BF"/>
          <w:sz w:val="20"/>
          <w:szCs w:val="20"/>
        </w:rPr>
        <w:t xml:space="preserve">Ik </w:t>
      </w:r>
      <w:r>
        <w:rPr>
          <w:rFonts w:ascii="Verdana" w:hAnsi="Verdana"/>
          <w:color w:val="3A7C22" w:themeColor="accent6" w:themeShade="BF"/>
          <w:sz w:val="20"/>
          <w:szCs w:val="20"/>
        </w:rPr>
        <w:t>bewerk getallen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1B2BF5" w14:paraId="46BED5EB" w14:textId="77777777" w:rsidTr="00E35916">
        <w:trPr>
          <w:trHeight w:val="124"/>
        </w:trPr>
        <w:tc>
          <w:tcPr>
            <w:tcW w:w="495" w:type="dxa"/>
            <w:shd w:val="clear" w:color="auto" w:fill="4EA72E" w:themeFill="accent6"/>
          </w:tcPr>
          <w:p w14:paraId="49EE7F7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4EA72E" w:themeFill="accent6"/>
          </w:tcPr>
          <w:p w14:paraId="5D9DCEE0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4EA72E" w:themeFill="accent6"/>
          </w:tcPr>
          <w:p w14:paraId="0A1659D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4EA72E" w:themeFill="accent6"/>
          </w:tcPr>
          <w:p w14:paraId="1682621B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4EA72E" w:themeFill="accent6"/>
          </w:tcPr>
          <w:p w14:paraId="22FA7216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4EA72E" w:themeFill="accent6"/>
          </w:tcPr>
          <w:p w14:paraId="7CF78C62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4EA72E" w:themeFill="accent6"/>
          </w:tcPr>
          <w:p w14:paraId="3FD17600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4EA72E" w:themeFill="accent6"/>
          </w:tcPr>
          <w:p w14:paraId="61A8B524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4EA72E" w:themeFill="accent6"/>
          </w:tcPr>
          <w:p w14:paraId="203A096F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4EA72E" w:themeFill="accent6"/>
          </w:tcPr>
          <w:p w14:paraId="6D88BB9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4EA72E" w:themeFill="accent6"/>
          </w:tcPr>
          <w:p w14:paraId="31928380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4EA72E" w:themeFill="accent6"/>
          </w:tcPr>
          <w:p w14:paraId="5CCB9CF1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4EA72E" w:themeFill="accent6"/>
          </w:tcPr>
          <w:p w14:paraId="0A50A26B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4EA72E" w:themeFill="accent6"/>
          </w:tcPr>
          <w:p w14:paraId="5273A6A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4EA72E" w:themeFill="accent6"/>
          </w:tcPr>
          <w:p w14:paraId="39CE49D0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4EA72E" w:themeFill="accent6"/>
          </w:tcPr>
          <w:p w14:paraId="39F279EB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4EA72E" w:themeFill="accent6"/>
          </w:tcPr>
          <w:p w14:paraId="263BFF8B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4EA72E" w:themeFill="accent6"/>
          </w:tcPr>
          <w:p w14:paraId="66C742CC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4EA72E" w:themeFill="accent6"/>
          </w:tcPr>
          <w:p w14:paraId="055A7B02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4EA72E" w:themeFill="accent6"/>
          </w:tcPr>
          <w:p w14:paraId="7B2DA89B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4EA72E" w:themeFill="accent6"/>
          </w:tcPr>
          <w:p w14:paraId="21AA3AF2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4EA72E" w:themeFill="accent6"/>
          </w:tcPr>
          <w:p w14:paraId="1AA41A54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4EA72E" w:themeFill="accent6"/>
          </w:tcPr>
          <w:p w14:paraId="2492B5C6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4EA72E" w:themeFill="accent6"/>
          </w:tcPr>
          <w:p w14:paraId="2B543BA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4EA72E" w:themeFill="accent6"/>
          </w:tcPr>
          <w:p w14:paraId="59825861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4EA72E" w:themeFill="accent6"/>
          </w:tcPr>
          <w:p w14:paraId="788556BA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4EA72E" w:themeFill="accent6"/>
          </w:tcPr>
          <w:p w14:paraId="2E5D2771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1B2BF5" w14:paraId="6F91171E" w14:textId="77777777" w:rsidTr="00E35916">
        <w:trPr>
          <w:trHeight w:val="89"/>
        </w:trPr>
        <w:tc>
          <w:tcPr>
            <w:tcW w:w="495" w:type="dxa"/>
          </w:tcPr>
          <w:p w14:paraId="2221773C" w14:textId="77777777" w:rsidR="001B2BF5" w:rsidRPr="00743D45" w:rsidRDefault="001B2BF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82" w:type="dxa"/>
          </w:tcPr>
          <w:p w14:paraId="78E7EA9F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420CDF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989A43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06EA49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FACBB9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0A5C3C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253C7E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328243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601EFC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359708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93FAC6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AC6142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C001E7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B9DB6A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C746B4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944310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8198FD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7B1059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D2FAEA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94BCC6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BED6AC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E271D1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D93639B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A60F4E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49FC8E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0EA822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1B2BF5" w14:paraId="746E7D36" w14:textId="77777777" w:rsidTr="00E35916">
        <w:trPr>
          <w:trHeight w:val="65"/>
        </w:trPr>
        <w:tc>
          <w:tcPr>
            <w:tcW w:w="495" w:type="dxa"/>
          </w:tcPr>
          <w:p w14:paraId="2C30D635" w14:textId="77777777" w:rsidR="001B2BF5" w:rsidRPr="00743D45" w:rsidRDefault="001B2BF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82" w:type="dxa"/>
          </w:tcPr>
          <w:p w14:paraId="68966FEA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E505AD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BB9ED7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6D7650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04B172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BC5198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37207E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8A5B59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833E35B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9A5E5D0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C6E288B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916170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F7DC8F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793CE1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C56868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E739CA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44E2BCE" w14:textId="7D39670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5F355F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3353C7E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5C5E9938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382" w:type="dxa"/>
          </w:tcPr>
          <w:p w14:paraId="3428E551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>
              <w:rPr>
                <w:rFonts w:ascii="Verdana" w:hAnsi="Verdana"/>
                <w:color w:val="000000" w:themeColor="text1"/>
                <w:sz w:val="8"/>
                <w:szCs w:val="8"/>
              </w:rPr>
              <w:t>1S</w:t>
            </w:r>
          </w:p>
        </w:tc>
        <w:tc>
          <w:tcPr>
            <w:tcW w:w="382" w:type="dxa"/>
          </w:tcPr>
          <w:p w14:paraId="1FF22474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276D2952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21D6E497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4C0C385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BDB3AE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1B2BF5" w14:paraId="425CD830" w14:textId="77777777" w:rsidTr="00E35916">
        <w:trPr>
          <w:trHeight w:val="65"/>
        </w:trPr>
        <w:tc>
          <w:tcPr>
            <w:tcW w:w="495" w:type="dxa"/>
          </w:tcPr>
          <w:p w14:paraId="4DC678A7" w14:textId="77777777" w:rsidR="001B2BF5" w:rsidRPr="00743D45" w:rsidRDefault="001B2BF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82" w:type="dxa"/>
          </w:tcPr>
          <w:p w14:paraId="520F780F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67DA5A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D49A99B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DFC44E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1ECF29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A246BEA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24CEC0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C07208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877DB6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928914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45B081F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3535C3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00654D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DF2B83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392019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3535E4F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055EAD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B1F3AC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81DF999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00FD2340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0A3DF85D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066DBE6A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3B2E9115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0480A70A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5694E2A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8C901F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</w:tbl>
    <w:p w14:paraId="427B32BE" w14:textId="77777777" w:rsidR="001B2BF5" w:rsidRDefault="001B2BF5" w:rsidP="001B2BF5">
      <w:pPr>
        <w:pStyle w:val="Geenafstand"/>
        <w:rPr>
          <w:rFonts w:ascii="Verdana" w:hAnsi="Verdana"/>
          <w:color w:val="3A7C22" w:themeColor="accent6" w:themeShade="BF"/>
          <w:sz w:val="20"/>
          <w:szCs w:val="20"/>
        </w:rPr>
      </w:pPr>
    </w:p>
    <w:p w14:paraId="0259DC4D" w14:textId="6B650B86" w:rsidR="001B2BF5" w:rsidRPr="00A757DB" w:rsidRDefault="001B2BF5" w:rsidP="001B2BF5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 w:rsidRPr="00F230D6">
        <w:rPr>
          <w:rFonts w:ascii="Verdana" w:hAnsi="Verdana"/>
          <w:color w:val="3A7C22" w:themeColor="accent6" w:themeShade="BF"/>
          <w:sz w:val="20"/>
          <w:szCs w:val="20"/>
        </w:rPr>
        <w:t xml:space="preserve">Ik </w:t>
      </w:r>
      <w:r>
        <w:rPr>
          <w:rFonts w:ascii="Verdana" w:hAnsi="Verdana"/>
          <w:color w:val="3A7C22" w:themeColor="accent6" w:themeShade="BF"/>
          <w:sz w:val="20"/>
          <w:szCs w:val="20"/>
        </w:rPr>
        <w:t>meet en weeg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1B2BF5" w14:paraId="115D38DA" w14:textId="77777777" w:rsidTr="00E35916">
        <w:trPr>
          <w:trHeight w:val="124"/>
        </w:trPr>
        <w:tc>
          <w:tcPr>
            <w:tcW w:w="495" w:type="dxa"/>
            <w:shd w:val="clear" w:color="auto" w:fill="4EA72E" w:themeFill="accent6"/>
          </w:tcPr>
          <w:p w14:paraId="4C651AD6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4EA72E" w:themeFill="accent6"/>
          </w:tcPr>
          <w:p w14:paraId="5DC36BAB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4EA72E" w:themeFill="accent6"/>
          </w:tcPr>
          <w:p w14:paraId="2D066D7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4EA72E" w:themeFill="accent6"/>
          </w:tcPr>
          <w:p w14:paraId="6AA3439A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4EA72E" w:themeFill="accent6"/>
          </w:tcPr>
          <w:p w14:paraId="14655A11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4EA72E" w:themeFill="accent6"/>
          </w:tcPr>
          <w:p w14:paraId="0F3CFFF7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4EA72E" w:themeFill="accent6"/>
          </w:tcPr>
          <w:p w14:paraId="32346CA4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4EA72E" w:themeFill="accent6"/>
          </w:tcPr>
          <w:p w14:paraId="2038951D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4EA72E" w:themeFill="accent6"/>
          </w:tcPr>
          <w:p w14:paraId="35BD4297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4EA72E" w:themeFill="accent6"/>
          </w:tcPr>
          <w:p w14:paraId="38B07884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4EA72E" w:themeFill="accent6"/>
          </w:tcPr>
          <w:p w14:paraId="650C3BBD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4EA72E" w:themeFill="accent6"/>
          </w:tcPr>
          <w:p w14:paraId="215CAF0F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4EA72E" w:themeFill="accent6"/>
          </w:tcPr>
          <w:p w14:paraId="7BB48D6A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4EA72E" w:themeFill="accent6"/>
          </w:tcPr>
          <w:p w14:paraId="58A219D6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4EA72E" w:themeFill="accent6"/>
          </w:tcPr>
          <w:p w14:paraId="5DC60A05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4EA72E" w:themeFill="accent6"/>
          </w:tcPr>
          <w:p w14:paraId="117B5582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4EA72E" w:themeFill="accent6"/>
          </w:tcPr>
          <w:p w14:paraId="438C2116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4EA72E" w:themeFill="accent6"/>
          </w:tcPr>
          <w:p w14:paraId="71DE200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4EA72E" w:themeFill="accent6"/>
          </w:tcPr>
          <w:p w14:paraId="7180BBD5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4EA72E" w:themeFill="accent6"/>
          </w:tcPr>
          <w:p w14:paraId="72B2D93B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4EA72E" w:themeFill="accent6"/>
          </w:tcPr>
          <w:p w14:paraId="52449A34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4EA72E" w:themeFill="accent6"/>
          </w:tcPr>
          <w:p w14:paraId="2CDC9AC7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4EA72E" w:themeFill="accent6"/>
          </w:tcPr>
          <w:p w14:paraId="262A8EA0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4EA72E" w:themeFill="accent6"/>
          </w:tcPr>
          <w:p w14:paraId="49AE4ACB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4EA72E" w:themeFill="accent6"/>
          </w:tcPr>
          <w:p w14:paraId="3E783034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4EA72E" w:themeFill="accent6"/>
          </w:tcPr>
          <w:p w14:paraId="23DE084B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4EA72E" w:themeFill="accent6"/>
          </w:tcPr>
          <w:p w14:paraId="17F0F114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1B2BF5" w14:paraId="11E4AD14" w14:textId="77777777" w:rsidTr="00E35916">
        <w:trPr>
          <w:trHeight w:val="89"/>
        </w:trPr>
        <w:tc>
          <w:tcPr>
            <w:tcW w:w="495" w:type="dxa"/>
          </w:tcPr>
          <w:p w14:paraId="405AB998" w14:textId="77777777" w:rsidR="001B2BF5" w:rsidRPr="00743D45" w:rsidRDefault="001B2BF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82" w:type="dxa"/>
          </w:tcPr>
          <w:p w14:paraId="738ED11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8F917A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70D64DF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7E3748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BF9939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09FE52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126757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B75127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552874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A1D324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D1E5BBA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0B1E68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3E5C1D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049B45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6991F3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B503DA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059147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473F8C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01C677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CBA841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A6A5F3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DD39A4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9D31CD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307408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843204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23A4E90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1B2BF5" w14:paraId="089FD630" w14:textId="77777777" w:rsidTr="00E35916">
        <w:trPr>
          <w:trHeight w:val="65"/>
        </w:trPr>
        <w:tc>
          <w:tcPr>
            <w:tcW w:w="495" w:type="dxa"/>
          </w:tcPr>
          <w:p w14:paraId="0CD085AE" w14:textId="77777777" w:rsidR="001B2BF5" w:rsidRPr="00743D45" w:rsidRDefault="001B2BF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82" w:type="dxa"/>
          </w:tcPr>
          <w:p w14:paraId="36A50B2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4AA823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C52025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12FE02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4B7F6C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0827D9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9180A2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A49DCDF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EAB300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85E4E4A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4EE4D3F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5160DA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A15A59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B7F66DB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199ABE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F64E70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CFEF7A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C6F261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F15468D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4E407546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382" w:type="dxa"/>
          </w:tcPr>
          <w:p w14:paraId="19DFE768" w14:textId="6B7E8E11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3DBD469D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214AD9F7" w14:textId="711D15CA" w:rsidR="001B2BF5" w:rsidRPr="00515680" w:rsidRDefault="000D48BD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>
              <w:rPr>
                <w:rFonts w:ascii="Verdana" w:hAnsi="Verdana"/>
                <w:color w:val="000000" w:themeColor="text1"/>
                <w:sz w:val="8"/>
                <w:szCs w:val="8"/>
              </w:rPr>
              <w:t>1S</w:t>
            </w:r>
          </w:p>
        </w:tc>
        <w:tc>
          <w:tcPr>
            <w:tcW w:w="382" w:type="dxa"/>
          </w:tcPr>
          <w:p w14:paraId="4F98A5E8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2E21929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900A3F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1B2BF5" w14:paraId="23F1A7BB" w14:textId="77777777" w:rsidTr="00E35916">
        <w:trPr>
          <w:trHeight w:val="65"/>
        </w:trPr>
        <w:tc>
          <w:tcPr>
            <w:tcW w:w="495" w:type="dxa"/>
          </w:tcPr>
          <w:p w14:paraId="76E8A888" w14:textId="77777777" w:rsidR="001B2BF5" w:rsidRPr="00743D45" w:rsidRDefault="001B2BF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82" w:type="dxa"/>
          </w:tcPr>
          <w:p w14:paraId="569652FB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FFA3E7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E3B9940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F72F84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8AC89D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E30340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A49ACB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774BC9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473658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A0A341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47C7C8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6C1B5F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06E685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6A4F66B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18E3E8A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902070A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DD4F71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E18178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D4B7EA5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1446494D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6776BBC7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510EB2F5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3BF44FE6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26A9FDCD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627A73B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EB72AC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</w:tbl>
    <w:p w14:paraId="31CDA64C" w14:textId="18C85288" w:rsidR="001B2BF5" w:rsidRPr="00A757DB" w:rsidRDefault="001B2BF5" w:rsidP="001B2BF5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>
        <w:br/>
      </w:r>
      <w:r w:rsidRPr="00F230D6">
        <w:rPr>
          <w:rFonts w:ascii="Verdana" w:hAnsi="Verdana"/>
          <w:color w:val="3A7C22" w:themeColor="accent6" w:themeShade="BF"/>
          <w:sz w:val="20"/>
          <w:szCs w:val="20"/>
        </w:rPr>
        <w:t xml:space="preserve">Ik </w:t>
      </w:r>
      <w:r>
        <w:rPr>
          <w:rFonts w:ascii="Verdana" w:hAnsi="Verdana"/>
          <w:color w:val="3A7C22" w:themeColor="accent6" w:themeShade="BF"/>
          <w:sz w:val="20"/>
          <w:szCs w:val="20"/>
        </w:rPr>
        <w:t>reken met geld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1B2BF5" w14:paraId="083697D4" w14:textId="77777777" w:rsidTr="00E35916">
        <w:trPr>
          <w:trHeight w:val="124"/>
        </w:trPr>
        <w:tc>
          <w:tcPr>
            <w:tcW w:w="495" w:type="dxa"/>
            <w:shd w:val="clear" w:color="auto" w:fill="4EA72E" w:themeFill="accent6"/>
          </w:tcPr>
          <w:p w14:paraId="39718BF9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4EA72E" w:themeFill="accent6"/>
          </w:tcPr>
          <w:p w14:paraId="5413AB8B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4EA72E" w:themeFill="accent6"/>
          </w:tcPr>
          <w:p w14:paraId="11A8D668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4EA72E" w:themeFill="accent6"/>
          </w:tcPr>
          <w:p w14:paraId="1535FE45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4EA72E" w:themeFill="accent6"/>
          </w:tcPr>
          <w:p w14:paraId="5368502B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4EA72E" w:themeFill="accent6"/>
          </w:tcPr>
          <w:p w14:paraId="63D856D0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4EA72E" w:themeFill="accent6"/>
          </w:tcPr>
          <w:p w14:paraId="7D87578E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4EA72E" w:themeFill="accent6"/>
          </w:tcPr>
          <w:p w14:paraId="4C36D54D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4EA72E" w:themeFill="accent6"/>
          </w:tcPr>
          <w:p w14:paraId="6EA1C868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4EA72E" w:themeFill="accent6"/>
          </w:tcPr>
          <w:p w14:paraId="4F922B07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4EA72E" w:themeFill="accent6"/>
          </w:tcPr>
          <w:p w14:paraId="35897EF0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4EA72E" w:themeFill="accent6"/>
          </w:tcPr>
          <w:p w14:paraId="76D79D64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4EA72E" w:themeFill="accent6"/>
          </w:tcPr>
          <w:p w14:paraId="48BE0E39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4EA72E" w:themeFill="accent6"/>
          </w:tcPr>
          <w:p w14:paraId="3E347527" w14:textId="1B45F578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4EA72E" w:themeFill="accent6"/>
          </w:tcPr>
          <w:p w14:paraId="7D7F27D7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4EA72E" w:themeFill="accent6"/>
          </w:tcPr>
          <w:p w14:paraId="122858AC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4EA72E" w:themeFill="accent6"/>
          </w:tcPr>
          <w:p w14:paraId="30DE71D0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4EA72E" w:themeFill="accent6"/>
          </w:tcPr>
          <w:p w14:paraId="60C0FC4C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4EA72E" w:themeFill="accent6"/>
          </w:tcPr>
          <w:p w14:paraId="669BD13D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4EA72E" w:themeFill="accent6"/>
          </w:tcPr>
          <w:p w14:paraId="02B70501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4EA72E" w:themeFill="accent6"/>
          </w:tcPr>
          <w:p w14:paraId="4247A3CC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4EA72E" w:themeFill="accent6"/>
          </w:tcPr>
          <w:p w14:paraId="516397EF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4EA72E" w:themeFill="accent6"/>
          </w:tcPr>
          <w:p w14:paraId="74C89FF6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4EA72E" w:themeFill="accent6"/>
          </w:tcPr>
          <w:p w14:paraId="4FAD8F09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4EA72E" w:themeFill="accent6"/>
          </w:tcPr>
          <w:p w14:paraId="5055310C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4EA72E" w:themeFill="accent6"/>
          </w:tcPr>
          <w:p w14:paraId="6F477EF6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4EA72E" w:themeFill="accent6"/>
          </w:tcPr>
          <w:p w14:paraId="24DE88E6" w14:textId="77777777" w:rsidR="001B2BF5" w:rsidRPr="00464887" w:rsidRDefault="001B2BF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1B2BF5" w14:paraId="709E6589" w14:textId="77777777" w:rsidTr="006B6C0D">
        <w:trPr>
          <w:trHeight w:val="89"/>
        </w:trPr>
        <w:tc>
          <w:tcPr>
            <w:tcW w:w="495" w:type="dxa"/>
          </w:tcPr>
          <w:p w14:paraId="316B634D" w14:textId="77777777" w:rsidR="001B2BF5" w:rsidRPr="00743D45" w:rsidRDefault="001B2BF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82" w:type="dxa"/>
          </w:tcPr>
          <w:p w14:paraId="7FCD5F2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4C867B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74067D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CDCAD6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8F5EDE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DB4F02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16D6F8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E5BFE1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A2F516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451E9B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57F74B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5AD272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EC5115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936F33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C1DA98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8FD4F0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8CD6EBF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C1E7FD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91BF90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12D872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AA644C0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7A836F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B518AEF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24BA73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B5A281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CC0EF0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1B2BF5" w14:paraId="449BEB81" w14:textId="77777777" w:rsidTr="006B6C0D">
        <w:trPr>
          <w:trHeight w:val="65"/>
        </w:trPr>
        <w:tc>
          <w:tcPr>
            <w:tcW w:w="495" w:type="dxa"/>
          </w:tcPr>
          <w:p w14:paraId="07AA26FE" w14:textId="77777777" w:rsidR="001B2BF5" w:rsidRPr="00743D45" w:rsidRDefault="001B2BF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82" w:type="dxa"/>
          </w:tcPr>
          <w:p w14:paraId="25A6993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351B77E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0F919B0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F5B68A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0C9C44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77B9ED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C88E5F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AEBCC8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311A0E0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655585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32AC67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B0CB14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0FAAA4A" w14:textId="13CEAD39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B63D87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074F3C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1B8CDE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9BF914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535F8E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29AD67E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79235D23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CB8FED9" w14:textId="3A244308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015C3B1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E01369E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F9912A8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E6D86E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ADD3DE2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1B2BF5" w14:paraId="5BC45116" w14:textId="77777777" w:rsidTr="006B6C0D">
        <w:trPr>
          <w:trHeight w:val="65"/>
        </w:trPr>
        <w:tc>
          <w:tcPr>
            <w:tcW w:w="495" w:type="dxa"/>
          </w:tcPr>
          <w:p w14:paraId="2CA69CFD" w14:textId="77777777" w:rsidR="001B2BF5" w:rsidRPr="00743D45" w:rsidRDefault="001B2BF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82" w:type="dxa"/>
          </w:tcPr>
          <w:p w14:paraId="0EE169AF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8A014E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04E897B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FFD09E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972A58F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E463E54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7D2257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3F4E163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477568C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14032EB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6EE3717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BC43F68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2C1284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7335880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7D71A7D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2200E25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2CB6806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0628C11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FA43281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69325FE5" w14:textId="1C2C5AE8" w:rsidR="001B2BF5" w:rsidRPr="00515680" w:rsidRDefault="00FE718D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>
              <w:rPr>
                <w:rFonts w:ascii="Verdana" w:hAnsi="Verdana"/>
                <w:color w:val="000000" w:themeColor="text1"/>
                <w:sz w:val="8"/>
                <w:szCs w:val="8"/>
              </w:rPr>
              <w:t>1S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C95B6A6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68CCBB5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26FAA96" w14:textId="77777777" w:rsidR="001B2BF5" w:rsidRPr="00515680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0EFE914" w14:textId="77777777" w:rsidR="001B2BF5" w:rsidRPr="00743D45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ECD5AAA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71C17A9" w14:textId="77777777" w:rsidR="001B2BF5" w:rsidRPr="00464887" w:rsidRDefault="001B2BF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</w:tbl>
    <w:p w14:paraId="5640AD59" w14:textId="450F8C70" w:rsidR="00275015" w:rsidRPr="00A757DB" w:rsidRDefault="00275015" w:rsidP="00275015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>
        <w:br/>
      </w:r>
      <w:r w:rsidRPr="00F230D6">
        <w:rPr>
          <w:rFonts w:ascii="Verdana" w:hAnsi="Verdana"/>
          <w:color w:val="3A7C22" w:themeColor="accent6" w:themeShade="BF"/>
          <w:sz w:val="20"/>
          <w:szCs w:val="20"/>
        </w:rPr>
        <w:t xml:space="preserve">Ik </w:t>
      </w:r>
      <w:r>
        <w:rPr>
          <w:rFonts w:ascii="Verdana" w:hAnsi="Verdana"/>
          <w:color w:val="3A7C22" w:themeColor="accent6" w:themeShade="BF"/>
          <w:sz w:val="20"/>
          <w:szCs w:val="20"/>
        </w:rPr>
        <w:t>ken de tijd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275015" w14:paraId="60DAC918" w14:textId="77777777" w:rsidTr="00E35916">
        <w:trPr>
          <w:trHeight w:val="124"/>
        </w:trPr>
        <w:tc>
          <w:tcPr>
            <w:tcW w:w="495" w:type="dxa"/>
            <w:shd w:val="clear" w:color="auto" w:fill="4EA72E" w:themeFill="accent6"/>
          </w:tcPr>
          <w:p w14:paraId="0A47086D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4EA72E" w:themeFill="accent6"/>
          </w:tcPr>
          <w:p w14:paraId="621AEFF3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4EA72E" w:themeFill="accent6"/>
          </w:tcPr>
          <w:p w14:paraId="3E741984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4EA72E" w:themeFill="accent6"/>
          </w:tcPr>
          <w:p w14:paraId="0703A770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4EA72E" w:themeFill="accent6"/>
          </w:tcPr>
          <w:p w14:paraId="323B15EE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4EA72E" w:themeFill="accent6"/>
          </w:tcPr>
          <w:p w14:paraId="1FC525AD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4EA72E" w:themeFill="accent6"/>
          </w:tcPr>
          <w:p w14:paraId="69432BF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4EA72E" w:themeFill="accent6"/>
          </w:tcPr>
          <w:p w14:paraId="50FBC0C9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4EA72E" w:themeFill="accent6"/>
          </w:tcPr>
          <w:p w14:paraId="651FAF1E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4EA72E" w:themeFill="accent6"/>
          </w:tcPr>
          <w:p w14:paraId="0B8DF269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4EA72E" w:themeFill="accent6"/>
          </w:tcPr>
          <w:p w14:paraId="5F9957D2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4EA72E" w:themeFill="accent6"/>
          </w:tcPr>
          <w:p w14:paraId="18CAFD8A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4EA72E" w:themeFill="accent6"/>
          </w:tcPr>
          <w:p w14:paraId="3E6D6057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4EA72E" w:themeFill="accent6"/>
          </w:tcPr>
          <w:p w14:paraId="0515AED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4EA72E" w:themeFill="accent6"/>
          </w:tcPr>
          <w:p w14:paraId="2BE141A7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4EA72E" w:themeFill="accent6"/>
          </w:tcPr>
          <w:p w14:paraId="7BA06B72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4EA72E" w:themeFill="accent6"/>
          </w:tcPr>
          <w:p w14:paraId="5446F511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4EA72E" w:themeFill="accent6"/>
          </w:tcPr>
          <w:p w14:paraId="4134625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4EA72E" w:themeFill="accent6"/>
          </w:tcPr>
          <w:p w14:paraId="11AE9E25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4EA72E" w:themeFill="accent6"/>
          </w:tcPr>
          <w:p w14:paraId="72F5BDCA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4EA72E" w:themeFill="accent6"/>
          </w:tcPr>
          <w:p w14:paraId="587EF21B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4EA72E" w:themeFill="accent6"/>
          </w:tcPr>
          <w:p w14:paraId="191ADC17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4EA72E" w:themeFill="accent6"/>
          </w:tcPr>
          <w:p w14:paraId="367A0F82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4EA72E" w:themeFill="accent6"/>
          </w:tcPr>
          <w:p w14:paraId="03B1CE10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4EA72E" w:themeFill="accent6"/>
          </w:tcPr>
          <w:p w14:paraId="573AFB80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4EA72E" w:themeFill="accent6"/>
          </w:tcPr>
          <w:p w14:paraId="0CCF467A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4EA72E" w:themeFill="accent6"/>
          </w:tcPr>
          <w:p w14:paraId="06CF7C2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275015" w14:paraId="683121D1" w14:textId="77777777" w:rsidTr="006B6C0D">
        <w:trPr>
          <w:trHeight w:val="89"/>
        </w:trPr>
        <w:tc>
          <w:tcPr>
            <w:tcW w:w="495" w:type="dxa"/>
          </w:tcPr>
          <w:p w14:paraId="44619142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82" w:type="dxa"/>
          </w:tcPr>
          <w:p w14:paraId="6E0E6E4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AA8DFA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B98BEF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DE2030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29A4D4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4945A3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A54CDC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266820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196949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8CE529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E437BD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DF2D32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79B5628" w14:textId="3F6967D9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D45385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38E319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111A0F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C57CF5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FB8E56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345DF1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A8BA99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AF660A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8E682C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E33778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77DB6E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CDED0F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B02DEF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275015" w14:paraId="0E8F5E18" w14:textId="77777777" w:rsidTr="006B6C0D">
        <w:trPr>
          <w:trHeight w:val="65"/>
        </w:trPr>
        <w:tc>
          <w:tcPr>
            <w:tcW w:w="495" w:type="dxa"/>
          </w:tcPr>
          <w:p w14:paraId="3FEB38A6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82" w:type="dxa"/>
          </w:tcPr>
          <w:p w14:paraId="3DE91D7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31BF39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25C926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469CCF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9E80AA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5EC642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8CA352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06714D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D96F12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2AEC48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5B65AF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FCB989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0AA4FF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0CAB8E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C237D2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88462A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9CAAB9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F26904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57A09BA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25D3E9E2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DC03740" w14:textId="2A57497E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2147C46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6F06418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F3CBE52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85DFBD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893862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275015" w14:paraId="2D2334D5" w14:textId="77777777" w:rsidTr="006B6C0D">
        <w:trPr>
          <w:trHeight w:val="65"/>
        </w:trPr>
        <w:tc>
          <w:tcPr>
            <w:tcW w:w="495" w:type="dxa"/>
          </w:tcPr>
          <w:p w14:paraId="2D1967DB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82" w:type="dxa"/>
          </w:tcPr>
          <w:p w14:paraId="42B20BA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3770B3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8F64A9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B988E9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6A3543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2E239D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BD0C21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2B3E5C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A828D7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D7A9C7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3D294C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0A315B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B853C3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163D3F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DC65C6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DD2C5F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A0053B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99870E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830AE41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5E99C702" w14:textId="71AB2DBA" w:rsidR="00275015" w:rsidRPr="00515680" w:rsidRDefault="00FE718D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>
              <w:rPr>
                <w:rFonts w:ascii="Verdana" w:hAnsi="Verdana"/>
                <w:color w:val="000000" w:themeColor="text1"/>
                <w:sz w:val="8"/>
                <w:szCs w:val="8"/>
              </w:rPr>
              <w:t>1S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C7477EF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B29EE5B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2A9ED6F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C065CAB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B1DDF7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411E24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</w:tbl>
    <w:p w14:paraId="12194CC2" w14:textId="35DB8650" w:rsidR="00275015" w:rsidRPr="00A757DB" w:rsidRDefault="00275015" w:rsidP="00275015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>
        <w:br/>
      </w:r>
      <w:r w:rsidRPr="00F230D6">
        <w:rPr>
          <w:rFonts w:ascii="Verdana" w:hAnsi="Verdana"/>
          <w:color w:val="3A7C22" w:themeColor="accent6" w:themeShade="BF"/>
          <w:sz w:val="20"/>
          <w:szCs w:val="20"/>
        </w:rPr>
        <w:t xml:space="preserve">Ik </w:t>
      </w:r>
      <w:r>
        <w:rPr>
          <w:rFonts w:ascii="Verdana" w:hAnsi="Verdana"/>
          <w:color w:val="3A7C22" w:themeColor="accent6" w:themeShade="BF"/>
          <w:sz w:val="20"/>
          <w:szCs w:val="20"/>
        </w:rPr>
        <w:t>verdeel en vermenigvuldig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275015" w14:paraId="6FA48B19" w14:textId="77777777" w:rsidTr="00E35916">
        <w:trPr>
          <w:trHeight w:val="124"/>
        </w:trPr>
        <w:tc>
          <w:tcPr>
            <w:tcW w:w="495" w:type="dxa"/>
            <w:shd w:val="clear" w:color="auto" w:fill="4EA72E" w:themeFill="accent6"/>
          </w:tcPr>
          <w:p w14:paraId="6FA2658C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4EA72E" w:themeFill="accent6"/>
          </w:tcPr>
          <w:p w14:paraId="441E991B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4EA72E" w:themeFill="accent6"/>
          </w:tcPr>
          <w:p w14:paraId="64E47434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4EA72E" w:themeFill="accent6"/>
          </w:tcPr>
          <w:p w14:paraId="2B4ACF1A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4EA72E" w:themeFill="accent6"/>
          </w:tcPr>
          <w:p w14:paraId="6FF7D49C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4EA72E" w:themeFill="accent6"/>
          </w:tcPr>
          <w:p w14:paraId="11A45F6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4EA72E" w:themeFill="accent6"/>
          </w:tcPr>
          <w:p w14:paraId="69ECE07C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4EA72E" w:themeFill="accent6"/>
          </w:tcPr>
          <w:p w14:paraId="3F6CEEBB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4EA72E" w:themeFill="accent6"/>
          </w:tcPr>
          <w:p w14:paraId="510F552C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4EA72E" w:themeFill="accent6"/>
          </w:tcPr>
          <w:p w14:paraId="54435FA3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4EA72E" w:themeFill="accent6"/>
          </w:tcPr>
          <w:p w14:paraId="37B8C436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4EA72E" w:themeFill="accent6"/>
          </w:tcPr>
          <w:p w14:paraId="464C16D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4EA72E" w:themeFill="accent6"/>
          </w:tcPr>
          <w:p w14:paraId="70154464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4EA72E" w:themeFill="accent6"/>
          </w:tcPr>
          <w:p w14:paraId="7AEDAE0E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4EA72E" w:themeFill="accent6"/>
          </w:tcPr>
          <w:p w14:paraId="0B3B4759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4EA72E" w:themeFill="accent6"/>
          </w:tcPr>
          <w:p w14:paraId="7C2CE956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4EA72E" w:themeFill="accent6"/>
          </w:tcPr>
          <w:p w14:paraId="6200776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4EA72E" w:themeFill="accent6"/>
          </w:tcPr>
          <w:p w14:paraId="46F2CC71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4EA72E" w:themeFill="accent6"/>
          </w:tcPr>
          <w:p w14:paraId="6B99F333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4EA72E" w:themeFill="accent6"/>
          </w:tcPr>
          <w:p w14:paraId="0C13D7CD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4EA72E" w:themeFill="accent6"/>
          </w:tcPr>
          <w:p w14:paraId="704A9914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4EA72E" w:themeFill="accent6"/>
          </w:tcPr>
          <w:p w14:paraId="78DF8AA6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4EA72E" w:themeFill="accent6"/>
          </w:tcPr>
          <w:p w14:paraId="32D70235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4EA72E" w:themeFill="accent6"/>
          </w:tcPr>
          <w:p w14:paraId="7D7C877D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4EA72E" w:themeFill="accent6"/>
          </w:tcPr>
          <w:p w14:paraId="2D66B741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4EA72E" w:themeFill="accent6"/>
          </w:tcPr>
          <w:p w14:paraId="5891013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4EA72E" w:themeFill="accent6"/>
          </w:tcPr>
          <w:p w14:paraId="4DE89B8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6B6C0D" w14:paraId="0DB037A1" w14:textId="77777777" w:rsidTr="006B6C0D">
        <w:trPr>
          <w:trHeight w:val="76"/>
        </w:trPr>
        <w:tc>
          <w:tcPr>
            <w:tcW w:w="495" w:type="dxa"/>
          </w:tcPr>
          <w:p w14:paraId="1679293B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12F8C8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82F1DE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29B720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073209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BB6C9E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E6B81F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D66010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D414B2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CECA4B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D786F0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0492CC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246923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86471B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06A7D1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04E143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E69ECD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0B0387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37416B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7971A6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ADCDD2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61D5A2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F17793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29237A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E6D6C1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6D87C3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A21CC8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6B6C0D" w14:paraId="20BC389A" w14:textId="77777777" w:rsidTr="006B6C0D">
        <w:trPr>
          <w:trHeight w:val="76"/>
        </w:trPr>
        <w:tc>
          <w:tcPr>
            <w:tcW w:w="495" w:type="dxa"/>
          </w:tcPr>
          <w:p w14:paraId="3C52D422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0A1027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BE8F24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2A2DC6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CEEB3C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C74FC3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EFCB91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055DC4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8F18F9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61DE22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37AC82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85CE73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F1F168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6B001F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947971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A7B9EE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38BC61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43AD60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0312EBF" w14:textId="591A5029" w:rsidR="00275015" w:rsidRPr="00464887" w:rsidRDefault="00183727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382" w:type="dxa"/>
          </w:tcPr>
          <w:p w14:paraId="49DB2064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76766F58" w14:textId="7DAF06A4" w:rsidR="00275015" w:rsidRPr="00515680" w:rsidRDefault="00183727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>
              <w:rPr>
                <w:rFonts w:ascii="Verdana" w:hAnsi="Verdana"/>
                <w:color w:val="000000" w:themeColor="text1"/>
                <w:sz w:val="8"/>
                <w:szCs w:val="8"/>
              </w:rPr>
              <w:t>1S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89A8D10" w14:textId="2A5799AB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C226FAA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0227FDB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68FF01D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AFB769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C01EBB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6B6C0D" w14:paraId="23DA6C75" w14:textId="77777777" w:rsidTr="006B6C0D">
        <w:trPr>
          <w:trHeight w:val="65"/>
        </w:trPr>
        <w:tc>
          <w:tcPr>
            <w:tcW w:w="495" w:type="dxa"/>
          </w:tcPr>
          <w:p w14:paraId="6FD4281C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913B4E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40FEFF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276903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98800A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18EAD2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994EBB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123705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799C7E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196738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3DC125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CB746F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E2ABC5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8880F1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6B731F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D04469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815E13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A6E795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B32B1F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2E207A6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644C70FA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3970275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34621F7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491C3F1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716CBC5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094088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A17F33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</w:tbl>
    <w:p w14:paraId="772F7001" w14:textId="4A56A4DB" w:rsidR="00275015" w:rsidRPr="00A757DB" w:rsidRDefault="00275015" w:rsidP="00275015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>
        <w:br/>
      </w:r>
      <w:r w:rsidRPr="00F230D6">
        <w:rPr>
          <w:rFonts w:ascii="Verdana" w:hAnsi="Verdana"/>
          <w:color w:val="3A7C22" w:themeColor="accent6" w:themeShade="BF"/>
          <w:sz w:val="20"/>
          <w:szCs w:val="20"/>
        </w:rPr>
        <w:t xml:space="preserve">Ik </w:t>
      </w:r>
      <w:r>
        <w:rPr>
          <w:rFonts w:ascii="Verdana" w:hAnsi="Verdana"/>
          <w:color w:val="3A7C22" w:themeColor="accent6" w:themeShade="BF"/>
          <w:sz w:val="20"/>
          <w:szCs w:val="20"/>
        </w:rPr>
        <w:t>reken met procenten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275015" w14:paraId="053BD4F5" w14:textId="77777777" w:rsidTr="00E35916">
        <w:trPr>
          <w:trHeight w:val="124"/>
        </w:trPr>
        <w:tc>
          <w:tcPr>
            <w:tcW w:w="495" w:type="dxa"/>
            <w:shd w:val="clear" w:color="auto" w:fill="4EA72E" w:themeFill="accent6"/>
          </w:tcPr>
          <w:p w14:paraId="71E8BBBD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4EA72E" w:themeFill="accent6"/>
          </w:tcPr>
          <w:p w14:paraId="087738BA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4EA72E" w:themeFill="accent6"/>
          </w:tcPr>
          <w:p w14:paraId="60C7DCC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4EA72E" w:themeFill="accent6"/>
          </w:tcPr>
          <w:p w14:paraId="6E6ED59A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4EA72E" w:themeFill="accent6"/>
          </w:tcPr>
          <w:p w14:paraId="2D055E12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4EA72E" w:themeFill="accent6"/>
          </w:tcPr>
          <w:p w14:paraId="41F6AC62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4EA72E" w:themeFill="accent6"/>
          </w:tcPr>
          <w:p w14:paraId="2F400F42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4EA72E" w:themeFill="accent6"/>
          </w:tcPr>
          <w:p w14:paraId="479620C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4EA72E" w:themeFill="accent6"/>
          </w:tcPr>
          <w:p w14:paraId="65746F45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4EA72E" w:themeFill="accent6"/>
          </w:tcPr>
          <w:p w14:paraId="3EDDA95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4EA72E" w:themeFill="accent6"/>
          </w:tcPr>
          <w:p w14:paraId="58B76C4A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4EA72E" w:themeFill="accent6"/>
          </w:tcPr>
          <w:p w14:paraId="0FC2375D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4EA72E" w:themeFill="accent6"/>
          </w:tcPr>
          <w:p w14:paraId="28D2B484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4EA72E" w:themeFill="accent6"/>
          </w:tcPr>
          <w:p w14:paraId="3663FB9A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4EA72E" w:themeFill="accent6"/>
          </w:tcPr>
          <w:p w14:paraId="34B82002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4EA72E" w:themeFill="accent6"/>
          </w:tcPr>
          <w:p w14:paraId="16B0B722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4EA72E" w:themeFill="accent6"/>
          </w:tcPr>
          <w:p w14:paraId="146E54FE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4EA72E" w:themeFill="accent6"/>
          </w:tcPr>
          <w:p w14:paraId="67BF4C3E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4EA72E" w:themeFill="accent6"/>
          </w:tcPr>
          <w:p w14:paraId="30DCDAAA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4EA72E" w:themeFill="accent6"/>
          </w:tcPr>
          <w:p w14:paraId="23BD7411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4EA72E" w:themeFill="accent6"/>
          </w:tcPr>
          <w:p w14:paraId="361A6E84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4EA72E" w:themeFill="accent6"/>
          </w:tcPr>
          <w:p w14:paraId="2F0E9C97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4EA72E" w:themeFill="accent6"/>
          </w:tcPr>
          <w:p w14:paraId="5E9A1024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4EA72E" w:themeFill="accent6"/>
          </w:tcPr>
          <w:p w14:paraId="576A1343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4EA72E" w:themeFill="accent6"/>
          </w:tcPr>
          <w:p w14:paraId="1B71D78B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4EA72E" w:themeFill="accent6"/>
          </w:tcPr>
          <w:p w14:paraId="7966C00A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4EA72E" w:themeFill="accent6"/>
          </w:tcPr>
          <w:p w14:paraId="75E249F3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8B1EAE" w14:paraId="0558FAD2" w14:textId="77777777" w:rsidTr="008B1EAE">
        <w:trPr>
          <w:trHeight w:val="89"/>
        </w:trPr>
        <w:tc>
          <w:tcPr>
            <w:tcW w:w="495" w:type="dxa"/>
          </w:tcPr>
          <w:p w14:paraId="63658136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81AD60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891831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15FCEB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389505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5DCE77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6A968D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C29114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E88713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36CFD9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74947D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155258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A8D3E2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7971C8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B2EABF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88796F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4B76E1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C06C1C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A44678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D43778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04D9B0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C41810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800FFA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95C966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002434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1DD046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6FE503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8B1EAE" w14:paraId="234F6780" w14:textId="77777777" w:rsidTr="008B1EAE">
        <w:trPr>
          <w:trHeight w:val="76"/>
        </w:trPr>
        <w:tc>
          <w:tcPr>
            <w:tcW w:w="495" w:type="dxa"/>
          </w:tcPr>
          <w:p w14:paraId="419B08C8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3ACA6D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18A4DB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1D35E3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4D302F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E253EB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5E3671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FF6C62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91DB0F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31B074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EF2882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95D3E5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92C8B9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CF3AB0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AF4BB3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9BE924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EFFA11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FD2BDC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2C7426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14B2B5A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1BCB15E8" w14:textId="2C7B1336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59142292" w14:textId="3E0321BA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747F2B34" w14:textId="089CBE16" w:rsidR="00275015" w:rsidRPr="00515680" w:rsidRDefault="00052919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382" w:type="dxa"/>
          </w:tcPr>
          <w:p w14:paraId="4DA966DF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76DC51F3" w14:textId="2F1DD417" w:rsidR="00275015" w:rsidRPr="00743D45" w:rsidRDefault="000C2474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>
              <w:rPr>
                <w:rFonts w:ascii="Verdana" w:hAnsi="Verdana"/>
                <w:color w:val="000000" w:themeColor="text1"/>
                <w:sz w:val="8"/>
                <w:szCs w:val="8"/>
              </w:rPr>
              <w:t>1S</w:t>
            </w:r>
          </w:p>
        </w:tc>
        <w:tc>
          <w:tcPr>
            <w:tcW w:w="382" w:type="dxa"/>
          </w:tcPr>
          <w:p w14:paraId="7D40C86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955955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8B1EAE" w14:paraId="4EA93CA9" w14:textId="77777777" w:rsidTr="008B1EAE">
        <w:trPr>
          <w:trHeight w:val="65"/>
        </w:trPr>
        <w:tc>
          <w:tcPr>
            <w:tcW w:w="495" w:type="dxa"/>
          </w:tcPr>
          <w:p w14:paraId="3842701E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7D407D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C3D8DE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078FB9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C584CD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289639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BBDB52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7DC50B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A1186B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D6A45F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10BF27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262C81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2A28E3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136C3D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D043CF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6A2C39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D37449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C50080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5521D2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A359585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54B5F12C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62F2075D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7A116794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08BF8F15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37E0C4EA" w14:textId="38910948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44EF05E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0C2079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</w:tbl>
    <w:p w14:paraId="751B879C" w14:textId="08F95329" w:rsidR="00275015" w:rsidRPr="00A757DB" w:rsidRDefault="00275015" w:rsidP="00275015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>
        <w:br/>
      </w:r>
      <w:r w:rsidRPr="00F230D6">
        <w:rPr>
          <w:rFonts w:ascii="Verdana" w:hAnsi="Verdana"/>
          <w:color w:val="3A7C22" w:themeColor="accent6" w:themeShade="BF"/>
          <w:sz w:val="20"/>
          <w:szCs w:val="20"/>
        </w:rPr>
        <w:t xml:space="preserve">Ik </w:t>
      </w:r>
      <w:r>
        <w:rPr>
          <w:rFonts w:ascii="Verdana" w:hAnsi="Verdana"/>
          <w:color w:val="3A7C22" w:themeColor="accent6" w:themeShade="BF"/>
          <w:sz w:val="20"/>
          <w:szCs w:val="20"/>
        </w:rPr>
        <w:t>werk met verhoudingen en breuken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275015" w14:paraId="65655171" w14:textId="77777777" w:rsidTr="00E35916">
        <w:trPr>
          <w:trHeight w:val="124"/>
        </w:trPr>
        <w:tc>
          <w:tcPr>
            <w:tcW w:w="495" w:type="dxa"/>
            <w:shd w:val="clear" w:color="auto" w:fill="4EA72E" w:themeFill="accent6"/>
          </w:tcPr>
          <w:p w14:paraId="3C2E5D57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4EA72E" w:themeFill="accent6"/>
          </w:tcPr>
          <w:p w14:paraId="59BF9B36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4EA72E" w:themeFill="accent6"/>
          </w:tcPr>
          <w:p w14:paraId="26B240D5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4EA72E" w:themeFill="accent6"/>
          </w:tcPr>
          <w:p w14:paraId="1F6DF98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4EA72E" w:themeFill="accent6"/>
          </w:tcPr>
          <w:p w14:paraId="590A9B30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4EA72E" w:themeFill="accent6"/>
          </w:tcPr>
          <w:p w14:paraId="06F076E7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4EA72E" w:themeFill="accent6"/>
          </w:tcPr>
          <w:p w14:paraId="520E3610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4EA72E" w:themeFill="accent6"/>
          </w:tcPr>
          <w:p w14:paraId="063CDBDB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4EA72E" w:themeFill="accent6"/>
          </w:tcPr>
          <w:p w14:paraId="67CB2471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4EA72E" w:themeFill="accent6"/>
          </w:tcPr>
          <w:p w14:paraId="7741F29E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4EA72E" w:themeFill="accent6"/>
          </w:tcPr>
          <w:p w14:paraId="380582F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4EA72E" w:themeFill="accent6"/>
          </w:tcPr>
          <w:p w14:paraId="467F442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4EA72E" w:themeFill="accent6"/>
          </w:tcPr>
          <w:p w14:paraId="1B6786DC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4EA72E" w:themeFill="accent6"/>
          </w:tcPr>
          <w:p w14:paraId="6DAD59D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4EA72E" w:themeFill="accent6"/>
          </w:tcPr>
          <w:p w14:paraId="2E5CAEF4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4EA72E" w:themeFill="accent6"/>
          </w:tcPr>
          <w:p w14:paraId="34B0874E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4EA72E" w:themeFill="accent6"/>
          </w:tcPr>
          <w:p w14:paraId="73438BCE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4EA72E" w:themeFill="accent6"/>
          </w:tcPr>
          <w:p w14:paraId="01576130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4EA72E" w:themeFill="accent6"/>
          </w:tcPr>
          <w:p w14:paraId="103831F3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4EA72E" w:themeFill="accent6"/>
          </w:tcPr>
          <w:p w14:paraId="56E10401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4EA72E" w:themeFill="accent6"/>
          </w:tcPr>
          <w:p w14:paraId="11637FB5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4EA72E" w:themeFill="accent6"/>
          </w:tcPr>
          <w:p w14:paraId="3126FCC0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4EA72E" w:themeFill="accent6"/>
          </w:tcPr>
          <w:p w14:paraId="3FBB1BDB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4EA72E" w:themeFill="accent6"/>
          </w:tcPr>
          <w:p w14:paraId="08286CB1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4EA72E" w:themeFill="accent6"/>
          </w:tcPr>
          <w:p w14:paraId="11DE6465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4EA72E" w:themeFill="accent6"/>
          </w:tcPr>
          <w:p w14:paraId="1BBE42F9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4EA72E" w:themeFill="accent6"/>
          </w:tcPr>
          <w:p w14:paraId="6D1BFA7C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8B1EAE" w14:paraId="69C672F7" w14:textId="77777777" w:rsidTr="008B1EAE">
        <w:trPr>
          <w:trHeight w:val="89"/>
        </w:trPr>
        <w:tc>
          <w:tcPr>
            <w:tcW w:w="495" w:type="dxa"/>
          </w:tcPr>
          <w:p w14:paraId="7AF2598D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E627FF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3D314D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3D3899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5517D7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247B08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34CD50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5957C8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2D6509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2DE4E4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56EC89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61178C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7527DA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2AB149C" w14:textId="7193E1FC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8426D4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767170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8EA75E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5B8FD8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4E2CDC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BFD2BC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A862F8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8D99EE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FB2472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561973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BF1E05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938EDA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803184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8B1EAE" w14:paraId="44558F22" w14:textId="77777777" w:rsidTr="008B1EAE">
        <w:trPr>
          <w:trHeight w:val="65"/>
        </w:trPr>
        <w:tc>
          <w:tcPr>
            <w:tcW w:w="495" w:type="dxa"/>
          </w:tcPr>
          <w:p w14:paraId="7D356982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51DA32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D07E90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3847D2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CC2FEF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FBB23F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96082D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6885B7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82959D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567773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D56A14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F76D2B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C7EF58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D9EDCB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287398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8B75F2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DC9B33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DEDBF6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4D43AD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CE13585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66CF2819" w14:textId="42784174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34423FCB" w14:textId="6D156EC4" w:rsidR="00275015" w:rsidRPr="00515680" w:rsidRDefault="00052919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382" w:type="dxa"/>
          </w:tcPr>
          <w:p w14:paraId="6C961A1F" w14:textId="17CB4B53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55750D1F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068553D4" w14:textId="11EFCFFD" w:rsidR="00275015" w:rsidRPr="00743D45" w:rsidRDefault="00183727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>
              <w:rPr>
                <w:rFonts w:ascii="Verdana" w:hAnsi="Verdana"/>
                <w:color w:val="000000" w:themeColor="text1"/>
                <w:sz w:val="8"/>
                <w:szCs w:val="8"/>
              </w:rPr>
              <w:t>1S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3ED9F4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E03D6D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8B1EAE" w14:paraId="247D3DFC" w14:textId="77777777" w:rsidTr="008B1EAE">
        <w:trPr>
          <w:trHeight w:val="65"/>
        </w:trPr>
        <w:tc>
          <w:tcPr>
            <w:tcW w:w="495" w:type="dxa"/>
          </w:tcPr>
          <w:p w14:paraId="2160D874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B5CB07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DEA5BE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2D5BB1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C771DF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0C5B14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B2E9FC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6B4448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CB4A69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9688CC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AEDB3E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C1B068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3D519B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1486AA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2316FF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DA095D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4A14DC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B31514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E084BB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F4E72EB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6F9B725E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397F678D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67B4592C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0CCDDBBB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50735A3E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459D70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59B5E4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</w:tbl>
    <w:p w14:paraId="490F658B" w14:textId="4F3DB675" w:rsidR="00275015" w:rsidRPr="00A757DB" w:rsidRDefault="00275015" w:rsidP="00275015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>
        <w:br/>
      </w:r>
      <w:r w:rsidRPr="00F230D6">
        <w:rPr>
          <w:rFonts w:ascii="Verdana" w:hAnsi="Verdana"/>
          <w:color w:val="3A7C22" w:themeColor="accent6" w:themeShade="BF"/>
          <w:sz w:val="20"/>
          <w:szCs w:val="20"/>
        </w:rPr>
        <w:t xml:space="preserve">Ik </w:t>
      </w:r>
      <w:r>
        <w:rPr>
          <w:rFonts w:ascii="Verdana" w:hAnsi="Verdana"/>
          <w:color w:val="3A7C22" w:themeColor="accent6" w:themeShade="BF"/>
          <w:sz w:val="20"/>
          <w:szCs w:val="20"/>
        </w:rPr>
        <w:t>werk met kommagetallen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275015" w14:paraId="3A4ACB65" w14:textId="77777777" w:rsidTr="00E35916">
        <w:trPr>
          <w:trHeight w:val="124"/>
        </w:trPr>
        <w:tc>
          <w:tcPr>
            <w:tcW w:w="495" w:type="dxa"/>
            <w:shd w:val="clear" w:color="auto" w:fill="4EA72E" w:themeFill="accent6"/>
          </w:tcPr>
          <w:p w14:paraId="6EB76B9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4EA72E" w:themeFill="accent6"/>
          </w:tcPr>
          <w:p w14:paraId="0DA8A2B5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4EA72E" w:themeFill="accent6"/>
          </w:tcPr>
          <w:p w14:paraId="1976BB7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4EA72E" w:themeFill="accent6"/>
          </w:tcPr>
          <w:p w14:paraId="7B02A98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4EA72E" w:themeFill="accent6"/>
          </w:tcPr>
          <w:p w14:paraId="302EB66D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4EA72E" w:themeFill="accent6"/>
          </w:tcPr>
          <w:p w14:paraId="0B193C5B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4EA72E" w:themeFill="accent6"/>
          </w:tcPr>
          <w:p w14:paraId="622D30D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4EA72E" w:themeFill="accent6"/>
          </w:tcPr>
          <w:p w14:paraId="7AB7BABD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4EA72E" w:themeFill="accent6"/>
          </w:tcPr>
          <w:p w14:paraId="7583D08E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4EA72E" w:themeFill="accent6"/>
          </w:tcPr>
          <w:p w14:paraId="5CE4C701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4EA72E" w:themeFill="accent6"/>
          </w:tcPr>
          <w:p w14:paraId="4FB34F19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4EA72E" w:themeFill="accent6"/>
          </w:tcPr>
          <w:p w14:paraId="2CEE54D7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4EA72E" w:themeFill="accent6"/>
          </w:tcPr>
          <w:p w14:paraId="4E397F04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4EA72E" w:themeFill="accent6"/>
          </w:tcPr>
          <w:p w14:paraId="0ECA9E2A" w14:textId="4F265581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4EA72E" w:themeFill="accent6"/>
          </w:tcPr>
          <w:p w14:paraId="0E225F5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4EA72E" w:themeFill="accent6"/>
          </w:tcPr>
          <w:p w14:paraId="57B05B47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4EA72E" w:themeFill="accent6"/>
          </w:tcPr>
          <w:p w14:paraId="23AAA85C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4EA72E" w:themeFill="accent6"/>
          </w:tcPr>
          <w:p w14:paraId="650984AC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4EA72E" w:themeFill="accent6"/>
          </w:tcPr>
          <w:p w14:paraId="39339D9E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4EA72E" w:themeFill="accent6"/>
          </w:tcPr>
          <w:p w14:paraId="0C3275CB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4EA72E" w:themeFill="accent6"/>
          </w:tcPr>
          <w:p w14:paraId="06DD937D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4EA72E" w:themeFill="accent6"/>
          </w:tcPr>
          <w:p w14:paraId="7D6FD25C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4EA72E" w:themeFill="accent6"/>
          </w:tcPr>
          <w:p w14:paraId="45E61D37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4EA72E" w:themeFill="accent6"/>
          </w:tcPr>
          <w:p w14:paraId="27FBA252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4EA72E" w:themeFill="accent6"/>
          </w:tcPr>
          <w:p w14:paraId="7B8EE75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4EA72E" w:themeFill="accent6"/>
          </w:tcPr>
          <w:p w14:paraId="344F2192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4EA72E" w:themeFill="accent6"/>
          </w:tcPr>
          <w:p w14:paraId="5AC7B3D5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D75763" w14:paraId="4DA4469E" w14:textId="77777777" w:rsidTr="00D75763">
        <w:trPr>
          <w:trHeight w:val="89"/>
        </w:trPr>
        <w:tc>
          <w:tcPr>
            <w:tcW w:w="495" w:type="dxa"/>
          </w:tcPr>
          <w:p w14:paraId="6269B370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C15B00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70F867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9A64F5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C3F44E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242380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16BC7D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EDE93D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BDB82C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F3562D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E1CA0E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B55818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A56058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12014AB" w14:textId="7D20B41B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6C5B62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9EA657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0444C6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7338C5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F9AE02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3964B7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7DA653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0696C9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777712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C3D145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0E428E1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A5220E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BC55D9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D75763" w14:paraId="11C4251A" w14:textId="77777777" w:rsidTr="00D75763">
        <w:trPr>
          <w:trHeight w:val="65"/>
        </w:trPr>
        <w:tc>
          <w:tcPr>
            <w:tcW w:w="495" w:type="dxa"/>
          </w:tcPr>
          <w:p w14:paraId="3235F04B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A503F5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39BD5F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C6D006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CB58A2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B818AA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3B1010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880899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62A190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80DFDF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BD525A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B125C9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A7726C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816BDC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B7AC12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F50AA7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4A7908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B5FB4C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1A7F3B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33C9143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059D8784" w14:textId="7FF1680C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07649412" w14:textId="5E3F198F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38912419" w14:textId="6B31A113" w:rsidR="00275015" w:rsidRPr="00515680" w:rsidRDefault="003C4B96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382" w:type="dxa"/>
          </w:tcPr>
          <w:p w14:paraId="33229758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5114D0A7" w14:textId="35C4634F" w:rsidR="00275015" w:rsidRPr="00743D45" w:rsidRDefault="003C4B96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>
              <w:rPr>
                <w:rFonts w:ascii="Verdana" w:hAnsi="Verdana"/>
                <w:color w:val="000000" w:themeColor="text1"/>
                <w:sz w:val="8"/>
                <w:szCs w:val="8"/>
              </w:rPr>
              <w:t>1S</w:t>
            </w:r>
          </w:p>
        </w:tc>
        <w:tc>
          <w:tcPr>
            <w:tcW w:w="382" w:type="dxa"/>
          </w:tcPr>
          <w:p w14:paraId="26956DA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D9CC1D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D75763" w14:paraId="75A3495D" w14:textId="77777777" w:rsidTr="00D75763">
        <w:trPr>
          <w:trHeight w:val="65"/>
        </w:trPr>
        <w:tc>
          <w:tcPr>
            <w:tcW w:w="495" w:type="dxa"/>
          </w:tcPr>
          <w:p w14:paraId="2CD01670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5F97EC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F82A6E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24A1F1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096DAF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65C19D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6591A1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34A9FE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0E60A1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41DB04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20170A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C4BD27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3D52B1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3E2FCBB" w14:textId="35B218D0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606509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B4DEB8C" w14:textId="76AA5379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752330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77C4CD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69D926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6064446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3975F684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7D7EEB8F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091FC357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229593C9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5F533BD1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172AAAC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AE7473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</w:tbl>
    <w:p w14:paraId="08A6DFF7" w14:textId="69411F44" w:rsidR="00275015" w:rsidRPr="00A757DB" w:rsidRDefault="00275015" w:rsidP="00275015">
      <w:pPr>
        <w:pStyle w:val="Geenafstand"/>
        <w:rPr>
          <w:rFonts w:ascii="Verdana" w:hAnsi="Verdana"/>
          <w:color w:val="A02B93" w:themeColor="accent5"/>
          <w:sz w:val="20"/>
          <w:szCs w:val="20"/>
        </w:rPr>
      </w:pPr>
      <w:r>
        <w:br/>
      </w:r>
      <w:r w:rsidRPr="00F230D6">
        <w:rPr>
          <w:rFonts w:ascii="Verdana" w:hAnsi="Verdana"/>
          <w:color w:val="3A7C22" w:themeColor="accent6" w:themeShade="BF"/>
          <w:sz w:val="20"/>
          <w:szCs w:val="20"/>
        </w:rPr>
        <w:t xml:space="preserve">Ik </w:t>
      </w:r>
      <w:r>
        <w:rPr>
          <w:rFonts w:ascii="Verdana" w:hAnsi="Verdana"/>
          <w:color w:val="3A7C22" w:themeColor="accent6" w:themeShade="BF"/>
          <w:sz w:val="20"/>
          <w:szCs w:val="20"/>
        </w:rPr>
        <w:t xml:space="preserve">werk met tabellen en grafieken 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275015" w14:paraId="25BB96F5" w14:textId="77777777" w:rsidTr="00E35916">
        <w:trPr>
          <w:trHeight w:val="124"/>
        </w:trPr>
        <w:tc>
          <w:tcPr>
            <w:tcW w:w="495" w:type="dxa"/>
            <w:shd w:val="clear" w:color="auto" w:fill="4EA72E" w:themeFill="accent6"/>
          </w:tcPr>
          <w:p w14:paraId="04EAAA8D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4EA72E" w:themeFill="accent6"/>
          </w:tcPr>
          <w:p w14:paraId="399D8FF5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4EA72E" w:themeFill="accent6"/>
          </w:tcPr>
          <w:p w14:paraId="6CA86E56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4EA72E" w:themeFill="accent6"/>
          </w:tcPr>
          <w:p w14:paraId="149DCC43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4EA72E" w:themeFill="accent6"/>
          </w:tcPr>
          <w:p w14:paraId="04B1D2ED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4EA72E" w:themeFill="accent6"/>
          </w:tcPr>
          <w:p w14:paraId="34F5847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4EA72E" w:themeFill="accent6"/>
          </w:tcPr>
          <w:p w14:paraId="49E8D10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4EA72E" w:themeFill="accent6"/>
          </w:tcPr>
          <w:p w14:paraId="03A7F208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4EA72E" w:themeFill="accent6"/>
          </w:tcPr>
          <w:p w14:paraId="5CFCD361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4EA72E" w:themeFill="accent6"/>
          </w:tcPr>
          <w:p w14:paraId="6A460C19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4EA72E" w:themeFill="accent6"/>
          </w:tcPr>
          <w:p w14:paraId="1C4B0F73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4EA72E" w:themeFill="accent6"/>
          </w:tcPr>
          <w:p w14:paraId="069C65A1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4EA72E" w:themeFill="accent6"/>
          </w:tcPr>
          <w:p w14:paraId="38F38377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4EA72E" w:themeFill="accent6"/>
          </w:tcPr>
          <w:p w14:paraId="71074BFC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4EA72E" w:themeFill="accent6"/>
          </w:tcPr>
          <w:p w14:paraId="3FFB07F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4EA72E" w:themeFill="accent6"/>
          </w:tcPr>
          <w:p w14:paraId="1C6E8872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4EA72E" w:themeFill="accent6"/>
          </w:tcPr>
          <w:p w14:paraId="577549D7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4EA72E" w:themeFill="accent6"/>
          </w:tcPr>
          <w:p w14:paraId="499EA16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4EA72E" w:themeFill="accent6"/>
          </w:tcPr>
          <w:p w14:paraId="65A4017A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4EA72E" w:themeFill="accent6"/>
          </w:tcPr>
          <w:p w14:paraId="5FD9A393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4EA72E" w:themeFill="accent6"/>
          </w:tcPr>
          <w:p w14:paraId="3B651AB7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4EA72E" w:themeFill="accent6"/>
          </w:tcPr>
          <w:p w14:paraId="30BEAFEE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4EA72E" w:themeFill="accent6"/>
          </w:tcPr>
          <w:p w14:paraId="1E7001F3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4EA72E" w:themeFill="accent6"/>
          </w:tcPr>
          <w:p w14:paraId="4A077B81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4EA72E" w:themeFill="accent6"/>
          </w:tcPr>
          <w:p w14:paraId="1C19CE7F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4EA72E" w:themeFill="accent6"/>
          </w:tcPr>
          <w:p w14:paraId="25138E51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4EA72E" w:themeFill="accent6"/>
          </w:tcPr>
          <w:p w14:paraId="7A478B65" w14:textId="77777777" w:rsidR="00275015" w:rsidRPr="00464887" w:rsidRDefault="00275015" w:rsidP="00E35916">
            <w:pPr>
              <w:pStyle w:val="Geenafstand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D75763" w14:paraId="4F784BE1" w14:textId="77777777" w:rsidTr="00D75763">
        <w:trPr>
          <w:trHeight w:val="89"/>
        </w:trPr>
        <w:tc>
          <w:tcPr>
            <w:tcW w:w="495" w:type="dxa"/>
          </w:tcPr>
          <w:p w14:paraId="289AF2D2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B62368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1D1F95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F5819F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1E9B10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D3993F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4EE419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35682E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8E81A2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B4116C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B138F6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8707A3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E0C909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31445E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BC98BC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E0500D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0FD984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BC7149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F6E8F7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5F81DC1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13E5F3E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7CA43D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259ABE3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3C81308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32EB8DA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727663E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2E4680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D75763" w14:paraId="3E24A1DF" w14:textId="77777777" w:rsidTr="00D75763">
        <w:trPr>
          <w:trHeight w:val="65"/>
        </w:trPr>
        <w:tc>
          <w:tcPr>
            <w:tcW w:w="495" w:type="dxa"/>
          </w:tcPr>
          <w:p w14:paraId="5503E76E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1D247F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B20BDB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21B7C5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37DBB1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97E747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34795D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C4AFB1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38F99D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70DC0E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5ACF6D7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786690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A78F47D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D480DF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04BA8A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192AB5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52C344A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82D88A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75E0E55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FCAC638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3123322E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  <w:r w:rsidRPr="00515680">
              <w:rPr>
                <w:rFonts w:ascii="Verdana" w:hAnsi="Verdana"/>
                <w:color w:val="000000" w:themeColor="text1"/>
                <w:sz w:val="8"/>
                <w:szCs w:val="8"/>
              </w:rPr>
              <w:t>1F</w:t>
            </w:r>
          </w:p>
        </w:tc>
        <w:tc>
          <w:tcPr>
            <w:tcW w:w="382" w:type="dxa"/>
          </w:tcPr>
          <w:p w14:paraId="2E48CE67" w14:textId="7B0281BA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3A230808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6CF7E0BD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7C759796" w14:textId="2A37ADF0" w:rsidR="00275015" w:rsidRPr="00743D45" w:rsidRDefault="00D75763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  <w:r>
              <w:rPr>
                <w:rFonts w:ascii="Verdana" w:hAnsi="Verdana"/>
                <w:color w:val="000000" w:themeColor="text1"/>
                <w:sz w:val="8"/>
                <w:szCs w:val="8"/>
              </w:rPr>
              <w:t>1S</w:t>
            </w:r>
          </w:p>
        </w:tc>
        <w:tc>
          <w:tcPr>
            <w:tcW w:w="382" w:type="dxa"/>
          </w:tcPr>
          <w:p w14:paraId="4645491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B12752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D75763" w14:paraId="05DA25A1" w14:textId="77777777" w:rsidTr="00D75763">
        <w:trPr>
          <w:trHeight w:val="65"/>
        </w:trPr>
        <w:tc>
          <w:tcPr>
            <w:tcW w:w="495" w:type="dxa"/>
          </w:tcPr>
          <w:p w14:paraId="1E62BFE8" w14:textId="77777777" w:rsidR="00275015" w:rsidRPr="00743D45" w:rsidRDefault="00275015" w:rsidP="00E35916">
            <w:pPr>
              <w:pStyle w:val="Geenafstand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D68DD3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AFBF1E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E7B2F96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6DD681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6EEB84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F1F9285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944CA4B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2F1147C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4FBA7C3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55FB118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319A39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9A672DC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1913DF0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0C01D5C4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3D726ECF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6A11D44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4909F399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  <w:shd w:val="clear" w:color="auto" w:fill="D9D9D9" w:themeFill="background1" w:themeFillShade="D9"/>
          </w:tcPr>
          <w:p w14:paraId="1DD310D2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453912C5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3991D82C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2B1EEA33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5C0B74AD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3E87FBFF" w14:textId="77777777" w:rsidR="00275015" w:rsidRPr="00515680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382" w:type="dxa"/>
          </w:tcPr>
          <w:p w14:paraId="01DB35BD" w14:textId="77777777" w:rsidR="00275015" w:rsidRPr="00743D45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  <w:tc>
          <w:tcPr>
            <w:tcW w:w="382" w:type="dxa"/>
          </w:tcPr>
          <w:p w14:paraId="51A94DCE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382" w:type="dxa"/>
          </w:tcPr>
          <w:p w14:paraId="671AAFE1" w14:textId="77777777" w:rsidR="00275015" w:rsidRPr="00464887" w:rsidRDefault="00275015" w:rsidP="00E35916">
            <w:pPr>
              <w:pStyle w:val="Geenafstand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</w:tbl>
    <w:p w14:paraId="1EDFFAA3" w14:textId="4ADE9218" w:rsidR="001A045E" w:rsidRPr="001A045E" w:rsidRDefault="001A045E" w:rsidP="001A045E">
      <w:pPr>
        <w:rPr>
          <w:lang w:val="nl-NL" w:eastAsia="en-US"/>
        </w:rPr>
        <w:sectPr w:rsidR="001A045E" w:rsidRPr="001A045E" w:rsidSect="00611C17">
          <w:footerReference w:type="default" r:id="rId13"/>
          <w:pgSz w:w="12240" w:h="15840"/>
          <w:pgMar w:top="1440" w:right="1080" w:bottom="1249" w:left="1080" w:header="720" w:footer="580" w:gutter="0"/>
          <w:cols w:space="720"/>
          <w:docGrid w:linePitch="360"/>
        </w:sectPr>
      </w:pPr>
    </w:p>
    <w:p w14:paraId="3B4D6C64" w14:textId="49C29E1D" w:rsidR="00E80F73" w:rsidRDefault="00E80F73" w:rsidP="00BD5700">
      <w:pPr>
        <w:spacing w:after="0" w:line="240" w:lineRule="auto"/>
        <w:textAlignment w:val="baseline"/>
        <w:rPr>
          <w:rFonts w:ascii="Verdana" w:hAnsi="Verdana"/>
          <w:color w:val="262626" w:themeColor="text1" w:themeTint="D9"/>
          <w:sz w:val="21"/>
          <w:szCs w:val="21"/>
          <w:lang w:val="nl-NL"/>
        </w:rPr>
      </w:pPr>
    </w:p>
    <w:p w14:paraId="7B5924BD" w14:textId="0C6EBA7C" w:rsidR="00E80F73" w:rsidRDefault="00E80F73" w:rsidP="00E80F73">
      <w:pPr>
        <w:rPr>
          <w:rFonts w:ascii="Verdana" w:hAnsi="Verdana"/>
          <w:color w:val="262626" w:themeColor="text1" w:themeTint="D9"/>
          <w:sz w:val="21"/>
          <w:szCs w:val="21"/>
          <w:lang w:val="nl-NL"/>
        </w:rPr>
      </w:pPr>
      <w:r>
        <w:rPr>
          <w:rFonts w:ascii="Montserrat" w:hAnsi="Montserrat"/>
          <w:noProof/>
          <w:color w:val="000000" w:themeColor="text1"/>
          <w:sz w:val="21"/>
          <w:szCs w:val="21"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64395" behindDoc="0" locked="0" layoutInCell="1" allowOverlap="1" wp14:anchorId="3C83FC55" wp14:editId="50D49EE6">
                <wp:simplePos x="0" y="0"/>
                <wp:positionH relativeFrom="column">
                  <wp:posOffset>-26670</wp:posOffset>
                </wp:positionH>
                <wp:positionV relativeFrom="paragraph">
                  <wp:posOffset>-192722</wp:posOffset>
                </wp:positionV>
                <wp:extent cx="7293610" cy="513080"/>
                <wp:effectExtent l="0" t="0" r="0" b="0"/>
                <wp:wrapNone/>
                <wp:docPr id="510911516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610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099DC" w14:textId="2270BBAB" w:rsidR="00E80F73" w:rsidRPr="00E80F73" w:rsidRDefault="00E80F73" w:rsidP="00E80F73">
                            <w:pPr>
                              <w:spacing w:line="240" w:lineRule="auto"/>
                              <w:rPr>
                                <w:rFonts w:ascii="Verdana" w:eastAsia="Montserrat" w:hAnsi="Verdana" w:cs="Montserrat"/>
                                <w:b/>
                                <w:color w:val="EA660D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E80F73">
                              <w:rPr>
                                <w:rFonts w:ascii="Verdana" w:eastAsia="Montserrat" w:hAnsi="Verdana" w:cs="Montserrat"/>
                                <w:b/>
                                <w:color w:val="EA660D"/>
                                <w:sz w:val="40"/>
                                <w:szCs w:val="40"/>
                                <w:lang w:val="nl-NL"/>
                              </w:rPr>
                              <w:t>IK Ontwikkel Wereldwi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FC55" id="_x0000_s1028" type="#_x0000_t202" style="position:absolute;margin-left:-2.1pt;margin-top:-15.15pt;width:574.3pt;height:40.4pt;z-index:251664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" filled="f" stroked="f" strokeweight=".5pt">
                <v:textbox>
                  <w:txbxContent>
                    <w:p w14:paraId="1E8099DC" w14:textId="2270BBAB" w:rsidR="00E80F73" w:rsidRPr="00E80F73" w:rsidRDefault="00E80F73" w:rsidP="00E80F73">
                      <w:pPr>
                        <w:spacing w:line="240" w:lineRule="auto"/>
                        <w:rPr>
                          <w:rFonts w:ascii="Verdana" w:eastAsia="Montserrat" w:hAnsi="Verdana" w:cs="Montserrat"/>
                          <w:b/>
                          <w:color w:val="EA660D"/>
                          <w:sz w:val="28"/>
                          <w:szCs w:val="28"/>
                          <w:lang w:val="nl-NL"/>
                        </w:rPr>
                      </w:pPr>
                      <w:r w:rsidRPr="00E80F73">
                        <w:rPr>
                          <w:rFonts w:ascii="Verdana" w:eastAsia="Montserrat" w:hAnsi="Verdana" w:cs="Montserrat"/>
                          <w:b/>
                          <w:color w:val="EA660D"/>
                          <w:sz w:val="40"/>
                          <w:szCs w:val="40"/>
                          <w:lang w:val="nl-NL"/>
                        </w:rPr>
                        <w:t xml:space="preserve">IK Ontwikkel </w:t>
                      </w:r>
                      <w:r w:rsidRPr="00E80F73">
                        <w:rPr>
                          <w:rFonts w:ascii="Verdana" w:eastAsia="Montserrat" w:hAnsi="Verdana" w:cs="Montserrat"/>
                          <w:b/>
                          <w:color w:val="EA660D"/>
                          <w:sz w:val="40"/>
                          <w:szCs w:val="40"/>
                          <w:lang w:val="nl-NL"/>
                        </w:rPr>
                        <w:t>Wereldwijs</w:t>
                      </w:r>
                    </w:p>
                  </w:txbxContent>
                </v:textbox>
              </v:shape>
            </w:pict>
          </mc:Fallback>
        </mc:AlternateContent>
      </w:r>
    </w:p>
    <w:p w14:paraId="689CC618" w14:textId="44F8EC99" w:rsidR="00E80F73" w:rsidRPr="00E80F73" w:rsidRDefault="00E80F73" w:rsidP="00E80F73">
      <w:pPr>
        <w:pStyle w:val="Geenafstand"/>
        <w:ind w:left="-284" w:hanging="142"/>
        <w:rPr>
          <w:rFonts w:ascii="Verdana" w:hAnsi="Verdana"/>
          <w:color w:val="EA660D"/>
          <w:sz w:val="20"/>
          <w:szCs w:val="20"/>
        </w:rPr>
      </w:pPr>
      <w:r>
        <w:rPr>
          <w:rFonts w:ascii="Verdana" w:hAnsi="Verdana"/>
          <w:color w:val="EA660D"/>
          <w:sz w:val="20"/>
          <w:szCs w:val="20"/>
        </w:rPr>
        <w:br/>
        <w:t xml:space="preserve">     </w:t>
      </w:r>
      <w:r w:rsidR="007F78EC">
        <w:rPr>
          <w:rFonts w:ascii="Verdana" w:hAnsi="Verdana"/>
          <w:color w:val="EA660D"/>
          <w:sz w:val="20"/>
          <w:szCs w:val="20"/>
        </w:rPr>
        <w:br/>
      </w:r>
      <w:r w:rsidRPr="00E80F73">
        <w:rPr>
          <w:rFonts w:ascii="Verdana" w:hAnsi="Verdana"/>
          <w:color w:val="EA660D"/>
          <w:sz w:val="20"/>
          <w:szCs w:val="20"/>
        </w:rPr>
        <w:t xml:space="preserve">Ik </w:t>
      </w:r>
      <w:r>
        <w:rPr>
          <w:rFonts w:ascii="Verdana" w:hAnsi="Verdana"/>
          <w:color w:val="EA660D"/>
          <w:sz w:val="20"/>
          <w:szCs w:val="20"/>
        </w:rPr>
        <w:t>verken (spel en onderzoek)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E80F73" w14:paraId="664B094C" w14:textId="77777777" w:rsidTr="00E80F73">
        <w:trPr>
          <w:trHeight w:val="124"/>
        </w:trPr>
        <w:tc>
          <w:tcPr>
            <w:tcW w:w="495" w:type="dxa"/>
            <w:shd w:val="clear" w:color="auto" w:fill="EA660D"/>
          </w:tcPr>
          <w:p w14:paraId="61687D7A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EA660D"/>
          </w:tcPr>
          <w:p w14:paraId="00A2ADB5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EA660D"/>
          </w:tcPr>
          <w:p w14:paraId="7BEE99F2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EA660D"/>
          </w:tcPr>
          <w:p w14:paraId="0B94C4AA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EA660D"/>
          </w:tcPr>
          <w:p w14:paraId="6549746A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EA660D"/>
          </w:tcPr>
          <w:p w14:paraId="4E03EB5C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EA660D"/>
          </w:tcPr>
          <w:p w14:paraId="076914FF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EA660D"/>
          </w:tcPr>
          <w:p w14:paraId="655735AE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EA660D"/>
          </w:tcPr>
          <w:p w14:paraId="5DB33325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EA660D"/>
          </w:tcPr>
          <w:p w14:paraId="3EBDF19A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EA660D"/>
          </w:tcPr>
          <w:p w14:paraId="17EA6EA6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EA660D"/>
          </w:tcPr>
          <w:p w14:paraId="17A397A5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EA660D"/>
          </w:tcPr>
          <w:p w14:paraId="79FD5766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EA660D"/>
          </w:tcPr>
          <w:p w14:paraId="070EE8AE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EA660D"/>
          </w:tcPr>
          <w:p w14:paraId="6201222B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EA660D"/>
          </w:tcPr>
          <w:p w14:paraId="6088A5FC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EA660D"/>
          </w:tcPr>
          <w:p w14:paraId="755490A1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EA660D"/>
          </w:tcPr>
          <w:p w14:paraId="483D79C2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EA660D"/>
          </w:tcPr>
          <w:p w14:paraId="7974D852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EA660D"/>
          </w:tcPr>
          <w:p w14:paraId="129BC19F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EA660D"/>
          </w:tcPr>
          <w:p w14:paraId="7C5F9FBD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EA660D"/>
          </w:tcPr>
          <w:p w14:paraId="7B801197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EA660D"/>
          </w:tcPr>
          <w:p w14:paraId="7B2FB87A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EA660D"/>
          </w:tcPr>
          <w:p w14:paraId="70C50C70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EA660D"/>
          </w:tcPr>
          <w:p w14:paraId="527B2916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EA660D"/>
          </w:tcPr>
          <w:p w14:paraId="59E40955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EA660D"/>
          </w:tcPr>
          <w:p w14:paraId="1C46E1A4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E80F73" w14:paraId="63F12C5B" w14:textId="77777777" w:rsidTr="00994202">
        <w:trPr>
          <w:trHeight w:val="89"/>
        </w:trPr>
        <w:tc>
          <w:tcPr>
            <w:tcW w:w="495" w:type="dxa"/>
          </w:tcPr>
          <w:p w14:paraId="67B095B4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056" w:type="dxa"/>
            <w:gridSpan w:val="8"/>
          </w:tcPr>
          <w:p w14:paraId="7C6C0636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57372E11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7AEF241B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43490928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E80F73" w14:paraId="74CD3569" w14:textId="77777777" w:rsidTr="00994202">
        <w:trPr>
          <w:trHeight w:val="65"/>
        </w:trPr>
        <w:tc>
          <w:tcPr>
            <w:tcW w:w="495" w:type="dxa"/>
          </w:tcPr>
          <w:p w14:paraId="363F7D52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056" w:type="dxa"/>
            <w:gridSpan w:val="8"/>
          </w:tcPr>
          <w:p w14:paraId="3CB77999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65C0AF02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2C06C40F" w14:textId="7F75298E" w:rsidR="00E80F73" w:rsidRPr="00515680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2292" w:type="dxa"/>
            <w:gridSpan w:val="6"/>
          </w:tcPr>
          <w:p w14:paraId="1A9C2F3F" w14:textId="4CC82512" w:rsidR="00E80F73" w:rsidRPr="00C44D4D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</w:tr>
      <w:tr w:rsidR="00E80F73" w14:paraId="21A13668" w14:textId="77777777" w:rsidTr="00994202">
        <w:trPr>
          <w:trHeight w:val="65"/>
        </w:trPr>
        <w:tc>
          <w:tcPr>
            <w:tcW w:w="495" w:type="dxa"/>
          </w:tcPr>
          <w:p w14:paraId="7F86FFD1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056" w:type="dxa"/>
            <w:gridSpan w:val="8"/>
          </w:tcPr>
          <w:p w14:paraId="7910ECBC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1956D339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32F1ECFA" w14:textId="77777777" w:rsidR="00E80F73" w:rsidRPr="00515680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2292" w:type="dxa"/>
            <w:gridSpan w:val="6"/>
          </w:tcPr>
          <w:p w14:paraId="061D004D" w14:textId="77777777" w:rsidR="00E80F73" w:rsidRPr="00C44D4D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</w:tr>
    </w:tbl>
    <w:p w14:paraId="212DF6A4" w14:textId="13F28254" w:rsidR="00E80F73" w:rsidRPr="00E80F73" w:rsidRDefault="00E80F73" w:rsidP="00E80F73">
      <w:pPr>
        <w:pStyle w:val="Geenafstand"/>
        <w:ind w:left="-284" w:firstLine="284"/>
        <w:rPr>
          <w:rFonts w:ascii="Verdana" w:hAnsi="Verdana"/>
          <w:color w:val="EA660D"/>
          <w:sz w:val="20"/>
          <w:szCs w:val="20"/>
        </w:rPr>
      </w:pPr>
      <w:r>
        <w:br/>
      </w:r>
      <w:r>
        <w:rPr>
          <w:rFonts w:ascii="Verdana" w:hAnsi="Verdana"/>
          <w:color w:val="EA660D"/>
          <w:sz w:val="20"/>
          <w:szCs w:val="20"/>
        </w:rPr>
        <w:t xml:space="preserve">    </w:t>
      </w:r>
      <w:r w:rsidRPr="00E80F73">
        <w:rPr>
          <w:rFonts w:ascii="Verdana" w:hAnsi="Verdana"/>
          <w:color w:val="EA660D"/>
          <w:sz w:val="20"/>
          <w:szCs w:val="20"/>
        </w:rPr>
        <w:t xml:space="preserve">Ik </w:t>
      </w:r>
      <w:r>
        <w:rPr>
          <w:rFonts w:ascii="Verdana" w:hAnsi="Verdana"/>
          <w:color w:val="EA660D"/>
          <w:sz w:val="20"/>
          <w:szCs w:val="20"/>
        </w:rPr>
        <w:t>maak een plan (spel en onderzoek)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E80F73" w14:paraId="1983ABAD" w14:textId="77777777" w:rsidTr="00994202">
        <w:trPr>
          <w:trHeight w:val="124"/>
        </w:trPr>
        <w:tc>
          <w:tcPr>
            <w:tcW w:w="495" w:type="dxa"/>
            <w:shd w:val="clear" w:color="auto" w:fill="EA660D"/>
          </w:tcPr>
          <w:p w14:paraId="7B5BAE91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EA660D"/>
          </w:tcPr>
          <w:p w14:paraId="0744EB56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EA660D"/>
          </w:tcPr>
          <w:p w14:paraId="7A05030D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EA660D"/>
          </w:tcPr>
          <w:p w14:paraId="2D530E7F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EA660D"/>
          </w:tcPr>
          <w:p w14:paraId="665FF2E1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EA660D"/>
          </w:tcPr>
          <w:p w14:paraId="09F58C4A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EA660D"/>
          </w:tcPr>
          <w:p w14:paraId="2C13B199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EA660D"/>
          </w:tcPr>
          <w:p w14:paraId="0A9115B3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EA660D"/>
          </w:tcPr>
          <w:p w14:paraId="7AFA22B4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EA660D"/>
          </w:tcPr>
          <w:p w14:paraId="691259CF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EA660D"/>
          </w:tcPr>
          <w:p w14:paraId="000C5550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EA660D"/>
          </w:tcPr>
          <w:p w14:paraId="74317BE2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EA660D"/>
          </w:tcPr>
          <w:p w14:paraId="296A722F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EA660D"/>
          </w:tcPr>
          <w:p w14:paraId="73AB3788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EA660D"/>
          </w:tcPr>
          <w:p w14:paraId="0A7E6108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EA660D"/>
          </w:tcPr>
          <w:p w14:paraId="2D5D36DD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EA660D"/>
          </w:tcPr>
          <w:p w14:paraId="6C0E96A5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EA660D"/>
          </w:tcPr>
          <w:p w14:paraId="06B63A65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EA660D"/>
          </w:tcPr>
          <w:p w14:paraId="17EAF150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EA660D"/>
          </w:tcPr>
          <w:p w14:paraId="2B383B84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EA660D"/>
          </w:tcPr>
          <w:p w14:paraId="27500C4C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EA660D"/>
          </w:tcPr>
          <w:p w14:paraId="44F4952D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EA660D"/>
          </w:tcPr>
          <w:p w14:paraId="760BC9D1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EA660D"/>
          </w:tcPr>
          <w:p w14:paraId="3D4A5B66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EA660D"/>
          </w:tcPr>
          <w:p w14:paraId="68A13749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EA660D"/>
          </w:tcPr>
          <w:p w14:paraId="0BD2E68E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EA660D"/>
          </w:tcPr>
          <w:p w14:paraId="34E392CE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E80F73" w14:paraId="2474CC21" w14:textId="77777777" w:rsidTr="00994202">
        <w:trPr>
          <w:trHeight w:val="89"/>
        </w:trPr>
        <w:tc>
          <w:tcPr>
            <w:tcW w:w="495" w:type="dxa"/>
          </w:tcPr>
          <w:p w14:paraId="6B5DC038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056" w:type="dxa"/>
            <w:gridSpan w:val="8"/>
          </w:tcPr>
          <w:p w14:paraId="06A42347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61EA02E1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697D5265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07CED2AC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E80F73" w14:paraId="5915DC1B" w14:textId="77777777" w:rsidTr="00994202">
        <w:trPr>
          <w:trHeight w:val="65"/>
        </w:trPr>
        <w:tc>
          <w:tcPr>
            <w:tcW w:w="495" w:type="dxa"/>
          </w:tcPr>
          <w:p w14:paraId="2FC7D7F2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056" w:type="dxa"/>
            <w:gridSpan w:val="8"/>
          </w:tcPr>
          <w:p w14:paraId="20B41D1B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38CD6582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3ABBF7C1" w14:textId="77777777" w:rsidR="00E80F73" w:rsidRPr="00515680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2292" w:type="dxa"/>
            <w:gridSpan w:val="6"/>
          </w:tcPr>
          <w:p w14:paraId="581C848C" w14:textId="77777777" w:rsidR="00E80F73" w:rsidRPr="00C44D4D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</w:tr>
      <w:tr w:rsidR="00E80F73" w14:paraId="010279BC" w14:textId="77777777" w:rsidTr="00994202">
        <w:trPr>
          <w:trHeight w:val="65"/>
        </w:trPr>
        <w:tc>
          <w:tcPr>
            <w:tcW w:w="495" w:type="dxa"/>
          </w:tcPr>
          <w:p w14:paraId="36A9CB34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056" w:type="dxa"/>
            <w:gridSpan w:val="8"/>
          </w:tcPr>
          <w:p w14:paraId="2AE56A1A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3E24239D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0B771268" w14:textId="77777777" w:rsidR="00E80F73" w:rsidRPr="00515680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2292" w:type="dxa"/>
            <w:gridSpan w:val="6"/>
          </w:tcPr>
          <w:p w14:paraId="7209E77C" w14:textId="77777777" w:rsidR="00E80F73" w:rsidRPr="00C44D4D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</w:tr>
    </w:tbl>
    <w:p w14:paraId="6E10B86A" w14:textId="778A7D20" w:rsidR="00E80F73" w:rsidRPr="00E80F73" w:rsidRDefault="00E80F73" w:rsidP="00E80F73">
      <w:pPr>
        <w:pStyle w:val="Geenafstand"/>
        <w:ind w:left="-284" w:firstLine="284"/>
        <w:rPr>
          <w:rFonts w:ascii="Verdana" w:hAnsi="Verdana"/>
          <w:color w:val="EA660D"/>
          <w:sz w:val="20"/>
          <w:szCs w:val="20"/>
        </w:rPr>
      </w:pPr>
      <w:r>
        <w:br/>
      </w:r>
      <w:r>
        <w:rPr>
          <w:rFonts w:ascii="Verdana" w:hAnsi="Verdana"/>
          <w:color w:val="EA660D"/>
          <w:sz w:val="20"/>
          <w:szCs w:val="20"/>
        </w:rPr>
        <w:t xml:space="preserve">    </w:t>
      </w:r>
      <w:r w:rsidRPr="00E80F73">
        <w:rPr>
          <w:rFonts w:ascii="Verdana" w:hAnsi="Verdana"/>
          <w:color w:val="EA660D"/>
          <w:sz w:val="20"/>
          <w:szCs w:val="20"/>
        </w:rPr>
        <w:t xml:space="preserve">Ik </w:t>
      </w:r>
      <w:r>
        <w:rPr>
          <w:rFonts w:ascii="Verdana" w:hAnsi="Verdana"/>
          <w:color w:val="EA660D"/>
          <w:sz w:val="20"/>
          <w:szCs w:val="20"/>
        </w:rPr>
        <w:t>doe (spel en onderzoek)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E80F73" w14:paraId="7D41EAFC" w14:textId="77777777" w:rsidTr="00994202">
        <w:trPr>
          <w:trHeight w:val="124"/>
        </w:trPr>
        <w:tc>
          <w:tcPr>
            <w:tcW w:w="495" w:type="dxa"/>
            <w:shd w:val="clear" w:color="auto" w:fill="EA660D"/>
          </w:tcPr>
          <w:p w14:paraId="127F9A0B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EA660D"/>
          </w:tcPr>
          <w:p w14:paraId="44456240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EA660D"/>
          </w:tcPr>
          <w:p w14:paraId="34D70B51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EA660D"/>
          </w:tcPr>
          <w:p w14:paraId="38D9E2A4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EA660D"/>
          </w:tcPr>
          <w:p w14:paraId="19D87A9B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EA660D"/>
          </w:tcPr>
          <w:p w14:paraId="20E45BA9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EA660D"/>
          </w:tcPr>
          <w:p w14:paraId="739D2394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EA660D"/>
          </w:tcPr>
          <w:p w14:paraId="6E6AE604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EA660D"/>
          </w:tcPr>
          <w:p w14:paraId="16070E08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EA660D"/>
          </w:tcPr>
          <w:p w14:paraId="27B21602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EA660D"/>
          </w:tcPr>
          <w:p w14:paraId="7603210A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EA660D"/>
          </w:tcPr>
          <w:p w14:paraId="7117866C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EA660D"/>
          </w:tcPr>
          <w:p w14:paraId="2E8CDEF0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EA660D"/>
          </w:tcPr>
          <w:p w14:paraId="6D5160D8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EA660D"/>
          </w:tcPr>
          <w:p w14:paraId="65FD3F7E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EA660D"/>
          </w:tcPr>
          <w:p w14:paraId="3F79BCE2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EA660D"/>
          </w:tcPr>
          <w:p w14:paraId="3C500A76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EA660D"/>
          </w:tcPr>
          <w:p w14:paraId="65AE1AF8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EA660D"/>
          </w:tcPr>
          <w:p w14:paraId="634D8E95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EA660D"/>
          </w:tcPr>
          <w:p w14:paraId="3163D8F3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EA660D"/>
          </w:tcPr>
          <w:p w14:paraId="5E86AE8E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EA660D"/>
          </w:tcPr>
          <w:p w14:paraId="6FE353FA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EA660D"/>
          </w:tcPr>
          <w:p w14:paraId="7F198837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EA660D"/>
          </w:tcPr>
          <w:p w14:paraId="118BA37D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EA660D"/>
          </w:tcPr>
          <w:p w14:paraId="350BAF7A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EA660D"/>
          </w:tcPr>
          <w:p w14:paraId="1C57B696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EA660D"/>
          </w:tcPr>
          <w:p w14:paraId="6C04551B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E80F73" w14:paraId="09D8109D" w14:textId="77777777" w:rsidTr="00994202">
        <w:trPr>
          <w:trHeight w:val="89"/>
        </w:trPr>
        <w:tc>
          <w:tcPr>
            <w:tcW w:w="495" w:type="dxa"/>
          </w:tcPr>
          <w:p w14:paraId="64E0C140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056" w:type="dxa"/>
            <w:gridSpan w:val="8"/>
          </w:tcPr>
          <w:p w14:paraId="1D62B042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6E109F0D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0EB2B614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78FFD695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E80F73" w14:paraId="641D9F11" w14:textId="77777777" w:rsidTr="00994202">
        <w:trPr>
          <w:trHeight w:val="65"/>
        </w:trPr>
        <w:tc>
          <w:tcPr>
            <w:tcW w:w="495" w:type="dxa"/>
          </w:tcPr>
          <w:p w14:paraId="4101FB87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056" w:type="dxa"/>
            <w:gridSpan w:val="8"/>
          </w:tcPr>
          <w:p w14:paraId="041B2F21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21EBCA99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6DC81F9A" w14:textId="77777777" w:rsidR="00E80F73" w:rsidRPr="00515680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2292" w:type="dxa"/>
            <w:gridSpan w:val="6"/>
          </w:tcPr>
          <w:p w14:paraId="317156D9" w14:textId="77777777" w:rsidR="00E80F73" w:rsidRPr="00C44D4D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</w:tr>
      <w:tr w:rsidR="00E80F73" w14:paraId="59F719FC" w14:textId="77777777" w:rsidTr="00994202">
        <w:trPr>
          <w:trHeight w:val="65"/>
        </w:trPr>
        <w:tc>
          <w:tcPr>
            <w:tcW w:w="495" w:type="dxa"/>
          </w:tcPr>
          <w:p w14:paraId="5F6C4004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056" w:type="dxa"/>
            <w:gridSpan w:val="8"/>
          </w:tcPr>
          <w:p w14:paraId="56E0C86C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0875B174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262556EE" w14:textId="77777777" w:rsidR="00E80F73" w:rsidRPr="00515680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2292" w:type="dxa"/>
            <w:gridSpan w:val="6"/>
          </w:tcPr>
          <w:p w14:paraId="0184AD40" w14:textId="77777777" w:rsidR="00E80F73" w:rsidRPr="00C44D4D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</w:tr>
    </w:tbl>
    <w:p w14:paraId="0CDC6236" w14:textId="4404415B" w:rsidR="00E80F73" w:rsidRPr="00A757DB" w:rsidRDefault="00E80F73" w:rsidP="00E80F73">
      <w:pPr>
        <w:pStyle w:val="Geenafstand"/>
        <w:ind w:left="-284" w:firstLine="284"/>
        <w:rPr>
          <w:rFonts w:ascii="Verdana" w:hAnsi="Verdana"/>
          <w:color w:val="A02B93" w:themeColor="accent5"/>
          <w:sz w:val="20"/>
          <w:szCs w:val="20"/>
        </w:rPr>
      </w:pPr>
    </w:p>
    <w:p w14:paraId="7F35C8C8" w14:textId="152EC0BE" w:rsidR="00E80F73" w:rsidRPr="00E80F73" w:rsidRDefault="00E80F73" w:rsidP="00E80F73">
      <w:pPr>
        <w:pStyle w:val="Geenafstand"/>
        <w:ind w:left="-284" w:firstLine="284"/>
        <w:rPr>
          <w:rFonts w:ascii="Verdana" w:hAnsi="Verdana"/>
          <w:color w:val="EA660D"/>
          <w:sz w:val="20"/>
          <w:szCs w:val="20"/>
        </w:rPr>
      </w:pPr>
      <w:r w:rsidRPr="00E80F73">
        <w:rPr>
          <w:rFonts w:ascii="Verdana" w:hAnsi="Verdana"/>
          <w:color w:val="EA660D"/>
          <w:sz w:val="20"/>
          <w:szCs w:val="20"/>
        </w:rPr>
        <w:t xml:space="preserve">Ik </w:t>
      </w:r>
      <w:r>
        <w:rPr>
          <w:rFonts w:ascii="Verdana" w:hAnsi="Verdana"/>
          <w:color w:val="EA660D"/>
          <w:sz w:val="20"/>
          <w:szCs w:val="20"/>
        </w:rPr>
        <w:t>vertraag (spel en onderzoek)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E80F73" w14:paraId="0438A1ED" w14:textId="77777777" w:rsidTr="00994202">
        <w:trPr>
          <w:trHeight w:val="124"/>
        </w:trPr>
        <w:tc>
          <w:tcPr>
            <w:tcW w:w="495" w:type="dxa"/>
            <w:shd w:val="clear" w:color="auto" w:fill="EA660D"/>
          </w:tcPr>
          <w:p w14:paraId="4D64AE58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EA660D"/>
          </w:tcPr>
          <w:p w14:paraId="2A815264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EA660D"/>
          </w:tcPr>
          <w:p w14:paraId="3E4299CC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EA660D"/>
          </w:tcPr>
          <w:p w14:paraId="1C130E4A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EA660D"/>
          </w:tcPr>
          <w:p w14:paraId="2217E4EE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EA660D"/>
          </w:tcPr>
          <w:p w14:paraId="09B65335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EA660D"/>
          </w:tcPr>
          <w:p w14:paraId="32A2DC71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EA660D"/>
          </w:tcPr>
          <w:p w14:paraId="2CEF99C4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EA660D"/>
          </w:tcPr>
          <w:p w14:paraId="7EEACF50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EA660D"/>
          </w:tcPr>
          <w:p w14:paraId="11202B79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EA660D"/>
          </w:tcPr>
          <w:p w14:paraId="1A307ABB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EA660D"/>
          </w:tcPr>
          <w:p w14:paraId="50E10D22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EA660D"/>
          </w:tcPr>
          <w:p w14:paraId="64C1A9D7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EA660D"/>
          </w:tcPr>
          <w:p w14:paraId="749D8ACC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EA660D"/>
          </w:tcPr>
          <w:p w14:paraId="5AE2B150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EA660D"/>
          </w:tcPr>
          <w:p w14:paraId="45B937FB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EA660D"/>
          </w:tcPr>
          <w:p w14:paraId="6DA583EE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EA660D"/>
          </w:tcPr>
          <w:p w14:paraId="01C322F2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EA660D"/>
          </w:tcPr>
          <w:p w14:paraId="36205D87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EA660D"/>
          </w:tcPr>
          <w:p w14:paraId="12B0E60E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EA660D"/>
          </w:tcPr>
          <w:p w14:paraId="277661AF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EA660D"/>
          </w:tcPr>
          <w:p w14:paraId="038E2BB4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EA660D"/>
          </w:tcPr>
          <w:p w14:paraId="002F438E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EA660D"/>
          </w:tcPr>
          <w:p w14:paraId="303F43AD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EA660D"/>
          </w:tcPr>
          <w:p w14:paraId="06141A52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EA660D"/>
          </w:tcPr>
          <w:p w14:paraId="4C426ED1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EA660D"/>
          </w:tcPr>
          <w:p w14:paraId="2BA21627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E80F73" w14:paraId="4A2D9B46" w14:textId="77777777" w:rsidTr="00994202">
        <w:trPr>
          <w:trHeight w:val="89"/>
        </w:trPr>
        <w:tc>
          <w:tcPr>
            <w:tcW w:w="495" w:type="dxa"/>
          </w:tcPr>
          <w:p w14:paraId="0BA8A6B7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056" w:type="dxa"/>
            <w:gridSpan w:val="8"/>
          </w:tcPr>
          <w:p w14:paraId="601074FF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72655584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348EA4F6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5F5B3C85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E80F73" w14:paraId="6668B8B7" w14:textId="77777777" w:rsidTr="00994202">
        <w:trPr>
          <w:trHeight w:val="65"/>
        </w:trPr>
        <w:tc>
          <w:tcPr>
            <w:tcW w:w="495" w:type="dxa"/>
          </w:tcPr>
          <w:p w14:paraId="52AAA7EB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056" w:type="dxa"/>
            <w:gridSpan w:val="8"/>
          </w:tcPr>
          <w:p w14:paraId="77F8B3E4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1B1A23A6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54D6477C" w14:textId="77777777" w:rsidR="00E80F73" w:rsidRPr="00515680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2292" w:type="dxa"/>
            <w:gridSpan w:val="6"/>
          </w:tcPr>
          <w:p w14:paraId="3B813205" w14:textId="77777777" w:rsidR="00E80F73" w:rsidRPr="00C44D4D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</w:tr>
      <w:tr w:rsidR="00E80F73" w14:paraId="7C08C0C0" w14:textId="77777777" w:rsidTr="00994202">
        <w:trPr>
          <w:trHeight w:val="65"/>
        </w:trPr>
        <w:tc>
          <w:tcPr>
            <w:tcW w:w="495" w:type="dxa"/>
          </w:tcPr>
          <w:p w14:paraId="5A832895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056" w:type="dxa"/>
            <w:gridSpan w:val="8"/>
          </w:tcPr>
          <w:p w14:paraId="74B8CFBE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71069046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23D9CF22" w14:textId="77777777" w:rsidR="00E80F73" w:rsidRPr="00515680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2292" w:type="dxa"/>
            <w:gridSpan w:val="6"/>
          </w:tcPr>
          <w:p w14:paraId="75EC0F02" w14:textId="77777777" w:rsidR="00E80F73" w:rsidRPr="00C44D4D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</w:tr>
    </w:tbl>
    <w:p w14:paraId="3DA4FCD6" w14:textId="5296B234" w:rsidR="00E80F73" w:rsidRPr="00E80F73" w:rsidRDefault="00E80F73" w:rsidP="00E80F73">
      <w:pPr>
        <w:pStyle w:val="Geenafstand"/>
        <w:ind w:left="-284" w:firstLine="284"/>
        <w:rPr>
          <w:rFonts w:ascii="Verdana" w:hAnsi="Verdana"/>
          <w:color w:val="EA660D"/>
          <w:sz w:val="20"/>
          <w:szCs w:val="20"/>
        </w:rPr>
      </w:pPr>
      <w:r>
        <w:br/>
      </w:r>
      <w:r>
        <w:rPr>
          <w:rFonts w:ascii="Verdana" w:hAnsi="Verdana"/>
          <w:color w:val="EA660D"/>
          <w:sz w:val="20"/>
          <w:szCs w:val="20"/>
        </w:rPr>
        <w:t xml:space="preserve">    </w:t>
      </w:r>
      <w:r w:rsidRPr="00E80F73">
        <w:rPr>
          <w:rFonts w:ascii="Verdana" w:hAnsi="Verdana"/>
          <w:color w:val="EA660D"/>
          <w:sz w:val="20"/>
          <w:szCs w:val="20"/>
        </w:rPr>
        <w:t xml:space="preserve">Ik </w:t>
      </w:r>
      <w:r>
        <w:rPr>
          <w:rFonts w:ascii="Verdana" w:hAnsi="Verdana"/>
          <w:color w:val="EA660D"/>
          <w:sz w:val="20"/>
          <w:szCs w:val="20"/>
        </w:rPr>
        <w:t>heb kennis van de wereld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E80F73" w14:paraId="1655A3C4" w14:textId="77777777" w:rsidTr="00994202">
        <w:trPr>
          <w:trHeight w:val="124"/>
        </w:trPr>
        <w:tc>
          <w:tcPr>
            <w:tcW w:w="495" w:type="dxa"/>
            <w:shd w:val="clear" w:color="auto" w:fill="EA660D"/>
          </w:tcPr>
          <w:p w14:paraId="7D845FFA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EA660D"/>
          </w:tcPr>
          <w:p w14:paraId="5A62E98A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EA660D"/>
          </w:tcPr>
          <w:p w14:paraId="1FA62661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EA660D"/>
          </w:tcPr>
          <w:p w14:paraId="441B2982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EA660D"/>
          </w:tcPr>
          <w:p w14:paraId="61144AFF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EA660D"/>
          </w:tcPr>
          <w:p w14:paraId="628E129E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EA660D"/>
          </w:tcPr>
          <w:p w14:paraId="7F6D2C82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EA660D"/>
          </w:tcPr>
          <w:p w14:paraId="1A5173C3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EA660D"/>
          </w:tcPr>
          <w:p w14:paraId="41D2AF1F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EA660D"/>
          </w:tcPr>
          <w:p w14:paraId="4A950357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EA660D"/>
          </w:tcPr>
          <w:p w14:paraId="51ADFA98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EA660D"/>
          </w:tcPr>
          <w:p w14:paraId="1A7378D4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EA660D"/>
          </w:tcPr>
          <w:p w14:paraId="5AEF2E29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EA660D"/>
          </w:tcPr>
          <w:p w14:paraId="24CAD03C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EA660D"/>
          </w:tcPr>
          <w:p w14:paraId="13A35282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EA660D"/>
          </w:tcPr>
          <w:p w14:paraId="7BA10E5A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EA660D"/>
          </w:tcPr>
          <w:p w14:paraId="6CB09DAF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EA660D"/>
          </w:tcPr>
          <w:p w14:paraId="4E9E40AE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EA660D"/>
          </w:tcPr>
          <w:p w14:paraId="282421AA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EA660D"/>
          </w:tcPr>
          <w:p w14:paraId="0D2C310E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EA660D"/>
          </w:tcPr>
          <w:p w14:paraId="7362A5B2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EA660D"/>
          </w:tcPr>
          <w:p w14:paraId="2A7BA609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EA660D"/>
          </w:tcPr>
          <w:p w14:paraId="649D7139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EA660D"/>
          </w:tcPr>
          <w:p w14:paraId="070D7C44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EA660D"/>
          </w:tcPr>
          <w:p w14:paraId="2B64E70A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EA660D"/>
          </w:tcPr>
          <w:p w14:paraId="59003629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EA660D"/>
          </w:tcPr>
          <w:p w14:paraId="782AA054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E80F73" w14:paraId="00229F5C" w14:textId="77777777" w:rsidTr="00994202">
        <w:trPr>
          <w:trHeight w:val="89"/>
        </w:trPr>
        <w:tc>
          <w:tcPr>
            <w:tcW w:w="495" w:type="dxa"/>
          </w:tcPr>
          <w:p w14:paraId="6E784362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056" w:type="dxa"/>
            <w:gridSpan w:val="8"/>
          </w:tcPr>
          <w:p w14:paraId="16BDF4C0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10631DD4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457C0AB5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42B3A08A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E80F73" w14:paraId="36F694BB" w14:textId="77777777" w:rsidTr="00994202">
        <w:trPr>
          <w:trHeight w:val="65"/>
        </w:trPr>
        <w:tc>
          <w:tcPr>
            <w:tcW w:w="495" w:type="dxa"/>
          </w:tcPr>
          <w:p w14:paraId="4B483C00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056" w:type="dxa"/>
            <w:gridSpan w:val="8"/>
          </w:tcPr>
          <w:p w14:paraId="2D32B2F4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0D081289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09BBC7B9" w14:textId="77777777" w:rsidR="00E80F73" w:rsidRPr="00515680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2292" w:type="dxa"/>
            <w:gridSpan w:val="6"/>
          </w:tcPr>
          <w:p w14:paraId="03E9AF4B" w14:textId="77777777" w:rsidR="00E80F73" w:rsidRPr="00C44D4D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</w:tr>
      <w:tr w:rsidR="00E80F73" w14:paraId="536F985F" w14:textId="77777777" w:rsidTr="00994202">
        <w:trPr>
          <w:trHeight w:val="65"/>
        </w:trPr>
        <w:tc>
          <w:tcPr>
            <w:tcW w:w="495" w:type="dxa"/>
          </w:tcPr>
          <w:p w14:paraId="2CB4A486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056" w:type="dxa"/>
            <w:gridSpan w:val="8"/>
          </w:tcPr>
          <w:p w14:paraId="2918734F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2A0C743E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3AD4407F" w14:textId="77777777" w:rsidR="00E80F73" w:rsidRPr="00515680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2292" w:type="dxa"/>
            <w:gridSpan w:val="6"/>
          </w:tcPr>
          <w:p w14:paraId="7BBB1708" w14:textId="77777777" w:rsidR="00E80F73" w:rsidRPr="00C44D4D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</w:tr>
    </w:tbl>
    <w:p w14:paraId="0F48AB57" w14:textId="0530750D" w:rsidR="00E80F73" w:rsidRPr="00E80F73" w:rsidRDefault="00E80F73" w:rsidP="00E80F73">
      <w:pPr>
        <w:pStyle w:val="Geenafstand"/>
        <w:ind w:left="-284" w:firstLine="284"/>
        <w:rPr>
          <w:rFonts w:ascii="Verdana" w:hAnsi="Verdana"/>
          <w:color w:val="EA660D"/>
          <w:sz w:val="20"/>
          <w:szCs w:val="20"/>
        </w:rPr>
      </w:pPr>
    </w:p>
    <w:p w14:paraId="6B1AFB40" w14:textId="3629699E" w:rsidR="00E80F73" w:rsidRPr="00E80F73" w:rsidRDefault="00E80F73" w:rsidP="00E80F73">
      <w:pPr>
        <w:pStyle w:val="Geenafstand"/>
        <w:ind w:left="-284" w:firstLine="284"/>
        <w:rPr>
          <w:rFonts w:ascii="Verdana" w:hAnsi="Verdana"/>
          <w:color w:val="EA660D"/>
          <w:sz w:val="20"/>
          <w:szCs w:val="20"/>
        </w:rPr>
      </w:pPr>
      <w:r w:rsidRPr="00E80F73">
        <w:rPr>
          <w:rFonts w:ascii="Verdana" w:hAnsi="Verdana"/>
          <w:color w:val="EA660D"/>
          <w:sz w:val="20"/>
          <w:szCs w:val="20"/>
        </w:rPr>
        <w:t xml:space="preserve">Ik </w:t>
      </w:r>
      <w:r>
        <w:rPr>
          <w:rFonts w:ascii="Verdana" w:hAnsi="Verdana"/>
          <w:color w:val="EA660D"/>
          <w:sz w:val="20"/>
          <w:szCs w:val="20"/>
        </w:rPr>
        <w:t>ben digitaal vaardig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E80F73" w14:paraId="64879ABA" w14:textId="77777777" w:rsidTr="00994202">
        <w:trPr>
          <w:trHeight w:val="124"/>
        </w:trPr>
        <w:tc>
          <w:tcPr>
            <w:tcW w:w="495" w:type="dxa"/>
            <w:shd w:val="clear" w:color="auto" w:fill="EA660D"/>
          </w:tcPr>
          <w:p w14:paraId="0525C51C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EA660D"/>
          </w:tcPr>
          <w:p w14:paraId="15076438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EA660D"/>
          </w:tcPr>
          <w:p w14:paraId="579C6FCA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EA660D"/>
          </w:tcPr>
          <w:p w14:paraId="2779821C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EA660D"/>
          </w:tcPr>
          <w:p w14:paraId="7B812AF5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EA660D"/>
          </w:tcPr>
          <w:p w14:paraId="255A0173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EA660D"/>
          </w:tcPr>
          <w:p w14:paraId="08F669C7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EA660D"/>
          </w:tcPr>
          <w:p w14:paraId="7044B854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EA660D"/>
          </w:tcPr>
          <w:p w14:paraId="176061D5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EA660D"/>
          </w:tcPr>
          <w:p w14:paraId="6795F0D5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EA660D"/>
          </w:tcPr>
          <w:p w14:paraId="7E450E04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EA660D"/>
          </w:tcPr>
          <w:p w14:paraId="3A37AC36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EA660D"/>
          </w:tcPr>
          <w:p w14:paraId="04D657BB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EA660D"/>
          </w:tcPr>
          <w:p w14:paraId="2DF058AF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EA660D"/>
          </w:tcPr>
          <w:p w14:paraId="7886EA71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EA660D"/>
          </w:tcPr>
          <w:p w14:paraId="6ADCEC15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EA660D"/>
          </w:tcPr>
          <w:p w14:paraId="3859C55C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EA660D"/>
          </w:tcPr>
          <w:p w14:paraId="66F52B44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EA660D"/>
          </w:tcPr>
          <w:p w14:paraId="6689CF87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EA660D"/>
          </w:tcPr>
          <w:p w14:paraId="4FEB6999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EA660D"/>
          </w:tcPr>
          <w:p w14:paraId="153F0094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EA660D"/>
          </w:tcPr>
          <w:p w14:paraId="2D05FA1E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EA660D"/>
          </w:tcPr>
          <w:p w14:paraId="59592E42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EA660D"/>
          </w:tcPr>
          <w:p w14:paraId="4D508041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EA660D"/>
          </w:tcPr>
          <w:p w14:paraId="24551522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EA660D"/>
          </w:tcPr>
          <w:p w14:paraId="6F1872D2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EA660D"/>
          </w:tcPr>
          <w:p w14:paraId="17F9C858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E80F73" w14:paraId="7D1F65E2" w14:textId="77777777" w:rsidTr="00994202">
        <w:trPr>
          <w:trHeight w:val="89"/>
        </w:trPr>
        <w:tc>
          <w:tcPr>
            <w:tcW w:w="495" w:type="dxa"/>
          </w:tcPr>
          <w:p w14:paraId="4147CBB4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056" w:type="dxa"/>
            <w:gridSpan w:val="8"/>
          </w:tcPr>
          <w:p w14:paraId="7A5E9513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1989EE32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5B83A40B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64391675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E80F73" w14:paraId="23E27C45" w14:textId="77777777" w:rsidTr="00994202">
        <w:trPr>
          <w:trHeight w:val="65"/>
        </w:trPr>
        <w:tc>
          <w:tcPr>
            <w:tcW w:w="495" w:type="dxa"/>
          </w:tcPr>
          <w:p w14:paraId="38949812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056" w:type="dxa"/>
            <w:gridSpan w:val="8"/>
          </w:tcPr>
          <w:p w14:paraId="379AC5E1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47A60C53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48339FD9" w14:textId="77777777" w:rsidR="00E80F73" w:rsidRPr="00515680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2292" w:type="dxa"/>
            <w:gridSpan w:val="6"/>
          </w:tcPr>
          <w:p w14:paraId="7F881D8C" w14:textId="77777777" w:rsidR="00E80F73" w:rsidRPr="00C44D4D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</w:tr>
      <w:tr w:rsidR="00E80F73" w14:paraId="5C8720B9" w14:textId="77777777" w:rsidTr="00994202">
        <w:trPr>
          <w:trHeight w:val="65"/>
        </w:trPr>
        <w:tc>
          <w:tcPr>
            <w:tcW w:w="495" w:type="dxa"/>
          </w:tcPr>
          <w:p w14:paraId="42C63902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056" w:type="dxa"/>
            <w:gridSpan w:val="8"/>
          </w:tcPr>
          <w:p w14:paraId="4985E8AE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313C24B8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6B596196" w14:textId="77777777" w:rsidR="00E80F73" w:rsidRPr="00515680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2292" w:type="dxa"/>
            <w:gridSpan w:val="6"/>
          </w:tcPr>
          <w:p w14:paraId="5F01A0EA" w14:textId="77777777" w:rsidR="00E80F73" w:rsidRPr="00C44D4D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</w:tr>
    </w:tbl>
    <w:p w14:paraId="0662899C" w14:textId="12E26018" w:rsidR="00E80F73" w:rsidRPr="00E80F73" w:rsidRDefault="00E80F73" w:rsidP="00E80F73">
      <w:pPr>
        <w:pStyle w:val="Geenafstand"/>
        <w:ind w:left="-284" w:firstLine="284"/>
        <w:rPr>
          <w:rFonts w:ascii="Verdana" w:hAnsi="Verdana"/>
          <w:color w:val="EA660D"/>
          <w:sz w:val="20"/>
          <w:szCs w:val="20"/>
        </w:rPr>
      </w:pPr>
      <w:r>
        <w:rPr>
          <w:rFonts w:ascii="Verdana" w:hAnsi="Verdana"/>
          <w:color w:val="EA660D"/>
          <w:sz w:val="20"/>
          <w:szCs w:val="20"/>
        </w:rPr>
        <w:br/>
        <w:t xml:space="preserve">    </w:t>
      </w:r>
      <w:r w:rsidRPr="00E80F73">
        <w:rPr>
          <w:rFonts w:ascii="Verdana" w:hAnsi="Verdana"/>
          <w:color w:val="EA660D"/>
          <w:sz w:val="20"/>
          <w:szCs w:val="20"/>
        </w:rPr>
        <w:t xml:space="preserve">Ik </w:t>
      </w:r>
      <w:r>
        <w:rPr>
          <w:rFonts w:ascii="Verdana" w:hAnsi="Verdana"/>
          <w:color w:val="EA660D"/>
          <w:sz w:val="20"/>
          <w:szCs w:val="20"/>
        </w:rPr>
        <w:t xml:space="preserve">maak muziek 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E80F73" w14:paraId="30B03A21" w14:textId="77777777" w:rsidTr="00994202">
        <w:trPr>
          <w:trHeight w:val="124"/>
        </w:trPr>
        <w:tc>
          <w:tcPr>
            <w:tcW w:w="495" w:type="dxa"/>
            <w:shd w:val="clear" w:color="auto" w:fill="EA660D"/>
          </w:tcPr>
          <w:p w14:paraId="0D45D807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EA660D"/>
          </w:tcPr>
          <w:p w14:paraId="4B7D3A6B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EA660D"/>
          </w:tcPr>
          <w:p w14:paraId="1E36E55A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EA660D"/>
          </w:tcPr>
          <w:p w14:paraId="3B09764D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EA660D"/>
          </w:tcPr>
          <w:p w14:paraId="750C422F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EA660D"/>
          </w:tcPr>
          <w:p w14:paraId="7253F996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EA660D"/>
          </w:tcPr>
          <w:p w14:paraId="1A9ADAB8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EA660D"/>
          </w:tcPr>
          <w:p w14:paraId="41C5759F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EA660D"/>
          </w:tcPr>
          <w:p w14:paraId="4F3E381E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EA660D"/>
          </w:tcPr>
          <w:p w14:paraId="20FBAB32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EA660D"/>
          </w:tcPr>
          <w:p w14:paraId="71E35DE6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EA660D"/>
          </w:tcPr>
          <w:p w14:paraId="3A963E5C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EA660D"/>
          </w:tcPr>
          <w:p w14:paraId="30E3285D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EA660D"/>
          </w:tcPr>
          <w:p w14:paraId="15904291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EA660D"/>
          </w:tcPr>
          <w:p w14:paraId="5A5672CA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EA660D"/>
          </w:tcPr>
          <w:p w14:paraId="417E9F7A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EA660D"/>
          </w:tcPr>
          <w:p w14:paraId="31B8DAF8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EA660D"/>
          </w:tcPr>
          <w:p w14:paraId="1BB53928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EA660D"/>
          </w:tcPr>
          <w:p w14:paraId="125E7DF0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EA660D"/>
          </w:tcPr>
          <w:p w14:paraId="4E1221D3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EA660D"/>
          </w:tcPr>
          <w:p w14:paraId="28A879FD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EA660D"/>
          </w:tcPr>
          <w:p w14:paraId="625CACAF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EA660D"/>
          </w:tcPr>
          <w:p w14:paraId="1859A43F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EA660D"/>
          </w:tcPr>
          <w:p w14:paraId="41FEC33A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EA660D"/>
          </w:tcPr>
          <w:p w14:paraId="659466B4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EA660D"/>
          </w:tcPr>
          <w:p w14:paraId="0934F10B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EA660D"/>
          </w:tcPr>
          <w:p w14:paraId="4F0FEAD1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E80F73" w14:paraId="6408FA05" w14:textId="77777777" w:rsidTr="00994202">
        <w:trPr>
          <w:trHeight w:val="89"/>
        </w:trPr>
        <w:tc>
          <w:tcPr>
            <w:tcW w:w="495" w:type="dxa"/>
          </w:tcPr>
          <w:p w14:paraId="73B2D489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056" w:type="dxa"/>
            <w:gridSpan w:val="8"/>
          </w:tcPr>
          <w:p w14:paraId="2E906FBA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761AF208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02C41758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37C036F4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E80F73" w14:paraId="3B7D2ABA" w14:textId="77777777" w:rsidTr="00994202">
        <w:trPr>
          <w:trHeight w:val="65"/>
        </w:trPr>
        <w:tc>
          <w:tcPr>
            <w:tcW w:w="495" w:type="dxa"/>
          </w:tcPr>
          <w:p w14:paraId="476C7851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056" w:type="dxa"/>
            <w:gridSpan w:val="8"/>
          </w:tcPr>
          <w:p w14:paraId="2750A7D9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5C44034D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383F8826" w14:textId="77777777" w:rsidR="00E80F73" w:rsidRPr="00515680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2292" w:type="dxa"/>
            <w:gridSpan w:val="6"/>
          </w:tcPr>
          <w:p w14:paraId="7856F836" w14:textId="77777777" w:rsidR="00E80F73" w:rsidRPr="00C44D4D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</w:tr>
      <w:tr w:rsidR="00E80F73" w14:paraId="672AF60C" w14:textId="77777777" w:rsidTr="00994202">
        <w:trPr>
          <w:trHeight w:val="65"/>
        </w:trPr>
        <w:tc>
          <w:tcPr>
            <w:tcW w:w="495" w:type="dxa"/>
          </w:tcPr>
          <w:p w14:paraId="4BDCE5D4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056" w:type="dxa"/>
            <w:gridSpan w:val="8"/>
          </w:tcPr>
          <w:p w14:paraId="7469E20F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1D1256CF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6398F254" w14:textId="77777777" w:rsidR="00E80F73" w:rsidRPr="00515680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2292" w:type="dxa"/>
            <w:gridSpan w:val="6"/>
          </w:tcPr>
          <w:p w14:paraId="7D956404" w14:textId="77777777" w:rsidR="00E80F73" w:rsidRPr="00C44D4D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</w:tr>
    </w:tbl>
    <w:p w14:paraId="4B4B42F2" w14:textId="2252FDDF" w:rsidR="00E80F73" w:rsidRPr="00E80F73" w:rsidRDefault="00E80F73" w:rsidP="00E80F73">
      <w:pPr>
        <w:pStyle w:val="Geenafstand"/>
        <w:ind w:left="-284" w:firstLine="284"/>
        <w:rPr>
          <w:rFonts w:ascii="Verdana" w:hAnsi="Verdana"/>
          <w:color w:val="EA660D"/>
          <w:sz w:val="20"/>
          <w:szCs w:val="20"/>
        </w:rPr>
      </w:pPr>
      <w:r>
        <w:br/>
      </w:r>
      <w:r>
        <w:rPr>
          <w:rFonts w:ascii="Verdana" w:hAnsi="Verdana"/>
          <w:color w:val="EA660D"/>
          <w:sz w:val="20"/>
          <w:szCs w:val="20"/>
        </w:rPr>
        <w:t xml:space="preserve">    </w:t>
      </w:r>
      <w:r w:rsidRPr="00E80F73">
        <w:rPr>
          <w:rFonts w:ascii="Verdana" w:hAnsi="Verdana"/>
          <w:color w:val="EA660D"/>
          <w:sz w:val="20"/>
          <w:szCs w:val="20"/>
        </w:rPr>
        <w:t xml:space="preserve">Ik </w:t>
      </w:r>
      <w:r>
        <w:rPr>
          <w:rFonts w:ascii="Verdana" w:hAnsi="Verdana"/>
          <w:color w:val="EA660D"/>
          <w:sz w:val="20"/>
          <w:szCs w:val="20"/>
        </w:rPr>
        <w:t xml:space="preserve">ben hand vaardig 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E80F73" w14:paraId="512C8A3C" w14:textId="77777777" w:rsidTr="00994202">
        <w:trPr>
          <w:trHeight w:val="124"/>
        </w:trPr>
        <w:tc>
          <w:tcPr>
            <w:tcW w:w="495" w:type="dxa"/>
            <w:shd w:val="clear" w:color="auto" w:fill="EA660D"/>
          </w:tcPr>
          <w:p w14:paraId="21541223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EA660D"/>
          </w:tcPr>
          <w:p w14:paraId="3148827C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EA660D"/>
          </w:tcPr>
          <w:p w14:paraId="45C2AA9C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EA660D"/>
          </w:tcPr>
          <w:p w14:paraId="5817FB29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EA660D"/>
          </w:tcPr>
          <w:p w14:paraId="2B0B4197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EA660D"/>
          </w:tcPr>
          <w:p w14:paraId="69E014B2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EA660D"/>
          </w:tcPr>
          <w:p w14:paraId="5486DE82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EA660D"/>
          </w:tcPr>
          <w:p w14:paraId="55130601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EA660D"/>
          </w:tcPr>
          <w:p w14:paraId="55DA39F7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EA660D"/>
          </w:tcPr>
          <w:p w14:paraId="2FEE9E42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EA660D"/>
          </w:tcPr>
          <w:p w14:paraId="703A2889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EA660D"/>
          </w:tcPr>
          <w:p w14:paraId="0231F274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EA660D"/>
          </w:tcPr>
          <w:p w14:paraId="512F0828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EA660D"/>
          </w:tcPr>
          <w:p w14:paraId="1458D355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EA660D"/>
          </w:tcPr>
          <w:p w14:paraId="2EB02478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EA660D"/>
          </w:tcPr>
          <w:p w14:paraId="3673D919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EA660D"/>
          </w:tcPr>
          <w:p w14:paraId="155C7531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EA660D"/>
          </w:tcPr>
          <w:p w14:paraId="17089BDD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EA660D"/>
          </w:tcPr>
          <w:p w14:paraId="40503691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EA660D"/>
          </w:tcPr>
          <w:p w14:paraId="604A24E0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EA660D"/>
          </w:tcPr>
          <w:p w14:paraId="17759B2A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EA660D"/>
          </w:tcPr>
          <w:p w14:paraId="15CE626B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EA660D"/>
          </w:tcPr>
          <w:p w14:paraId="29A25347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EA660D"/>
          </w:tcPr>
          <w:p w14:paraId="53618B4E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EA660D"/>
          </w:tcPr>
          <w:p w14:paraId="602A183C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EA660D"/>
          </w:tcPr>
          <w:p w14:paraId="49F09B06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EA660D"/>
          </w:tcPr>
          <w:p w14:paraId="2E781E3B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E80F73" w14:paraId="0B5CF328" w14:textId="77777777" w:rsidTr="00994202">
        <w:trPr>
          <w:trHeight w:val="89"/>
        </w:trPr>
        <w:tc>
          <w:tcPr>
            <w:tcW w:w="495" w:type="dxa"/>
          </w:tcPr>
          <w:p w14:paraId="34C0009B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056" w:type="dxa"/>
            <w:gridSpan w:val="8"/>
          </w:tcPr>
          <w:p w14:paraId="44E407DC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7B0E5CAF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710696A3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24CDEF2A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E80F73" w14:paraId="6721E85D" w14:textId="77777777" w:rsidTr="00994202">
        <w:trPr>
          <w:trHeight w:val="65"/>
        </w:trPr>
        <w:tc>
          <w:tcPr>
            <w:tcW w:w="495" w:type="dxa"/>
          </w:tcPr>
          <w:p w14:paraId="07E8F14B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056" w:type="dxa"/>
            <w:gridSpan w:val="8"/>
          </w:tcPr>
          <w:p w14:paraId="0E7D80B9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7FBFEEB4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013563C2" w14:textId="77777777" w:rsidR="00E80F73" w:rsidRPr="00515680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2292" w:type="dxa"/>
            <w:gridSpan w:val="6"/>
          </w:tcPr>
          <w:p w14:paraId="7840C065" w14:textId="77777777" w:rsidR="00E80F73" w:rsidRPr="00C44D4D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</w:tr>
      <w:tr w:rsidR="00E80F73" w14:paraId="49E44B7A" w14:textId="77777777" w:rsidTr="00994202">
        <w:trPr>
          <w:trHeight w:val="65"/>
        </w:trPr>
        <w:tc>
          <w:tcPr>
            <w:tcW w:w="495" w:type="dxa"/>
          </w:tcPr>
          <w:p w14:paraId="1ADC1EF7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056" w:type="dxa"/>
            <w:gridSpan w:val="8"/>
          </w:tcPr>
          <w:p w14:paraId="099CA1C8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58F72409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1C2E57D2" w14:textId="77777777" w:rsidR="00E80F73" w:rsidRPr="00515680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2292" w:type="dxa"/>
            <w:gridSpan w:val="6"/>
          </w:tcPr>
          <w:p w14:paraId="38EBD201" w14:textId="77777777" w:rsidR="00E80F73" w:rsidRPr="00C44D4D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</w:tr>
    </w:tbl>
    <w:p w14:paraId="7AF4FF2A" w14:textId="7F4B4105" w:rsidR="00E80F73" w:rsidRPr="00E80F73" w:rsidRDefault="00E80F73" w:rsidP="00E80F73">
      <w:pPr>
        <w:pStyle w:val="Geenafstand"/>
        <w:ind w:left="-284" w:firstLine="284"/>
        <w:rPr>
          <w:rFonts w:ascii="Verdana" w:hAnsi="Verdana"/>
          <w:color w:val="EA660D"/>
          <w:sz w:val="20"/>
          <w:szCs w:val="20"/>
        </w:rPr>
      </w:pPr>
      <w:r>
        <w:br/>
      </w:r>
      <w:r>
        <w:rPr>
          <w:rFonts w:ascii="Verdana" w:hAnsi="Verdana"/>
          <w:color w:val="EA660D"/>
          <w:sz w:val="20"/>
          <w:szCs w:val="20"/>
        </w:rPr>
        <w:t xml:space="preserve">    </w:t>
      </w:r>
      <w:r w:rsidRPr="00E80F73">
        <w:rPr>
          <w:rFonts w:ascii="Verdana" w:hAnsi="Verdana"/>
          <w:color w:val="EA660D"/>
          <w:sz w:val="20"/>
          <w:szCs w:val="20"/>
        </w:rPr>
        <w:t xml:space="preserve">Ik </w:t>
      </w:r>
      <w:r>
        <w:rPr>
          <w:rFonts w:ascii="Verdana" w:hAnsi="Verdana"/>
          <w:color w:val="EA660D"/>
          <w:sz w:val="20"/>
          <w:szCs w:val="20"/>
        </w:rPr>
        <w:t xml:space="preserve">speel toneel 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E80F73" w14:paraId="4FF5A1A0" w14:textId="77777777" w:rsidTr="00994202">
        <w:trPr>
          <w:trHeight w:val="124"/>
        </w:trPr>
        <w:tc>
          <w:tcPr>
            <w:tcW w:w="495" w:type="dxa"/>
            <w:shd w:val="clear" w:color="auto" w:fill="EA660D"/>
          </w:tcPr>
          <w:p w14:paraId="23EDEED6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EA660D"/>
          </w:tcPr>
          <w:p w14:paraId="79F055E4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EA660D"/>
          </w:tcPr>
          <w:p w14:paraId="141BF6FB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EA660D"/>
          </w:tcPr>
          <w:p w14:paraId="0FDEA512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EA660D"/>
          </w:tcPr>
          <w:p w14:paraId="6B6F6B9E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EA660D"/>
          </w:tcPr>
          <w:p w14:paraId="2C808290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EA660D"/>
          </w:tcPr>
          <w:p w14:paraId="591D9305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EA660D"/>
          </w:tcPr>
          <w:p w14:paraId="5E9E164F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EA660D"/>
          </w:tcPr>
          <w:p w14:paraId="71CAB953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EA660D"/>
          </w:tcPr>
          <w:p w14:paraId="0934A32F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EA660D"/>
          </w:tcPr>
          <w:p w14:paraId="436509A1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EA660D"/>
          </w:tcPr>
          <w:p w14:paraId="162F513D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EA660D"/>
          </w:tcPr>
          <w:p w14:paraId="304C4C48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EA660D"/>
          </w:tcPr>
          <w:p w14:paraId="7A1725B1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EA660D"/>
          </w:tcPr>
          <w:p w14:paraId="650DF8B3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EA660D"/>
          </w:tcPr>
          <w:p w14:paraId="640ADF8A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EA660D"/>
          </w:tcPr>
          <w:p w14:paraId="102E9C49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EA660D"/>
          </w:tcPr>
          <w:p w14:paraId="672E4641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EA660D"/>
          </w:tcPr>
          <w:p w14:paraId="754A0C1E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EA660D"/>
          </w:tcPr>
          <w:p w14:paraId="34BFD94E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EA660D"/>
          </w:tcPr>
          <w:p w14:paraId="3F00494C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EA660D"/>
          </w:tcPr>
          <w:p w14:paraId="0908B8C9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EA660D"/>
          </w:tcPr>
          <w:p w14:paraId="2EA5B822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EA660D"/>
          </w:tcPr>
          <w:p w14:paraId="2695C446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EA660D"/>
          </w:tcPr>
          <w:p w14:paraId="5A9775B0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EA660D"/>
          </w:tcPr>
          <w:p w14:paraId="7F8ACCFB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EA660D"/>
          </w:tcPr>
          <w:p w14:paraId="0AE6B68B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E80F73" w14:paraId="5554049A" w14:textId="77777777" w:rsidTr="00994202">
        <w:trPr>
          <w:trHeight w:val="89"/>
        </w:trPr>
        <w:tc>
          <w:tcPr>
            <w:tcW w:w="495" w:type="dxa"/>
          </w:tcPr>
          <w:p w14:paraId="1D465AA2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056" w:type="dxa"/>
            <w:gridSpan w:val="8"/>
          </w:tcPr>
          <w:p w14:paraId="2F0FB4B8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0894D5B5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50D73295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6ABC4FF3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E80F73" w14:paraId="0EFBB185" w14:textId="77777777" w:rsidTr="00994202">
        <w:trPr>
          <w:trHeight w:val="65"/>
        </w:trPr>
        <w:tc>
          <w:tcPr>
            <w:tcW w:w="495" w:type="dxa"/>
          </w:tcPr>
          <w:p w14:paraId="1341744B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056" w:type="dxa"/>
            <w:gridSpan w:val="8"/>
          </w:tcPr>
          <w:p w14:paraId="51172DBF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0142E3B0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7E258E9B" w14:textId="77777777" w:rsidR="00E80F73" w:rsidRPr="00515680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2292" w:type="dxa"/>
            <w:gridSpan w:val="6"/>
          </w:tcPr>
          <w:p w14:paraId="01DCCEF1" w14:textId="77777777" w:rsidR="00E80F73" w:rsidRPr="00C44D4D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</w:tr>
      <w:tr w:rsidR="00E80F73" w14:paraId="2540CDBA" w14:textId="77777777" w:rsidTr="00994202">
        <w:trPr>
          <w:trHeight w:val="65"/>
        </w:trPr>
        <w:tc>
          <w:tcPr>
            <w:tcW w:w="495" w:type="dxa"/>
          </w:tcPr>
          <w:p w14:paraId="68D5F71C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056" w:type="dxa"/>
            <w:gridSpan w:val="8"/>
          </w:tcPr>
          <w:p w14:paraId="7375DC10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0B884B6D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06C24096" w14:textId="77777777" w:rsidR="00E80F73" w:rsidRPr="00515680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2292" w:type="dxa"/>
            <w:gridSpan w:val="6"/>
          </w:tcPr>
          <w:p w14:paraId="65345F81" w14:textId="77777777" w:rsidR="00E80F73" w:rsidRPr="00C44D4D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</w:tr>
    </w:tbl>
    <w:p w14:paraId="40CD1532" w14:textId="1793FD4C" w:rsidR="00E80F73" w:rsidRPr="00E80F73" w:rsidRDefault="00E80F73" w:rsidP="00E80F73">
      <w:pPr>
        <w:pStyle w:val="Geenafstand"/>
        <w:ind w:left="-284" w:firstLine="284"/>
        <w:rPr>
          <w:rFonts w:ascii="Verdana" w:hAnsi="Verdana"/>
          <w:color w:val="EA660D"/>
          <w:sz w:val="20"/>
          <w:szCs w:val="20"/>
        </w:rPr>
      </w:pPr>
      <w:r>
        <w:br/>
      </w:r>
      <w:r>
        <w:rPr>
          <w:rFonts w:ascii="Verdana" w:hAnsi="Verdana"/>
          <w:color w:val="EA660D"/>
          <w:sz w:val="20"/>
          <w:szCs w:val="20"/>
        </w:rPr>
        <w:t xml:space="preserve">    </w:t>
      </w:r>
      <w:r w:rsidRPr="00E80F73">
        <w:rPr>
          <w:rFonts w:ascii="Verdana" w:hAnsi="Verdana"/>
          <w:color w:val="EA660D"/>
          <w:sz w:val="20"/>
          <w:szCs w:val="20"/>
        </w:rPr>
        <w:t xml:space="preserve">Ik </w:t>
      </w:r>
      <w:r>
        <w:rPr>
          <w:rFonts w:ascii="Verdana" w:hAnsi="Verdana"/>
          <w:color w:val="EA660D"/>
          <w:sz w:val="20"/>
          <w:szCs w:val="20"/>
        </w:rPr>
        <w:t>dans</w:t>
      </w:r>
    </w:p>
    <w:tbl>
      <w:tblPr>
        <w:tblStyle w:val="Tabelraster"/>
        <w:tblW w:w="10427" w:type="dxa"/>
        <w:tblLook w:val="04A0" w:firstRow="1" w:lastRow="0" w:firstColumn="1" w:lastColumn="0" w:noHBand="0" w:noVBand="1"/>
      </w:tblPr>
      <w:tblGrid>
        <w:gridCol w:w="49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E80F73" w14:paraId="6E9D12A0" w14:textId="77777777" w:rsidTr="00994202">
        <w:trPr>
          <w:trHeight w:val="124"/>
        </w:trPr>
        <w:tc>
          <w:tcPr>
            <w:tcW w:w="495" w:type="dxa"/>
            <w:shd w:val="clear" w:color="auto" w:fill="EA660D"/>
          </w:tcPr>
          <w:p w14:paraId="16B2E8AC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stap</w:t>
            </w:r>
          </w:p>
        </w:tc>
        <w:tc>
          <w:tcPr>
            <w:tcW w:w="382" w:type="dxa"/>
            <w:shd w:val="clear" w:color="auto" w:fill="EA660D"/>
          </w:tcPr>
          <w:p w14:paraId="6894C93A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1</w:t>
            </w:r>
          </w:p>
        </w:tc>
        <w:tc>
          <w:tcPr>
            <w:tcW w:w="382" w:type="dxa"/>
            <w:shd w:val="clear" w:color="auto" w:fill="EA660D"/>
          </w:tcPr>
          <w:p w14:paraId="2EF89F7F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2</w:t>
            </w:r>
          </w:p>
        </w:tc>
        <w:tc>
          <w:tcPr>
            <w:tcW w:w="382" w:type="dxa"/>
            <w:shd w:val="clear" w:color="auto" w:fill="EA660D"/>
          </w:tcPr>
          <w:p w14:paraId="130B946B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3</w:t>
            </w:r>
          </w:p>
        </w:tc>
        <w:tc>
          <w:tcPr>
            <w:tcW w:w="382" w:type="dxa"/>
            <w:shd w:val="clear" w:color="auto" w:fill="EA660D"/>
          </w:tcPr>
          <w:p w14:paraId="3E499913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4</w:t>
            </w:r>
          </w:p>
        </w:tc>
        <w:tc>
          <w:tcPr>
            <w:tcW w:w="382" w:type="dxa"/>
            <w:shd w:val="clear" w:color="auto" w:fill="EA660D"/>
          </w:tcPr>
          <w:p w14:paraId="28823D54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5</w:t>
            </w:r>
          </w:p>
        </w:tc>
        <w:tc>
          <w:tcPr>
            <w:tcW w:w="382" w:type="dxa"/>
            <w:shd w:val="clear" w:color="auto" w:fill="EA660D"/>
          </w:tcPr>
          <w:p w14:paraId="277787AC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6</w:t>
            </w:r>
          </w:p>
        </w:tc>
        <w:tc>
          <w:tcPr>
            <w:tcW w:w="382" w:type="dxa"/>
            <w:shd w:val="clear" w:color="auto" w:fill="EA660D"/>
          </w:tcPr>
          <w:p w14:paraId="2F9CA841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7</w:t>
            </w:r>
          </w:p>
        </w:tc>
        <w:tc>
          <w:tcPr>
            <w:tcW w:w="382" w:type="dxa"/>
            <w:shd w:val="clear" w:color="auto" w:fill="EA660D"/>
          </w:tcPr>
          <w:p w14:paraId="27EF8621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8</w:t>
            </w:r>
          </w:p>
        </w:tc>
        <w:tc>
          <w:tcPr>
            <w:tcW w:w="382" w:type="dxa"/>
            <w:shd w:val="clear" w:color="auto" w:fill="EA660D"/>
          </w:tcPr>
          <w:p w14:paraId="2AF96287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09</w:t>
            </w:r>
          </w:p>
        </w:tc>
        <w:tc>
          <w:tcPr>
            <w:tcW w:w="382" w:type="dxa"/>
            <w:shd w:val="clear" w:color="auto" w:fill="EA660D"/>
          </w:tcPr>
          <w:p w14:paraId="3C4593E9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0</w:t>
            </w:r>
          </w:p>
        </w:tc>
        <w:tc>
          <w:tcPr>
            <w:tcW w:w="382" w:type="dxa"/>
            <w:shd w:val="clear" w:color="auto" w:fill="EA660D"/>
          </w:tcPr>
          <w:p w14:paraId="54481454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1</w:t>
            </w:r>
          </w:p>
        </w:tc>
        <w:tc>
          <w:tcPr>
            <w:tcW w:w="382" w:type="dxa"/>
            <w:shd w:val="clear" w:color="auto" w:fill="EA660D"/>
          </w:tcPr>
          <w:p w14:paraId="6C40CDAE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2</w:t>
            </w:r>
          </w:p>
        </w:tc>
        <w:tc>
          <w:tcPr>
            <w:tcW w:w="382" w:type="dxa"/>
            <w:shd w:val="clear" w:color="auto" w:fill="EA660D"/>
          </w:tcPr>
          <w:p w14:paraId="0D1F6D06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3</w:t>
            </w:r>
          </w:p>
        </w:tc>
        <w:tc>
          <w:tcPr>
            <w:tcW w:w="382" w:type="dxa"/>
            <w:shd w:val="clear" w:color="auto" w:fill="EA660D"/>
          </w:tcPr>
          <w:p w14:paraId="09A6265F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4</w:t>
            </w:r>
          </w:p>
        </w:tc>
        <w:tc>
          <w:tcPr>
            <w:tcW w:w="382" w:type="dxa"/>
            <w:shd w:val="clear" w:color="auto" w:fill="EA660D"/>
          </w:tcPr>
          <w:p w14:paraId="461ABDEA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5</w:t>
            </w:r>
          </w:p>
        </w:tc>
        <w:tc>
          <w:tcPr>
            <w:tcW w:w="382" w:type="dxa"/>
            <w:shd w:val="clear" w:color="auto" w:fill="EA660D"/>
          </w:tcPr>
          <w:p w14:paraId="0AF484B7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6</w:t>
            </w:r>
          </w:p>
        </w:tc>
        <w:tc>
          <w:tcPr>
            <w:tcW w:w="382" w:type="dxa"/>
            <w:shd w:val="clear" w:color="auto" w:fill="EA660D"/>
          </w:tcPr>
          <w:p w14:paraId="619417A0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7</w:t>
            </w:r>
          </w:p>
        </w:tc>
        <w:tc>
          <w:tcPr>
            <w:tcW w:w="382" w:type="dxa"/>
            <w:shd w:val="clear" w:color="auto" w:fill="EA660D"/>
          </w:tcPr>
          <w:p w14:paraId="095B4958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8</w:t>
            </w:r>
          </w:p>
        </w:tc>
        <w:tc>
          <w:tcPr>
            <w:tcW w:w="382" w:type="dxa"/>
            <w:shd w:val="clear" w:color="auto" w:fill="EA660D"/>
          </w:tcPr>
          <w:p w14:paraId="0E195DE2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19</w:t>
            </w:r>
          </w:p>
        </w:tc>
        <w:tc>
          <w:tcPr>
            <w:tcW w:w="382" w:type="dxa"/>
            <w:shd w:val="clear" w:color="auto" w:fill="EA660D"/>
          </w:tcPr>
          <w:p w14:paraId="7E336151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0</w:t>
            </w:r>
          </w:p>
        </w:tc>
        <w:tc>
          <w:tcPr>
            <w:tcW w:w="382" w:type="dxa"/>
            <w:shd w:val="clear" w:color="auto" w:fill="EA660D"/>
          </w:tcPr>
          <w:p w14:paraId="142965CD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1</w:t>
            </w:r>
          </w:p>
        </w:tc>
        <w:tc>
          <w:tcPr>
            <w:tcW w:w="382" w:type="dxa"/>
            <w:shd w:val="clear" w:color="auto" w:fill="EA660D"/>
          </w:tcPr>
          <w:p w14:paraId="1333293D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2</w:t>
            </w:r>
          </w:p>
        </w:tc>
        <w:tc>
          <w:tcPr>
            <w:tcW w:w="382" w:type="dxa"/>
            <w:shd w:val="clear" w:color="auto" w:fill="EA660D"/>
          </w:tcPr>
          <w:p w14:paraId="2CC1D2BE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3</w:t>
            </w:r>
          </w:p>
        </w:tc>
        <w:tc>
          <w:tcPr>
            <w:tcW w:w="382" w:type="dxa"/>
            <w:shd w:val="clear" w:color="auto" w:fill="EA660D"/>
          </w:tcPr>
          <w:p w14:paraId="22BE84BD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4</w:t>
            </w:r>
          </w:p>
        </w:tc>
        <w:tc>
          <w:tcPr>
            <w:tcW w:w="382" w:type="dxa"/>
            <w:shd w:val="clear" w:color="auto" w:fill="EA660D"/>
          </w:tcPr>
          <w:p w14:paraId="01F7059B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5</w:t>
            </w:r>
          </w:p>
        </w:tc>
        <w:tc>
          <w:tcPr>
            <w:tcW w:w="382" w:type="dxa"/>
            <w:shd w:val="clear" w:color="auto" w:fill="EA660D"/>
          </w:tcPr>
          <w:p w14:paraId="7C9EAE99" w14:textId="77777777" w:rsidR="00E80F73" w:rsidRPr="00464887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FFFFFF" w:themeColor="background1"/>
                <w:sz w:val="13"/>
                <w:szCs w:val="13"/>
              </w:rPr>
            </w:pPr>
            <w:r w:rsidRPr="00464887">
              <w:rPr>
                <w:rFonts w:ascii="Verdana" w:hAnsi="Verdana"/>
                <w:color w:val="FFFFFF" w:themeColor="background1"/>
                <w:sz w:val="13"/>
                <w:szCs w:val="13"/>
              </w:rPr>
              <w:t>26</w:t>
            </w:r>
          </w:p>
        </w:tc>
      </w:tr>
      <w:tr w:rsidR="00E80F73" w14:paraId="71C54A0E" w14:textId="77777777" w:rsidTr="00994202">
        <w:trPr>
          <w:trHeight w:val="89"/>
        </w:trPr>
        <w:tc>
          <w:tcPr>
            <w:tcW w:w="495" w:type="dxa"/>
          </w:tcPr>
          <w:p w14:paraId="1AE07C63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L</w:t>
            </w:r>
          </w:p>
        </w:tc>
        <w:tc>
          <w:tcPr>
            <w:tcW w:w="3056" w:type="dxa"/>
            <w:gridSpan w:val="8"/>
          </w:tcPr>
          <w:p w14:paraId="3110A9F9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67557E49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55DAA5A3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4011465E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</w:tr>
      <w:tr w:rsidR="00E80F73" w14:paraId="31581CDE" w14:textId="77777777" w:rsidTr="00994202">
        <w:trPr>
          <w:trHeight w:val="65"/>
        </w:trPr>
        <w:tc>
          <w:tcPr>
            <w:tcW w:w="495" w:type="dxa"/>
          </w:tcPr>
          <w:p w14:paraId="38B6E6FC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P</w:t>
            </w:r>
          </w:p>
        </w:tc>
        <w:tc>
          <w:tcPr>
            <w:tcW w:w="3056" w:type="dxa"/>
            <w:gridSpan w:val="8"/>
          </w:tcPr>
          <w:p w14:paraId="5BC81A9A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26B1639C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7E470D18" w14:textId="77777777" w:rsidR="00E80F73" w:rsidRPr="00515680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2292" w:type="dxa"/>
            <w:gridSpan w:val="6"/>
          </w:tcPr>
          <w:p w14:paraId="06CE3F1E" w14:textId="77777777" w:rsidR="00E80F73" w:rsidRPr="00C44D4D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</w:tr>
      <w:tr w:rsidR="00E80F73" w14:paraId="41384A5A" w14:textId="77777777" w:rsidTr="00994202">
        <w:trPr>
          <w:trHeight w:val="65"/>
        </w:trPr>
        <w:tc>
          <w:tcPr>
            <w:tcW w:w="495" w:type="dxa"/>
          </w:tcPr>
          <w:p w14:paraId="1C58489E" w14:textId="77777777" w:rsidR="00E80F73" w:rsidRPr="00743D45" w:rsidRDefault="00E80F73" w:rsidP="00E80F73">
            <w:pPr>
              <w:pStyle w:val="Geenafstand"/>
              <w:ind w:left="-284" w:firstLine="284"/>
              <w:jc w:val="center"/>
              <w:rPr>
                <w:rFonts w:ascii="Verdana" w:hAnsi="Verdana"/>
                <w:color w:val="000000" w:themeColor="text1"/>
                <w:sz w:val="13"/>
                <w:szCs w:val="13"/>
              </w:rPr>
            </w:pPr>
            <w:r w:rsidRPr="00743D45">
              <w:rPr>
                <w:rFonts w:ascii="Verdana" w:hAnsi="Verdana"/>
                <w:color w:val="000000" w:themeColor="text1"/>
                <w:sz w:val="13"/>
                <w:szCs w:val="13"/>
              </w:rPr>
              <w:t>M</w:t>
            </w:r>
          </w:p>
        </w:tc>
        <w:tc>
          <w:tcPr>
            <w:tcW w:w="3056" w:type="dxa"/>
            <w:gridSpan w:val="8"/>
          </w:tcPr>
          <w:p w14:paraId="01E69252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0587FAC1" w14:textId="77777777" w:rsidR="00E80F73" w:rsidRPr="00464887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11"/>
                <w:szCs w:val="11"/>
              </w:rPr>
            </w:pPr>
          </w:p>
        </w:tc>
        <w:tc>
          <w:tcPr>
            <w:tcW w:w="2292" w:type="dxa"/>
            <w:gridSpan w:val="6"/>
          </w:tcPr>
          <w:p w14:paraId="4CAB82F9" w14:textId="77777777" w:rsidR="00E80F73" w:rsidRPr="00515680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  <w:tc>
          <w:tcPr>
            <w:tcW w:w="2292" w:type="dxa"/>
            <w:gridSpan w:val="6"/>
          </w:tcPr>
          <w:p w14:paraId="6ACC7884" w14:textId="77777777" w:rsidR="00E80F73" w:rsidRPr="00C44D4D" w:rsidRDefault="00E80F73" w:rsidP="00E80F73">
            <w:pPr>
              <w:pStyle w:val="Geenafstand"/>
              <w:ind w:left="-284" w:firstLine="284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</w:tc>
      </w:tr>
    </w:tbl>
    <w:p w14:paraId="5F6FB06C" w14:textId="2C71A260" w:rsidR="00E80F73" w:rsidRPr="00E80F73" w:rsidRDefault="00E80F73" w:rsidP="00E80F73">
      <w:pPr>
        <w:ind w:left="-284" w:firstLine="284"/>
        <w:rPr>
          <w:rFonts w:ascii="Verdana" w:hAnsi="Verdana"/>
          <w:sz w:val="21"/>
          <w:szCs w:val="21"/>
          <w:lang w:val="nl-NL"/>
        </w:rPr>
      </w:pPr>
      <w:r>
        <w:br/>
      </w:r>
    </w:p>
    <w:sectPr w:rsidR="00E80F73" w:rsidRPr="00E80F73" w:rsidSect="00E80F73">
      <w:footerReference w:type="default" r:id="rId14"/>
      <w:type w:val="continuous"/>
      <w:pgSz w:w="12240" w:h="15840"/>
      <w:pgMar w:top="1244" w:right="1440" w:bottom="1291" w:left="1014" w:header="720" w:footer="5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E1EB9" w14:textId="77777777" w:rsidR="00FE1983" w:rsidRDefault="00FE1983" w:rsidP="00543048">
      <w:pPr>
        <w:spacing w:after="0" w:line="240" w:lineRule="auto"/>
      </w:pPr>
      <w:r>
        <w:separator/>
      </w:r>
    </w:p>
  </w:endnote>
  <w:endnote w:type="continuationSeparator" w:id="0">
    <w:p w14:paraId="60AE53DD" w14:textId="77777777" w:rsidR="00FE1983" w:rsidRDefault="00FE1983" w:rsidP="00543048">
      <w:pPr>
        <w:spacing w:after="0" w:line="240" w:lineRule="auto"/>
      </w:pPr>
      <w:r>
        <w:continuationSeparator/>
      </w:r>
    </w:p>
  </w:endnote>
  <w:endnote w:type="continuationNotice" w:id="1">
    <w:p w14:paraId="574D79B3" w14:textId="77777777" w:rsidR="00FE1983" w:rsidRDefault="00FE1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 Ligh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7D18A" w14:textId="6FED54E4" w:rsidR="00E80F73" w:rsidRDefault="00E80F73">
    <w:pPr>
      <w:pStyle w:val="Voettekst"/>
      <w:rPr>
        <w:rFonts w:ascii="Montserrat" w:hAnsi="Montserrat"/>
        <w:sz w:val="22"/>
        <w:szCs w:val="22"/>
      </w:rPr>
    </w:pPr>
    <w:r w:rsidRPr="00E80F73">
      <w:rPr>
        <w:rFonts w:ascii="Montserrat" w:hAnsi="Montserrat"/>
        <w:sz w:val="21"/>
        <w:szCs w:val="21"/>
      </w:rPr>
      <w:t>Naam</w:t>
    </w:r>
    <w:r w:rsidRPr="00E80F73">
      <w:rPr>
        <w:rFonts w:ascii="Montserrat" w:hAnsi="Montserrat"/>
        <w:sz w:val="22"/>
        <w:szCs w:val="22"/>
      </w:rPr>
      <w:t xml:space="preserve">: </w:t>
    </w:r>
  </w:p>
  <w:p w14:paraId="1C64435A" w14:textId="04071F0B" w:rsidR="00E80F73" w:rsidRPr="00E80F73" w:rsidRDefault="00E80F73">
    <w:pPr>
      <w:pStyle w:val="Voettekst"/>
      <w:rPr>
        <w:rFonts w:ascii="Montserrat" w:hAnsi="Montserrat"/>
        <w:sz w:val="22"/>
        <w:szCs w:val="22"/>
      </w:rPr>
    </w:pPr>
    <w:r>
      <w:rPr>
        <w:rFonts w:ascii="Montserrat" w:hAnsi="Montserrat"/>
        <w:sz w:val="22"/>
        <w:szCs w:val="22"/>
      </w:rPr>
      <w:t xml:space="preserve">Datum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709B" w14:textId="77777777" w:rsidR="00E80F73" w:rsidRDefault="00E80F73" w:rsidP="00E80F73">
    <w:pPr>
      <w:pStyle w:val="Voettekst"/>
      <w:rPr>
        <w:rFonts w:ascii="Montserrat" w:hAnsi="Montserrat"/>
        <w:sz w:val="22"/>
        <w:szCs w:val="22"/>
      </w:rPr>
    </w:pPr>
    <w:r w:rsidRPr="00E80F73">
      <w:rPr>
        <w:rFonts w:ascii="Montserrat" w:hAnsi="Montserrat"/>
        <w:sz w:val="21"/>
        <w:szCs w:val="21"/>
      </w:rPr>
      <w:t>Naam</w:t>
    </w:r>
    <w:r w:rsidRPr="00E80F73">
      <w:rPr>
        <w:rFonts w:ascii="Montserrat" w:hAnsi="Montserrat"/>
        <w:sz w:val="22"/>
        <w:szCs w:val="22"/>
      </w:rPr>
      <w:t xml:space="preserve">: </w:t>
    </w:r>
  </w:p>
  <w:p w14:paraId="10FFD935" w14:textId="283C414F" w:rsidR="00611C17" w:rsidRDefault="00E80F73" w:rsidP="00E80F73">
    <w:pPr>
      <w:pStyle w:val="Voettekst"/>
      <w:rPr>
        <w:rFonts w:ascii="Montserrat" w:hAnsi="Montserrat"/>
        <w:sz w:val="22"/>
        <w:szCs w:val="22"/>
      </w:rPr>
    </w:pPr>
    <w:r>
      <w:rPr>
        <w:rFonts w:ascii="Montserrat" w:hAnsi="Montserrat"/>
        <w:sz w:val="22"/>
        <w:szCs w:val="22"/>
      </w:rPr>
      <w:t>Datum:</w:t>
    </w:r>
  </w:p>
  <w:p w14:paraId="6FB90686" w14:textId="77777777" w:rsidR="00E80F73" w:rsidRPr="00DE1B41" w:rsidRDefault="00E80F73" w:rsidP="00E80F73">
    <w:pPr>
      <w:pStyle w:val="Voettekst"/>
      <w:rPr>
        <w:b/>
        <w:bCs/>
        <w:iCs/>
        <w:color w:val="C00000"/>
        <w:sz w:val="18"/>
        <w:szCs w:val="18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506B" w14:textId="77777777" w:rsidR="00E80F73" w:rsidRDefault="00E80F73" w:rsidP="00E80F73">
    <w:pPr>
      <w:pStyle w:val="Voettekst"/>
      <w:rPr>
        <w:rFonts w:ascii="Montserrat" w:hAnsi="Montserrat"/>
        <w:sz w:val="22"/>
        <w:szCs w:val="22"/>
      </w:rPr>
    </w:pPr>
    <w:r w:rsidRPr="00E80F73">
      <w:rPr>
        <w:rFonts w:ascii="Montserrat" w:hAnsi="Montserrat"/>
        <w:sz w:val="21"/>
        <w:szCs w:val="21"/>
      </w:rPr>
      <w:t>Naam</w:t>
    </w:r>
    <w:r w:rsidRPr="00E80F73">
      <w:rPr>
        <w:rFonts w:ascii="Montserrat" w:hAnsi="Montserrat"/>
        <w:sz w:val="22"/>
        <w:szCs w:val="22"/>
      </w:rPr>
      <w:t xml:space="preserve">: </w:t>
    </w:r>
  </w:p>
  <w:p w14:paraId="1D08D963" w14:textId="77777777" w:rsidR="00E80F73" w:rsidRDefault="00E80F73" w:rsidP="00E80F73">
    <w:pPr>
      <w:pStyle w:val="Voettekst"/>
      <w:rPr>
        <w:rFonts w:ascii="Montserrat" w:hAnsi="Montserrat"/>
        <w:sz w:val="22"/>
        <w:szCs w:val="22"/>
      </w:rPr>
    </w:pPr>
    <w:r>
      <w:rPr>
        <w:rFonts w:ascii="Montserrat" w:hAnsi="Montserrat"/>
        <w:sz w:val="22"/>
        <w:szCs w:val="22"/>
      </w:rPr>
      <w:t>Datum:</w:t>
    </w:r>
  </w:p>
  <w:p w14:paraId="69D33C4A" w14:textId="423FBE48" w:rsidR="00543048" w:rsidRPr="00EC4EA1" w:rsidRDefault="00543048" w:rsidP="00787CC6">
    <w:pPr>
      <w:pStyle w:val="Voettekst"/>
      <w:ind w:left="-284"/>
      <w:rPr>
        <w:rFonts w:ascii="Verdana" w:hAnsi="Verdana"/>
        <w:i/>
        <w:color w:val="404040" w:themeColor="text1" w:themeTint="BF"/>
        <w:sz w:val="21"/>
        <w:szCs w:val="21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A96F2" w14:textId="77777777" w:rsidR="00FE1983" w:rsidRDefault="00FE1983" w:rsidP="00543048">
      <w:pPr>
        <w:spacing w:after="0" w:line="240" w:lineRule="auto"/>
      </w:pPr>
      <w:r>
        <w:separator/>
      </w:r>
    </w:p>
  </w:footnote>
  <w:footnote w:type="continuationSeparator" w:id="0">
    <w:p w14:paraId="1C6C79B4" w14:textId="77777777" w:rsidR="00FE1983" w:rsidRDefault="00FE1983" w:rsidP="00543048">
      <w:pPr>
        <w:spacing w:after="0" w:line="240" w:lineRule="auto"/>
      </w:pPr>
      <w:r>
        <w:continuationSeparator/>
      </w:r>
    </w:p>
  </w:footnote>
  <w:footnote w:type="continuationNotice" w:id="1">
    <w:p w14:paraId="0CD2CE77" w14:textId="77777777" w:rsidR="00FE1983" w:rsidRDefault="00FE19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BB5A" w14:textId="0BC64AB6" w:rsidR="00611C17" w:rsidRDefault="00E80F73">
    <w:pPr>
      <w:pStyle w:val="Koptekst"/>
    </w:pPr>
    <w:r w:rsidRPr="00881BBD">
      <w:rPr>
        <w:rFonts w:ascii="Verdana" w:hAnsi="Verdana" w:cs="Arial"/>
        <w:b/>
        <w:bCs/>
        <w:noProof/>
        <w:color w:val="C00000"/>
      </w:rPr>
      <w:drawing>
        <wp:anchor distT="0" distB="0" distL="114300" distR="114300" simplePos="0" relativeHeight="251659264" behindDoc="1" locked="0" layoutInCell="1" allowOverlap="1" wp14:anchorId="0CC46D99" wp14:editId="01107F17">
          <wp:simplePos x="0" y="0"/>
          <wp:positionH relativeFrom="column">
            <wp:posOffset>-951230</wp:posOffset>
          </wp:positionH>
          <wp:positionV relativeFrom="page">
            <wp:posOffset>-42545</wp:posOffset>
          </wp:positionV>
          <wp:extent cx="8933815" cy="1110953"/>
          <wp:effectExtent l="0" t="0" r="0" b="0"/>
          <wp:wrapNone/>
          <wp:docPr id="2064361669" name="Afbeelding 2064361669" descr="Afbeelding met Beige, gebruin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459610" name="Afbeelding 1" descr="Afbeelding met Beige, gebruind&#10;&#10;Automatisch gegenereerde beschrijvi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09" b="15493"/>
                  <a:stretch/>
                </pic:blipFill>
                <pic:spPr bwMode="auto">
                  <a:xfrm>
                    <a:off x="0" y="0"/>
                    <a:ext cx="8933815" cy="11109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C17" w:rsidRPr="00611C17">
      <w:rPr>
        <w:rFonts w:ascii="Verdana" w:hAnsi="Verdana"/>
        <w:noProof/>
        <w:color w:val="000000" w:themeColor="text1"/>
        <w:sz w:val="11"/>
        <w:szCs w:val="11"/>
      </w:rPr>
      <w:drawing>
        <wp:anchor distT="0" distB="0" distL="114300" distR="114300" simplePos="0" relativeHeight="251660287" behindDoc="1" locked="0" layoutInCell="1" allowOverlap="1" wp14:anchorId="2558AB82" wp14:editId="7986C887">
          <wp:simplePos x="0" y="0"/>
          <wp:positionH relativeFrom="column">
            <wp:posOffset>5594985</wp:posOffset>
          </wp:positionH>
          <wp:positionV relativeFrom="paragraph">
            <wp:posOffset>-439329</wp:posOffset>
          </wp:positionV>
          <wp:extent cx="871220" cy="1136374"/>
          <wp:effectExtent l="0" t="0" r="5080" b="0"/>
          <wp:wrapNone/>
          <wp:docPr id="35219078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20806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136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C17" w:rsidRPr="00611C17">
      <w:rPr>
        <w:rFonts w:ascii="Verdana" w:hAnsi="Verdana"/>
        <w:noProof/>
        <w:color w:val="000000" w:themeColor="text1"/>
        <w:sz w:val="11"/>
        <w:szCs w:val="11"/>
      </w:rPr>
      <w:drawing>
        <wp:anchor distT="0" distB="0" distL="114300" distR="114300" simplePos="0" relativeHeight="251661312" behindDoc="1" locked="0" layoutInCell="1" allowOverlap="1" wp14:anchorId="1E584F77" wp14:editId="13AE367F">
          <wp:simplePos x="0" y="0"/>
          <wp:positionH relativeFrom="column">
            <wp:posOffset>5591436</wp:posOffset>
          </wp:positionH>
          <wp:positionV relativeFrom="paragraph">
            <wp:posOffset>-337559</wp:posOffset>
          </wp:positionV>
          <wp:extent cx="871386" cy="1136591"/>
          <wp:effectExtent l="0" t="0" r="5080" b="0"/>
          <wp:wrapNone/>
          <wp:docPr id="41175201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20806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029" cy="1149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129"/>
    <w:multiLevelType w:val="hybridMultilevel"/>
    <w:tmpl w:val="173EF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282"/>
    <w:multiLevelType w:val="hybridMultilevel"/>
    <w:tmpl w:val="7DFEF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211C"/>
    <w:multiLevelType w:val="multilevel"/>
    <w:tmpl w:val="D4C2C5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445AE"/>
    <w:multiLevelType w:val="hybridMultilevel"/>
    <w:tmpl w:val="D86066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B7673"/>
    <w:multiLevelType w:val="hybridMultilevel"/>
    <w:tmpl w:val="E97A9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85122"/>
    <w:multiLevelType w:val="hybridMultilevel"/>
    <w:tmpl w:val="AB0EE820"/>
    <w:lvl w:ilvl="0" w:tplc="33BACAB8">
      <w:numFmt w:val="bullet"/>
      <w:lvlText w:val="-"/>
      <w:lvlJc w:val="left"/>
      <w:pPr>
        <w:ind w:left="720" w:hanging="360"/>
      </w:pPr>
      <w:rPr>
        <w:rFonts w:ascii="Verdana" w:eastAsia="Montserrat Light" w:hAnsi="Verdana" w:cs="Montserrat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4A7D"/>
    <w:multiLevelType w:val="hybridMultilevel"/>
    <w:tmpl w:val="D0A25844"/>
    <w:lvl w:ilvl="0" w:tplc="070259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2090B"/>
    <w:multiLevelType w:val="hybridMultilevel"/>
    <w:tmpl w:val="4134F74E"/>
    <w:lvl w:ilvl="0" w:tplc="070259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D5566"/>
    <w:multiLevelType w:val="multilevel"/>
    <w:tmpl w:val="07E43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A0971"/>
    <w:multiLevelType w:val="hybridMultilevel"/>
    <w:tmpl w:val="E3165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163E8"/>
    <w:multiLevelType w:val="hybridMultilevel"/>
    <w:tmpl w:val="EEC82F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12E5C"/>
    <w:multiLevelType w:val="hybridMultilevel"/>
    <w:tmpl w:val="64082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C077B"/>
    <w:multiLevelType w:val="hybridMultilevel"/>
    <w:tmpl w:val="6AC20F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378F18"/>
    <w:multiLevelType w:val="hybridMultilevel"/>
    <w:tmpl w:val="FFFFFFFF"/>
    <w:lvl w:ilvl="0" w:tplc="07025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0CC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84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87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0D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CA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C5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80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3E1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E5ACB"/>
    <w:multiLevelType w:val="multilevel"/>
    <w:tmpl w:val="C46AA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70398"/>
    <w:multiLevelType w:val="hybridMultilevel"/>
    <w:tmpl w:val="1130D1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C263A"/>
    <w:multiLevelType w:val="hybridMultilevel"/>
    <w:tmpl w:val="52CA7C7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E973DD"/>
    <w:multiLevelType w:val="hybridMultilevel"/>
    <w:tmpl w:val="50D69B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326E0"/>
    <w:multiLevelType w:val="multilevel"/>
    <w:tmpl w:val="38EC1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6502EC"/>
    <w:multiLevelType w:val="hybridMultilevel"/>
    <w:tmpl w:val="9450490E"/>
    <w:lvl w:ilvl="0" w:tplc="070259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5E0CD0"/>
    <w:multiLevelType w:val="hybridMultilevel"/>
    <w:tmpl w:val="4D9E08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8779994">
    <w:abstractNumId w:val="13"/>
  </w:num>
  <w:num w:numId="2" w16cid:durableId="1803693323">
    <w:abstractNumId w:val="6"/>
  </w:num>
  <w:num w:numId="3" w16cid:durableId="170876978">
    <w:abstractNumId w:val="7"/>
  </w:num>
  <w:num w:numId="4" w16cid:durableId="278412791">
    <w:abstractNumId w:val="19"/>
  </w:num>
  <w:num w:numId="5" w16cid:durableId="1701196930">
    <w:abstractNumId w:val="16"/>
  </w:num>
  <w:num w:numId="6" w16cid:durableId="1321811479">
    <w:abstractNumId w:val="14"/>
  </w:num>
  <w:num w:numId="7" w16cid:durableId="1233465769">
    <w:abstractNumId w:val="2"/>
  </w:num>
  <w:num w:numId="8" w16cid:durableId="1665814820">
    <w:abstractNumId w:val="8"/>
  </w:num>
  <w:num w:numId="9" w16cid:durableId="1158421757">
    <w:abstractNumId w:val="18"/>
  </w:num>
  <w:num w:numId="10" w16cid:durableId="1373769054">
    <w:abstractNumId w:val="1"/>
  </w:num>
  <w:num w:numId="11" w16cid:durableId="1434935363">
    <w:abstractNumId w:val="9"/>
  </w:num>
  <w:num w:numId="12" w16cid:durableId="418986691">
    <w:abstractNumId w:val="4"/>
  </w:num>
  <w:num w:numId="13" w16cid:durableId="365831496">
    <w:abstractNumId w:val="0"/>
  </w:num>
  <w:num w:numId="14" w16cid:durableId="832724330">
    <w:abstractNumId w:val="17"/>
  </w:num>
  <w:num w:numId="15" w16cid:durableId="1568346735">
    <w:abstractNumId w:val="15"/>
  </w:num>
  <w:num w:numId="16" w16cid:durableId="1367215976">
    <w:abstractNumId w:val="10"/>
  </w:num>
  <w:num w:numId="17" w16cid:durableId="1649627855">
    <w:abstractNumId w:val="5"/>
  </w:num>
  <w:num w:numId="18" w16cid:durableId="587151818">
    <w:abstractNumId w:val="12"/>
  </w:num>
  <w:num w:numId="19" w16cid:durableId="1468888735">
    <w:abstractNumId w:val="20"/>
  </w:num>
  <w:num w:numId="20" w16cid:durableId="1041172106">
    <w:abstractNumId w:val="3"/>
  </w:num>
  <w:num w:numId="21" w16cid:durableId="15378843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B9FE2F"/>
    <w:rsid w:val="00000201"/>
    <w:rsid w:val="000004B0"/>
    <w:rsid w:val="00000861"/>
    <w:rsid w:val="00002D54"/>
    <w:rsid w:val="0000326C"/>
    <w:rsid w:val="0000357B"/>
    <w:rsid w:val="00003B16"/>
    <w:rsid w:val="00004D1B"/>
    <w:rsid w:val="00005DB7"/>
    <w:rsid w:val="00006466"/>
    <w:rsid w:val="00007229"/>
    <w:rsid w:val="00007C12"/>
    <w:rsid w:val="000104E8"/>
    <w:rsid w:val="000105C0"/>
    <w:rsid w:val="00010C00"/>
    <w:rsid w:val="00011D21"/>
    <w:rsid w:val="000132A9"/>
    <w:rsid w:val="00013778"/>
    <w:rsid w:val="00013BC6"/>
    <w:rsid w:val="000147DD"/>
    <w:rsid w:val="0001544C"/>
    <w:rsid w:val="00015813"/>
    <w:rsid w:val="00016E41"/>
    <w:rsid w:val="000172A5"/>
    <w:rsid w:val="000179DE"/>
    <w:rsid w:val="0002026A"/>
    <w:rsid w:val="00020680"/>
    <w:rsid w:val="000217C0"/>
    <w:rsid w:val="00021AFA"/>
    <w:rsid w:val="00022009"/>
    <w:rsid w:val="00023DEA"/>
    <w:rsid w:val="0002400E"/>
    <w:rsid w:val="0002662C"/>
    <w:rsid w:val="000279D3"/>
    <w:rsid w:val="00030A77"/>
    <w:rsid w:val="00030EFE"/>
    <w:rsid w:val="000313B7"/>
    <w:rsid w:val="000335DB"/>
    <w:rsid w:val="000338A0"/>
    <w:rsid w:val="00033F2A"/>
    <w:rsid w:val="0003461A"/>
    <w:rsid w:val="00034D73"/>
    <w:rsid w:val="000352A1"/>
    <w:rsid w:val="000355CD"/>
    <w:rsid w:val="00035933"/>
    <w:rsid w:val="000375BB"/>
    <w:rsid w:val="00037660"/>
    <w:rsid w:val="00040169"/>
    <w:rsid w:val="000409AF"/>
    <w:rsid w:val="00040E95"/>
    <w:rsid w:val="00043B2A"/>
    <w:rsid w:val="00044363"/>
    <w:rsid w:val="00044751"/>
    <w:rsid w:val="00045451"/>
    <w:rsid w:val="00045F7A"/>
    <w:rsid w:val="00046582"/>
    <w:rsid w:val="00046712"/>
    <w:rsid w:val="00052919"/>
    <w:rsid w:val="00052BA1"/>
    <w:rsid w:val="000549C2"/>
    <w:rsid w:val="00054EB2"/>
    <w:rsid w:val="000559C6"/>
    <w:rsid w:val="00056918"/>
    <w:rsid w:val="000569D3"/>
    <w:rsid w:val="00056BCB"/>
    <w:rsid w:val="00056DFC"/>
    <w:rsid w:val="000576BC"/>
    <w:rsid w:val="00057C8C"/>
    <w:rsid w:val="00060118"/>
    <w:rsid w:val="000602C3"/>
    <w:rsid w:val="00060ADB"/>
    <w:rsid w:val="00060E62"/>
    <w:rsid w:val="00061525"/>
    <w:rsid w:val="00061D6C"/>
    <w:rsid w:val="0006213E"/>
    <w:rsid w:val="0006269E"/>
    <w:rsid w:val="000627CE"/>
    <w:rsid w:val="00062CE7"/>
    <w:rsid w:val="00063C68"/>
    <w:rsid w:val="00065C44"/>
    <w:rsid w:val="0006610E"/>
    <w:rsid w:val="00066D68"/>
    <w:rsid w:val="00066E29"/>
    <w:rsid w:val="00067177"/>
    <w:rsid w:val="00067412"/>
    <w:rsid w:val="000676FC"/>
    <w:rsid w:val="000706C8"/>
    <w:rsid w:val="0007125C"/>
    <w:rsid w:val="000715BF"/>
    <w:rsid w:val="00072D41"/>
    <w:rsid w:val="00073304"/>
    <w:rsid w:val="000733EF"/>
    <w:rsid w:val="00073BF5"/>
    <w:rsid w:val="00074136"/>
    <w:rsid w:val="0007469B"/>
    <w:rsid w:val="000746F3"/>
    <w:rsid w:val="00074DFF"/>
    <w:rsid w:val="000751D4"/>
    <w:rsid w:val="00075DA4"/>
    <w:rsid w:val="00075EFC"/>
    <w:rsid w:val="00076E99"/>
    <w:rsid w:val="0007761F"/>
    <w:rsid w:val="00077AC4"/>
    <w:rsid w:val="000818C5"/>
    <w:rsid w:val="00082A3F"/>
    <w:rsid w:val="00083922"/>
    <w:rsid w:val="000843F4"/>
    <w:rsid w:val="00086719"/>
    <w:rsid w:val="00086FEC"/>
    <w:rsid w:val="0008779B"/>
    <w:rsid w:val="00087AD5"/>
    <w:rsid w:val="00090407"/>
    <w:rsid w:val="0009058E"/>
    <w:rsid w:val="00091016"/>
    <w:rsid w:val="000910B1"/>
    <w:rsid w:val="000913EE"/>
    <w:rsid w:val="00091416"/>
    <w:rsid w:val="00093549"/>
    <w:rsid w:val="000938EF"/>
    <w:rsid w:val="00093DC4"/>
    <w:rsid w:val="000941FC"/>
    <w:rsid w:val="00094C61"/>
    <w:rsid w:val="000955B8"/>
    <w:rsid w:val="00095B4D"/>
    <w:rsid w:val="00096A48"/>
    <w:rsid w:val="00096C93"/>
    <w:rsid w:val="00096FE8"/>
    <w:rsid w:val="00097327"/>
    <w:rsid w:val="00097B9E"/>
    <w:rsid w:val="00097E87"/>
    <w:rsid w:val="00097E98"/>
    <w:rsid w:val="00097EB5"/>
    <w:rsid w:val="000A0AFB"/>
    <w:rsid w:val="000A0D2A"/>
    <w:rsid w:val="000A3384"/>
    <w:rsid w:val="000A390F"/>
    <w:rsid w:val="000A39BB"/>
    <w:rsid w:val="000A3D2D"/>
    <w:rsid w:val="000A4088"/>
    <w:rsid w:val="000A4C87"/>
    <w:rsid w:val="000A7852"/>
    <w:rsid w:val="000A78FA"/>
    <w:rsid w:val="000B0DAA"/>
    <w:rsid w:val="000B1329"/>
    <w:rsid w:val="000B157B"/>
    <w:rsid w:val="000B1633"/>
    <w:rsid w:val="000B16C7"/>
    <w:rsid w:val="000B28A2"/>
    <w:rsid w:val="000B446D"/>
    <w:rsid w:val="000B47D7"/>
    <w:rsid w:val="000B48F7"/>
    <w:rsid w:val="000B50AB"/>
    <w:rsid w:val="000B533D"/>
    <w:rsid w:val="000B62B4"/>
    <w:rsid w:val="000B79F5"/>
    <w:rsid w:val="000B7BE2"/>
    <w:rsid w:val="000B7CEE"/>
    <w:rsid w:val="000B7F49"/>
    <w:rsid w:val="000C04E4"/>
    <w:rsid w:val="000C0A85"/>
    <w:rsid w:val="000C2474"/>
    <w:rsid w:val="000C27E1"/>
    <w:rsid w:val="000C373E"/>
    <w:rsid w:val="000C47A1"/>
    <w:rsid w:val="000C55FE"/>
    <w:rsid w:val="000C6DA9"/>
    <w:rsid w:val="000D0015"/>
    <w:rsid w:val="000D0EF9"/>
    <w:rsid w:val="000D10E5"/>
    <w:rsid w:val="000D182F"/>
    <w:rsid w:val="000D189C"/>
    <w:rsid w:val="000D1A15"/>
    <w:rsid w:val="000D1BF0"/>
    <w:rsid w:val="000D22B3"/>
    <w:rsid w:val="000D260F"/>
    <w:rsid w:val="000D3339"/>
    <w:rsid w:val="000D48BD"/>
    <w:rsid w:val="000D4B6B"/>
    <w:rsid w:val="000D4C32"/>
    <w:rsid w:val="000D63AA"/>
    <w:rsid w:val="000D6900"/>
    <w:rsid w:val="000D701E"/>
    <w:rsid w:val="000D722C"/>
    <w:rsid w:val="000D755D"/>
    <w:rsid w:val="000E0358"/>
    <w:rsid w:val="000E0381"/>
    <w:rsid w:val="000E0C08"/>
    <w:rsid w:val="000E1369"/>
    <w:rsid w:val="000E1D91"/>
    <w:rsid w:val="000E1F81"/>
    <w:rsid w:val="000E25F6"/>
    <w:rsid w:val="000E3065"/>
    <w:rsid w:val="000E31EC"/>
    <w:rsid w:val="000E3227"/>
    <w:rsid w:val="000E3A52"/>
    <w:rsid w:val="000E55EE"/>
    <w:rsid w:val="000E58F9"/>
    <w:rsid w:val="000E5945"/>
    <w:rsid w:val="000E6443"/>
    <w:rsid w:val="000E7A8B"/>
    <w:rsid w:val="000F0015"/>
    <w:rsid w:val="000F27E4"/>
    <w:rsid w:val="000F2862"/>
    <w:rsid w:val="000F2A7E"/>
    <w:rsid w:val="000F32F7"/>
    <w:rsid w:val="000F3A94"/>
    <w:rsid w:val="000F3D4D"/>
    <w:rsid w:val="000F4043"/>
    <w:rsid w:val="000F50E4"/>
    <w:rsid w:val="000F55FC"/>
    <w:rsid w:val="000F5FB0"/>
    <w:rsid w:val="000F6CDD"/>
    <w:rsid w:val="000F7440"/>
    <w:rsid w:val="000F7462"/>
    <w:rsid w:val="000F78AF"/>
    <w:rsid w:val="001006DB"/>
    <w:rsid w:val="001013F5"/>
    <w:rsid w:val="00102002"/>
    <w:rsid w:val="00102370"/>
    <w:rsid w:val="0010249E"/>
    <w:rsid w:val="00103C76"/>
    <w:rsid w:val="00104F37"/>
    <w:rsid w:val="00105E23"/>
    <w:rsid w:val="00105E2C"/>
    <w:rsid w:val="001061A1"/>
    <w:rsid w:val="00106530"/>
    <w:rsid w:val="001069F1"/>
    <w:rsid w:val="0010752F"/>
    <w:rsid w:val="001106BC"/>
    <w:rsid w:val="0011157A"/>
    <w:rsid w:val="00113C48"/>
    <w:rsid w:val="001144CF"/>
    <w:rsid w:val="00114A82"/>
    <w:rsid w:val="001153E1"/>
    <w:rsid w:val="0011631B"/>
    <w:rsid w:val="001169C5"/>
    <w:rsid w:val="00116EA5"/>
    <w:rsid w:val="00116FB5"/>
    <w:rsid w:val="001208B3"/>
    <w:rsid w:val="00121E15"/>
    <w:rsid w:val="00122A81"/>
    <w:rsid w:val="00122D36"/>
    <w:rsid w:val="00123214"/>
    <w:rsid w:val="001232C4"/>
    <w:rsid w:val="0012357E"/>
    <w:rsid w:val="00124249"/>
    <w:rsid w:val="001262C3"/>
    <w:rsid w:val="00126E72"/>
    <w:rsid w:val="00127A4F"/>
    <w:rsid w:val="00127A63"/>
    <w:rsid w:val="00127D24"/>
    <w:rsid w:val="00130EA8"/>
    <w:rsid w:val="00132904"/>
    <w:rsid w:val="001329C2"/>
    <w:rsid w:val="00133464"/>
    <w:rsid w:val="0013381A"/>
    <w:rsid w:val="001346F0"/>
    <w:rsid w:val="001351AA"/>
    <w:rsid w:val="001364DE"/>
    <w:rsid w:val="00136D74"/>
    <w:rsid w:val="00136F25"/>
    <w:rsid w:val="00136F82"/>
    <w:rsid w:val="0014047D"/>
    <w:rsid w:val="00140B5D"/>
    <w:rsid w:val="00140EC4"/>
    <w:rsid w:val="00142205"/>
    <w:rsid w:val="00143734"/>
    <w:rsid w:val="00143FEC"/>
    <w:rsid w:val="001444D7"/>
    <w:rsid w:val="001448E0"/>
    <w:rsid w:val="001455E8"/>
    <w:rsid w:val="001464DC"/>
    <w:rsid w:val="0014657C"/>
    <w:rsid w:val="00146849"/>
    <w:rsid w:val="00147381"/>
    <w:rsid w:val="001479C8"/>
    <w:rsid w:val="00150B85"/>
    <w:rsid w:val="0015104A"/>
    <w:rsid w:val="001516AD"/>
    <w:rsid w:val="00151BA1"/>
    <w:rsid w:val="00152EC3"/>
    <w:rsid w:val="00153A39"/>
    <w:rsid w:val="00153ADC"/>
    <w:rsid w:val="00153FC7"/>
    <w:rsid w:val="00154DBD"/>
    <w:rsid w:val="00155B91"/>
    <w:rsid w:val="00156A6B"/>
    <w:rsid w:val="00156E95"/>
    <w:rsid w:val="00157117"/>
    <w:rsid w:val="001602F6"/>
    <w:rsid w:val="0016062C"/>
    <w:rsid w:val="00161BF6"/>
    <w:rsid w:val="00161D15"/>
    <w:rsid w:val="00161FAD"/>
    <w:rsid w:val="001621D9"/>
    <w:rsid w:val="00164024"/>
    <w:rsid w:val="0016412E"/>
    <w:rsid w:val="00164921"/>
    <w:rsid w:val="00164993"/>
    <w:rsid w:val="00164F5D"/>
    <w:rsid w:val="00165275"/>
    <w:rsid w:val="00165A52"/>
    <w:rsid w:val="001662C4"/>
    <w:rsid w:val="00166A32"/>
    <w:rsid w:val="00166A67"/>
    <w:rsid w:val="001674D0"/>
    <w:rsid w:val="001717F0"/>
    <w:rsid w:val="00171D7C"/>
    <w:rsid w:val="0017227E"/>
    <w:rsid w:val="00172BCC"/>
    <w:rsid w:val="00172FC9"/>
    <w:rsid w:val="00173A09"/>
    <w:rsid w:val="00173D8B"/>
    <w:rsid w:val="00174FD4"/>
    <w:rsid w:val="001753B7"/>
    <w:rsid w:val="00175FEE"/>
    <w:rsid w:val="0017688C"/>
    <w:rsid w:val="0017748A"/>
    <w:rsid w:val="001774D2"/>
    <w:rsid w:val="00177821"/>
    <w:rsid w:val="00180EF5"/>
    <w:rsid w:val="001814E1"/>
    <w:rsid w:val="001815DA"/>
    <w:rsid w:val="00182826"/>
    <w:rsid w:val="001828BE"/>
    <w:rsid w:val="00183727"/>
    <w:rsid w:val="00183B22"/>
    <w:rsid w:val="001844D9"/>
    <w:rsid w:val="00184865"/>
    <w:rsid w:val="00184DF7"/>
    <w:rsid w:val="00185273"/>
    <w:rsid w:val="00185746"/>
    <w:rsid w:val="00186633"/>
    <w:rsid w:val="0018752B"/>
    <w:rsid w:val="0018760E"/>
    <w:rsid w:val="0018787C"/>
    <w:rsid w:val="00187E8E"/>
    <w:rsid w:val="00190B1A"/>
    <w:rsid w:val="00191455"/>
    <w:rsid w:val="001915C0"/>
    <w:rsid w:val="00191869"/>
    <w:rsid w:val="001918FF"/>
    <w:rsid w:val="0019236D"/>
    <w:rsid w:val="00194425"/>
    <w:rsid w:val="00196590"/>
    <w:rsid w:val="00196752"/>
    <w:rsid w:val="001A045E"/>
    <w:rsid w:val="001A048F"/>
    <w:rsid w:val="001A1CEC"/>
    <w:rsid w:val="001A1FA5"/>
    <w:rsid w:val="001A2517"/>
    <w:rsid w:val="001A2E11"/>
    <w:rsid w:val="001A5FB4"/>
    <w:rsid w:val="001A7EA9"/>
    <w:rsid w:val="001B0CBF"/>
    <w:rsid w:val="001B16F0"/>
    <w:rsid w:val="001B1799"/>
    <w:rsid w:val="001B2BF5"/>
    <w:rsid w:val="001B3BFE"/>
    <w:rsid w:val="001B3D33"/>
    <w:rsid w:val="001B3E0A"/>
    <w:rsid w:val="001B3F46"/>
    <w:rsid w:val="001B5DA2"/>
    <w:rsid w:val="001B7703"/>
    <w:rsid w:val="001C082B"/>
    <w:rsid w:val="001C2273"/>
    <w:rsid w:val="001C286A"/>
    <w:rsid w:val="001C2CE3"/>
    <w:rsid w:val="001C49D5"/>
    <w:rsid w:val="001C627B"/>
    <w:rsid w:val="001C63A4"/>
    <w:rsid w:val="001C6F32"/>
    <w:rsid w:val="001D1026"/>
    <w:rsid w:val="001D164D"/>
    <w:rsid w:val="001D180A"/>
    <w:rsid w:val="001D1ED4"/>
    <w:rsid w:val="001D2260"/>
    <w:rsid w:val="001D23EF"/>
    <w:rsid w:val="001D2F17"/>
    <w:rsid w:val="001D33D2"/>
    <w:rsid w:val="001D36A5"/>
    <w:rsid w:val="001D602E"/>
    <w:rsid w:val="001D6553"/>
    <w:rsid w:val="001D7118"/>
    <w:rsid w:val="001D7732"/>
    <w:rsid w:val="001E0759"/>
    <w:rsid w:val="001E0B40"/>
    <w:rsid w:val="001E2179"/>
    <w:rsid w:val="001E2F83"/>
    <w:rsid w:val="001E3D26"/>
    <w:rsid w:val="001E3D9C"/>
    <w:rsid w:val="001E515B"/>
    <w:rsid w:val="001E52CF"/>
    <w:rsid w:val="001E56AB"/>
    <w:rsid w:val="001E5C81"/>
    <w:rsid w:val="001E6891"/>
    <w:rsid w:val="001E6F47"/>
    <w:rsid w:val="001E7354"/>
    <w:rsid w:val="001E7678"/>
    <w:rsid w:val="001E7AF7"/>
    <w:rsid w:val="001E7E99"/>
    <w:rsid w:val="001F06D6"/>
    <w:rsid w:val="001F222A"/>
    <w:rsid w:val="001F27C9"/>
    <w:rsid w:val="001F281B"/>
    <w:rsid w:val="001F2AC3"/>
    <w:rsid w:val="001F3F1F"/>
    <w:rsid w:val="001F3F9E"/>
    <w:rsid w:val="001F42E0"/>
    <w:rsid w:val="001F4B0B"/>
    <w:rsid w:val="001F5BF1"/>
    <w:rsid w:val="001F696E"/>
    <w:rsid w:val="001F6FEF"/>
    <w:rsid w:val="002004C1"/>
    <w:rsid w:val="00200DDE"/>
    <w:rsid w:val="002021BB"/>
    <w:rsid w:val="00202334"/>
    <w:rsid w:val="002026C4"/>
    <w:rsid w:val="00202A3F"/>
    <w:rsid w:val="00203AA4"/>
    <w:rsid w:val="002042B0"/>
    <w:rsid w:val="00204CD2"/>
    <w:rsid w:val="00204DDB"/>
    <w:rsid w:val="00206113"/>
    <w:rsid w:val="00210E87"/>
    <w:rsid w:val="00210E90"/>
    <w:rsid w:val="0021261C"/>
    <w:rsid w:val="00213A6C"/>
    <w:rsid w:val="00214888"/>
    <w:rsid w:val="00215EEE"/>
    <w:rsid w:val="0021611E"/>
    <w:rsid w:val="00216FE6"/>
    <w:rsid w:val="002172D7"/>
    <w:rsid w:val="0022035E"/>
    <w:rsid w:val="00220646"/>
    <w:rsid w:val="0022087C"/>
    <w:rsid w:val="0022105C"/>
    <w:rsid w:val="0022284A"/>
    <w:rsid w:val="00223554"/>
    <w:rsid w:val="00224472"/>
    <w:rsid w:val="00224A8A"/>
    <w:rsid w:val="00224D33"/>
    <w:rsid w:val="00225167"/>
    <w:rsid w:val="002258BE"/>
    <w:rsid w:val="00225FE4"/>
    <w:rsid w:val="00226355"/>
    <w:rsid w:val="002263A0"/>
    <w:rsid w:val="002269C0"/>
    <w:rsid w:val="00230046"/>
    <w:rsid w:val="00232F7C"/>
    <w:rsid w:val="002334FF"/>
    <w:rsid w:val="002339F8"/>
    <w:rsid w:val="00233A3F"/>
    <w:rsid w:val="002349B6"/>
    <w:rsid w:val="00234BCF"/>
    <w:rsid w:val="00234D1D"/>
    <w:rsid w:val="00236598"/>
    <w:rsid w:val="00236607"/>
    <w:rsid w:val="00236692"/>
    <w:rsid w:val="002371A4"/>
    <w:rsid w:val="002377AF"/>
    <w:rsid w:val="00237E13"/>
    <w:rsid w:val="0024024B"/>
    <w:rsid w:val="002409FC"/>
    <w:rsid w:val="002424EB"/>
    <w:rsid w:val="00243597"/>
    <w:rsid w:val="002437B9"/>
    <w:rsid w:val="002477F3"/>
    <w:rsid w:val="00247EE0"/>
    <w:rsid w:val="00247FDC"/>
    <w:rsid w:val="00250166"/>
    <w:rsid w:val="00250AD4"/>
    <w:rsid w:val="00252180"/>
    <w:rsid w:val="00253358"/>
    <w:rsid w:val="002537AB"/>
    <w:rsid w:val="00253E7F"/>
    <w:rsid w:val="00254B57"/>
    <w:rsid w:val="00254D11"/>
    <w:rsid w:val="00255ACD"/>
    <w:rsid w:val="0025701A"/>
    <w:rsid w:val="0025733C"/>
    <w:rsid w:val="00257B11"/>
    <w:rsid w:val="00260A92"/>
    <w:rsid w:val="00260FC1"/>
    <w:rsid w:val="0026111F"/>
    <w:rsid w:val="0026228D"/>
    <w:rsid w:val="00263BB5"/>
    <w:rsid w:val="00263ECB"/>
    <w:rsid w:val="002650CB"/>
    <w:rsid w:val="00265D8D"/>
    <w:rsid w:val="00266A49"/>
    <w:rsid w:val="00266E7B"/>
    <w:rsid w:val="0026718A"/>
    <w:rsid w:val="00267BA9"/>
    <w:rsid w:val="00267F78"/>
    <w:rsid w:val="00270A87"/>
    <w:rsid w:val="002711F6"/>
    <w:rsid w:val="0027205A"/>
    <w:rsid w:val="00272A78"/>
    <w:rsid w:val="0027351D"/>
    <w:rsid w:val="00273686"/>
    <w:rsid w:val="002741E0"/>
    <w:rsid w:val="00275015"/>
    <w:rsid w:val="0027556F"/>
    <w:rsid w:val="002769D4"/>
    <w:rsid w:val="00276C73"/>
    <w:rsid w:val="002773AC"/>
    <w:rsid w:val="00277702"/>
    <w:rsid w:val="0028003C"/>
    <w:rsid w:val="002802BA"/>
    <w:rsid w:val="002813E1"/>
    <w:rsid w:val="00281C5C"/>
    <w:rsid w:val="0028213B"/>
    <w:rsid w:val="00282260"/>
    <w:rsid w:val="002824D8"/>
    <w:rsid w:val="00282661"/>
    <w:rsid w:val="002826DA"/>
    <w:rsid w:val="00282AB1"/>
    <w:rsid w:val="00282BC2"/>
    <w:rsid w:val="00283BFA"/>
    <w:rsid w:val="00284C01"/>
    <w:rsid w:val="002858A1"/>
    <w:rsid w:val="00286924"/>
    <w:rsid w:val="00286A2F"/>
    <w:rsid w:val="002876C3"/>
    <w:rsid w:val="002908D1"/>
    <w:rsid w:val="00290D23"/>
    <w:rsid w:val="00291127"/>
    <w:rsid w:val="00291525"/>
    <w:rsid w:val="00291D09"/>
    <w:rsid w:val="00292060"/>
    <w:rsid w:val="002930E1"/>
    <w:rsid w:val="00293962"/>
    <w:rsid w:val="00293A47"/>
    <w:rsid w:val="002945EB"/>
    <w:rsid w:val="00294FB8"/>
    <w:rsid w:val="00296128"/>
    <w:rsid w:val="00296A9F"/>
    <w:rsid w:val="00296DDD"/>
    <w:rsid w:val="00296EFC"/>
    <w:rsid w:val="002975DF"/>
    <w:rsid w:val="00297DE3"/>
    <w:rsid w:val="002A051F"/>
    <w:rsid w:val="002A06CD"/>
    <w:rsid w:val="002A0C11"/>
    <w:rsid w:val="002A0C7B"/>
    <w:rsid w:val="002A1090"/>
    <w:rsid w:val="002A12E3"/>
    <w:rsid w:val="002A1AA7"/>
    <w:rsid w:val="002A1C1A"/>
    <w:rsid w:val="002A1DC7"/>
    <w:rsid w:val="002A2801"/>
    <w:rsid w:val="002A2A2D"/>
    <w:rsid w:val="002A624C"/>
    <w:rsid w:val="002A6502"/>
    <w:rsid w:val="002A66E5"/>
    <w:rsid w:val="002A6754"/>
    <w:rsid w:val="002B05B1"/>
    <w:rsid w:val="002B0C73"/>
    <w:rsid w:val="002B175F"/>
    <w:rsid w:val="002B2556"/>
    <w:rsid w:val="002B28C8"/>
    <w:rsid w:val="002B2A33"/>
    <w:rsid w:val="002B2FFF"/>
    <w:rsid w:val="002B331F"/>
    <w:rsid w:val="002B35D2"/>
    <w:rsid w:val="002B3C9B"/>
    <w:rsid w:val="002B3E02"/>
    <w:rsid w:val="002B45F3"/>
    <w:rsid w:val="002B4D00"/>
    <w:rsid w:val="002B5064"/>
    <w:rsid w:val="002B5D7B"/>
    <w:rsid w:val="002C02B0"/>
    <w:rsid w:val="002C032A"/>
    <w:rsid w:val="002C0705"/>
    <w:rsid w:val="002C133C"/>
    <w:rsid w:val="002C156E"/>
    <w:rsid w:val="002C1670"/>
    <w:rsid w:val="002C37CF"/>
    <w:rsid w:val="002C3814"/>
    <w:rsid w:val="002C4BCB"/>
    <w:rsid w:val="002C5AE1"/>
    <w:rsid w:val="002C5B03"/>
    <w:rsid w:val="002C7A63"/>
    <w:rsid w:val="002D15D3"/>
    <w:rsid w:val="002D1BAD"/>
    <w:rsid w:val="002D26D4"/>
    <w:rsid w:val="002D30A2"/>
    <w:rsid w:val="002D36FB"/>
    <w:rsid w:val="002D39EE"/>
    <w:rsid w:val="002D479C"/>
    <w:rsid w:val="002D551E"/>
    <w:rsid w:val="002D5A97"/>
    <w:rsid w:val="002D73BC"/>
    <w:rsid w:val="002E01E8"/>
    <w:rsid w:val="002E0AC3"/>
    <w:rsid w:val="002E0B1E"/>
    <w:rsid w:val="002E0C94"/>
    <w:rsid w:val="002E1545"/>
    <w:rsid w:val="002E1702"/>
    <w:rsid w:val="002E179C"/>
    <w:rsid w:val="002E1BFD"/>
    <w:rsid w:val="002E1D8E"/>
    <w:rsid w:val="002E207E"/>
    <w:rsid w:val="002E400C"/>
    <w:rsid w:val="002E5D89"/>
    <w:rsid w:val="002E72BA"/>
    <w:rsid w:val="002E7C2D"/>
    <w:rsid w:val="002F102A"/>
    <w:rsid w:val="002F208F"/>
    <w:rsid w:val="002F2589"/>
    <w:rsid w:val="002F2F39"/>
    <w:rsid w:val="002F3171"/>
    <w:rsid w:val="002F440C"/>
    <w:rsid w:val="002F5A2A"/>
    <w:rsid w:val="002F616D"/>
    <w:rsid w:val="002F7FB7"/>
    <w:rsid w:val="00300ECC"/>
    <w:rsid w:val="00302115"/>
    <w:rsid w:val="00303787"/>
    <w:rsid w:val="003042EC"/>
    <w:rsid w:val="003043D4"/>
    <w:rsid w:val="00304437"/>
    <w:rsid w:val="003058B4"/>
    <w:rsid w:val="00306239"/>
    <w:rsid w:val="00306947"/>
    <w:rsid w:val="00307470"/>
    <w:rsid w:val="00307B9F"/>
    <w:rsid w:val="00310565"/>
    <w:rsid w:val="00311712"/>
    <w:rsid w:val="00311980"/>
    <w:rsid w:val="003127B1"/>
    <w:rsid w:val="00312AD8"/>
    <w:rsid w:val="00313356"/>
    <w:rsid w:val="0031336C"/>
    <w:rsid w:val="00314A1F"/>
    <w:rsid w:val="00314C71"/>
    <w:rsid w:val="0031640C"/>
    <w:rsid w:val="00316920"/>
    <w:rsid w:val="0031718D"/>
    <w:rsid w:val="00317410"/>
    <w:rsid w:val="0031755A"/>
    <w:rsid w:val="0032048B"/>
    <w:rsid w:val="0032049D"/>
    <w:rsid w:val="00320A9C"/>
    <w:rsid w:val="0032147D"/>
    <w:rsid w:val="0032242B"/>
    <w:rsid w:val="00322624"/>
    <w:rsid w:val="00322C0D"/>
    <w:rsid w:val="00322C82"/>
    <w:rsid w:val="003238D2"/>
    <w:rsid w:val="00324072"/>
    <w:rsid w:val="0032409F"/>
    <w:rsid w:val="003241F9"/>
    <w:rsid w:val="00324949"/>
    <w:rsid w:val="00324F5E"/>
    <w:rsid w:val="003254AD"/>
    <w:rsid w:val="0032610E"/>
    <w:rsid w:val="00326BFB"/>
    <w:rsid w:val="00330055"/>
    <w:rsid w:val="003300C2"/>
    <w:rsid w:val="00330587"/>
    <w:rsid w:val="0033090C"/>
    <w:rsid w:val="00330A7A"/>
    <w:rsid w:val="0033128E"/>
    <w:rsid w:val="0033150A"/>
    <w:rsid w:val="00331B61"/>
    <w:rsid w:val="00332713"/>
    <w:rsid w:val="00332785"/>
    <w:rsid w:val="0033295C"/>
    <w:rsid w:val="00332BAA"/>
    <w:rsid w:val="003330F8"/>
    <w:rsid w:val="00333740"/>
    <w:rsid w:val="00333D9F"/>
    <w:rsid w:val="003341E2"/>
    <w:rsid w:val="003346EA"/>
    <w:rsid w:val="00334B4B"/>
    <w:rsid w:val="0033506A"/>
    <w:rsid w:val="0033545C"/>
    <w:rsid w:val="0033582E"/>
    <w:rsid w:val="00335947"/>
    <w:rsid w:val="003365A0"/>
    <w:rsid w:val="003373A6"/>
    <w:rsid w:val="00337D36"/>
    <w:rsid w:val="00337F90"/>
    <w:rsid w:val="00340687"/>
    <w:rsid w:val="00340E8A"/>
    <w:rsid w:val="003410B6"/>
    <w:rsid w:val="0034145C"/>
    <w:rsid w:val="003423F3"/>
    <w:rsid w:val="00342FD5"/>
    <w:rsid w:val="00343237"/>
    <w:rsid w:val="00343421"/>
    <w:rsid w:val="00343924"/>
    <w:rsid w:val="00343AD1"/>
    <w:rsid w:val="00343C03"/>
    <w:rsid w:val="00343EC5"/>
    <w:rsid w:val="00345418"/>
    <w:rsid w:val="00345664"/>
    <w:rsid w:val="003462FF"/>
    <w:rsid w:val="00346777"/>
    <w:rsid w:val="00347513"/>
    <w:rsid w:val="003475F8"/>
    <w:rsid w:val="003476CF"/>
    <w:rsid w:val="00350043"/>
    <w:rsid w:val="003506A5"/>
    <w:rsid w:val="003507AB"/>
    <w:rsid w:val="0035146B"/>
    <w:rsid w:val="0035178C"/>
    <w:rsid w:val="00352755"/>
    <w:rsid w:val="003538AF"/>
    <w:rsid w:val="00355384"/>
    <w:rsid w:val="00355968"/>
    <w:rsid w:val="00356B46"/>
    <w:rsid w:val="00356CEB"/>
    <w:rsid w:val="0035703F"/>
    <w:rsid w:val="0036034A"/>
    <w:rsid w:val="003605FD"/>
    <w:rsid w:val="003609EF"/>
    <w:rsid w:val="00362068"/>
    <w:rsid w:val="00363041"/>
    <w:rsid w:val="0036315F"/>
    <w:rsid w:val="003631CE"/>
    <w:rsid w:val="00363307"/>
    <w:rsid w:val="00363D6B"/>
    <w:rsid w:val="00364040"/>
    <w:rsid w:val="00364446"/>
    <w:rsid w:val="00365C05"/>
    <w:rsid w:val="00366046"/>
    <w:rsid w:val="0036613C"/>
    <w:rsid w:val="00366630"/>
    <w:rsid w:val="00366E2C"/>
    <w:rsid w:val="00371085"/>
    <w:rsid w:val="003711D5"/>
    <w:rsid w:val="00371519"/>
    <w:rsid w:val="00371A68"/>
    <w:rsid w:val="00371E40"/>
    <w:rsid w:val="003726E4"/>
    <w:rsid w:val="00373813"/>
    <w:rsid w:val="00375165"/>
    <w:rsid w:val="0037596B"/>
    <w:rsid w:val="00375BF1"/>
    <w:rsid w:val="00375E11"/>
    <w:rsid w:val="003766F2"/>
    <w:rsid w:val="00377CE0"/>
    <w:rsid w:val="00377D7A"/>
    <w:rsid w:val="00381EF4"/>
    <w:rsid w:val="00383959"/>
    <w:rsid w:val="00383DFF"/>
    <w:rsid w:val="0038535E"/>
    <w:rsid w:val="003858BF"/>
    <w:rsid w:val="00387015"/>
    <w:rsid w:val="00387BB8"/>
    <w:rsid w:val="00390060"/>
    <w:rsid w:val="003905B9"/>
    <w:rsid w:val="00390E16"/>
    <w:rsid w:val="00391171"/>
    <w:rsid w:val="003924E6"/>
    <w:rsid w:val="003939A4"/>
    <w:rsid w:val="0039479A"/>
    <w:rsid w:val="003948F9"/>
    <w:rsid w:val="00395A0D"/>
    <w:rsid w:val="00396A11"/>
    <w:rsid w:val="003976B0"/>
    <w:rsid w:val="00397915"/>
    <w:rsid w:val="00397A33"/>
    <w:rsid w:val="003A11E4"/>
    <w:rsid w:val="003A2119"/>
    <w:rsid w:val="003A29A2"/>
    <w:rsid w:val="003A2E46"/>
    <w:rsid w:val="003A39ED"/>
    <w:rsid w:val="003A4166"/>
    <w:rsid w:val="003A41F1"/>
    <w:rsid w:val="003A4959"/>
    <w:rsid w:val="003A510F"/>
    <w:rsid w:val="003A544F"/>
    <w:rsid w:val="003A56BC"/>
    <w:rsid w:val="003A578A"/>
    <w:rsid w:val="003A58DD"/>
    <w:rsid w:val="003A5A0E"/>
    <w:rsid w:val="003A63EC"/>
    <w:rsid w:val="003A6BA5"/>
    <w:rsid w:val="003A7171"/>
    <w:rsid w:val="003A7FE1"/>
    <w:rsid w:val="003B1898"/>
    <w:rsid w:val="003B1B27"/>
    <w:rsid w:val="003B1E1D"/>
    <w:rsid w:val="003B1F64"/>
    <w:rsid w:val="003B2370"/>
    <w:rsid w:val="003B2514"/>
    <w:rsid w:val="003B3EE3"/>
    <w:rsid w:val="003B46B8"/>
    <w:rsid w:val="003B48DF"/>
    <w:rsid w:val="003B4A52"/>
    <w:rsid w:val="003B4B16"/>
    <w:rsid w:val="003B4FF1"/>
    <w:rsid w:val="003B58FC"/>
    <w:rsid w:val="003B5A7A"/>
    <w:rsid w:val="003B66E5"/>
    <w:rsid w:val="003C01E9"/>
    <w:rsid w:val="003C0A6C"/>
    <w:rsid w:val="003C2475"/>
    <w:rsid w:val="003C2726"/>
    <w:rsid w:val="003C2EA1"/>
    <w:rsid w:val="003C3305"/>
    <w:rsid w:val="003C3416"/>
    <w:rsid w:val="003C356C"/>
    <w:rsid w:val="003C3EB0"/>
    <w:rsid w:val="003C4B96"/>
    <w:rsid w:val="003C4C22"/>
    <w:rsid w:val="003C51D9"/>
    <w:rsid w:val="003C5723"/>
    <w:rsid w:val="003C5C94"/>
    <w:rsid w:val="003C67EF"/>
    <w:rsid w:val="003C7D2D"/>
    <w:rsid w:val="003C7F82"/>
    <w:rsid w:val="003D197A"/>
    <w:rsid w:val="003D2CB9"/>
    <w:rsid w:val="003D356B"/>
    <w:rsid w:val="003D3A6D"/>
    <w:rsid w:val="003D3A8E"/>
    <w:rsid w:val="003D3C59"/>
    <w:rsid w:val="003D3FBA"/>
    <w:rsid w:val="003D4CD7"/>
    <w:rsid w:val="003D4E4D"/>
    <w:rsid w:val="003D73D1"/>
    <w:rsid w:val="003D7438"/>
    <w:rsid w:val="003D7E39"/>
    <w:rsid w:val="003E0BCD"/>
    <w:rsid w:val="003E0F8B"/>
    <w:rsid w:val="003E117F"/>
    <w:rsid w:val="003E1C8A"/>
    <w:rsid w:val="003E27B1"/>
    <w:rsid w:val="003E2F3F"/>
    <w:rsid w:val="003E2F67"/>
    <w:rsid w:val="003E3EB9"/>
    <w:rsid w:val="003E41E5"/>
    <w:rsid w:val="003E46AF"/>
    <w:rsid w:val="003E4D96"/>
    <w:rsid w:val="003E63AE"/>
    <w:rsid w:val="003E6C8F"/>
    <w:rsid w:val="003E6D0E"/>
    <w:rsid w:val="003E7202"/>
    <w:rsid w:val="003E7774"/>
    <w:rsid w:val="003E7CFE"/>
    <w:rsid w:val="003F03C7"/>
    <w:rsid w:val="003F03DF"/>
    <w:rsid w:val="003F05D3"/>
    <w:rsid w:val="003F074F"/>
    <w:rsid w:val="003F1F86"/>
    <w:rsid w:val="003F1FAA"/>
    <w:rsid w:val="003F25B7"/>
    <w:rsid w:val="003F2A83"/>
    <w:rsid w:val="003F34EB"/>
    <w:rsid w:val="003F36AE"/>
    <w:rsid w:val="003F41B0"/>
    <w:rsid w:val="003F5C34"/>
    <w:rsid w:val="003F620B"/>
    <w:rsid w:val="003F7192"/>
    <w:rsid w:val="003F7E10"/>
    <w:rsid w:val="0040064E"/>
    <w:rsid w:val="00400B9C"/>
    <w:rsid w:val="00400F6D"/>
    <w:rsid w:val="00401AB2"/>
    <w:rsid w:val="004024B1"/>
    <w:rsid w:val="00403A36"/>
    <w:rsid w:val="00404122"/>
    <w:rsid w:val="00406E04"/>
    <w:rsid w:val="00410541"/>
    <w:rsid w:val="00410542"/>
    <w:rsid w:val="004121F5"/>
    <w:rsid w:val="0041258D"/>
    <w:rsid w:val="00413141"/>
    <w:rsid w:val="00413BE0"/>
    <w:rsid w:val="00413DB0"/>
    <w:rsid w:val="00414A62"/>
    <w:rsid w:val="00415D62"/>
    <w:rsid w:val="00416268"/>
    <w:rsid w:val="004169AF"/>
    <w:rsid w:val="00417249"/>
    <w:rsid w:val="00417991"/>
    <w:rsid w:val="00417B9F"/>
    <w:rsid w:val="00420258"/>
    <w:rsid w:val="00420D78"/>
    <w:rsid w:val="00420D91"/>
    <w:rsid w:val="00420FCA"/>
    <w:rsid w:val="00422D43"/>
    <w:rsid w:val="00423D3F"/>
    <w:rsid w:val="0042544F"/>
    <w:rsid w:val="00425E82"/>
    <w:rsid w:val="0042637B"/>
    <w:rsid w:val="00426AC6"/>
    <w:rsid w:val="00426F1E"/>
    <w:rsid w:val="00427228"/>
    <w:rsid w:val="00427E48"/>
    <w:rsid w:val="00427F3D"/>
    <w:rsid w:val="004303A9"/>
    <w:rsid w:val="00432734"/>
    <w:rsid w:val="004329A7"/>
    <w:rsid w:val="00432EF3"/>
    <w:rsid w:val="00433CE5"/>
    <w:rsid w:val="00434C16"/>
    <w:rsid w:val="004366CF"/>
    <w:rsid w:val="00436874"/>
    <w:rsid w:val="00436FCB"/>
    <w:rsid w:val="00437D92"/>
    <w:rsid w:val="0043F24E"/>
    <w:rsid w:val="004408F7"/>
    <w:rsid w:val="00441DED"/>
    <w:rsid w:val="0044211B"/>
    <w:rsid w:val="00443194"/>
    <w:rsid w:val="00443686"/>
    <w:rsid w:val="0044440A"/>
    <w:rsid w:val="004445E9"/>
    <w:rsid w:val="0044540F"/>
    <w:rsid w:val="004461C0"/>
    <w:rsid w:val="00446A17"/>
    <w:rsid w:val="00446B8B"/>
    <w:rsid w:val="0045023B"/>
    <w:rsid w:val="00450A28"/>
    <w:rsid w:val="00450A95"/>
    <w:rsid w:val="00451283"/>
    <w:rsid w:val="00452EE5"/>
    <w:rsid w:val="0045349F"/>
    <w:rsid w:val="004540A4"/>
    <w:rsid w:val="004552DD"/>
    <w:rsid w:val="00455D7F"/>
    <w:rsid w:val="00455DC8"/>
    <w:rsid w:val="00456031"/>
    <w:rsid w:val="004568C8"/>
    <w:rsid w:val="0045735F"/>
    <w:rsid w:val="004573DC"/>
    <w:rsid w:val="00461C93"/>
    <w:rsid w:val="0046230E"/>
    <w:rsid w:val="004626E3"/>
    <w:rsid w:val="00463C29"/>
    <w:rsid w:val="0046414C"/>
    <w:rsid w:val="00464887"/>
    <w:rsid w:val="00464EEE"/>
    <w:rsid w:val="004652CF"/>
    <w:rsid w:val="004653B7"/>
    <w:rsid w:val="00466021"/>
    <w:rsid w:val="00466EF6"/>
    <w:rsid w:val="0046771E"/>
    <w:rsid w:val="00467732"/>
    <w:rsid w:val="004714A9"/>
    <w:rsid w:val="004718A7"/>
    <w:rsid w:val="00471C15"/>
    <w:rsid w:val="004725D7"/>
    <w:rsid w:val="00474792"/>
    <w:rsid w:val="00474C4D"/>
    <w:rsid w:val="00474F33"/>
    <w:rsid w:val="00476814"/>
    <w:rsid w:val="004768D9"/>
    <w:rsid w:val="00476DC8"/>
    <w:rsid w:val="00477089"/>
    <w:rsid w:val="004772AD"/>
    <w:rsid w:val="004772EF"/>
    <w:rsid w:val="00477C3B"/>
    <w:rsid w:val="0047B90C"/>
    <w:rsid w:val="004800F9"/>
    <w:rsid w:val="004809D6"/>
    <w:rsid w:val="00481113"/>
    <w:rsid w:val="0048133C"/>
    <w:rsid w:val="00481FEC"/>
    <w:rsid w:val="00482289"/>
    <w:rsid w:val="00482A0D"/>
    <w:rsid w:val="004838FC"/>
    <w:rsid w:val="004840DE"/>
    <w:rsid w:val="004841E3"/>
    <w:rsid w:val="004845F4"/>
    <w:rsid w:val="004877B2"/>
    <w:rsid w:val="004877D7"/>
    <w:rsid w:val="0049064D"/>
    <w:rsid w:val="00491A39"/>
    <w:rsid w:val="004927C5"/>
    <w:rsid w:val="0049290B"/>
    <w:rsid w:val="0049295F"/>
    <w:rsid w:val="00492D2A"/>
    <w:rsid w:val="00494CCD"/>
    <w:rsid w:val="00495467"/>
    <w:rsid w:val="004967CC"/>
    <w:rsid w:val="00496CA6"/>
    <w:rsid w:val="00497637"/>
    <w:rsid w:val="004A04AF"/>
    <w:rsid w:val="004A1366"/>
    <w:rsid w:val="004A2579"/>
    <w:rsid w:val="004A2B6E"/>
    <w:rsid w:val="004A2DEB"/>
    <w:rsid w:val="004A3178"/>
    <w:rsid w:val="004A3D32"/>
    <w:rsid w:val="004A41F7"/>
    <w:rsid w:val="004A5608"/>
    <w:rsid w:val="004A56FC"/>
    <w:rsid w:val="004A649A"/>
    <w:rsid w:val="004A6903"/>
    <w:rsid w:val="004A6BF6"/>
    <w:rsid w:val="004A74D0"/>
    <w:rsid w:val="004A7950"/>
    <w:rsid w:val="004A7DE3"/>
    <w:rsid w:val="004B00D2"/>
    <w:rsid w:val="004B0278"/>
    <w:rsid w:val="004B0782"/>
    <w:rsid w:val="004B0806"/>
    <w:rsid w:val="004B0BE6"/>
    <w:rsid w:val="004B1932"/>
    <w:rsid w:val="004B1C07"/>
    <w:rsid w:val="004B2037"/>
    <w:rsid w:val="004B229B"/>
    <w:rsid w:val="004B2369"/>
    <w:rsid w:val="004B2407"/>
    <w:rsid w:val="004B2C74"/>
    <w:rsid w:val="004B2CD6"/>
    <w:rsid w:val="004B2F2C"/>
    <w:rsid w:val="004B3875"/>
    <w:rsid w:val="004B4947"/>
    <w:rsid w:val="004B641A"/>
    <w:rsid w:val="004B65CA"/>
    <w:rsid w:val="004B7360"/>
    <w:rsid w:val="004B76B9"/>
    <w:rsid w:val="004C086E"/>
    <w:rsid w:val="004C0E3F"/>
    <w:rsid w:val="004C0FC3"/>
    <w:rsid w:val="004C1A6F"/>
    <w:rsid w:val="004C1F99"/>
    <w:rsid w:val="004C2389"/>
    <w:rsid w:val="004C300E"/>
    <w:rsid w:val="004C3C90"/>
    <w:rsid w:val="004C416E"/>
    <w:rsid w:val="004C5E04"/>
    <w:rsid w:val="004C6154"/>
    <w:rsid w:val="004C699A"/>
    <w:rsid w:val="004C6ECF"/>
    <w:rsid w:val="004C6EDD"/>
    <w:rsid w:val="004C7ACB"/>
    <w:rsid w:val="004D03D2"/>
    <w:rsid w:val="004D0F4A"/>
    <w:rsid w:val="004D110C"/>
    <w:rsid w:val="004D278D"/>
    <w:rsid w:val="004D28B3"/>
    <w:rsid w:val="004D2D8D"/>
    <w:rsid w:val="004D461C"/>
    <w:rsid w:val="004D612F"/>
    <w:rsid w:val="004D7295"/>
    <w:rsid w:val="004D7402"/>
    <w:rsid w:val="004E0D08"/>
    <w:rsid w:val="004E1903"/>
    <w:rsid w:val="004E1AA1"/>
    <w:rsid w:val="004E26D8"/>
    <w:rsid w:val="004E2F31"/>
    <w:rsid w:val="004E3256"/>
    <w:rsid w:val="004E3870"/>
    <w:rsid w:val="004E43A9"/>
    <w:rsid w:val="004E461E"/>
    <w:rsid w:val="004E62A3"/>
    <w:rsid w:val="004E6813"/>
    <w:rsid w:val="004E7304"/>
    <w:rsid w:val="004E74C9"/>
    <w:rsid w:val="004E79F3"/>
    <w:rsid w:val="004E7BD0"/>
    <w:rsid w:val="004F0494"/>
    <w:rsid w:val="004F074D"/>
    <w:rsid w:val="004F0B29"/>
    <w:rsid w:val="004F0D59"/>
    <w:rsid w:val="004F0E61"/>
    <w:rsid w:val="004F1389"/>
    <w:rsid w:val="004F1562"/>
    <w:rsid w:val="004F1C24"/>
    <w:rsid w:val="004F26BE"/>
    <w:rsid w:val="004F53BF"/>
    <w:rsid w:val="004F61B1"/>
    <w:rsid w:val="004F6479"/>
    <w:rsid w:val="004F6A3E"/>
    <w:rsid w:val="004F709D"/>
    <w:rsid w:val="00500802"/>
    <w:rsid w:val="00501C78"/>
    <w:rsid w:val="00501DA5"/>
    <w:rsid w:val="005045DA"/>
    <w:rsid w:val="00504869"/>
    <w:rsid w:val="0050496E"/>
    <w:rsid w:val="005052AB"/>
    <w:rsid w:val="0050649C"/>
    <w:rsid w:val="00506528"/>
    <w:rsid w:val="00510780"/>
    <w:rsid w:val="00510A45"/>
    <w:rsid w:val="00510F9F"/>
    <w:rsid w:val="00512394"/>
    <w:rsid w:val="005132C5"/>
    <w:rsid w:val="0051331A"/>
    <w:rsid w:val="00514554"/>
    <w:rsid w:val="00514874"/>
    <w:rsid w:val="00515680"/>
    <w:rsid w:val="00515A5A"/>
    <w:rsid w:val="00515C6B"/>
    <w:rsid w:val="00515E63"/>
    <w:rsid w:val="0051649D"/>
    <w:rsid w:val="0051734C"/>
    <w:rsid w:val="00517E94"/>
    <w:rsid w:val="005207FC"/>
    <w:rsid w:val="00520E5D"/>
    <w:rsid w:val="00521B4F"/>
    <w:rsid w:val="00524180"/>
    <w:rsid w:val="00525CD4"/>
    <w:rsid w:val="00526855"/>
    <w:rsid w:val="005268B6"/>
    <w:rsid w:val="0052696C"/>
    <w:rsid w:val="00526CFA"/>
    <w:rsid w:val="00527A4B"/>
    <w:rsid w:val="00530455"/>
    <w:rsid w:val="00530ACA"/>
    <w:rsid w:val="0053268C"/>
    <w:rsid w:val="00532D61"/>
    <w:rsid w:val="0053301E"/>
    <w:rsid w:val="00534806"/>
    <w:rsid w:val="00534D56"/>
    <w:rsid w:val="00535D97"/>
    <w:rsid w:val="00535EAE"/>
    <w:rsid w:val="00536C46"/>
    <w:rsid w:val="00537777"/>
    <w:rsid w:val="00542251"/>
    <w:rsid w:val="00543048"/>
    <w:rsid w:val="00543779"/>
    <w:rsid w:val="00544460"/>
    <w:rsid w:val="005455C7"/>
    <w:rsid w:val="00545B6C"/>
    <w:rsid w:val="00545C77"/>
    <w:rsid w:val="00546275"/>
    <w:rsid w:val="0054629D"/>
    <w:rsid w:val="00546391"/>
    <w:rsid w:val="00546667"/>
    <w:rsid w:val="005467BC"/>
    <w:rsid w:val="00546FCF"/>
    <w:rsid w:val="00547C9F"/>
    <w:rsid w:val="00550707"/>
    <w:rsid w:val="00550EE0"/>
    <w:rsid w:val="00551BE5"/>
    <w:rsid w:val="00552CE6"/>
    <w:rsid w:val="00552E2C"/>
    <w:rsid w:val="00553813"/>
    <w:rsid w:val="005554ED"/>
    <w:rsid w:val="00555A12"/>
    <w:rsid w:val="00555C5F"/>
    <w:rsid w:val="00555EBA"/>
    <w:rsid w:val="005563A5"/>
    <w:rsid w:val="005572BD"/>
    <w:rsid w:val="00557B45"/>
    <w:rsid w:val="00557C81"/>
    <w:rsid w:val="00557EEE"/>
    <w:rsid w:val="005603E9"/>
    <w:rsid w:val="00560828"/>
    <w:rsid w:val="00560C9C"/>
    <w:rsid w:val="005611B2"/>
    <w:rsid w:val="005624DE"/>
    <w:rsid w:val="00562A00"/>
    <w:rsid w:val="00562E1B"/>
    <w:rsid w:val="005632FA"/>
    <w:rsid w:val="0056469E"/>
    <w:rsid w:val="00565126"/>
    <w:rsid w:val="00566910"/>
    <w:rsid w:val="0056747A"/>
    <w:rsid w:val="00567A65"/>
    <w:rsid w:val="00571173"/>
    <w:rsid w:val="005715DE"/>
    <w:rsid w:val="005717E2"/>
    <w:rsid w:val="00573BFA"/>
    <w:rsid w:val="005747F2"/>
    <w:rsid w:val="00575E66"/>
    <w:rsid w:val="005779B1"/>
    <w:rsid w:val="00577B12"/>
    <w:rsid w:val="00580213"/>
    <w:rsid w:val="00580498"/>
    <w:rsid w:val="0058053E"/>
    <w:rsid w:val="0058077A"/>
    <w:rsid w:val="005816AB"/>
    <w:rsid w:val="005819B5"/>
    <w:rsid w:val="00581F78"/>
    <w:rsid w:val="00582168"/>
    <w:rsid w:val="005827C6"/>
    <w:rsid w:val="00582CC2"/>
    <w:rsid w:val="00583A00"/>
    <w:rsid w:val="00583B07"/>
    <w:rsid w:val="00583F60"/>
    <w:rsid w:val="00584ED5"/>
    <w:rsid w:val="0058580D"/>
    <w:rsid w:val="00585DF8"/>
    <w:rsid w:val="00586294"/>
    <w:rsid w:val="0058660C"/>
    <w:rsid w:val="00586952"/>
    <w:rsid w:val="00587F29"/>
    <w:rsid w:val="005900C9"/>
    <w:rsid w:val="005904BF"/>
    <w:rsid w:val="005907BF"/>
    <w:rsid w:val="00591D9C"/>
    <w:rsid w:val="00591E05"/>
    <w:rsid w:val="00593152"/>
    <w:rsid w:val="005946BF"/>
    <w:rsid w:val="0059487C"/>
    <w:rsid w:val="00597A6E"/>
    <w:rsid w:val="00597F5D"/>
    <w:rsid w:val="005A0866"/>
    <w:rsid w:val="005A122E"/>
    <w:rsid w:val="005A21BD"/>
    <w:rsid w:val="005A3663"/>
    <w:rsid w:val="005A38C6"/>
    <w:rsid w:val="005A44FE"/>
    <w:rsid w:val="005A4BFA"/>
    <w:rsid w:val="005A5966"/>
    <w:rsid w:val="005A60C6"/>
    <w:rsid w:val="005A6A83"/>
    <w:rsid w:val="005B16DC"/>
    <w:rsid w:val="005B1CC0"/>
    <w:rsid w:val="005B1F16"/>
    <w:rsid w:val="005B261C"/>
    <w:rsid w:val="005B3D36"/>
    <w:rsid w:val="005B40C2"/>
    <w:rsid w:val="005B4241"/>
    <w:rsid w:val="005B479C"/>
    <w:rsid w:val="005B4EEA"/>
    <w:rsid w:val="005B5896"/>
    <w:rsid w:val="005B5F76"/>
    <w:rsid w:val="005B6B18"/>
    <w:rsid w:val="005C0692"/>
    <w:rsid w:val="005C0F29"/>
    <w:rsid w:val="005C1BD7"/>
    <w:rsid w:val="005C264B"/>
    <w:rsid w:val="005C2F13"/>
    <w:rsid w:val="005C3604"/>
    <w:rsid w:val="005C3D39"/>
    <w:rsid w:val="005C459C"/>
    <w:rsid w:val="005C4EF3"/>
    <w:rsid w:val="005C4F3B"/>
    <w:rsid w:val="005C5321"/>
    <w:rsid w:val="005C5960"/>
    <w:rsid w:val="005C6058"/>
    <w:rsid w:val="005C60C5"/>
    <w:rsid w:val="005C756B"/>
    <w:rsid w:val="005C7796"/>
    <w:rsid w:val="005D0110"/>
    <w:rsid w:val="005D1A68"/>
    <w:rsid w:val="005D2284"/>
    <w:rsid w:val="005D2F1B"/>
    <w:rsid w:val="005D361B"/>
    <w:rsid w:val="005D4C6D"/>
    <w:rsid w:val="005D5FCA"/>
    <w:rsid w:val="005D619C"/>
    <w:rsid w:val="005D652F"/>
    <w:rsid w:val="005D7DBC"/>
    <w:rsid w:val="005E4783"/>
    <w:rsid w:val="005E4BA4"/>
    <w:rsid w:val="005E6C4C"/>
    <w:rsid w:val="005E74A8"/>
    <w:rsid w:val="005E7E7D"/>
    <w:rsid w:val="005F0253"/>
    <w:rsid w:val="005F0799"/>
    <w:rsid w:val="005F193C"/>
    <w:rsid w:val="005F1EFF"/>
    <w:rsid w:val="005F348F"/>
    <w:rsid w:val="005F355C"/>
    <w:rsid w:val="005F36CB"/>
    <w:rsid w:val="005F3C74"/>
    <w:rsid w:val="005F6256"/>
    <w:rsid w:val="005F69D8"/>
    <w:rsid w:val="005F6A29"/>
    <w:rsid w:val="005F6CBF"/>
    <w:rsid w:val="00601019"/>
    <w:rsid w:val="00603FC2"/>
    <w:rsid w:val="00604412"/>
    <w:rsid w:val="00605B1C"/>
    <w:rsid w:val="006078C7"/>
    <w:rsid w:val="006110F1"/>
    <w:rsid w:val="00611C17"/>
    <w:rsid w:val="0061255A"/>
    <w:rsid w:val="00612AFF"/>
    <w:rsid w:val="00613C46"/>
    <w:rsid w:val="00615167"/>
    <w:rsid w:val="006159E7"/>
    <w:rsid w:val="00616324"/>
    <w:rsid w:val="006163EA"/>
    <w:rsid w:val="00616C81"/>
    <w:rsid w:val="00617357"/>
    <w:rsid w:val="00620204"/>
    <w:rsid w:val="00621215"/>
    <w:rsid w:val="00621568"/>
    <w:rsid w:val="0062160D"/>
    <w:rsid w:val="0062200E"/>
    <w:rsid w:val="00622E66"/>
    <w:rsid w:val="006231D1"/>
    <w:rsid w:val="0062397B"/>
    <w:rsid w:val="006256CA"/>
    <w:rsid w:val="00626648"/>
    <w:rsid w:val="00630522"/>
    <w:rsid w:val="00633B87"/>
    <w:rsid w:val="00634541"/>
    <w:rsid w:val="00634F7C"/>
    <w:rsid w:val="00635B06"/>
    <w:rsid w:val="00635E4F"/>
    <w:rsid w:val="0063655F"/>
    <w:rsid w:val="0063678A"/>
    <w:rsid w:val="0063741B"/>
    <w:rsid w:val="0063753C"/>
    <w:rsid w:val="00637872"/>
    <w:rsid w:val="00641881"/>
    <w:rsid w:val="00641E01"/>
    <w:rsid w:val="006425D8"/>
    <w:rsid w:val="00642E7E"/>
    <w:rsid w:val="00642F5B"/>
    <w:rsid w:val="0064385A"/>
    <w:rsid w:val="00645CF0"/>
    <w:rsid w:val="00646CDC"/>
    <w:rsid w:val="00646D64"/>
    <w:rsid w:val="00647BE6"/>
    <w:rsid w:val="00647DC1"/>
    <w:rsid w:val="006506A4"/>
    <w:rsid w:val="00651262"/>
    <w:rsid w:val="0065213C"/>
    <w:rsid w:val="00653BE1"/>
    <w:rsid w:val="00654035"/>
    <w:rsid w:val="00654A07"/>
    <w:rsid w:val="006553ED"/>
    <w:rsid w:val="006560D6"/>
    <w:rsid w:val="00656C42"/>
    <w:rsid w:val="00657AD2"/>
    <w:rsid w:val="006610BC"/>
    <w:rsid w:val="00661987"/>
    <w:rsid w:val="00661D99"/>
    <w:rsid w:val="0066439F"/>
    <w:rsid w:val="00664955"/>
    <w:rsid w:val="0066519A"/>
    <w:rsid w:val="00665BC3"/>
    <w:rsid w:val="00666CB8"/>
    <w:rsid w:val="0066758D"/>
    <w:rsid w:val="0066770B"/>
    <w:rsid w:val="006678CC"/>
    <w:rsid w:val="00670893"/>
    <w:rsid w:val="00670B51"/>
    <w:rsid w:val="006712CA"/>
    <w:rsid w:val="00675D99"/>
    <w:rsid w:val="006761DC"/>
    <w:rsid w:val="00676205"/>
    <w:rsid w:val="0067687C"/>
    <w:rsid w:val="00677744"/>
    <w:rsid w:val="0067785E"/>
    <w:rsid w:val="006804C8"/>
    <w:rsid w:val="00680848"/>
    <w:rsid w:val="006814C0"/>
    <w:rsid w:val="006823BB"/>
    <w:rsid w:val="006825AF"/>
    <w:rsid w:val="00682813"/>
    <w:rsid w:val="00682B8D"/>
    <w:rsid w:val="00683303"/>
    <w:rsid w:val="006837E9"/>
    <w:rsid w:val="00683C29"/>
    <w:rsid w:val="00683E33"/>
    <w:rsid w:val="00683FC5"/>
    <w:rsid w:val="0068431D"/>
    <w:rsid w:val="0068471C"/>
    <w:rsid w:val="00686BC6"/>
    <w:rsid w:val="006871A3"/>
    <w:rsid w:val="0068756E"/>
    <w:rsid w:val="00687BE5"/>
    <w:rsid w:val="00687CAC"/>
    <w:rsid w:val="0069278A"/>
    <w:rsid w:val="00692FCC"/>
    <w:rsid w:val="0069337A"/>
    <w:rsid w:val="00693D8F"/>
    <w:rsid w:val="00694772"/>
    <w:rsid w:val="006957B6"/>
    <w:rsid w:val="006967D9"/>
    <w:rsid w:val="006A0A2F"/>
    <w:rsid w:val="006A1156"/>
    <w:rsid w:val="006A207F"/>
    <w:rsid w:val="006A2B2A"/>
    <w:rsid w:val="006A3565"/>
    <w:rsid w:val="006A4038"/>
    <w:rsid w:val="006A45E1"/>
    <w:rsid w:val="006A4D26"/>
    <w:rsid w:val="006A4E4A"/>
    <w:rsid w:val="006A57F5"/>
    <w:rsid w:val="006A59C9"/>
    <w:rsid w:val="006A621A"/>
    <w:rsid w:val="006A6D22"/>
    <w:rsid w:val="006A6FFF"/>
    <w:rsid w:val="006A74D3"/>
    <w:rsid w:val="006B077D"/>
    <w:rsid w:val="006B1CEF"/>
    <w:rsid w:val="006B2321"/>
    <w:rsid w:val="006B25AC"/>
    <w:rsid w:val="006B38F8"/>
    <w:rsid w:val="006B408D"/>
    <w:rsid w:val="006B4C4B"/>
    <w:rsid w:val="006B57E3"/>
    <w:rsid w:val="006B5EB4"/>
    <w:rsid w:val="006B6255"/>
    <w:rsid w:val="006B65E1"/>
    <w:rsid w:val="006B6728"/>
    <w:rsid w:val="006B6C0D"/>
    <w:rsid w:val="006B6D9F"/>
    <w:rsid w:val="006B7BB7"/>
    <w:rsid w:val="006B7DE1"/>
    <w:rsid w:val="006C00CD"/>
    <w:rsid w:val="006C010F"/>
    <w:rsid w:val="006C0C13"/>
    <w:rsid w:val="006C0FD1"/>
    <w:rsid w:val="006C11CA"/>
    <w:rsid w:val="006C1280"/>
    <w:rsid w:val="006C1D15"/>
    <w:rsid w:val="006C1DE6"/>
    <w:rsid w:val="006C217A"/>
    <w:rsid w:val="006C2363"/>
    <w:rsid w:val="006C2904"/>
    <w:rsid w:val="006C3ABA"/>
    <w:rsid w:val="006C41B0"/>
    <w:rsid w:val="006C4F91"/>
    <w:rsid w:val="006C502D"/>
    <w:rsid w:val="006C5137"/>
    <w:rsid w:val="006C5719"/>
    <w:rsid w:val="006C60BC"/>
    <w:rsid w:val="006C61EF"/>
    <w:rsid w:val="006C6421"/>
    <w:rsid w:val="006C66B8"/>
    <w:rsid w:val="006C6911"/>
    <w:rsid w:val="006C6B5D"/>
    <w:rsid w:val="006C7339"/>
    <w:rsid w:val="006C79DC"/>
    <w:rsid w:val="006D0C4B"/>
    <w:rsid w:val="006D0E5C"/>
    <w:rsid w:val="006D1983"/>
    <w:rsid w:val="006D19BA"/>
    <w:rsid w:val="006D19C9"/>
    <w:rsid w:val="006D1E7B"/>
    <w:rsid w:val="006D26CA"/>
    <w:rsid w:val="006D3518"/>
    <w:rsid w:val="006D3A15"/>
    <w:rsid w:val="006D48E9"/>
    <w:rsid w:val="006D562D"/>
    <w:rsid w:val="006D74E3"/>
    <w:rsid w:val="006E068B"/>
    <w:rsid w:val="006E0750"/>
    <w:rsid w:val="006E0DD9"/>
    <w:rsid w:val="006E12B3"/>
    <w:rsid w:val="006E2153"/>
    <w:rsid w:val="006E2377"/>
    <w:rsid w:val="006E391C"/>
    <w:rsid w:val="006E4899"/>
    <w:rsid w:val="006E4F59"/>
    <w:rsid w:val="006E5A46"/>
    <w:rsid w:val="006F0F1D"/>
    <w:rsid w:val="006F11CC"/>
    <w:rsid w:val="006F163D"/>
    <w:rsid w:val="006F1A83"/>
    <w:rsid w:val="006F1D0E"/>
    <w:rsid w:val="006F207E"/>
    <w:rsid w:val="006F24A9"/>
    <w:rsid w:val="006F2C31"/>
    <w:rsid w:val="006F3775"/>
    <w:rsid w:val="006F4033"/>
    <w:rsid w:val="006F4467"/>
    <w:rsid w:val="006F4689"/>
    <w:rsid w:val="006F52AE"/>
    <w:rsid w:val="006F63AE"/>
    <w:rsid w:val="006F6B07"/>
    <w:rsid w:val="006F6B0D"/>
    <w:rsid w:val="00701778"/>
    <w:rsid w:val="00701EFF"/>
    <w:rsid w:val="0070342F"/>
    <w:rsid w:val="007038EA"/>
    <w:rsid w:val="00704164"/>
    <w:rsid w:val="00704395"/>
    <w:rsid w:val="007049ED"/>
    <w:rsid w:val="00704EF6"/>
    <w:rsid w:val="007052B4"/>
    <w:rsid w:val="0070564A"/>
    <w:rsid w:val="00705688"/>
    <w:rsid w:val="00706043"/>
    <w:rsid w:val="00707294"/>
    <w:rsid w:val="007105C3"/>
    <w:rsid w:val="00710C4C"/>
    <w:rsid w:val="00710CC5"/>
    <w:rsid w:val="007115FA"/>
    <w:rsid w:val="0071162B"/>
    <w:rsid w:val="00711CED"/>
    <w:rsid w:val="00711DF8"/>
    <w:rsid w:val="0071332D"/>
    <w:rsid w:val="00714D8F"/>
    <w:rsid w:val="0071623B"/>
    <w:rsid w:val="007168A4"/>
    <w:rsid w:val="0071758D"/>
    <w:rsid w:val="007175CE"/>
    <w:rsid w:val="00720AF0"/>
    <w:rsid w:val="007227C6"/>
    <w:rsid w:val="00723281"/>
    <w:rsid w:val="00723F16"/>
    <w:rsid w:val="00724144"/>
    <w:rsid w:val="00725001"/>
    <w:rsid w:val="00725945"/>
    <w:rsid w:val="00726464"/>
    <w:rsid w:val="007272DB"/>
    <w:rsid w:val="00731923"/>
    <w:rsid w:val="00731B09"/>
    <w:rsid w:val="00732D67"/>
    <w:rsid w:val="00732DA1"/>
    <w:rsid w:val="00734635"/>
    <w:rsid w:val="00734F7E"/>
    <w:rsid w:val="00735F0C"/>
    <w:rsid w:val="00736028"/>
    <w:rsid w:val="00736131"/>
    <w:rsid w:val="00736CB8"/>
    <w:rsid w:val="00736D3A"/>
    <w:rsid w:val="00736FF0"/>
    <w:rsid w:val="0073732B"/>
    <w:rsid w:val="00740298"/>
    <w:rsid w:val="00740774"/>
    <w:rsid w:val="00740A3D"/>
    <w:rsid w:val="00741354"/>
    <w:rsid w:val="00741CE6"/>
    <w:rsid w:val="00741FDB"/>
    <w:rsid w:val="007428AA"/>
    <w:rsid w:val="00742958"/>
    <w:rsid w:val="00742FA1"/>
    <w:rsid w:val="007431BC"/>
    <w:rsid w:val="007435CB"/>
    <w:rsid w:val="00743D45"/>
    <w:rsid w:val="007462A4"/>
    <w:rsid w:val="00746972"/>
    <w:rsid w:val="00747077"/>
    <w:rsid w:val="007476B5"/>
    <w:rsid w:val="0075054B"/>
    <w:rsid w:val="0075068F"/>
    <w:rsid w:val="00750E9D"/>
    <w:rsid w:val="00751D5D"/>
    <w:rsid w:val="00752641"/>
    <w:rsid w:val="00752914"/>
    <w:rsid w:val="00754069"/>
    <w:rsid w:val="00756C56"/>
    <w:rsid w:val="007577F8"/>
    <w:rsid w:val="00757B36"/>
    <w:rsid w:val="007604DB"/>
    <w:rsid w:val="00760827"/>
    <w:rsid w:val="00761A0E"/>
    <w:rsid w:val="00762729"/>
    <w:rsid w:val="007642A8"/>
    <w:rsid w:val="007651B4"/>
    <w:rsid w:val="00765975"/>
    <w:rsid w:val="00766A52"/>
    <w:rsid w:val="007705C7"/>
    <w:rsid w:val="00770908"/>
    <w:rsid w:val="007712EC"/>
    <w:rsid w:val="007718A9"/>
    <w:rsid w:val="00772E78"/>
    <w:rsid w:val="00773694"/>
    <w:rsid w:val="007743ED"/>
    <w:rsid w:val="00774497"/>
    <w:rsid w:val="007746AA"/>
    <w:rsid w:val="0077478A"/>
    <w:rsid w:val="00775611"/>
    <w:rsid w:val="00776E48"/>
    <w:rsid w:val="00777313"/>
    <w:rsid w:val="00777DFC"/>
    <w:rsid w:val="00781DD7"/>
    <w:rsid w:val="007826C3"/>
    <w:rsid w:val="00783202"/>
    <w:rsid w:val="007839AF"/>
    <w:rsid w:val="00783A49"/>
    <w:rsid w:val="00783AE7"/>
    <w:rsid w:val="007859A8"/>
    <w:rsid w:val="00785AE8"/>
    <w:rsid w:val="00785C39"/>
    <w:rsid w:val="0078605E"/>
    <w:rsid w:val="00786381"/>
    <w:rsid w:val="00786D82"/>
    <w:rsid w:val="00787CC6"/>
    <w:rsid w:val="007911AF"/>
    <w:rsid w:val="007914AC"/>
    <w:rsid w:val="00791CD8"/>
    <w:rsid w:val="00791FC7"/>
    <w:rsid w:val="00793AB5"/>
    <w:rsid w:val="0079407D"/>
    <w:rsid w:val="007956ED"/>
    <w:rsid w:val="0079683D"/>
    <w:rsid w:val="007A0C2A"/>
    <w:rsid w:val="007A10FD"/>
    <w:rsid w:val="007A2529"/>
    <w:rsid w:val="007A2AE9"/>
    <w:rsid w:val="007A45C5"/>
    <w:rsid w:val="007A565E"/>
    <w:rsid w:val="007A5990"/>
    <w:rsid w:val="007A627F"/>
    <w:rsid w:val="007A653B"/>
    <w:rsid w:val="007A754C"/>
    <w:rsid w:val="007A779F"/>
    <w:rsid w:val="007B1149"/>
    <w:rsid w:val="007B171A"/>
    <w:rsid w:val="007B1989"/>
    <w:rsid w:val="007B328D"/>
    <w:rsid w:val="007B3830"/>
    <w:rsid w:val="007B3F7E"/>
    <w:rsid w:val="007B46A2"/>
    <w:rsid w:val="007B4BEF"/>
    <w:rsid w:val="007B5056"/>
    <w:rsid w:val="007B5465"/>
    <w:rsid w:val="007B57A7"/>
    <w:rsid w:val="007B6947"/>
    <w:rsid w:val="007B72CA"/>
    <w:rsid w:val="007B7608"/>
    <w:rsid w:val="007B7B6F"/>
    <w:rsid w:val="007B7BB2"/>
    <w:rsid w:val="007C1DD7"/>
    <w:rsid w:val="007C2789"/>
    <w:rsid w:val="007C2955"/>
    <w:rsid w:val="007C2F69"/>
    <w:rsid w:val="007C3750"/>
    <w:rsid w:val="007C49F3"/>
    <w:rsid w:val="007C5047"/>
    <w:rsid w:val="007C5076"/>
    <w:rsid w:val="007C7CD2"/>
    <w:rsid w:val="007D0BBB"/>
    <w:rsid w:val="007D1423"/>
    <w:rsid w:val="007D169B"/>
    <w:rsid w:val="007D3726"/>
    <w:rsid w:val="007D41AA"/>
    <w:rsid w:val="007D6610"/>
    <w:rsid w:val="007E02AC"/>
    <w:rsid w:val="007E0379"/>
    <w:rsid w:val="007E27D8"/>
    <w:rsid w:val="007E3187"/>
    <w:rsid w:val="007E32A1"/>
    <w:rsid w:val="007E3C61"/>
    <w:rsid w:val="007E438A"/>
    <w:rsid w:val="007E4BC6"/>
    <w:rsid w:val="007E4F5A"/>
    <w:rsid w:val="007E536D"/>
    <w:rsid w:val="007E54AF"/>
    <w:rsid w:val="007E59A0"/>
    <w:rsid w:val="007E5CF8"/>
    <w:rsid w:val="007E6A82"/>
    <w:rsid w:val="007F2996"/>
    <w:rsid w:val="007F3A36"/>
    <w:rsid w:val="007F4951"/>
    <w:rsid w:val="007F4D82"/>
    <w:rsid w:val="007F51E0"/>
    <w:rsid w:val="007F626A"/>
    <w:rsid w:val="007F662A"/>
    <w:rsid w:val="007F6838"/>
    <w:rsid w:val="007F73D1"/>
    <w:rsid w:val="007F78EC"/>
    <w:rsid w:val="007F7B83"/>
    <w:rsid w:val="0080044F"/>
    <w:rsid w:val="00800932"/>
    <w:rsid w:val="00802564"/>
    <w:rsid w:val="008032DD"/>
    <w:rsid w:val="00803A0B"/>
    <w:rsid w:val="00803B95"/>
    <w:rsid w:val="00803CB3"/>
    <w:rsid w:val="00803F6D"/>
    <w:rsid w:val="00803FBB"/>
    <w:rsid w:val="0080417E"/>
    <w:rsid w:val="008052FC"/>
    <w:rsid w:val="0080545A"/>
    <w:rsid w:val="008058E2"/>
    <w:rsid w:val="00805A4B"/>
    <w:rsid w:val="00807D35"/>
    <w:rsid w:val="00810837"/>
    <w:rsid w:val="008124EA"/>
    <w:rsid w:val="00812512"/>
    <w:rsid w:val="008126E1"/>
    <w:rsid w:val="0081355C"/>
    <w:rsid w:val="0081377E"/>
    <w:rsid w:val="00813D84"/>
    <w:rsid w:val="00814958"/>
    <w:rsid w:val="00814A14"/>
    <w:rsid w:val="00814F62"/>
    <w:rsid w:val="00816693"/>
    <w:rsid w:val="00817136"/>
    <w:rsid w:val="00817247"/>
    <w:rsid w:val="00817562"/>
    <w:rsid w:val="008179E9"/>
    <w:rsid w:val="00817E4C"/>
    <w:rsid w:val="00820421"/>
    <w:rsid w:val="008206AB"/>
    <w:rsid w:val="00821CD1"/>
    <w:rsid w:val="00821F2A"/>
    <w:rsid w:val="00821FED"/>
    <w:rsid w:val="008227C5"/>
    <w:rsid w:val="00824431"/>
    <w:rsid w:val="0082458B"/>
    <w:rsid w:val="00824F5A"/>
    <w:rsid w:val="0082639E"/>
    <w:rsid w:val="00826CF6"/>
    <w:rsid w:val="00826FBF"/>
    <w:rsid w:val="00827C02"/>
    <w:rsid w:val="00827D11"/>
    <w:rsid w:val="00827E9A"/>
    <w:rsid w:val="00830B25"/>
    <w:rsid w:val="00830D71"/>
    <w:rsid w:val="0083104A"/>
    <w:rsid w:val="008316AD"/>
    <w:rsid w:val="008321EB"/>
    <w:rsid w:val="00832273"/>
    <w:rsid w:val="00832AA7"/>
    <w:rsid w:val="00833002"/>
    <w:rsid w:val="00833606"/>
    <w:rsid w:val="00833FB6"/>
    <w:rsid w:val="0083477F"/>
    <w:rsid w:val="00834AC6"/>
    <w:rsid w:val="00836CB9"/>
    <w:rsid w:val="0083716D"/>
    <w:rsid w:val="008374CF"/>
    <w:rsid w:val="0083763E"/>
    <w:rsid w:val="00837D72"/>
    <w:rsid w:val="00840559"/>
    <w:rsid w:val="00840EE2"/>
    <w:rsid w:val="0084217F"/>
    <w:rsid w:val="0084236A"/>
    <w:rsid w:val="00842CF1"/>
    <w:rsid w:val="00844A8A"/>
    <w:rsid w:val="00844CF4"/>
    <w:rsid w:val="00844D1F"/>
    <w:rsid w:val="0084564E"/>
    <w:rsid w:val="008468D1"/>
    <w:rsid w:val="00846A64"/>
    <w:rsid w:val="00847B7F"/>
    <w:rsid w:val="00850E4D"/>
    <w:rsid w:val="00851136"/>
    <w:rsid w:val="0085173B"/>
    <w:rsid w:val="008520BE"/>
    <w:rsid w:val="00853531"/>
    <w:rsid w:val="00853769"/>
    <w:rsid w:val="00855F67"/>
    <w:rsid w:val="00856695"/>
    <w:rsid w:val="008571E9"/>
    <w:rsid w:val="00860DFC"/>
    <w:rsid w:val="008615B3"/>
    <w:rsid w:val="008616BA"/>
    <w:rsid w:val="00861B18"/>
    <w:rsid w:val="008622D4"/>
    <w:rsid w:val="00862665"/>
    <w:rsid w:val="00863662"/>
    <w:rsid w:val="0086555C"/>
    <w:rsid w:val="008666E6"/>
    <w:rsid w:val="00866E52"/>
    <w:rsid w:val="008673BB"/>
    <w:rsid w:val="008674E7"/>
    <w:rsid w:val="00871377"/>
    <w:rsid w:val="00871B04"/>
    <w:rsid w:val="00871CFA"/>
    <w:rsid w:val="00873139"/>
    <w:rsid w:val="008738B2"/>
    <w:rsid w:val="008742E5"/>
    <w:rsid w:val="00874543"/>
    <w:rsid w:val="00874C27"/>
    <w:rsid w:val="00874FDB"/>
    <w:rsid w:val="008760D2"/>
    <w:rsid w:val="00876D3A"/>
    <w:rsid w:val="008777BB"/>
    <w:rsid w:val="00877F03"/>
    <w:rsid w:val="0088145F"/>
    <w:rsid w:val="00881BBD"/>
    <w:rsid w:val="008821BE"/>
    <w:rsid w:val="00882206"/>
    <w:rsid w:val="0088251B"/>
    <w:rsid w:val="00882B28"/>
    <w:rsid w:val="00882CB3"/>
    <w:rsid w:val="008832FF"/>
    <w:rsid w:val="008848C8"/>
    <w:rsid w:val="00885014"/>
    <w:rsid w:val="00886697"/>
    <w:rsid w:val="00887180"/>
    <w:rsid w:val="00890A64"/>
    <w:rsid w:val="00891669"/>
    <w:rsid w:val="008918D9"/>
    <w:rsid w:val="008922A1"/>
    <w:rsid w:val="008922C2"/>
    <w:rsid w:val="00893FE6"/>
    <w:rsid w:val="008946C6"/>
    <w:rsid w:val="00895FCC"/>
    <w:rsid w:val="0089674F"/>
    <w:rsid w:val="00896C88"/>
    <w:rsid w:val="00896CDD"/>
    <w:rsid w:val="008A03EA"/>
    <w:rsid w:val="008A0548"/>
    <w:rsid w:val="008A17C3"/>
    <w:rsid w:val="008A2F25"/>
    <w:rsid w:val="008A3170"/>
    <w:rsid w:val="008A53E8"/>
    <w:rsid w:val="008A62FF"/>
    <w:rsid w:val="008A670E"/>
    <w:rsid w:val="008A6F52"/>
    <w:rsid w:val="008A75D0"/>
    <w:rsid w:val="008A78D4"/>
    <w:rsid w:val="008B1B4B"/>
    <w:rsid w:val="008B1EAE"/>
    <w:rsid w:val="008B22EE"/>
    <w:rsid w:val="008B27B7"/>
    <w:rsid w:val="008B2E81"/>
    <w:rsid w:val="008B37AD"/>
    <w:rsid w:val="008B4C7B"/>
    <w:rsid w:val="008B51A8"/>
    <w:rsid w:val="008B5863"/>
    <w:rsid w:val="008B64DF"/>
    <w:rsid w:val="008C0003"/>
    <w:rsid w:val="008C0647"/>
    <w:rsid w:val="008C2727"/>
    <w:rsid w:val="008C350C"/>
    <w:rsid w:val="008C3892"/>
    <w:rsid w:val="008C46E2"/>
    <w:rsid w:val="008C4B84"/>
    <w:rsid w:val="008C4C69"/>
    <w:rsid w:val="008C5231"/>
    <w:rsid w:val="008D0944"/>
    <w:rsid w:val="008D0AED"/>
    <w:rsid w:val="008D1750"/>
    <w:rsid w:val="008D1B65"/>
    <w:rsid w:val="008D2B09"/>
    <w:rsid w:val="008D5853"/>
    <w:rsid w:val="008D6084"/>
    <w:rsid w:val="008D6A54"/>
    <w:rsid w:val="008D6B06"/>
    <w:rsid w:val="008D7016"/>
    <w:rsid w:val="008D7409"/>
    <w:rsid w:val="008D74BB"/>
    <w:rsid w:val="008E1762"/>
    <w:rsid w:val="008E1DDC"/>
    <w:rsid w:val="008E2582"/>
    <w:rsid w:val="008E42A1"/>
    <w:rsid w:val="008E52CC"/>
    <w:rsid w:val="008E5774"/>
    <w:rsid w:val="008E5A58"/>
    <w:rsid w:val="008E6CE3"/>
    <w:rsid w:val="008E716B"/>
    <w:rsid w:val="008E71F3"/>
    <w:rsid w:val="008E7CFF"/>
    <w:rsid w:val="008F051C"/>
    <w:rsid w:val="008F0E83"/>
    <w:rsid w:val="008F13D1"/>
    <w:rsid w:val="008F1A46"/>
    <w:rsid w:val="008F2467"/>
    <w:rsid w:val="008F24F4"/>
    <w:rsid w:val="008F3459"/>
    <w:rsid w:val="008F3EA0"/>
    <w:rsid w:val="008F40EC"/>
    <w:rsid w:val="008F44A5"/>
    <w:rsid w:val="008F4AE9"/>
    <w:rsid w:val="0090094C"/>
    <w:rsid w:val="00901E23"/>
    <w:rsid w:val="00902EB5"/>
    <w:rsid w:val="009032F5"/>
    <w:rsid w:val="00903472"/>
    <w:rsid w:val="00904099"/>
    <w:rsid w:val="009040AF"/>
    <w:rsid w:val="00904B80"/>
    <w:rsid w:val="00905715"/>
    <w:rsid w:val="00905E59"/>
    <w:rsid w:val="00911AFA"/>
    <w:rsid w:val="00912DAE"/>
    <w:rsid w:val="00913561"/>
    <w:rsid w:val="009144C5"/>
    <w:rsid w:val="009156FE"/>
    <w:rsid w:val="009157A4"/>
    <w:rsid w:val="00915983"/>
    <w:rsid w:val="00916A6E"/>
    <w:rsid w:val="00917342"/>
    <w:rsid w:val="00917352"/>
    <w:rsid w:val="00920338"/>
    <w:rsid w:val="00920D61"/>
    <w:rsid w:val="00921353"/>
    <w:rsid w:val="00921936"/>
    <w:rsid w:val="00921A67"/>
    <w:rsid w:val="00921B3B"/>
    <w:rsid w:val="009243E8"/>
    <w:rsid w:val="009248F0"/>
    <w:rsid w:val="009271B0"/>
    <w:rsid w:val="00927628"/>
    <w:rsid w:val="00927CF3"/>
    <w:rsid w:val="00930694"/>
    <w:rsid w:val="00930F70"/>
    <w:rsid w:val="00931339"/>
    <w:rsid w:val="009320C8"/>
    <w:rsid w:val="00932CFB"/>
    <w:rsid w:val="00933907"/>
    <w:rsid w:val="00933FD1"/>
    <w:rsid w:val="0093561F"/>
    <w:rsid w:val="00935982"/>
    <w:rsid w:val="00937900"/>
    <w:rsid w:val="00937DA6"/>
    <w:rsid w:val="00937DF9"/>
    <w:rsid w:val="009402CB"/>
    <w:rsid w:val="00940AD4"/>
    <w:rsid w:val="0094125F"/>
    <w:rsid w:val="00941651"/>
    <w:rsid w:val="009416FB"/>
    <w:rsid w:val="0094180B"/>
    <w:rsid w:val="0094193C"/>
    <w:rsid w:val="00941A3F"/>
    <w:rsid w:val="00941B69"/>
    <w:rsid w:val="0094324A"/>
    <w:rsid w:val="009433CD"/>
    <w:rsid w:val="0094361A"/>
    <w:rsid w:val="00943A47"/>
    <w:rsid w:val="0094466A"/>
    <w:rsid w:val="00944E73"/>
    <w:rsid w:val="00945A6A"/>
    <w:rsid w:val="0094606E"/>
    <w:rsid w:val="009462C1"/>
    <w:rsid w:val="00950008"/>
    <w:rsid w:val="009507B4"/>
    <w:rsid w:val="009515B1"/>
    <w:rsid w:val="009516D2"/>
    <w:rsid w:val="00951E89"/>
    <w:rsid w:val="00952C21"/>
    <w:rsid w:val="00952EFE"/>
    <w:rsid w:val="00953509"/>
    <w:rsid w:val="00954BFF"/>
    <w:rsid w:val="00954DC4"/>
    <w:rsid w:val="00955457"/>
    <w:rsid w:val="009558D2"/>
    <w:rsid w:val="00956104"/>
    <w:rsid w:val="00956233"/>
    <w:rsid w:val="00956ABC"/>
    <w:rsid w:val="009576E7"/>
    <w:rsid w:val="0096109B"/>
    <w:rsid w:val="00961124"/>
    <w:rsid w:val="00963D16"/>
    <w:rsid w:val="00964820"/>
    <w:rsid w:val="009662FD"/>
    <w:rsid w:val="00966E8C"/>
    <w:rsid w:val="009679D7"/>
    <w:rsid w:val="00970C36"/>
    <w:rsid w:val="009713FB"/>
    <w:rsid w:val="009715E1"/>
    <w:rsid w:val="00971F9A"/>
    <w:rsid w:val="00972E1C"/>
    <w:rsid w:val="0097394B"/>
    <w:rsid w:val="009739B3"/>
    <w:rsid w:val="0097523D"/>
    <w:rsid w:val="00975B30"/>
    <w:rsid w:val="00976281"/>
    <w:rsid w:val="00977D51"/>
    <w:rsid w:val="00977D7E"/>
    <w:rsid w:val="00977E86"/>
    <w:rsid w:val="00980741"/>
    <w:rsid w:val="0098190E"/>
    <w:rsid w:val="009836E5"/>
    <w:rsid w:val="00983717"/>
    <w:rsid w:val="009847F8"/>
    <w:rsid w:val="00984D1D"/>
    <w:rsid w:val="0098509E"/>
    <w:rsid w:val="009857EE"/>
    <w:rsid w:val="00985E39"/>
    <w:rsid w:val="00986857"/>
    <w:rsid w:val="00990BE8"/>
    <w:rsid w:val="00990FFB"/>
    <w:rsid w:val="00993413"/>
    <w:rsid w:val="0099368B"/>
    <w:rsid w:val="00993BD3"/>
    <w:rsid w:val="00995189"/>
    <w:rsid w:val="00996234"/>
    <w:rsid w:val="00996905"/>
    <w:rsid w:val="00997375"/>
    <w:rsid w:val="0099738E"/>
    <w:rsid w:val="009976BF"/>
    <w:rsid w:val="00997A81"/>
    <w:rsid w:val="009A0C7A"/>
    <w:rsid w:val="009A1395"/>
    <w:rsid w:val="009A2F60"/>
    <w:rsid w:val="009A326A"/>
    <w:rsid w:val="009A438E"/>
    <w:rsid w:val="009A44CB"/>
    <w:rsid w:val="009A5BF0"/>
    <w:rsid w:val="009A61E6"/>
    <w:rsid w:val="009A7B38"/>
    <w:rsid w:val="009B0890"/>
    <w:rsid w:val="009B251D"/>
    <w:rsid w:val="009B2B10"/>
    <w:rsid w:val="009B3AF7"/>
    <w:rsid w:val="009B441E"/>
    <w:rsid w:val="009B4595"/>
    <w:rsid w:val="009B4B1F"/>
    <w:rsid w:val="009B5409"/>
    <w:rsid w:val="009B5BFB"/>
    <w:rsid w:val="009B64BF"/>
    <w:rsid w:val="009B772E"/>
    <w:rsid w:val="009B81AF"/>
    <w:rsid w:val="009C022D"/>
    <w:rsid w:val="009C1B72"/>
    <w:rsid w:val="009C28E3"/>
    <w:rsid w:val="009C2A63"/>
    <w:rsid w:val="009C34ED"/>
    <w:rsid w:val="009C3858"/>
    <w:rsid w:val="009C50EC"/>
    <w:rsid w:val="009C548B"/>
    <w:rsid w:val="009C6707"/>
    <w:rsid w:val="009C7649"/>
    <w:rsid w:val="009C7F79"/>
    <w:rsid w:val="009D05AA"/>
    <w:rsid w:val="009D148A"/>
    <w:rsid w:val="009D19BE"/>
    <w:rsid w:val="009D201F"/>
    <w:rsid w:val="009D225B"/>
    <w:rsid w:val="009D268E"/>
    <w:rsid w:val="009D2C9D"/>
    <w:rsid w:val="009D3D1B"/>
    <w:rsid w:val="009D54E4"/>
    <w:rsid w:val="009D6643"/>
    <w:rsid w:val="009D66D8"/>
    <w:rsid w:val="009D66E4"/>
    <w:rsid w:val="009D6EB8"/>
    <w:rsid w:val="009D75A6"/>
    <w:rsid w:val="009E00B8"/>
    <w:rsid w:val="009E0308"/>
    <w:rsid w:val="009E037B"/>
    <w:rsid w:val="009E04CC"/>
    <w:rsid w:val="009E0BA0"/>
    <w:rsid w:val="009E130C"/>
    <w:rsid w:val="009E1938"/>
    <w:rsid w:val="009E2391"/>
    <w:rsid w:val="009E3856"/>
    <w:rsid w:val="009E3BE4"/>
    <w:rsid w:val="009E406C"/>
    <w:rsid w:val="009E4AA9"/>
    <w:rsid w:val="009E549C"/>
    <w:rsid w:val="009E63A6"/>
    <w:rsid w:val="009F04C7"/>
    <w:rsid w:val="009F1036"/>
    <w:rsid w:val="009F1841"/>
    <w:rsid w:val="009F24F4"/>
    <w:rsid w:val="009F35B3"/>
    <w:rsid w:val="009F478C"/>
    <w:rsid w:val="009F5759"/>
    <w:rsid w:val="009F5C30"/>
    <w:rsid w:val="009F7E8A"/>
    <w:rsid w:val="00A00E7A"/>
    <w:rsid w:val="00A022BC"/>
    <w:rsid w:val="00A02992"/>
    <w:rsid w:val="00A04441"/>
    <w:rsid w:val="00A056D7"/>
    <w:rsid w:val="00A059FA"/>
    <w:rsid w:val="00A06343"/>
    <w:rsid w:val="00A10621"/>
    <w:rsid w:val="00A10CC1"/>
    <w:rsid w:val="00A10ED5"/>
    <w:rsid w:val="00A1162F"/>
    <w:rsid w:val="00A117A1"/>
    <w:rsid w:val="00A120D0"/>
    <w:rsid w:val="00A126B0"/>
    <w:rsid w:val="00A126E0"/>
    <w:rsid w:val="00A12847"/>
    <w:rsid w:val="00A12D36"/>
    <w:rsid w:val="00A1370E"/>
    <w:rsid w:val="00A13926"/>
    <w:rsid w:val="00A14543"/>
    <w:rsid w:val="00A14E5F"/>
    <w:rsid w:val="00A1508E"/>
    <w:rsid w:val="00A156A7"/>
    <w:rsid w:val="00A15B94"/>
    <w:rsid w:val="00A20525"/>
    <w:rsid w:val="00A2087C"/>
    <w:rsid w:val="00A208BE"/>
    <w:rsid w:val="00A213CC"/>
    <w:rsid w:val="00A21C19"/>
    <w:rsid w:val="00A22331"/>
    <w:rsid w:val="00A2274B"/>
    <w:rsid w:val="00A23079"/>
    <w:rsid w:val="00A23F2D"/>
    <w:rsid w:val="00A256F1"/>
    <w:rsid w:val="00A2692D"/>
    <w:rsid w:val="00A26CFE"/>
    <w:rsid w:val="00A308AC"/>
    <w:rsid w:val="00A30B4E"/>
    <w:rsid w:val="00A31974"/>
    <w:rsid w:val="00A31D6D"/>
    <w:rsid w:val="00A323B6"/>
    <w:rsid w:val="00A32EEA"/>
    <w:rsid w:val="00A33291"/>
    <w:rsid w:val="00A33616"/>
    <w:rsid w:val="00A35D3F"/>
    <w:rsid w:val="00A407E1"/>
    <w:rsid w:val="00A40E0F"/>
    <w:rsid w:val="00A417D4"/>
    <w:rsid w:val="00A41B5E"/>
    <w:rsid w:val="00A421B8"/>
    <w:rsid w:val="00A42B54"/>
    <w:rsid w:val="00A43BEB"/>
    <w:rsid w:val="00A45B7D"/>
    <w:rsid w:val="00A45CF0"/>
    <w:rsid w:val="00A471C3"/>
    <w:rsid w:val="00A473CC"/>
    <w:rsid w:val="00A47F45"/>
    <w:rsid w:val="00A505F3"/>
    <w:rsid w:val="00A50787"/>
    <w:rsid w:val="00A5395E"/>
    <w:rsid w:val="00A53A74"/>
    <w:rsid w:val="00A5451E"/>
    <w:rsid w:val="00A5485A"/>
    <w:rsid w:val="00A54EF5"/>
    <w:rsid w:val="00A55585"/>
    <w:rsid w:val="00A55E8A"/>
    <w:rsid w:val="00A56CA9"/>
    <w:rsid w:val="00A57024"/>
    <w:rsid w:val="00A60D7F"/>
    <w:rsid w:val="00A60DA4"/>
    <w:rsid w:val="00A610AF"/>
    <w:rsid w:val="00A61423"/>
    <w:rsid w:val="00A621DE"/>
    <w:rsid w:val="00A629AB"/>
    <w:rsid w:val="00A62B3B"/>
    <w:rsid w:val="00A636A7"/>
    <w:rsid w:val="00A63764"/>
    <w:rsid w:val="00A65E1C"/>
    <w:rsid w:val="00A6614E"/>
    <w:rsid w:val="00A667B0"/>
    <w:rsid w:val="00A66FB4"/>
    <w:rsid w:val="00A70140"/>
    <w:rsid w:val="00A70353"/>
    <w:rsid w:val="00A70512"/>
    <w:rsid w:val="00A7215C"/>
    <w:rsid w:val="00A72A94"/>
    <w:rsid w:val="00A73BE7"/>
    <w:rsid w:val="00A7443B"/>
    <w:rsid w:val="00A745D8"/>
    <w:rsid w:val="00A747CD"/>
    <w:rsid w:val="00A757DB"/>
    <w:rsid w:val="00A7634A"/>
    <w:rsid w:val="00A76576"/>
    <w:rsid w:val="00A76797"/>
    <w:rsid w:val="00A76D55"/>
    <w:rsid w:val="00A7718F"/>
    <w:rsid w:val="00A7734B"/>
    <w:rsid w:val="00A77FF1"/>
    <w:rsid w:val="00A824FE"/>
    <w:rsid w:val="00A82FCF"/>
    <w:rsid w:val="00A8306D"/>
    <w:rsid w:val="00A83DEC"/>
    <w:rsid w:val="00A847BA"/>
    <w:rsid w:val="00A84AC0"/>
    <w:rsid w:val="00A84DA6"/>
    <w:rsid w:val="00A85D80"/>
    <w:rsid w:val="00A85F00"/>
    <w:rsid w:val="00A86913"/>
    <w:rsid w:val="00A90657"/>
    <w:rsid w:val="00A92EF2"/>
    <w:rsid w:val="00A936D5"/>
    <w:rsid w:val="00A9612B"/>
    <w:rsid w:val="00A963AC"/>
    <w:rsid w:val="00A96651"/>
    <w:rsid w:val="00A97417"/>
    <w:rsid w:val="00A9748D"/>
    <w:rsid w:val="00AA0A01"/>
    <w:rsid w:val="00AA0F0F"/>
    <w:rsid w:val="00AA114D"/>
    <w:rsid w:val="00AA1685"/>
    <w:rsid w:val="00AA1BE8"/>
    <w:rsid w:val="00AA3380"/>
    <w:rsid w:val="00AA3600"/>
    <w:rsid w:val="00AA460A"/>
    <w:rsid w:val="00AA4BC4"/>
    <w:rsid w:val="00AA531C"/>
    <w:rsid w:val="00AA56C9"/>
    <w:rsid w:val="00AA5BD3"/>
    <w:rsid w:val="00AA6149"/>
    <w:rsid w:val="00AA62F1"/>
    <w:rsid w:val="00AA651A"/>
    <w:rsid w:val="00AA67DC"/>
    <w:rsid w:val="00AA6D3D"/>
    <w:rsid w:val="00AA70E9"/>
    <w:rsid w:val="00AA7774"/>
    <w:rsid w:val="00AB033B"/>
    <w:rsid w:val="00AB0795"/>
    <w:rsid w:val="00AB44C0"/>
    <w:rsid w:val="00AB5626"/>
    <w:rsid w:val="00AB6401"/>
    <w:rsid w:val="00AB6A13"/>
    <w:rsid w:val="00AC0111"/>
    <w:rsid w:val="00AC104A"/>
    <w:rsid w:val="00AC1D49"/>
    <w:rsid w:val="00AC3727"/>
    <w:rsid w:val="00AC5F8A"/>
    <w:rsid w:val="00AC5FF8"/>
    <w:rsid w:val="00AC6B5D"/>
    <w:rsid w:val="00AC6BF0"/>
    <w:rsid w:val="00AC6DDC"/>
    <w:rsid w:val="00AD0174"/>
    <w:rsid w:val="00AD01FF"/>
    <w:rsid w:val="00AD11A2"/>
    <w:rsid w:val="00AD1490"/>
    <w:rsid w:val="00AD222B"/>
    <w:rsid w:val="00AD454C"/>
    <w:rsid w:val="00AD45B2"/>
    <w:rsid w:val="00AD69F1"/>
    <w:rsid w:val="00AD6DE7"/>
    <w:rsid w:val="00AD7B59"/>
    <w:rsid w:val="00AE1584"/>
    <w:rsid w:val="00AE17BC"/>
    <w:rsid w:val="00AE3211"/>
    <w:rsid w:val="00AE485D"/>
    <w:rsid w:val="00AE49F3"/>
    <w:rsid w:val="00AE57AE"/>
    <w:rsid w:val="00AE6CAA"/>
    <w:rsid w:val="00AE6EFF"/>
    <w:rsid w:val="00AE7B9A"/>
    <w:rsid w:val="00AF046D"/>
    <w:rsid w:val="00AF0B86"/>
    <w:rsid w:val="00AF36AD"/>
    <w:rsid w:val="00AF394D"/>
    <w:rsid w:val="00AF3EBF"/>
    <w:rsid w:val="00AF460C"/>
    <w:rsid w:val="00AF5E50"/>
    <w:rsid w:val="00AF7669"/>
    <w:rsid w:val="00B003C8"/>
    <w:rsid w:val="00B0054F"/>
    <w:rsid w:val="00B020ED"/>
    <w:rsid w:val="00B03549"/>
    <w:rsid w:val="00B03E63"/>
    <w:rsid w:val="00B05EB3"/>
    <w:rsid w:val="00B05F33"/>
    <w:rsid w:val="00B068B5"/>
    <w:rsid w:val="00B06D0C"/>
    <w:rsid w:val="00B06E52"/>
    <w:rsid w:val="00B0774F"/>
    <w:rsid w:val="00B07EB2"/>
    <w:rsid w:val="00B1097B"/>
    <w:rsid w:val="00B11625"/>
    <w:rsid w:val="00B124B7"/>
    <w:rsid w:val="00B130F9"/>
    <w:rsid w:val="00B13795"/>
    <w:rsid w:val="00B137D6"/>
    <w:rsid w:val="00B14321"/>
    <w:rsid w:val="00B143C0"/>
    <w:rsid w:val="00B1495F"/>
    <w:rsid w:val="00B14BAA"/>
    <w:rsid w:val="00B16353"/>
    <w:rsid w:val="00B16D85"/>
    <w:rsid w:val="00B17AB0"/>
    <w:rsid w:val="00B17DF9"/>
    <w:rsid w:val="00B20D58"/>
    <w:rsid w:val="00B216F8"/>
    <w:rsid w:val="00B217D0"/>
    <w:rsid w:val="00B21F97"/>
    <w:rsid w:val="00B22366"/>
    <w:rsid w:val="00B22418"/>
    <w:rsid w:val="00B22E1B"/>
    <w:rsid w:val="00B22F9E"/>
    <w:rsid w:val="00B23A5D"/>
    <w:rsid w:val="00B23BA9"/>
    <w:rsid w:val="00B23CFD"/>
    <w:rsid w:val="00B2447F"/>
    <w:rsid w:val="00B24947"/>
    <w:rsid w:val="00B24B0F"/>
    <w:rsid w:val="00B24E88"/>
    <w:rsid w:val="00B266CA"/>
    <w:rsid w:val="00B26918"/>
    <w:rsid w:val="00B272B7"/>
    <w:rsid w:val="00B27BC7"/>
    <w:rsid w:val="00B2B51F"/>
    <w:rsid w:val="00B30F47"/>
    <w:rsid w:val="00B321FF"/>
    <w:rsid w:val="00B32260"/>
    <w:rsid w:val="00B3298C"/>
    <w:rsid w:val="00B3348E"/>
    <w:rsid w:val="00B33EE4"/>
    <w:rsid w:val="00B3586D"/>
    <w:rsid w:val="00B37C46"/>
    <w:rsid w:val="00B40735"/>
    <w:rsid w:val="00B415EA"/>
    <w:rsid w:val="00B41CCA"/>
    <w:rsid w:val="00B41F82"/>
    <w:rsid w:val="00B422E2"/>
    <w:rsid w:val="00B431B5"/>
    <w:rsid w:val="00B43D40"/>
    <w:rsid w:val="00B44DB7"/>
    <w:rsid w:val="00B45163"/>
    <w:rsid w:val="00B45E69"/>
    <w:rsid w:val="00B4760A"/>
    <w:rsid w:val="00B4799C"/>
    <w:rsid w:val="00B479B6"/>
    <w:rsid w:val="00B50147"/>
    <w:rsid w:val="00B502C8"/>
    <w:rsid w:val="00B52425"/>
    <w:rsid w:val="00B53608"/>
    <w:rsid w:val="00B54BF2"/>
    <w:rsid w:val="00B55250"/>
    <w:rsid w:val="00B577CE"/>
    <w:rsid w:val="00B57BEB"/>
    <w:rsid w:val="00B61B00"/>
    <w:rsid w:val="00B61FF1"/>
    <w:rsid w:val="00B624DE"/>
    <w:rsid w:val="00B62A3C"/>
    <w:rsid w:val="00B62ED9"/>
    <w:rsid w:val="00B62F1B"/>
    <w:rsid w:val="00B633ED"/>
    <w:rsid w:val="00B63952"/>
    <w:rsid w:val="00B63FCB"/>
    <w:rsid w:val="00B6624F"/>
    <w:rsid w:val="00B6664E"/>
    <w:rsid w:val="00B66C7E"/>
    <w:rsid w:val="00B701B6"/>
    <w:rsid w:val="00B706D8"/>
    <w:rsid w:val="00B70DA1"/>
    <w:rsid w:val="00B72920"/>
    <w:rsid w:val="00B73667"/>
    <w:rsid w:val="00B73CD6"/>
    <w:rsid w:val="00B75979"/>
    <w:rsid w:val="00B760B9"/>
    <w:rsid w:val="00B76498"/>
    <w:rsid w:val="00B7684F"/>
    <w:rsid w:val="00B76C47"/>
    <w:rsid w:val="00B77323"/>
    <w:rsid w:val="00B77D41"/>
    <w:rsid w:val="00B81A01"/>
    <w:rsid w:val="00B82042"/>
    <w:rsid w:val="00B82070"/>
    <w:rsid w:val="00B8243F"/>
    <w:rsid w:val="00B82A53"/>
    <w:rsid w:val="00B82F4E"/>
    <w:rsid w:val="00B8328F"/>
    <w:rsid w:val="00B83B80"/>
    <w:rsid w:val="00B83BF9"/>
    <w:rsid w:val="00B8440F"/>
    <w:rsid w:val="00B845A5"/>
    <w:rsid w:val="00B86091"/>
    <w:rsid w:val="00B92529"/>
    <w:rsid w:val="00B92B29"/>
    <w:rsid w:val="00B934B0"/>
    <w:rsid w:val="00B9422B"/>
    <w:rsid w:val="00B94A99"/>
    <w:rsid w:val="00B94B44"/>
    <w:rsid w:val="00B95269"/>
    <w:rsid w:val="00B952E2"/>
    <w:rsid w:val="00B9589C"/>
    <w:rsid w:val="00B95CAD"/>
    <w:rsid w:val="00B95D8E"/>
    <w:rsid w:val="00B95F72"/>
    <w:rsid w:val="00B973FD"/>
    <w:rsid w:val="00B97C71"/>
    <w:rsid w:val="00BA0E73"/>
    <w:rsid w:val="00BA171A"/>
    <w:rsid w:val="00BA229F"/>
    <w:rsid w:val="00BA2A9A"/>
    <w:rsid w:val="00BA3AC4"/>
    <w:rsid w:val="00BA4635"/>
    <w:rsid w:val="00BA5357"/>
    <w:rsid w:val="00BA586E"/>
    <w:rsid w:val="00BA5F82"/>
    <w:rsid w:val="00BA6F70"/>
    <w:rsid w:val="00BA7409"/>
    <w:rsid w:val="00BA782D"/>
    <w:rsid w:val="00BB14E2"/>
    <w:rsid w:val="00BB1872"/>
    <w:rsid w:val="00BB202F"/>
    <w:rsid w:val="00BB3351"/>
    <w:rsid w:val="00BB49FD"/>
    <w:rsid w:val="00BB5507"/>
    <w:rsid w:val="00BB5530"/>
    <w:rsid w:val="00BB56EA"/>
    <w:rsid w:val="00BB58A0"/>
    <w:rsid w:val="00BB6BAD"/>
    <w:rsid w:val="00BB6EC2"/>
    <w:rsid w:val="00BB7813"/>
    <w:rsid w:val="00BB7ACF"/>
    <w:rsid w:val="00BC0914"/>
    <w:rsid w:val="00BC09F4"/>
    <w:rsid w:val="00BC1528"/>
    <w:rsid w:val="00BC2961"/>
    <w:rsid w:val="00BC3534"/>
    <w:rsid w:val="00BC3D38"/>
    <w:rsid w:val="00BC4A53"/>
    <w:rsid w:val="00BC5098"/>
    <w:rsid w:val="00BC5196"/>
    <w:rsid w:val="00BC5498"/>
    <w:rsid w:val="00BC67A8"/>
    <w:rsid w:val="00BC6B30"/>
    <w:rsid w:val="00BC735C"/>
    <w:rsid w:val="00BD13A1"/>
    <w:rsid w:val="00BD20E1"/>
    <w:rsid w:val="00BD2BBA"/>
    <w:rsid w:val="00BD319B"/>
    <w:rsid w:val="00BD4391"/>
    <w:rsid w:val="00BD4955"/>
    <w:rsid w:val="00BD5700"/>
    <w:rsid w:val="00BD5BA7"/>
    <w:rsid w:val="00BD6686"/>
    <w:rsid w:val="00BD7C43"/>
    <w:rsid w:val="00BD7D0E"/>
    <w:rsid w:val="00BD7DE5"/>
    <w:rsid w:val="00BE09CC"/>
    <w:rsid w:val="00BE195C"/>
    <w:rsid w:val="00BE1F4C"/>
    <w:rsid w:val="00BE2463"/>
    <w:rsid w:val="00BE24BE"/>
    <w:rsid w:val="00BE2C12"/>
    <w:rsid w:val="00BE6473"/>
    <w:rsid w:val="00BE6484"/>
    <w:rsid w:val="00BE6F1E"/>
    <w:rsid w:val="00BE72CF"/>
    <w:rsid w:val="00BE7531"/>
    <w:rsid w:val="00BF0B2B"/>
    <w:rsid w:val="00BF119C"/>
    <w:rsid w:val="00BF171F"/>
    <w:rsid w:val="00BF24D7"/>
    <w:rsid w:val="00BF27F0"/>
    <w:rsid w:val="00BF2F9D"/>
    <w:rsid w:val="00BF338A"/>
    <w:rsid w:val="00BF3F19"/>
    <w:rsid w:val="00BF4588"/>
    <w:rsid w:val="00BF46EF"/>
    <w:rsid w:val="00BF4CEF"/>
    <w:rsid w:val="00BF5462"/>
    <w:rsid w:val="00BF5549"/>
    <w:rsid w:val="00BF5A31"/>
    <w:rsid w:val="00BF5F51"/>
    <w:rsid w:val="00BF61B9"/>
    <w:rsid w:val="00BF680E"/>
    <w:rsid w:val="00BF6AE2"/>
    <w:rsid w:val="00BF78D1"/>
    <w:rsid w:val="00C0063B"/>
    <w:rsid w:val="00C016B2"/>
    <w:rsid w:val="00C021F8"/>
    <w:rsid w:val="00C02C50"/>
    <w:rsid w:val="00C03C6E"/>
    <w:rsid w:val="00C04355"/>
    <w:rsid w:val="00C04A3E"/>
    <w:rsid w:val="00C05788"/>
    <w:rsid w:val="00C05AE1"/>
    <w:rsid w:val="00C07272"/>
    <w:rsid w:val="00C07DF3"/>
    <w:rsid w:val="00C07F66"/>
    <w:rsid w:val="00C105C2"/>
    <w:rsid w:val="00C110A2"/>
    <w:rsid w:val="00C111BC"/>
    <w:rsid w:val="00C1152D"/>
    <w:rsid w:val="00C12110"/>
    <w:rsid w:val="00C13086"/>
    <w:rsid w:val="00C146D2"/>
    <w:rsid w:val="00C15539"/>
    <w:rsid w:val="00C15ED1"/>
    <w:rsid w:val="00C1612C"/>
    <w:rsid w:val="00C16188"/>
    <w:rsid w:val="00C16CF7"/>
    <w:rsid w:val="00C17A19"/>
    <w:rsid w:val="00C17D38"/>
    <w:rsid w:val="00C17F09"/>
    <w:rsid w:val="00C20420"/>
    <w:rsid w:val="00C21718"/>
    <w:rsid w:val="00C2197B"/>
    <w:rsid w:val="00C23B08"/>
    <w:rsid w:val="00C23B6A"/>
    <w:rsid w:val="00C2413F"/>
    <w:rsid w:val="00C25833"/>
    <w:rsid w:val="00C264DD"/>
    <w:rsid w:val="00C274D3"/>
    <w:rsid w:val="00C27CA1"/>
    <w:rsid w:val="00C3208E"/>
    <w:rsid w:val="00C329CF"/>
    <w:rsid w:val="00C32F6C"/>
    <w:rsid w:val="00C33666"/>
    <w:rsid w:val="00C3439E"/>
    <w:rsid w:val="00C34B14"/>
    <w:rsid w:val="00C35F15"/>
    <w:rsid w:val="00C36017"/>
    <w:rsid w:val="00C3640A"/>
    <w:rsid w:val="00C37BC0"/>
    <w:rsid w:val="00C415EC"/>
    <w:rsid w:val="00C418F2"/>
    <w:rsid w:val="00C420B4"/>
    <w:rsid w:val="00C42F2E"/>
    <w:rsid w:val="00C43D68"/>
    <w:rsid w:val="00C44D4D"/>
    <w:rsid w:val="00C45AB7"/>
    <w:rsid w:val="00C45CEE"/>
    <w:rsid w:val="00C45EC2"/>
    <w:rsid w:val="00C47101"/>
    <w:rsid w:val="00C474E3"/>
    <w:rsid w:val="00C47554"/>
    <w:rsid w:val="00C47879"/>
    <w:rsid w:val="00C52590"/>
    <w:rsid w:val="00C52B55"/>
    <w:rsid w:val="00C5385C"/>
    <w:rsid w:val="00C5549D"/>
    <w:rsid w:val="00C57133"/>
    <w:rsid w:val="00C5732F"/>
    <w:rsid w:val="00C60231"/>
    <w:rsid w:val="00C60D60"/>
    <w:rsid w:val="00C61F79"/>
    <w:rsid w:val="00C6290C"/>
    <w:rsid w:val="00C63331"/>
    <w:rsid w:val="00C63C2F"/>
    <w:rsid w:val="00C63DE2"/>
    <w:rsid w:val="00C64188"/>
    <w:rsid w:val="00C64E0F"/>
    <w:rsid w:val="00C65B35"/>
    <w:rsid w:val="00C660B5"/>
    <w:rsid w:val="00C6621F"/>
    <w:rsid w:val="00C6737C"/>
    <w:rsid w:val="00C6767E"/>
    <w:rsid w:val="00C67791"/>
    <w:rsid w:val="00C677E1"/>
    <w:rsid w:val="00C709B7"/>
    <w:rsid w:val="00C70B1C"/>
    <w:rsid w:val="00C715EA"/>
    <w:rsid w:val="00C725E3"/>
    <w:rsid w:val="00C726EF"/>
    <w:rsid w:val="00C74354"/>
    <w:rsid w:val="00C748D6"/>
    <w:rsid w:val="00C74D3F"/>
    <w:rsid w:val="00C74DFA"/>
    <w:rsid w:val="00C75CFA"/>
    <w:rsid w:val="00C77317"/>
    <w:rsid w:val="00C774E2"/>
    <w:rsid w:val="00C81DF4"/>
    <w:rsid w:val="00C82B03"/>
    <w:rsid w:val="00C830A7"/>
    <w:rsid w:val="00C831BB"/>
    <w:rsid w:val="00C832F0"/>
    <w:rsid w:val="00C83504"/>
    <w:rsid w:val="00C8364D"/>
    <w:rsid w:val="00C836C4"/>
    <w:rsid w:val="00C837F0"/>
    <w:rsid w:val="00C83863"/>
    <w:rsid w:val="00C838DB"/>
    <w:rsid w:val="00C83E13"/>
    <w:rsid w:val="00C84AFB"/>
    <w:rsid w:val="00C855D8"/>
    <w:rsid w:val="00C85C2B"/>
    <w:rsid w:val="00C86088"/>
    <w:rsid w:val="00C86258"/>
    <w:rsid w:val="00C86AA2"/>
    <w:rsid w:val="00C874E4"/>
    <w:rsid w:val="00C87B56"/>
    <w:rsid w:val="00C91274"/>
    <w:rsid w:val="00C943F5"/>
    <w:rsid w:val="00C94904"/>
    <w:rsid w:val="00C96050"/>
    <w:rsid w:val="00C96AA2"/>
    <w:rsid w:val="00C96BEF"/>
    <w:rsid w:val="00C972DB"/>
    <w:rsid w:val="00C97EB1"/>
    <w:rsid w:val="00CA0D8B"/>
    <w:rsid w:val="00CA105A"/>
    <w:rsid w:val="00CA10EB"/>
    <w:rsid w:val="00CA1DE9"/>
    <w:rsid w:val="00CA210F"/>
    <w:rsid w:val="00CA283A"/>
    <w:rsid w:val="00CA308A"/>
    <w:rsid w:val="00CA4D18"/>
    <w:rsid w:val="00CA5A1B"/>
    <w:rsid w:val="00CA5DEF"/>
    <w:rsid w:val="00CA61A1"/>
    <w:rsid w:val="00CB0F6A"/>
    <w:rsid w:val="00CB2A2F"/>
    <w:rsid w:val="00CB3312"/>
    <w:rsid w:val="00CB3E6F"/>
    <w:rsid w:val="00CB4096"/>
    <w:rsid w:val="00CB56D6"/>
    <w:rsid w:val="00CB5B0B"/>
    <w:rsid w:val="00CB5CAD"/>
    <w:rsid w:val="00CB617E"/>
    <w:rsid w:val="00CB6AB6"/>
    <w:rsid w:val="00CB6BC4"/>
    <w:rsid w:val="00CB7544"/>
    <w:rsid w:val="00CB7FDA"/>
    <w:rsid w:val="00CC03F7"/>
    <w:rsid w:val="00CC1560"/>
    <w:rsid w:val="00CC3478"/>
    <w:rsid w:val="00CC37F1"/>
    <w:rsid w:val="00CC3BB9"/>
    <w:rsid w:val="00CC44D1"/>
    <w:rsid w:val="00CC492D"/>
    <w:rsid w:val="00CC4A69"/>
    <w:rsid w:val="00CC622E"/>
    <w:rsid w:val="00CC644C"/>
    <w:rsid w:val="00CC674D"/>
    <w:rsid w:val="00CC7173"/>
    <w:rsid w:val="00CC75F7"/>
    <w:rsid w:val="00CC7C10"/>
    <w:rsid w:val="00CD058C"/>
    <w:rsid w:val="00CD0608"/>
    <w:rsid w:val="00CD276B"/>
    <w:rsid w:val="00CD27EB"/>
    <w:rsid w:val="00CD2865"/>
    <w:rsid w:val="00CD3B60"/>
    <w:rsid w:val="00CD5251"/>
    <w:rsid w:val="00CD52C7"/>
    <w:rsid w:val="00CD532A"/>
    <w:rsid w:val="00CD5CD5"/>
    <w:rsid w:val="00CD5FD7"/>
    <w:rsid w:val="00CD61A7"/>
    <w:rsid w:val="00CD657D"/>
    <w:rsid w:val="00CD65F7"/>
    <w:rsid w:val="00CD686F"/>
    <w:rsid w:val="00CD73FE"/>
    <w:rsid w:val="00CD796B"/>
    <w:rsid w:val="00CE0254"/>
    <w:rsid w:val="00CE177D"/>
    <w:rsid w:val="00CE20D8"/>
    <w:rsid w:val="00CE324A"/>
    <w:rsid w:val="00CE33A7"/>
    <w:rsid w:val="00CE3567"/>
    <w:rsid w:val="00CE369C"/>
    <w:rsid w:val="00CE39CD"/>
    <w:rsid w:val="00CE3C9F"/>
    <w:rsid w:val="00CE45BD"/>
    <w:rsid w:val="00CE5D9B"/>
    <w:rsid w:val="00CE6AA9"/>
    <w:rsid w:val="00CE712C"/>
    <w:rsid w:val="00CE7AA8"/>
    <w:rsid w:val="00CE7E08"/>
    <w:rsid w:val="00CF060B"/>
    <w:rsid w:val="00CF18AC"/>
    <w:rsid w:val="00CF1D62"/>
    <w:rsid w:val="00CF1E7F"/>
    <w:rsid w:val="00CF2139"/>
    <w:rsid w:val="00CF25E1"/>
    <w:rsid w:val="00CF2AEA"/>
    <w:rsid w:val="00CF3F50"/>
    <w:rsid w:val="00CF54F3"/>
    <w:rsid w:val="00CF6329"/>
    <w:rsid w:val="00CF6496"/>
    <w:rsid w:val="00CF6B4E"/>
    <w:rsid w:val="00CF73D3"/>
    <w:rsid w:val="00CF784E"/>
    <w:rsid w:val="00D02144"/>
    <w:rsid w:val="00D02CF7"/>
    <w:rsid w:val="00D0440E"/>
    <w:rsid w:val="00D045B7"/>
    <w:rsid w:val="00D04C3B"/>
    <w:rsid w:val="00D04C64"/>
    <w:rsid w:val="00D055DA"/>
    <w:rsid w:val="00D05DC9"/>
    <w:rsid w:val="00D05F74"/>
    <w:rsid w:val="00D078C0"/>
    <w:rsid w:val="00D07F58"/>
    <w:rsid w:val="00D10242"/>
    <w:rsid w:val="00D1091F"/>
    <w:rsid w:val="00D11286"/>
    <w:rsid w:val="00D1161F"/>
    <w:rsid w:val="00D117D2"/>
    <w:rsid w:val="00D11CAF"/>
    <w:rsid w:val="00D123B3"/>
    <w:rsid w:val="00D12BEC"/>
    <w:rsid w:val="00D13CA4"/>
    <w:rsid w:val="00D145A7"/>
    <w:rsid w:val="00D15248"/>
    <w:rsid w:val="00D17A1B"/>
    <w:rsid w:val="00D17BFF"/>
    <w:rsid w:val="00D20825"/>
    <w:rsid w:val="00D20FFB"/>
    <w:rsid w:val="00D22883"/>
    <w:rsid w:val="00D22A57"/>
    <w:rsid w:val="00D231B4"/>
    <w:rsid w:val="00D247AB"/>
    <w:rsid w:val="00D24E7D"/>
    <w:rsid w:val="00D264F1"/>
    <w:rsid w:val="00D26AC9"/>
    <w:rsid w:val="00D26ACF"/>
    <w:rsid w:val="00D27578"/>
    <w:rsid w:val="00D277AD"/>
    <w:rsid w:val="00D27CB6"/>
    <w:rsid w:val="00D3041E"/>
    <w:rsid w:val="00D305BE"/>
    <w:rsid w:val="00D30D39"/>
    <w:rsid w:val="00D31409"/>
    <w:rsid w:val="00D31F90"/>
    <w:rsid w:val="00D3267D"/>
    <w:rsid w:val="00D329D0"/>
    <w:rsid w:val="00D330A7"/>
    <w:rsid w:val="00D337FC"/>
    <w:rsid w:val="00D3391B"/>
    <w:rsid w:val="00D33B2E"/>
    <w:rsid w:val="00D340B2"/>
    <w:rsid w:val="00D34CF1"/>
    <w:rsid w:val="00D357BF"/>
    <w:rsid w:val="00D360F2"/>
    <w:rsid w:val="00D362CE"/>
    <w:rsid w:val="00D37B3D"/>
    <w:rsid w:val="00D413A9"/>
    <w:rsid w:val="00D41B89"/>
    <w:rsid w:val="00D41EAB"/>
    <w:rsid w:val="00D421E7"/>
    <w:rsid w:val="00D4308C"/>
    <w:rsid w:val="00D4361F"/>
    <w:rsid w:val="00D438BD"/>
    <w:rsid w:val="00D43E21"/>
    <w:rsid w:val="00D44449"/>
    <w:rsid w:val="00D44C02"/>
    <w:rsid w:val="00D453C8"/>
    <w:rsid w:val="00D45A37"/>
    <w:rsid w:val="00D471D7"/>
    <w:rsid w:val="00D4768E"/>
    <w:rsid w:val="00D47E88"/>
    <w:rsid w:val="00D5016D"/>
    <w:rsid w:val="00D50410"/>
    <w:rsid w:val="00D504A0"/>
    <w:rsid w:val="00D506D9"/>
    <w:rsid w:val="00D50AAA"/>
    <w:rsid w:val="00D50EAB"/>
    <w:rsid w:val="00D51410"/>
    <w:rsid w:val="00D51E1E"/>
    <w:rsid w:val="00D52170"/>
    <w:rsid w:val="00D5350F"/>
    <w:rsid w:val="00D539C2"/>
    <w:rsid w:val="00D555AC"/>
    <w:rsid w:val="00D5617A"/>
    <w:rsid w:val="00D56274"/>
    <w:rsid w:val="00D576D3"/>
    <w:rsid w:val="00D57853"/>
    <w:rsid w:val="00D601F8"/>
    <w:rsid w:val="00D605A8"/>
    <w:rsid w:val="00D6099C"/>
    <w:rsid w:val="00D61141"/>
    <w:rsid w:val="00D61607"/>
    <w:rsid w:val="00D61CB6"/>
    <w:rsid w:val="00D628DF"/>
    <w:rsid w:val="00D62D5A"/>
    <w:rsid w:val="00D63491"/>
    <w:rsid w:val="00D63B08"/>
    <w:rsid w:val="00D64F2A"/>
    <w:rsid w:val="00D6533D"/>
    <w:rsid w:val="00D6614D"/>
    <w:rsid w:val="00D662B4"/>
    <w:rsid w:val="00D6717E"/>
    <w:rsid w:val="00D67F9E"/>
    <w:rsid w:val="00D70901"/>
    <w:rsid w:val="00D70E2C"/>
    <w:rsid w:val="00D7320F"/>
    <w:rsid w:val="00D73A02"/>
    <w:rsid w:val="00D7448D"/>
    <w:rsid w:val="00D75763"/>
    <w:rsid w:val="00D75781"/>
    <w:rsid w:val="00D75A2C"/>
    <w:rsid w:val="00D765E9"/>
    <w:rsid w:val="00D77737"/>
    <w:rsid w:val="00D779B4"/>
    <w:rsid w:val="00D80629"/>
    <w:rsid w:val="00D80D8E"/>
    <w:rsid w:val="00D80DD7"/>
    <w:rsid w:val="00D82531"/>
    <w:rsid w:val="00D82ABD"/>
    <w:rsid w:val="00D83116"/>
    <w:rsid w:val="00D8317D"/>
    <w:rsid w:val="00D8467D"/>
    <w:rsid w:val="00D84E6D"/>
    <w:rsid w:val="00D86242"/>
    <w:rsid w:val="00D86629"/>
    <w:rsid w:val="00D87599"/>
    <w:rsid w:val="00D876DF"/>
    <w:rsid w:val="00D90AAD"/>
    <w:rsid w:val="00D9101D"/>
    <w:rsid w:val="00D9199E"/>
    <w:rsid w:val="00D92BC3"/>
    <w:rsid w:val="00D941C8"/>
    <w:rsid w:val="00D942D0"/>
    <w:rsid w:val="00D943C9"/>
    <w:rsid w:val="00D956EA"/>
    <w:rsid w:val="00D967D5"/>
    <w:rsid w:val="00D968AC"/>
    <w:rsid w:val="00DA064B"/>
    <w:rsid w:val="00DA06C8"/>
    <w:rsid w:val="00DA129D"/>
    <w:rsid w:val="00DA12BF"/>
    <w:rsid w:val="00DA1B97"/>
    <w:rsid w:val="00DA2413"/>
    <w:rsid w:val="00DA37F5"/>
    <w:rsid w:val="00DA409F"/>
    <w:rsid w:val="00DA428C"/>
    <w:rsid w:val="00DA4390"/>
    <w:rsid w:val="00DA4ABF"/>
    <w:rsid w:val="00DA4ADA"/>
    <w:rsid w:val="00DA54C8"/>
    <w:rsid w:val="00DA55C1"/>
    <w:rsid w:val="00DA6CD7"/>
    <w:rsid w:val="00DA6F8E"/>
    <w:rsid w:val="00DB0529"/>
    <w:rsid w:val="00DB052C"/>
    <w:rsid w:val="00DB0AA2"/>
    <w:rsid w:val="00DB0EA8"/>
    <w:rsid w:val="00DB1206"/>
    <w:rsid w:val="00DB17C2"/>
    <w:rsid w:val="00DB1BC4"/>
    <w:rsid w:val="00DB2524"/>
    <w:rsid w:val="00DB27CF"/>
    <w:rsid w:val="00DB35A4"/>
    <w:rsid w:val="00DB40B3"/>
    <w:rsid w:val="00DB44A0"/>
    <w:rsid w:val="00DB4D6B"/>
    <w:rsid w:val="00DB5BDB"/>
    <w:rsid w:val="00DB5C6A"/>
    <w:rsid w:val="00DB6912"/>
    <w:rsid w:val="00DB6F62"/>
    <w:rsid w:val="00DC01EE"/>
    <w:rsid w:val="00DC1A40"/>
    <w:rsid w:val="00DC2413"/>
    <w:rsid w:val="00DC2C47"/>
    <w:rsid w:val="00DC3033"/>
    <w:rsid w:val="00DC3901"/>
    <w:rsid w:val="00DC3E8F"/>
    <w:rsid w:val="00DC44B8"/>
    <w:rsid w:val="00DC45D7"/>
    <w:rsid w:val="00DC4E23"/>
    <w:rsid w:val="00DC4E63"/>
    <w:rsid w:val="00DC4FA6"/>
    <w:rsid w:val="00DC6005"/>
    <w:rsid w:val="00DC6027"/>
    <w:rsid w:val="00DC66D4"/>
    <w:rsid w:val="00DC71F3"/>
    <w:rsid w:val="00DC77B0"/>
    <w:rsid w:val="00DC7EFB"/>
    <w:rsid w:val="00DD1A63"/>
    <w:rsid w:val="00DD2707"/>
    <w:rsid w:val="00DD30EB"/>
    <w:rsid w:val="00DD3B1D"/>
    <w:rsid w:val="00DD3E87"/>
    <w:rsid w:val="00DD4281"/>
    <w:rsid w:val="00DD4C44"/>
    <w:rsid w:val="00DD4DAF"/>
    <w:rsid w:val="00DD5A27"/>
    <w:rsid w:val="00DD7C12"/>
    <w:rsid w:val="00DE065D"/>
    <w:rsid w:val="00DE07A2"/>
    <w:rsid w:val="00DE1892"/>
    <w:rsid w:val="00DE1B41"/>
    <w:rsid w:val="00DE1DD3"/>
    <w:rsid w:val="00DE2582"/>
    <w:rsid w:val="00DE31CB"/>
    <w:rsid w:val="00DE409D"/>
    <w:rsid w:val="00DE42B3"/>
    <w:rsid w:val="00DE550D"/>
    <w:rsid w:val="00DE5FF0"/>
    <w:rsid w:val="00DE66FD"/>
    <w:rsid w:val="00DE739A"/>
    <w:rsid w:val="00DE758B"/>
    <w:rsid w:val="00DE7846"/>
    <w:rsid w:val="00DE7E45"/>
    <w:rsid w:val="00DF0173"/>
    <w:rsid w:val="00DF02E0"/>
    <w:rsid w:val="00DF04A6"/>
    <w:rsid w:val="00DF0808"/>
    <w:rsid w:val="00DF169E"/>
    <w:rsid w:val="00DF249C"/>
    <w:rsid w:val="00DF3275"/>
    <w:rsid w:val="00DF3A08"/>
    <w:rsid w:val="00DF3A25"/>
    <w:rsid w:val="00DF3C4D"/>
    <w:rsid w:val="00DF485A"/>
    <w:rsid w:val="00DF5A18"/>
    <w:rsid w:val="00DF7CCE"/>
    <w:rsid w:val="00E01047"/>
    <w:rsid w:val="00E01BDB"/>
    <w:rsid w:val="00E01D76"/>
    <w:rsid w:val="00E03C6D"/>
    <w:rsid w:val="00E0564B"/>
    <w:rsid w:val="00E0618B"/>
    <w:rsid w:val="00E068CB"/>
    <w:rsid w:val="00E078C5"/>
    <w:rsid w:val="00E079FC"/>
    <w:rsid w:val="00E10560"/>
    <w:rsid w:val="00E1058E"/>
    <w:rsid w:val="00E11A35"/>
    <w:rsid w:val="00E13715"/>
    <w:rsid w:val="00E13E95"/>
    <w:rsid w:val="00E13FF2"/>
    <w:rsid w:val="00E14366"/>
    <w:rsid w:val="00E14480"/>
    <w:rsid w:val="00E156E6"/>
    <w:rsid w:val="00E15F91"/>
    <w:rsid w:val="00E17B5B"/>
    <w:rsid w:val="00E17F82"/>
    <w:rsid w:val="00E2000A"/>
    <w:rsid w:val="00E2234F"/>
    <w:rsid w:val="00E232BB"/>
    <w:rsid w:val="00E23CD2"/>
    <w:rsid w:val="00E24687"/>
    <w:rsid w:val="00E25AD1"/>
    <w:rsid w:val="00E265CC"/>
    <w:rsid w:val="00E266EB"/>
    <w:rsid w:val="00E26B00"/>
    <w:rsid w:val="00E27D1E"/>
    <w:rsid w:val="00E303C4"/>
    <w:rsid w:val="00E306DB"/>
    <w:rsid w:val="00E30CB9"/>
    <w:rsid w:val="00E30DFB"/>
    <w:rsid w:val="00E32078"/>
    <w:rsid w:val="00E3223D"/>
    <w:rsid w:val="00E32F0E"/>
    <w:rsid w:val="00E335F1"/>
    <w:rsid w:val="00E34168"/>
    <w:rsid w:val="00E3468F"/>
    <w:rsid w:val="00E35415"/>
    <w:rsid w:val="00E376B8"/>
    <w:rsid w:val="00E378E0"/>
    <w:rsid w:val="00E37DC9"/>
    <w:rsid w:val="00E37F90"/>
    <w:rsid w:val="00E4040D"/>
    <w:rsid w:val="00E40659"/>
    <w:rsid w:val="00E41B1E"/>
    <w:rsid w:val="00E41DD4"/>
    <w:rsid w:val="00E420FE"/>
    <w:rsid w:val="00E423F4"/>
    <w:rsid w:val="00E426CB"/>
    <w:rsid w:val="00E428E9"/>
    <w:rsid w:val="00E42B0C"/>
    <w:rsid w:val="00E44134"/>
    <w:rsid w:val="00E443F1"/>
    <w:rsid w:val="00E446CB"/>
    <w:rsid w:val="00E4546B"/>
    <w:rsid w:val="00E45DD5"/>
    <w:rsid w:val="00E467FC"/>
    <w:rsid w:val="00E46E4A"/>
    <w:rsid w:val="00E4727B"/>
    <w:rsid w:val="00E5044C"/>
    <w:rsid w:val="00E51D04"/>
    <w:rsid w:val="00E52D68"/>
    <w:rsid w:val="00E53417"/>
    <w:rsid w:val="00E53479"/>
    <w:rsid w:val="00E53892"/>
    <w:rsid w:val="00E54A9B"/>
    <w:rsid w:val="00E55226"/>
    <w:rsid w:val="00E557EF"/>
    <w:rsid w:val="00E56052"/>
    <w:rsid w:val="00E5609C"/>
    <w:rsid w:val="00E57EF5"/>
    <w:rsid w:val="00E607DF"/>
    <w:rsid w:val="00E61544"/>
    <w:rsid w:val="00E6195F"/>
    <w:rsid w:val="00E623F8"/>
    <w:rsid w:val="00E62E1D"/>
    <w:rsid w:val="00E63F96"/>
    <w:rsid w:val="00E641A1"/>
    <w:rsid w:val="00E648E1"/>
    <w:rsid w:val="00E64DAE"/>
    <w:rsid w:val="00E670C3"/>
    <w:rsid w:val="00E67384"/>
    <w:rsid w:val="00E70B39"/>
    <w:rsid w:val="00E70B48"/>
    <w:rsid w:val="00E70E39"/>
    <w:rsid w:val="00E71118"/>
    <w:rsid w:val="00E7176A"/>
    <w:rsid w:val="00E72415"/>
    <w:rsid w:val="00E7309C"/>
    <w:rsid w:val="00E73687"/>
    <w:rsid w:val="00E73D6F"/>
    <w:rsid w:val="00E73D71"/>
    <w:rsid w:val="00E73F4B"/>
    <w:rsid w:val="00E76B1D"/>
    <w:rsid w:val="00E7785F"/>
    <w:rsid w:val="00E809C8"/>
    <w:rsid w:val="00E80F73"/>
    <w:rsid w:val="00E81726"/>
    <w:rsid w:val="00E83496"/>
    <w:rsid w:val="00E83E45"/>
    <w:rsid w:val="00E8663F"/>
    <w:rsid w:val="00E868C2"/>
    <w:rsid w:val="00E869C9"/>
    <w:rsid w:val="00E877A6"/>
    <w:rsid w:val="00E90641"/>
    <w:rsid w:val="00E90B89"/>
    <w:rsid w:val="00E91DFE"/>
    <w:rsid w:val="00E92920"/>
    <w:rsid w:val="00E92DF8"/>
    <w:rsid w:val="00E93622"/>
    <w:rsid w:val="00E93B89"/>
    <w:rsid w:val="00E941A7"/>
    <w:rsid w:val="00E94DB3"/>
    <w:rsid w:val="00E94DC1"/>
    <w:rsid w:val="00E94DD6"/>
    <w:rsid w:val="00E95C39"/>
    <w:rsid w:val="00E96539"/>
    <w:rsid w:val="00E96C27"/>
    <w:rsid w:val="00E96E31"/>
    <w:rsid w:val="00E9758A"/>
    <w:rsid w:val="00EA08FB"/>
    <w:rsid w:val="00EA1298"/>
    <w:rsid w:val="00EA12BB"/>
    <w:rsid w:val="00EA1C8F"/>
    <w:rsid w:val="00EA20DA"/>
    <w:rsid w:val="00EA264C"/>
    <w:rsid w:val="00EA29BE"/>
    <w:rsid w:val="00EA2A7B"/>
    <w:rsid w:val="00EA31E0"/>
    <w:rsid w:val="00EA49C7"/>
    <w:rsid w:val="00EA49D6"/>
    <w:rsid w:val="00EA582D"/>
    <w:rsid w:val="00EA6E9E"/>
    <w:rsid w:val="00EA72B2"/>
    <w:rsid w:val="00EA7729"/>
    <w:rsid w:val="00EA7D98"/>
    <w:rsid w:val="00EB01E5"/>
    <w:rsid w:val="00EB095E"/>
    <w:rsid w:val="00EB13FC"/>
    <w:rsid w:val="00EB142D"/>
    <w:rsid w:val="00EB1C67"/>
    <w:rsid w:val="00EB289D"/>
    <w:rsid w:val="00EB3158"/>
    <w:rsid w:val="00EB39CF"/>
    <w:rsid w:val="00EB5080"/>
    <w:rsid w:val="00EB6273"/>
    <w:rsid w:val="00EB6C85"/>
    <w:rsid w:val="00EB7A1E"/>
    <w:rsid w:val="00EC0A1D"/>
    <w:rsid w:val="00EC0BCB"/>
    <w:rsid w:val="00EC0D8C"/>
    <w:rsid w:val="00EC0F5B"/>
    <w:rsid w:val="00EC1026"/>
    <w:rsid w:val="00EC1230"/>
    <w:rsid w:val="00EC14AA"/>
    <w:rsid w:val="00EC21E4"/>
    <w:rsid w:val="00EC2420"/>
    <w:rsid w:val="00EC285A"/>
    <w:rsid w:val="00EC304E"/>
    <w:rsid w:val="00EC3743"/>
    <w:rsid w:val="00EC4576"/>
    <w:rsid w:val="00EC46AD"/>
    <w:rsid w:val="00EC4EA1"/>
    <w:rsid w:val="00EC4F57"/>
    <w:rsid w:val="00EC4FED"/>
    <w:rsid w:val="00EC656A"/>
    <w:rsid w:val="00EC672C"/>
    <w:rsid w:val="00EC7DAE"/>
    <w:rsid w:val="00ED0711"/>
    <w:rsid w:val="00ED0C5C"/>
    <w:rsid w:val="00ED2498"/>
    <w:rsid w:val="00ED3AC4"/>
    <w:rsid w:val="00ED4D2C"/>
    <w:rsid w:val="00ED6057"/>
    <w:rsid w:val="00ED7262"/>
    <w:rsid w:val="00ED7C48"/>
    <w:rsid w:val="00ED7FBF"/>
    <w:rsid w:val="00EE11C4"/>
    <w:rsid w:val="00EE165E"/>
    <w:rsid w:val="00EE20AC"/>
    <w:rsid w:val="00EE2207"/>
    <w:rsid w:val="00EE2454"/>
    <w:rsid w:val="00EE2B4F"/>
    <w:rsid w:val="00EE2FE1"/>
    <w:rsid w:val="00EE3BAE"/>
    <w:rsid w:val="00EE52A1"/>
    <w:rsid w:val="00EE534D"/>
    <w:rsid w:val="00EE6472"/>
    <w:rsid w:val="00EE6474"/>
    <w:rsid w:val="00EE725D"/>
    <w:rsid w:val="00EE7548"/>
    <w:rsid w:val="00EE783A"/>
    <w:rsid w:val="00EE7F62"/>
    <w:rsid w:val="00EF0849"/>
    <w:rsid w:val="00EF379D"/>
    <w:rsid w:val="00EF3C52"/>
    <w:rsid w:val="00EF3E39"/>
    <w:rsid w:val="00EF3FF9"/>
    <w:rsid w:val="00EF4B30"/>
    <w:rsid w:val="00EF5DCB"/>
    <w:rsid w:val="00EF6635"/>
    <w:rsid w:val="00F00680"/>
    <w:rsid w:val="00F00C9B"/>
    <w:rsid w:val="00F02B8F"/>
    <w:rsid w:val="00F02C3E"/>
    <w:rsid w:val="00F047E0"/>
    <w:rsid w:val="00F04F5C"/>
    <w:rsid w:val="00F070C3"/>
    <w:rsid w:val="00F07723"/>
    <w:rsid w:val="00F07C7E"/>
    <w:rsid w:val="00F10767"/>
    <w:rsid w:val="00F10970"/>
    <w:rsid w:val="00F11E2E"/>
    <w:rsid w:val="00F12703"/>
    <w:rsid w:val="00F131C4"/>
    <w:rsid w:val="00F132E5"/>
    <w:rsid w:val="00F14E27"/>
    <w:rsid w:val="00F15015"/>
    <w:rsid w:val="00F15610"/>
    <w:rsid w:val="00F15976"/>
    <w:rsid w:val="00F16005"/>
    <w:rsid w:val="00F16CF0"/>
    <w:rsid w:val="00F16FE5"/>
    <w:rsid w:val="00F17379"/>
    <w:rsid w:val="00F17B87"/>
    <w:rsid w:val="00F20064"/>
    <w:rsid w:val="00F204B5"/>
    <w:rsid w:val="00F2065E"/>
    <w:rsid w:val="00F21265"/>
    <w:rsid w:val="00F21A17"/>
    <w:rsid w:val="00F22D2D"/>
    <w:rsid w:val="00F230D6"/>
    <w:rsid w:val="00F23511"/>
    <w:rsid w:val="00F23761"/>
    <w:rsid w:val="00F24931"/>
    <w:rsid w:val="00F27BC2"/>
    <w:rsid w:val="00F309B7"/>
    <w:rsid w:val="00F30F5D"/>
    <w:rsid w:val="00F31A4F"/>
    <w:rsid w:val="00F31C7F"/>
    <w:rsid w:val="00F327F0"/>
    <w:rsid w:val="00F33706"/>
    <w:rsid w:val="00F33B67"/>
    <w:rsid w:val="00F3508B"/>
    <w:rsid w:val="00F3545D"/>
    <w:rsid w:val="00F36187"/>
    <w:rsid w:val="00F36E35"/>
    <w:rsid w:val="00F40F2B"/>
    <w:rsid w:val="00F411BC"/>
    <w:rsid w:val="00F41BFA"/>
    <w:rsid w:val="00F426E0"/>
    <w:rsid w:val="00F43275"/>
    <w:rsid w:val="00F4344C"/>
    <w:rsid w:val="00F43F3F"/>
    <w:rsid w:val="00F44499"/>
    <w:rsid w:val="00F44871"/>
    <w:rsid w:val="00F44DF1"/>
    <w:rsid w:val="00F45EE4"/>
    <w:rsid w:val="00F46DA3"/>
    <w:rsid w:val="00F47721"/>
    <w:rsid w:val="00F509F0"/>
    <w:rsid w:val="00F50F86"/>
    <w:rsid w:val="00F531FA"/>
    <w:rsid w:val="00F54CC7"/>
    <w:rsid w:val="00F559B7"/>
    <w:rsid w:val="00F56DC0"/>
    <w:rsid w:val="00F574A0"/>
    <w:rsid w:val="00F601E5"/>
    <w:rsid w:val="00F6064A"/>
    <w:rsid w:val="00F61C48"/>
    <w:rsid w:val="00F62BE8"/>
    <w:rsid w:val="00F6308E"/>
    <w:rsid w:val="00F63778"/>
    <w:rsid w:val="00F63B4D"/>
    <w:rsid w:val="00F66284"/>
    <w:rsid w:val="00F6670A"/>
    <w:rsid w:val="00F66815"/>
    <w:rsid w:val="00F66DAE"/>
    <w:rsid w:val="00F67213"/>
    <w:rsid w:val="00F6725A"/>
    <w:rsid w:val="00F672AD"/>
    <w:rsid w:val="00F677E9"/>
    <w:rsid w:val="00F67D9D"/>
    <w:rsid w:val="00F722D2"/>
    <w:rsid w:val="00F73CD9"/>
    <w:rsid w:val="00F74ECE"/>
    <w:rsid w:val="00F74F0D"/>
    <w:rsid w:val="00F75DC9"/>
    <w:rsid w:val="00F766A7"/>
    <w:rsid w:val="00F77993"/>
    <w:rsid w:val="00F808A9"/>
    <w:rsid w:val="00F81FF5"/>
    <w:rsid w:val="00F82F3C"/>
    <w:rsid w:val="00F8329C"/>
    <w:rsid w:val="00F833B4"/>
    <w:rsid w:val="00F837D5"/>
    <w:rsid w:val="00F83FF4"/>
    <w:rsid w:val="00F850FD"/>
    <w:rsid w:val="00F85583"/>
    <w:rsid w:val="00F85D21"/>
    <w:rsid w:val="00F85F5C"/>
    <w:rsid w:val="00F869FD"/>
    <w:rsid w:val="00F86A6A"/>
    <w:rsid w:val="00F86B9C"/>
    <w:rsid w:val="00F86E32"/>
    <w:rsid w:val="00F87970"/>
    <w:rsid w:val="00F907DB"/>
    <w:rsid w:val="00F91C7D"/>
    <w:rsid w:val="00F91DA6"/>
    <w:rsid w:val="00F92CCA"/>
    <w:rsid w:val="00F93466"/>
    <w:rsid w:val="00F93B38"/>
    <w:rsid w:val="00F93F92"/>
    <w:rsid w:val="00F940EB"/>
    <w:rsid w:val="00FA0477"/>
    <w:rsid w:val="00FA0F6F"/>
    <w:rsid w:val="00FA13DA"/>
    <w:rsid w:val="00FA1D9C"/>
    <w:rsid w:val="00FA24F6"/>
    <w:rsid w:val="00FA39AD"/>
    <w:rsid w:val="00FA4233"/>
    <w:rsid w:val="00FA42D4"/>
    <w:rsid w:val="00FA5B37"/>
    <w:rsid w:val="00FB03C1"/>
    <w:rsid w:val="00FB0AD4"/>
    <w:rsid w:val="00FB0D9A"/>
    <w:rsid w:val="00FB0EE0"/>
    <w:rsid w:val="00FB10FB"/>
    <w:rsid w:val="00FB2DA8"/>
    <w:rsid w:val="00FB2F9D"/>
    <w:rsid w:val="00FB41C0"/>
    <w:rsid w:val="00FB4967"/>
    <w:rsid w:val="00FB50AD"/>
    <w:rsid w:val="00FB510D"/>
    <w:rsid w:val="00FB5E1D"/>
    <w:rsid w:val="00FB62E3"/>
    <w:rsid w:val="00FB648B"/>
    <w:rsid w:val="00FB6AC7"/>
    <w:rsid w:val="00FB6BA4"/>
    <w:rsid w:val="00FB7180"/>
    <w:rsid w:val="00FB7323"/>
    <w:rsid w:val="00FB738F"/>
    <w:rsid w:val="00FB79C6"/>
    <w:rsid w:val="00FB7C58"/>
    <w:rsid w:val="00FC07EB"/>
    <w:rsid w:val="00FC102A"/>
    <w:rsid w:val="00FC1055"/>
    <w:rsid w:val="00FC2FDC"/>
    <w:rsid w:val="00FC3356"/>
    <w:rsid w:val="00FC33EB"/>
    <w:rsid w:val="00FC3568"/>
    <w:rsid w:val="00FC36F5"/>
    <w:rsid w:val="00FC40EC"/>
    <w:rsid w:val="00FC490F"/>
    <w:rsid w:val="00FC4C57"/>
    <w:rsid w:val="00FC55CF"/>
    <w:rsid w:val="00FC5974"/>
    <w:rsid w:val="00FC66BE"/>
    <w:rsid w:val="00FC6956"/>
    <w:rsid w:val="00FC6B6A"/>
    <w:rsid w:val="00FC7008"/>
    <w:rsid w:val="00FC7F61"/>
    <w:rsid w:val="00FD2633"/>
    <w:rsid w:val="00FD2BF8"/>
    <w:rsid w:val="00FD32DA"/>
    <w:rsid w:val="00FD3C82"/>
    <w:rsid w:val="00FD4272"/>
    <w:rsid w:val="00FD4C67"/>
    <w:rsid w:val="00FD4D9B"/>
    <w:rsid w:val="00FD5830"/>
    <w:rsid w:val="00FD64C3"/>
    <w:rsid w:val="00FD6B7E"/>
    <w:rsid w:val="00FD7B8C"/>
    <w:rsid w:val="00FE0685"/>
    <w:rsid w:val="00FE1983"/>
    <w:rsid w:val="00FE26FF"/>
    <w:rsid w:val="00FE2C19"/>
    <w:rsid w:val="00FE420E"/>
    <w:rsid w:val="00FE4284"/>
    <w:rsid w:val="00FE42A0"/>
    <w:rsid w:val="00FE5357"/>
    <w:rsid w:val="00FE5546"/>
    <w:rsid w:val="00FE5BD0"/>
    <w:rsid w:val="00FE6536"/>
    <w:rsid w:val="00FE6657"/>
    <w:rsid w:val="00FE718D"/>
    <w:rsid w:val="00FE7505"/>
    <w:rsid w:val="00FE7C38"/>
    <w:rsid w:val="00FF094D"/>
    <w:rsid w:val="00FF10DD"/>
    <w:rsid w:val="00FF3738"/>
    <w:rsid w:val="00FF394A"/>
    <w:rsid w:val="00FF3BB1"/>
    <w:rsid w:val="00FF411F"/>
    <w:rsid w:val="00FF4226"/>
    <w:rsid w:val="00FF4C15"/>
    <w:rsid w:val="00FF4EC0"/>
    <w:rsid w:val="00FF56DC"/>
    <w:rsid w:val="00FF5F99"/>
    <w:rsid w:val="00FF61C1"/>
    <w:rsid w:val="00FF6479"/>
    <w:rsid w:val="00FF6BC6"/>
    <w:rsid w:val="00FF6E40"/>
    <w:rsid w:val="00FF6FE5"/>
    <w:rsid w:val="00FF719A"/>
    <w:rsid w:val="00FF7956"/>
    <w:rsid w:val="00FF7CCC"/>
    <w:rsid w:val="010B0412"/>
    <w:rsid w:val="013BEB32"/>
    <w:rsid w:val="01B76770"/>
    <w:rsid w:val="01FC8759"/>
    <w:rsid w:val="026A00B4"/>
    <w:rsid w:val="026AB42E"/>
    <w:rsid w:val="0428AAFC"/>
    <w:rsid w:val="04667760"/>
    <w:rsid w:val="04AAF7E8"/>
    <w:rsid w:val="05743FAA"/>
    <w:rsid w:val="05FF03F3"/>
    <w:rsid w:val="066C57B8"/>
    <w:rsid w:val="0689315A"/>
    <w:rsid w:val="0694B8B2"/>
    <w:rsid w:val="06A1F1E5"/>
    <w:rsid w:val="09927533"/>
    <w:rsid w:val="0A45BD52"/>
    <w:rsid w:val="0A70A2AC"/>
    <w:rsid w:val="0B3628F8"/>
    <w:rsid w:val="0BB2E949"/>
    <w:rsid w:val="0C49BC1A"/>
    <w:rsid w:val="0C749702"/>
    <w:rsid w:val="0C7CFD36"/>
    <w:rsid w:val="0CAD5063"/>
    <w:rsid w:val="0DC4A42B"/>
    <w:rsid w:val="0E51E016"/>
    <w:rsid w:val="0EC763A2"/>
    <w:rsid w:val="0F02A5AE"/>
    <w:rsid w:val="0F55B46C"/>
    <w:rsid w:val="0F989A16"/>
    <w:rsid w:val="101CE70C"/>
    <w:rsid w:val="102DA0E7"/>
    <w:rsid w:val="1098D33B"/>
    <w:rsid w:val="10E766F4"/>
    <w:rsid w:val="116840B0"/>
    <w:rsid w:val="117D6142"/>
    <w:rsid w:val="11BDBAFF"/>
    <w:rsid w:val="11EE3568"/>
    <w:rsid w:val="11F5C76A"/>
    <w:rsid w:val="11F69A06"/>
    <w:rsid w:val="1279210F"/>
    <w:rsid w:val="128C45B1"/>
    <w:rsid w:val="1338C8FD"/>
    <w:rsid w:val="134620C0"/>
    <w:rsid w:val="13695186"/>
    <w:rsid w:val="13FE13F9"/>
    <w:rsid w:val="141A6C54"/>
    <w:rsid w:val="15413193"/>
    <w:rsid w:val="1542FA1C"/>
    <w:rsid w:val="155143A7"/>
    <w:rsid w:val="156BE144"/>
    <w:rsid w:val="15AFB274"/>
    <w:rsid w:val="15CF3011"/>
    <w:rsid w:val="15DE7599"/>
    <w:rsid w:val="15F32564"/>
    <w:rsid w:val="1627F2D4"/>
    <w:rsid w:val="163BC364"/>
    <w:rsid w:val="166F255C"/>
    <w:rsid w:val="168F5832"/>
    <w:rsid w:val="1706241D"/>
    <w:rsid w:val="1720E006"/>
    <w:rsid w:val="172F98F5"/>
    <w:rsid w:val="175B155F"/>
    <w:rsid w:val="17FEBB5A"/>
    <w:rsid w:val="183616E5"/>
    <w:rsid w:val="186B11F1"/>
    <w:rsid w:val="186C0421"/>
    <w:rsid w:val="187AF0F0"/>
    <w:rsid w:val="18A647F3"/>
    <w:rsid w:val="18B093FD"/>
    <w:rsid w:val="18C04DC9"/>
    <w:rsid w:val="18E2C943"/>
    <w:rsid w:val="1913124E"/>
    <w:rsid w:val="191BABD8"/>
    <w:rsid w:val="194EF3C4"/>
    <w:rsid w:val="19740526"/>
    <w:rsid w:val="198A45F2"/>
    <w:rsid w:val="19F6AA26"/>
    <w:rsid w:val="1A0CA2B5"/>
    <w:rsid w:val="1AFC7141"/>
    <w:rsid w:val="1B8182B3"/>
    <w:rsid w:val="1BC16456"/>
    <w:rsid w:val="1C81F3E7"/>
    <w:rsid w:val="1C88782F"/>
    <w:rsid w:val="1C8C18BE"/>
    <w:rsid w:val="1D0EBC15"/>
    <w:rsid w:val="1D57BFCF"/>
    <w:rsid w:val="1D76E14B"/>
    <w:rsid w:val="1D82B260"/>
    <w:rsid w:val="1DB7BF81"/>
    <w:rsid w:val="1E3E02FA"/>
    <w:rsid w:val="1EA71982"/>
    <w:rsid w:val="1EA90E1F"/>
    <w:rsid w:val="1EA99EED"/>
    <w:rsid w:val="1F01D5BB"/>
    <w:rsid w:val="1F483293"/>
    <w:rsid w:val="1F589CBB"/>
    <w:rsid w:val="1F801E9C"/>
    <w:rsid w:val="1F87733C"/>
    <w:rsid w:val="1FC755B9"/>
    <w:rsid w:val="201F866C"/>
    <w:rsid w:val="206992B6"/>
    <w:rsid w:val="206FD879"/>
    <w:rsid w:val="209A769B"/>
    <w:rsid w:val="20DDFFF6"/>
    <w:rsid w:val="219F6D32"/>
    <w:rsid w:val="22171100"/>
    <w:rsid w:val="22201697"/>
    <w:rsid w:val="2227E8D4"/>
    <w:rsid w:val="22823244"/>
    <w:rsid w:val="22A21644"/>
    <w:rsid w:val="235A9A69"/>
    <w:rsid w:val="23D4510B"/>
    <w:rsid w:val="23F00170"/>
    <w:rsid w:val="241B0925"/>
    <w:rsid w:val="2450FFD2"/>
    <w:rsid w:val="2491091F"/>
    <w:rsid w:val="24F485DD"/>
    <w:rsid w:val="25481DF2"/>
    <w:rsid w:val="25696334"/>
    <w:rsid w:val="25962309"/>
    <w:rsid w:val="25B91248"/>
    <w:rsid w:val="25D42DD6"/>
    <w:rsid w:val="26095883"/>
    <w:rsid w:val="26439AD6"/>
    <w:rsid w:val="265BBEC0"/>
    <w:rsid w:val="26B85F76"/>
    <w:rsid w:val="26E049DA"/>
    <w:rsid w:val="2705A39A"/>
    <w:rsid w:val="277ACEEC"/>
    <w:rsid w:val="27F83EDE"/>
    <w:rsid w:val="281FA34B"/>
    <w:rsid w:val="29201D29"/>
    <w:rsid w:val="294C03CA"/>
    <w:rsid w:val="29C86014"/>
    <w:rsid w:val="29E84571"/>
    <w:rsid w:val="2A939181"/>
    <w:rsid w:val="2AB2DB13"/>
    <w:rsid w:val="2AB4D133"/>
    <w:rsid w:val="2B02E484"/>
    <w:rsid w:val="2B1E2DC4"/>
    <w:rsid w:val="2B3E0A6C"/>
    <w:rsid w:val="2B95182C"/>
    <w:rsid w:val="2C09451E"/>
    <w:rsid w:val="2C3854DF"/>
    <w:rsid w:val="2C65731A"/>
    <w:rsid w:val="2C706DA5"/>
    <w:rsid w:val="2CBAF433"/>
    <w:rsid w:val="2CD81519"/>
    <w:rsid w:val="2CEFBD2B"/>
    <w:rsid w:val="2D2D83E8"/>
    <w:rsid w:val="2D636928"/>
    <w:rsid w:val="2E5952F4"/>
    <w:rsid w:val="2E9FC41A"/>
    <w:rsid w:val="2EDCE36A"/>
    <w:rsid w:val="2EE95A46"/>
    <w:rsid w:val="2F3304CB"/>
    <w:rsid w:val="2F436B53"/>
    <w:rsid w:val="3021A215"/>
    <w:rsid w:val="307E42E2"/>
    <w:rsid w:val="308DD07A"/>
    <w:rsid w:val="30916A6E"/>
    <w:rsid w:val="309820CB"/>
    <w:rsid w:val="30F45936"/>
    <w:rsid w:val="30FE1A64"/>
    <w:rsid w:val="310CFA81"/>
    <w:rsid w:val="313743E9"/>
    <w:rsid w:val="31FBD73E"/>
    <w:rsid w:val="325696E2"/>
    <w:rsid w:val="3256C968"/>
    <w:rsid w:val="325835CC"/>
    <w:rsid w:val="325C85C1"/>
    <w:rsid w:val="32726C18"/>
    <w:rsid w:val="32D1ED2F"/>
    <w:rsid w:val="32DBA4FF"/>
    <w:rsid w:val="32EFEC24"/>
    <w:rsid w:val="3337F189"/>
    <w:rsid w:val="33ED2F2A"/>
    <w:rsid w:val="340FAC98"/>
    <w:rsid w:val="342B9484"/>
    <w:rsid w:val="345C8FAD"/>
    <w:rsid w:val="34F77D76"/>
    <w:rsid w:val="355BC744"/>
    <w:rsid w:val="356B0AF8"/>
    <w:rsid w:val="35760543"/>
    <w:rsid w:val="361D33F3"/>
    <w:rsid w:val="36402333"/>
    <w:rsid w:val="369EBE34"/>
    <w:rsid w:val="381D528A"/>
    <w:rsid w:val="38998ED7"/>
    <w:rsid w:val="38BC3536"/>
    <w:rsid w:val="38E72522"/>
    <w:rsid w:val="391B0D16"/>
    <w:rsid w:val="397A8FF1"/>
    <w:rsid w:val="398651ED"/>
    <w:rsid w:val="3996E34D"/>
    <w:rsid w:val="39D8C08E"/>
    <w:rsid w:val="3A37CB1F"/>
    <w:rsid w:val="3A75F733"/>
    <w:rsid w:val="3A77CF15"/>
    <w:rsid w:val="3B25DBBE"/>
    <w:rsid w:val="3B3783C8"/>
    <w:rsid w:val="3B3DFD26"/>
    <w:rsid w:val="3BA8AFE0"/>
    <w:rsid w:val="3C0A5B03"/>
    <w:rsid w:val="3D412FB9"/>
    <w:rsid w:val="3D924E14"/>
    <w:rsid w:val="3DB90B3C"/>
    <w:rsid w:val="3DBBFEB0"/>
    <w:rsid w:val="3DD56036"/>
    <w:rsid w:val="3DD79EB9"/>
    <w:rsid w:val="3DDA3FC3"/>
    <w:rsid w:val="3E2BFED5"/>
    <w:rsid w:val="3EACDA08"/>
    <w:rsid w:val="3EFC2053"/>
    <w:rsid w:val="3F6AAFBA"/>
    <w:rsid w:val="3F75724A"/>
    <w:rsid w:val="40023C51"/>
    <w:rsid w:val="40187C66"/>
    <w:rsid w:val="410DA886"/>
    <w:rsid w:val="4122B5D5"/>
    <w:rsid w:val="42115D30"/>
    <w:rsid w:val="432CB3C0"/>
    <w:rsid w:val="44058469"/>
    <w:rsid w:val="44275FE1"/>
    <w:rsid w:val="447AF12F"/>
    <w:rsid w:val="4486CB21"/>
    <w:rsid w:val="44AFB0DF"/>
    <w:rsid w:val="4534DD2D"/>
    <w:rsid w:val="457A5637"/>
    <w:rsid w:val="46224232"/>
    <w:rsid w:val="462D9B3B"/>
    <w:rsid w:val="469C387D"/>
    <w:rsid w:val="46C78DBB"/>
    <w:rsid w:val="471CB2F1"/>
    <w:rsid w:val="4739B373"/>
    <w:rsid w:val="4758D9F5"/>
    <w:rsid w:val="47CB17C8"/>
    <w:rsid w:val="489EE9E4"/>
    <w:rsid w:val="495ED1CE"/>
    <w:rsid w:val="496750BC"/>
    <w:rsid w:val="497A41F0"/>
    <w:rsid w:val="49C15D93"/>
    <w:rsid w:val="4A7AB328"/>
    <w:rsid w:val="4ABA3A7E"/>
    <w:rsid w:val="4B23229C"/>
    <w:rsid w:val="4B25ACB7"/>
    <w:rsid w:val="4BB98095"/>
    <w:rsid w:val="4C62388F"/>
    <w:rsid w:val="4CC3DFE9"/>
    <w:rsid w:val="4D45F234"/>
    <w:rsid w:val="4D69B2E5"/>
    <w:rsid w:val="4E4E3875"/>
    <w:rsid w:val="4E8785AE"/>
    <w:rsid w:val="4F7BD9FC"/>
    <w:rsid w:val="4F8134A0"/>
    <w:rsid w:val="4F8E4353"/>
    <w:rsid w:val="4FE6579D"/>
    <w:rsid w:val="500770F8"/>
    <w:rsid w:val="50A6C4EE"/>
    <w:rsid w:val="50BEA44C"/>
    <w:rsid w:val="50CA6A6C"/>
    <w:rsid w:val="51E641F1"/>
    <w:rsid w:val="52017C11"/>
    <w:rsid w:val="524DA0EC"/>
    <w:rsid w:val="5286EE6D"/>
    <w:rsid w:val="528E688E"/>
    <w:rsid w:val="5293877C"/>
    <w:rsid w:val="53365215"/>
    <w:rsid w:val="5354BF6A"/>
    <w:rsid w:val="53E9694D"/>
    <w:rsid w:val="5409D660"/>
    <w:rsid w:val="540ECB5C"/>
    <w:rsid w:val="54A0AC17"/>
    <w:rsid w:val="54BA8F75"/>
    <w:rsid w:val="54D96432"/>
    <w:rsid w:val="5532FE9D"/>
    <w:rsid w:val="5568907F"/>
    <w:rsid w:val="557088C8"/>
    <w:rsid w:val="55B16C56"/>
    <w:rsid w:val="55D62810"/>
    <w:rsid w:val="56448CAA"/>
    <w:rsid w:val="564CC17A"/>
    <w:rsid w:val="569959A7"/>
    <w:rsid w:val="56AFB3F4"/>
    <w:rsid w:val="57224B19"/>
    <w:rsid w:val="5722F252"/>
    <w:rsid w:val="5753DF2E"/>
    <w:rsid w:val="5754FECB"/>
    <w:rsid w:val="57640ECE"/>
    <w:rsid w:val="57751CF7"/>
    <w:rsid w:val="57B1ECF3"/>
    <w:rsid w:val="582B81D7"/>
    <w:rsid w:val="58775B44"/>
    <w:rsid w:val="587A86FD"/>
    <w:rsid w:val="58C05C80"/>
    <w:rsid w:val="591418C6"/>
    <w:rsid w:val="5A4FF361"/>
    <w:rsid w:val="5A50F182"/>
    <w:rsid w:val="5AB730E1"/>
    <w:rsid w:val="5BAA5860"/>
    <w:rsid w:val="5BFC7AEA"/>
    <w:rsid w:val="5C1AE7F0"/>
    <w:rsid w:val="5C26B4A4"/>
    <w:rsid w:val="5C4B8985"/>
    <w:rsid w:val="5C85B7D1"/>
    <w:rsid w:val="5D9932D7"/>
    <w:rsid w:val="5E3EF363"/>
    <w:rsid w:val="5E40D0EA"/>
    <w:rsid w:val="5E4324B5"/>
    <w:rsid w:val="5E598584"/>
    <w:rsid w:val="5E5E0635"/>
    <w:rsid w:val="5F08FF72"/>
    <w:rsid w:val="5F8BFA66"/>
    <w:rsid w:val="5FA0ADA2"/>
    <w:rsid w:val="5FD59376"/>
    <w:rsid w:val="60386F9B"/>
    <w:rsid w:val="60A0AE70"/>
    <w:rsid w:val="60E59AF0"/>
    <w:rsid w:val="61290A44"/>
    <w:rsid w:val="616C5563"/>
    <w:rsid w:val="617C8263"/>
    <w:rsid w:val="62092BD8"/>
    <w:rsid w:val="621AD7E4"/>
    <w:rsid w:val="625D1BBA"/>
    <w:rsid w:val="6260973E"/>
    <w:rsid w:val="629B822E"/>
    <w:rsid w:val="62EC10FE"/>
    <w:rsid w:val="633E4EE2"/>
    <w:rsid w:val="63EE05DE"/>
    <w:rsid w:val="63FF9968"/>
    <w:rsid w:val="645596F1"/>
    <w:rsid w:val="649C259C"/>
    <w:rsid w:val="64A1ECAF"/>
    <w:rsid w:val="64B9FE2F"/>
    <w:rsid w:val="650BDDBE"/>
    <w:rsid w:val="65460C3A"/>
    <w:rsid w:val="656F16D0"/>
    <w:rsid w:val="65E069CD"/>
    <w:rsid w:val="65FCA102"/>
    <w:rsid w:val="66325B24"/>
    <w:rsid w:val="666D3053"/>
    <w:rsid w:val="666DE7D4"/>
    <w:rsid w:val="6767BF09"/>
    <w:rsid w:val="677032F3"/>
    <w:rsid w:val="67CF671C"/>
    <w:rsid w:val="686F3CD0"/>
    <w:rsid w:val="689D8582"/>
    <w:rsid w:val="69283593"/>
    <w:rsid w:val="692A7292"/>
    <w:rsid w:val="69452240"/>
    <w:rsid w:val="69DC2F8C"/>
    <w:rsid w:val="6A55AD8A"/>
    <w:rsid w:val="6B577E79"/>
    <w:rsid w:val="6B9E4A13"/>
    <w:rsid w:val="6C4A3C19"/>
    <w:rsid w:val="6C58AD8A"/>
    <w:rsid w:val="6CFF854D"/>
    <w:rsid w:val="6D59484E"/>
    <w:rsid w:val="6D5C4C77"/>
    <w:rsid w:val="6E4463DD"/>
    <w:rsid w:val="6E8B3054"/>
    <w:rsid w:val="6E925AE1"/>
    <w:rsid w:val="6FA4368B"/>
    <w:rsid w:val="7020F259"/>
    <w:rsid w:val="706A4B6B"/>
    <w:rsid w:val="70AD1369"/>
    <w:rsid w:val="70FCA5BF"/>
    <w:rsid w:val="7151317A"/>
    <w:rsid w:val="7151BD98"/>
    <w:rsid w:val="71BDA88B"/>
    <w:rsid w:val="727E073C"/>
    <w:rsid w:val="73209110"/>
    <w:rsid w:val="73C12239"/>
    <w:rsid w:val="73D4E68B"/>
    <w:rsid w:val="73F5B8A7"/>
    <w:rsid w:val="744D3119"/>
    <w:rsid w:val="74B6356F"/>
    <w:rsid w:val="751A9558"/>
    <w:rsid w:val="75CA282E"/>
    <w:rsid w:val="760E3BED"/>
    <w:rsid w:val="762AA87D"/>
    <w:rsid w:val="762D2181"/>
    <w:rsid w:val="764B6211"/>
    <w:rsid w:val="76E08663"/>
    <w:rsid w:val="773E41BF"/>
    <w:rsid w:val="774C2BD6"/>
    <w:rsid w:val="7804385C"/>
    <w:rsid w:val="78C8C3AC"/>
    <w:rsid w:val="7911D765"/>
    <w:rsid w:val="79146AF3"/>
    <w:rsid w:val="791A118F"/>
    <w:rsid w:val="7972849E"/>
    <w:rsid w:val="7AA1613A"/>
    <w:rsid w:val="7AAFC41A"/>
    <w:rsid w:val="7AC30B6A"/>
    <w:rsid w:val="7B60EEE3"/>
    <w:rsid w:val="7D7B5783"/>
    <w:rsid w:val="7D87A395"/>
    <w:rsid w:val="7DDFC7F5"/>
    <w:rsid w:val="7E06E05C"/>
    <w:rsid w:val="7E7DF61C"/>
    <w:rsid w:val="7F362188"/>
    <w:rsid w:val="7FA4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9FE2F"/>
  <w15:chartTrackingRefBased/>
  <w15:docId w15:val="{EC5727E2-F6E1-1840-B14F-5209163D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rPr>
      <w:rFonts w:eastAsiaTheme="majorEastAsia" w:cstheme="majorBidi"/>
      <w:color w:val="272727" w:themeColor="text1" w:themeTint="D8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Pr>
      <w:i/>
      <w:iCs/>
      <w:color w:val="0F4761" w:themeColor="accent1" w:themeShade="BF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eenafstand">
    <w:name w:val="No Spacing"/>
    <w:uiPriority w:val="1"/>
    <w:qFormat/>
    <w:rsid w:val="007E536D"/>
    <w:pPr>
      <w:spacing w:after="0" w:line="240" w:lineRule="auto"/>
    </w:pPr>
    <w:rPr>
      <w:rFonts w:eastAsiaTheme="minorHAnsi"/>
      <w:kern w:val="2"/>
      <w:sz w:val="22"/>
      <w:szCs w:val="22"/>
      <w:lang w:val="nl-NL" w:eastAsia="en-US"/>
      <w14:ligatures w14:val="standardContextual"/>
    </w:rPr>
  </w:style>
  <w:style w:type="paragraph" w:customStyle="1" w:styleId="font8">
    <w:name w:val="font_8"/>
    <w:basedOn w:val="Standaard"/>
    <w:rsid w:val="00C8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nl-NL" w:eastAsia="nl-NL"/>
    </w:rPr>
  </w:style>
  <w:style w:type="character" w:customStyle="1" w:styleId="normaltextrun">
    <w:name w:val="normaltextrun"/>
    <w:basedOn w:val="Standaardalinea-lettertype"/>
    <w:rsid w:val="00C832F0"/>
  </w:style>
  <w:style w:type="paragraph" w:customStyle="1" w:styleId="paragraph">
    <w:name w:val="paragraph"/>
    <w:basedOn w:val="Standaard"/>
    <w:rsid w:val="00B92529"/>
    <w:pPr>
      <w:spacing w:beforeAutospacing="1" w:afterAutospacing="1" w:line="240" w:lineRule="auto"/>
    </w:pPr>
    <w:rPr>
      <w:rFonts w:ascii="Times New Roman" w:eastAsia="Times New Roman" w:hAnsi="Times New Roman" w:cs="Times New Roman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543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3048"/>
  </w:style>
  <w:style w:type="paragraph" w:styleId="Voettekst">
    <w:name w:val="footer"/>
    <w:basedOn w:val="Standaard"/>
    <w:link w:val="VoettekstChar"/>
    <w:uiPriority w:val="99"/>
    <w:unhideWhenUsed/>
    <w:rsid w:val="00543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3048"/>
  </w:style>
  <w:style w:type="paragraph" w:styleId="Normaalweb">
    <w:name w:val="Normal (Web)"/>
    <w:basedOn w:val="Standaard"/>
    <w:uiPriority w:val="99"/>
    <w:unhideWhenUsed/>
    <w:rsid w:val="0033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332BAA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332BAA"/>
    <w:rPr>
      <w:b/>
      <w:bCs/>
    </w:rPr>
  </w:style>
  <w:style w:type="paragraph" w:customStyle="1" w:styleId="font9">
    <w:name w:val="font_9"/>
    <w:basedOn w:val="Standaard"/>
    <w:rsid w:val="00A1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nl-NL" w:eastAsia="nl-NL"/>
    </w:rPr>
  </w:style>
  <w:style w:type="character" w:customStyle="1" w:styleId="wixui-rich-texttext1">
    <w:name w:val="wixui-rich-text__text1"/>
    <w:basedOn w:val="Standaardalinea-lettertype"/>
    <w:rsid w:val="00A126B0"/>
  </w:style>
  <w:style w:type="character" w:styleId="GevolgdeHyperlink">
    <w:name w:val="FollowedHyperlink"/>
    <w:basedOn w:val="Standaardalinea-lettertype"/>
    <w:uiPriority w:val="99"/>
    <w:semiHidden/>
    <w:unhideWhenUsed/>
    <w:rsid w:val="00C45CEE"/>
    <w:rPr>
      <w:color w:val="96607D" w:themeColor="followedHyperlink"/>
      <w:u w:val="single"/>
    </w:rPr>
  </w:style>
  <w:style w:type="character" w:customStyle="1" w:styleId="color40">
    <w:name w:val="color_40"/>
    <w:basedOn w:val="Standaardalinea-lettertype"/>
    <w:rsid w:val="00331B61"/>
  </w:style>
  <w:style w:type="character" w:customStyle="1" w:styleId="eop">
    <w:name w:val="eop"/>
    <w:basedOn w:val="Standaardalinea-lettertype"/>
    <w:rsid w:val="009B5BFB"/>
  </w:style>
  <w:style w:type="character" w:customStyle="1" w:styleId="wacimagecontainer">
    <w:name w:val="wacimagecontainer"/>
    <w:basedOn w:val="Standaardalinea-lettertype"/>
    <w:rsid w:val="009B5BFB"/>
  </w:style>
  <w:style w:type="character" w:customStyle="1" w:styleId="wixui-rich-texttext">
    <w:name w:val="wixui-rich-text__text"/>
    <w:basedOn w:val="Standaardalinea-lettertype"/>
    <w:rsid w:val="002349B6"/>
  </w:style>
  <w:style w:type="character" w:styleId="Onopgelostemelding">
    <w:name w:val="Unresolved Mention"/>
    <w:basedOn w:val="Standaardalinea-lettertype"/>
    <w:uiPriority w:val="99"/>
    <w:semiHidden/>
    <w:unhideWhenUsed/>
    <w:rsid w:val="009A61E6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A6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A66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A66E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66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66E5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0564B"/>
    <w:pPr>
      <w:spacing w:after="0" w:line="240" w:lineRule="auto"/>
    </w:pPr>
  </w:style>
  <w:style w:type="character" w:customStyle="1" w:styleId="white-space-pre">
    <w:name w:val="white-space-pre"/>
    <w:basedOn w:val="Standaardalinea-lettertype"/>
    <w:rsid w:val="00BB1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696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236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207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1070">
                  <w:marLeft w:val="0"/>
                  <w:marRight w:val="0"/>
                  <w:marTop w:val="0"/>
                  <w:marBottom w:val="120"/>
                  <w:divBdr>
                    <w:top w:val="single" w:sz="6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</w:divsChild>
            </w:div>
            <w:div w:id="20861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7313">
                  <w:marLeft w:val="0"/>
                  <w:marRight w:val="0"/>
                  <w:marTop w:val="0"/>
                  <w:marBottom w:val="120"/>
                  <w:divBdr>
                    <w:top w:val="single" w:sz="6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B8E555861D2408D4B66D8F1768237" ma:contentTypeVersion="16" ma:contentTypeDescription="Een nieuw document maken." ma:contentTypeScope="" ma:versionID="af3f9ff2f7788cf77c5484326374d43a">
  <xsd:schema xmlns:xsd="http://www.w3.org/2001/XMLSchema" xmlns:xs="http://www.w3.org/2001/XMLSchema" xmlns:p="http://schemas.microsoft.com/office/2006/metadata/properties" xmlns:ns2="1890b8c3-5a78-4d5c-9ce9-71d1e2e5d772" xmlns:ns3="7c721140-8c04-49bd-bacf-8009d7462cae" targetNamespace="http://schemas.microsoft.com/office/2006/metadata/properties" ma:root="true" ma:fieldsID="f0f3c001d2b57cbdd35771b7fbce9cf4" ns2:_="" ns3:_="">
    <xsd:import namespace="1890b8c3-5a78-4d5c-9ce9-71d1e2e5d772"/>
    <xsd:import namespace="7c721140-8c04-49bd-bacf-8009d7462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0b8c3-5a78-4d5c-9ce9-71d1e2e5d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7b6a7ebf-3012-4d21-b83f-1307d9af3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21140-8c04-49bd-bacf-8009d7462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dab2f7-c68a-4b2d-b422-a5631c74aa47}" ma:internalName="TaxCatchAll" ma:showField="CatchAllData" ma:web="7c721140-8c04-49bd-bacf-8009d7462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721140-8c04-49bd-bacf-8009d7462cae" xsi:nil="true"/>
    <lcf76f155ced4ddcb4097134ff3c332f xmlns="1890b8c3-5a78-4d5c-9ce9-71d1e2e5d772">
      <Terms xmlns="http://schemas.microsoft.com/office/infopath/2007/PartnerControls"/>
    </lcf76f155ced4ddcb4097134ff3c332f>
    <SharedWithUsers xmlns="7c721140-8c04-49bd-bacf-8009d7462cae">
      <UserInfo>
        <DisplayName>Nici VAN BINNENUIT</DisplayName>
        <AccountId>10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16AEC1-A76F-214D-BF74-B777A3296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D0EA1-8658-45FF-8076-7FA61941B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0b8c3-5a78-4d5c-9ce9-71d1e2e5d772"/>
    <ds:schemaRef ds:uri="7c721140-8c04-49bd-bacf-8009d7462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39E4E-D765-4EE8-AEB6-EB788609FA00}">
  <ds:schemaRefs>
    <ds:schemaRef ds:uri="http://schemas.microsoft.com/office/2006/metadata/properties"/>
    <ds:schemaRef ds:uri="http://schemas.microsoft.com/office/infopath/2007/PartnerControls"/>
    <ds:schemaRef ds:uri="7c721140-8c04-49bd-bacf-8009d7462cae"/>
    <ds:schemaRef ds:uri="1890b8c3-5a78-4d5c-9ce9-71d1e2e5d772"/>
  </ds:schemaRefs>
</ds:datastoreItem>
</file>

<file path=customXml/itemProps4.xml><?xml version="1.0" encoding="utf-8"?>
<ds:datastoreItem xmlns:ds="http://schemas.openxmlformats.org/officeDocument/2006/customXml" ds:itemID="{65A327A2-77D9-43EB-9014-0A4075312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Links>
    <vt:vector size="30" baseType="variant">
      <vt:variant>
        <vt:i4>2359354</vt:i4>
      </vt:variant>
      <vt:variant>
        <vt:i4>18</vt:i4>
      </vt:variant>
      <vt:variant>
        <vt:i4>0</vt:i4>
      </vt:variant>
      <vt:variant>
        <vt:i4>5</vt:i4>
      </vt:variant>
      <vt:variant>
        <vt:lpwstr>https://www.ikontwikkel.com/vraagenantwoord</vt:lpwstr>
      </vt:variant>
      <vt:variant>
        <vt:lpwstr/>
      </vt:variant>
      <vt:variant>
        <vt:i4>1245207</vt:i4>
      </vt:variant>
      <vt:variant>
        <vt:i4>15</vt:i4>
      </vt:variant>
      <vt:variant>
        <vt:i4>0</vt:i4>
      </vt:variant>
      <vt:variant>
        <vt:i4>5</vt:i4>
      </vt:variant>
      <vt:variant>
        <vt:lpwstr>https://research.tilburguniversity.edu/en/publications/van-de-kat-en-de-bel-tellen-en-vertellen-met-de-eindtoets-basison</vt:lpwstr>
      </vt:variant>
      <vt:variant>
        <vt:lpwstr/>
      </vt:variant>
      <vt:variant>
        <vt:i4>7143467</vt:i4>
      </vt:variant>
      <vt:variant>
        <vt:i4>12</vt:i4>
      </vt:variant>
      <vt:variant>
        <vt:i4>0</vt:i4>
      </vt:variant>
      <vt:variant>
        <vt:i4>5</vt:i4>
      </vt:variant>
      <vt:variant>
        <vt:lpwstr>https://www.onderwijsinspectie.nl/trends-en-ontwikkelingen/onderwijsdata/gemiddelde-referentieniveaus-primair-onderwijs</vt:lpwstr>
      </vt:variant>
      <vt:variant>
        <vt:lpwstr/>
      </vt:variant>
      <vt:variant>
        <vt:i4>3735661</vt:i4>
      </vt:variant>
      <vt:variant>
        <vt:i4>3</vt:i4>
      </vt:variant>
      <vt:variant>
        <vt:i4>0</vt:i4>
      </vt:variant>
      <vt:variant>
        <vt:i4>5</vt:i4>
      </vt:variant>
      <vt:variant>
        <vt:lpwstr>http://www.ikontwikkel.com/</vt:lpwstr>
      </vt:variant>
      <vt:variant>
        <vt:lpwstr/>
      </vt:variant>
      <vt:variant>
        <vt:i4>3735661</vt:i4>
      </vt:variant>
      <vt:variant>
        <vt:i4>0</vt:i4>
      </vt:variant>
      <vt:variant>
        <vt:i4>0</vt:i4>
      </vt:variant>
      <vt:variant>
        <vt:i4>5</vt:i4>
      </vt:variant>
      <vt:variant>
        <vt:lpwstr>http://www.ikontwik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AN BINNENUIT</dc:creator>
  <cp:keywords/>
  <dc:description/>
  <cp:lastModifiedBy>Nicole VAN BINNENUIT</cp:lastModifiedBy>
  <cp:revision>2</cp:revision>
  <cp:lastPrinted>2025-11-10T14:45:00Z</cp:lastPrinted>
  <dcterms:created xsi:type="dcterms:W3CDTF">2026-03-30T13:29:00Z</dcterms:created>
  <dcterms:modified xsi:type="dcterms:W3CDTF">2026-03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B8E555861D2408D4B66D8F1768237</vt:lpwstr>
  </property>
  <property fmtid="{D5CDD505-2E9C-101B-9397-08002B2CF9AE}" pid="3" name="MediaServiceImageTags">
    <vt:lpwstr/>
  </property>
</Properties>
</file>